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843"/>
        <w:gridCol w:w="3230"/>
      </w:tblGrid>
      <w:tr w:rsidR="00F40980" w14:paraId="503103EE" w14:textId="77777777" w:rsidTr="001D0896">
        <w:tc>
          <w:tcPr>
            <w:tcW w:w="6521" w:type="dxa"/>
            <w:gridSpan w:val="2"/>
            <w:vMerge w:val="restart"/>
          </w:tcPr>
          <w:p w14:paraId="2E273DA8" w14:textId="77777777" w:rsidR="00F40980" w:rsidRPr="00923868" w:rsidRDefault="00F40980" w:rsidP="00402190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275119A" w14:textId="77777777" w:rsidR="00F40980" w:rsidRPr="00204777" w:rsidRDefault="00F40980" w:rsidP="00402190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204777">
              <w:rPr>
                <w:rFonts w:cs="Times New Roman"/>
                <w:bCs/>
                <w:sz w:val="24"/>
                <w:szCs w:val="24"/>
              </w:rPr>
              <w:t>Приложение №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Content>
                <w:r w:rsidR="005D4205">
                  <w:rPr>
                    <w:rFonts w:cs="Times New Roman"/>
                    <w:bCs/>
                    <w:sz w:val="24"/>
                    <w:szCs w:val="24"/>
                    <w:lang w:val="en-US"/>
                  </w:rPr>
                  <w:t>1</w:t>
                </w:r>
              </w:sdtContent>
            </w:sdt>
          </w:p>
        </w:tc>
      </w:tr>
      <w:tr w:rsidR="00F40980" w14:paraId="55CF3BAE" w14:textId="77777777" w:rsidTr="001D0896">
        <w:tc>
          <w:tcPr>
            <w:tcW w:w="6521" w:type="dxa"/>
            <w:gridSpan w:val="2"/>
            <w:vMerge/>
          </w:tcPr>
          <w:p w14:paraId="0370AA24" w14:textId="77777777" w:rsidR="00F40980" w:rsidRPr="00204777" w:rsidRDefault="00F40980" w:rsidP="00402190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3BD10A" w14:textId="77777777" w:rsidR="00F40980" w:rsidRPr="00204777" w:rsidRDefault="00F40980" w:rsidP="00402190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204777">
              <w:rPr>
                <w:rFonts w:cs="Times New Roman"/>
                <w:bCs/>
                <w:sz w:val="24"/>
                <w:szCs w:val="24"/>
              </w:rPr>
              <w:t xml:space="preserve">к аттестату аккредитации </w:t>
            </w:r>
          </w:p>
        </w:tc>
      </w:tr>
      <w:tr w:rsidR="00F40980" w:rsidRPr="00204777" w14:paraId="591606C4" w14:textId="77777777" w:rsidTr="001D0896">
        <w:tc>
          <w:tcPr>
            <w:tcW w:w="6521" w:type="dxa"/>
            <w:gridSpan w:val="2"/>
            <w:vMerge/>
          </w:tcPr>
          <w:p w14:paraId="0A317441" w14:textId="77777777" w:rsidR="00F40980" w:rsidRPr="00204777" w:rsidRDefault="00F40980" w:rsidP="00402190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645A6A0" w14:textId="77777777" w:rsidR="00F40980" w:rsidRPr="00204777" w:rsidRDefault="00F40980" w:rsidP="00402190">
            <w:pPr>
              <w:pStyle w:val="39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F40980">
              <w:rPr>
                <w:rFonts w:cs="Times New Roman"/>
                <w:bCs/>
                <w:sz w:val="24"/>
                <w:szCs w:val="24"/>
                <w:lang w:val="en-US"/>
              </w:rPr>
              <w:t>№ BY/112 1.0845</w:t>
            </w:r>
          </w:p>
        </w:tc>
      </w:tr>
      <w:tr w:rsidR="00F40980" w:rsidRPr="00B61580" w14:paraId="438423D2" w14:textId="77777777" w:rsidTr="001D0896">
        <w:tc>
          <w:tcPr>
            <w:tcW w:w="6521" w:type="dxa"/>
            <w:gridSpan w:val="2"/>
            <w:vMerge/>
          </w:tcPr>
          <w:p w14:paraId="3D0E6159" w14:textId="77777777" w:rsidR="00F40980" w:rsidRPr="00204777" w:rsidRDefault="00F40980" w:rsidP="00402190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6BB96C7F" w14:textId="77777777" w:rsidR="00F40980" w:rsidRPr="00F40980" w:rsidRDefault="00F40980" w:rsidP="00F40980">
            <w:pPr>
              <w:rPr>
                <w:bCs/>
                <w:sz w:val="24"/>
                <w:szCs w:val="24"/>
                <w:lang w:val="en-US"/>
              </w:rPr>
            </w:pPr>
            <w:r w:rsidRPr="00F40980">
              <w:rPr>
                <w:bCs/>
                <w:sz w:val="24"/>
                <w:szCs w:val="24"/>
              </w:rPr>
              <w:t>от</w:t>
            </w:r>
            <w:r w:rsidRPr="00F40980">
              <w:rPr>
                <w:bCs/>
                <w:sz w:val="24"/>
                <w:szCs w:val="24"/>
                <w:lang w:val="en-US"/>
              </w:rPr>
              <w:t xml:space="preserve"> 15.11.2002 </w:t>
            </w:r>
          </w:p>
        </w:tc>
      </w:tr>
      <w:tr w:rsidR="00F40980" w:rsidRPr="00204777" w14:paraId="1BCE4CC9" w14:textId="77777777" w:rsidTr="001D0896">
        <w:tc>
          <w:tcPr>
            <w:tcW w:w="6521" w:type="dxa"/>
            <w:gridSpan w:val="2"/>
            <w:vMerge/>
          </w:tcPr>
          <w:p w14:paraId="3F5F077B" w14:textId="77777777" w:rsidR="00F40980" w:rsidRPr="002E503D" w:rsidRDefault="00F40980" w:rsidP="00402190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BAECB82" w14:textId="374623A1" w:rsidR="00582A8F" w:rsidRDefault="00582A8F" w:rsidP="00402190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582A8F">
              <w:rPr>
                <w:rFonts w:cs="Times New Roman"/>
                <w:bCs/>
                <w:sz w:val="24"/>
                <w:szCs w:val="24"/>
              </w:rPr>
              <w:t>на бланке</w:t>
            </w:r>
            <w:r>
              <w:rPr>
                <w:rFonts w:cs="Times New Roman"/>
                <w:bCs/>
                <w:sz w:val="24"/>
                <w:szCs w:val="24"/>
              </w:rPr>
              <w:t xml:space="preserve"> №</w:t>
            </w:r>
            <w:r w:rsidRPr="00582A8F">
              <w:rPr>
                <w:rFonts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bCs/>
                  <w:sz w:val="24"/>
                  <w:szCs w:val="24"/>
                  <w:u w:val="single"/>
                </w:rPr>
                <w:id w:val="-2087602877"/>
                <w:placeholder>
                  <w:docPart w:val="386FEB45175045D19395987A2698E91A"/>
                </w:placeholder>
                <w:text/>
              </w:sdtPr>
              <w:sdtContent>
                <w:r w:rsidR="00D02888" w:rsidRPr="00D02888">
                  <w:rPr>
                    <w:rFonts w:cs="Times New Roman"/>
                    <w:bCs/>
                    <w:sz w:val="24"/>
                    <w:szCs w:val="24"/>
                    <w:u w:val="single"/>
                  </w:rPr>
                  <w:t>0009576</w:t>
                </w:r>
              </w:sdtContent>
            </w:sdt>
          </w:p>
          <w:p w14:paraId="3BC1FB31" w14:textId="4C6F8467" w:rsidR="00F40980" w:rsidRPr="00204777" w:rsidRDefault="00F40980" w:rsidP="00402190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17019B">
              <w:rPr>
                <w:rFonts w:cs="Times New Roman"/>
                <w:bCs/>
                <w:sz w:val="24"/>
                <w:szCs w:val="24"/>
              </w:rPr>
              <w:t>н</w:t>
            </w:r>
            <w:r w:rsidRPr="0017019B">
              <w:rPr>
                <w:bCs/>
                <w:sz w:val="24"/>
                <w:szCs w:val="24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Content>
                <w:r w:rsidR="00DA782E" w:rsidRPr="0017019B">
                  <w:rPr>
                    <w:rFonts w:eastAsia="Calibri"/>
                    <w:sz w:val="28"/>
                    <w:szCs w:val="28"/>
                  </w:rPr>
                  <w:t>11</w:t>
                </w:r>
              </w:sdtContent>
            </w:sdt>
            <w:r w:rsidRPr="0017019B">
              <w:rPr>
                <w:rFonts w:eastAsia="Calibri"/>
                <w:sz w:val="28"/>
                <w:szCs w:val="28"/>
              </w:rPr>
              <w:t xml:space="preserve"> </w:t>
            </w:r>
            <w:r w:rsidRPr="0017019B">
              <w:rPr>
                <w:bCs/>
                <w:sz w:val="24"/>
                <w:szCs w:val="24"/>
              </w:rPr>
              <w:t>листах</w:t>
            </w:r>
          </w:p>
        </w:tc>
      </w:tr>
      <w:tr w:rsidR="00F40980" w:rsidRPr="00204777" w14:paraId="09E23913" w14:textId="77777777" w:rsidTr="001D0896">
        <w:tc>
          <w:tcPr>
            <w:tcW w:w="6521" w:type="dxa"/>
            <w:gridSpan w:val="2"/>
            <w:vMerge/>
          </w:tcPr>
          <w:p w14:paraId="54648785" w14:textId="77777777" w:rsidR="00F40980" w:rsidRPr="00204777" w:rsidRDefault="00F40980" w:rsidP="00402190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FAFE49D" w14:textId="202F7C12" w:rsidR="00F40980" w:rsidRPr="00204777" w:rsidRDefault="00F40980" w:rsidP="00402190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Content>
                <w:r w:rsidR="0017019B">
                  <w:rPr>
                    <w:rFonts w:cs="Times New Roman"/>
                    <w:bCs/>
                    <w:sz w:val="24"/>
                    <w:szCs w:val="24"/>
                  </w:rPr>
                  <w:t>01</w:t>
                </w:r>
              </w:sdtContent>
            </w:sdt>
          </w:p>
        </w:tc>
      </w:tr>
      <w:tr w:rsidR="00D223F7" w14:paraId="0E38CF55" w14:textId="77777777" w:rsidTr="001D0896">
        <w:tc>
          <w:tcPr>
            <w:tcW w:w="9751" w:type="dxa"/>
            <w:gridSpan w:val="3"/>
          </w:tcPr>
          <w:p w14:paraId="2181A3A1" w14:textId="77777777" w:rsidR="00E662C4" w:rsidRDefault="00E662C4" w:rsidP="00B80FCE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0C009AA1" w14:textId="5D084666" w:rsidR="00D223F7" w:rsidRDefault="00D223F7" w:rsidP="00B80FC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D91135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</w:rPr>
                <w:id w:val="1876122450"/>
                <w:placeholder>
                  <w:docPart w:val="A8188D5BB562437F8FB2A4C516A1F34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A74D1" w:rsidRPr="009A74D1">
                  <w:rPr>
                    <w:rStyle w:val="38"/>
                  </w:rPr>
                  <w:t>19</w:t>
                </w:r>
                <w:r w:rsidR="00DA782E" w:rsidRPr="009A74D1">
                  <w:rPr>
                    <w:rStyle w:val="38"/>
                  </w:rPr>
                  <w:t xml:space="preserve"> марта</w:t>
                </w:r>
                <w:r w:rsidR="00B80FCE" w:rsidRPr="009A74D1">
                  <w:rPr>
                    <w:rStyle w:val="38"/>
                  </w:rPr>
                  <w:t xml:space="preserve"> 2022 года</w:t>
                </w:r>
              </w:sdtContent>
            </w:sdt>
            <w:bookmarkEnd w:id="1"/>
          </w:p>
        </w:tc>
      </w:tr>
      <w:tr w:rsidR="00D223F7" w14:paraId="52CA3AC5" w14:textId="77777777" w:rsidTr="001D0896">
        <w:tc>
          <w:tcPr>
            <w:tcW w:w="5678" w:type="dxa"/>
          </w:tcPr>
          <w:p w14:paraId="3476B63D" w14:textId="77777777" w:rsidR="00D223F7" w:rsidRPr="00A05F89" w:rsidRDefault="00D223F7" w:rsidP="004021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3" w:type="dxa"/>
            <w:gridSpan w:val="2"/>
          </w:tcPr>
          <w:p w14:paraId="493A0B24" w14:textId="77777777" w:rsidR="00D223F7" w:rsidRPr="00A05F89" w:rsidRDefault="00D223F7" w:rsidP="00402190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7A4485" w:rsidRPr="00B61580" w14:paraId="3AD7130E" w14:textId="77777777" w:rsidTr="001D0896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60E9E36C" w14:textId="0F085BEC" w:rsidR="00D91135" w:rsidRPr="00D91135" w:rsidRDefault="00D91135" w:rsidP="00D91135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д</w:t>
            </w:r>
            <w:r w:rsidR="00B80FCE" w:rsidRPr="00D91135">
              <w:rPr>
                <w:bCs/>
                <w:sz w:val="28"/>
                <w:szCs w:val="28"/>
                <w:lang w:val="ru-RU"/>
              </w:rPr>
              <w:t>иагностическ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B80FCE" w:rsidRPr="00D91135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7A4485" w:rsidRPr="00D9113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19E8806" w14:textId="77777777" w:rsidR="00D91135" w:rsidRDefault="007A4485" w:rsidP="00D91135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D91135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D91135">
              <w:rPr>
                <w:bCs/>
                <w:sz w:val="28"/>
                <w:szCs w:val="28"/>
                <w:lang w:val="ru-RU"/>
              </w:rPr>
              <w:t>го</w:t>
            </w:r>
            <w:r w:rsidRPr="00D91135">
              <w:rPr>
                <w:bCs/>
                <w:sz w:val="28"/>
                <w:szCs w:val="28"/>
                <w:lang w:val="ru-RU"/>
              </w:rPr>
              <w:t xml:space="preserve"> лечебно-профилактическо</w:t>
            </w:r>
            <w:r w:rsidR="00D91135">
              <w:rPr>
                <w:bCs/>
                <w:sz w:val="28"/>
                <w:szCs w:val="28"/>
                <w:lang w:val="ru-RU"/>
              </w:rPr>
              <w:t>го</w:t>
            </w:r>
            <w:r w:rsidRPr="00D91135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D91135">
              <w:rPr>
                <w:bCs/>
                <w:sz w:val="28"/>
                <w:szCs w:val="28"/>
                <w:lang w:val="ru-RU"/>
              </w:rPr>
              <w:t>я</w:t>
            </w:r>
            <w:r w:rsidRPr="00D9113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6ABE0AC" w14:textId="6F036DF7" w:rsidR="007A4485" w:rsidRPr="00EB5C46" w:rsidRDefault="007A4485" w:rsidP="00D91135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D91135">
              <w:rPr>
                <w:bCs/>
                <w:sz w:val="28"/>
                <w:szCs w:val="28"/>
                <w:lang w:val="ru-RU"/>
              </w:rPr>
              <w:t>"Полоцкая районная ветеринарная станция"</w:t>
            </w:r>
          </w:p>
        </w:tc>
      </w:tr>
      <w:tr w:rsidR="007A4485" w:rsidRPr="00B61580" w14:paraId="51945D94" w14:textId="77777777" w:rsidTr="001D0896">
        <w:trPr>
          <w:trHeight w:val="234"/>
          <w:jc w:val="center"/>
        </w:trPr>
        <w:tc>
          <w:tcPr>
            <w:tcW w:w="9751" w:type="dxa"/>
          </w:tcPr>
          <w:p w14:paraId="6802E191" w14:textId="77777777" w:rsidR="007A4485" w:rsidRPr="00EB5C46" w:rsidRDefault="007A4485" w:rsidP="00402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</w:tbl>
    <w:tbl>
      <w:tblPr>
        <w:tblW w:w="5584" w:type="pct"/>
        <w:tblInd w:w="-113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134"/>
        <w:gridCol w:w="1843"/>
        <w:gridCol w:w="2551"/>
        <w:gridCol w:w="2799"/>
      </w:tblGrid>
      <w:tr w:rsidR="00F40980" w:rsidRPr="007A4175" w14:paraId="1F7F8726" w14:textId="77777777" w:rsidTr="00DA782E">
        <w:trPr>
          <w:trHeight w:val="1277"/>
        </w:trPr>
        <w:tc>
          <w:tcPr>
            <w:tcW w:w="850" w:type="dxa"/>
            <w:shd w:val="clear" w:color="auto" w:fill="auto"/>
            <w:vAlign w:val="center"/>
          </w:tcPr>
          <w:p w14:paraId="4A43654E" w14:textId="77777777" w:rsidR="008750AE" w:rsidRDefault="00F40980" w:rsidP="00ED1587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№ </w:t>
            </w:r>
          </w:p>
          <w:p w14:paraId="233B99EA" w14:textId="1DBBD768" w:rsidR="00F40980" w:rsidRPr="007A4175" w:rsidRDefault="00F40980" w:rsidP="00ED1587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п/п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08C63D3" w14:textId="77777777" w:rsidR="00F40980" w:rsidRPr="007A4175" w:rsidRDefault="00F40980" w:rsidP="00ED1587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DE69DF" w14:textId="77777777" w:rsidR="00F40980" w:rsidRPr="007A4175" w:rsidRDefault="00F40980" w:rsidP="00ED1587">
            <w:pPr>
              <w:ind w:left="-108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907025" w14:textId="77777777" w:rsidR="007A4175" w:rsidRDefault="00F40980" w:rsidP="00ED1587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72B1702" w14:textId="77777777" w:rsidR="007A4175" w:rsidRDefault="00F40980" w:rsidP="00ED1587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B1E59DA" w14:textId="77777777" w:rsidR="00F40980" w:rsidRPr="007A4175" w:rsidRDefault="00F40980" w:rsidP="00ED1587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69EDE5" w14:textId="77777777" w:rsidR="007A4175" w:rsidRDefault="00F40980" w:rsidP="00ED1587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8D81AAC" w14:textId="77777777" w:rsidR="007A4175" w:rsidRDefault="00F40980" w:rsidP="00ED1587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6B4530D" w14:textId="77777777" w:rsidR="00D91135" w:rsidRDefault="00F40980" w:rsidP="00ED1587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</w:t>
            </w:r>
          </w:p>
          <w:p w14:paraId="0583FFF8" w14:textId="07753664" w:rsidR="007A4175" w:rsidRDefault="00F40980" w:rsidP="00ED1587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требования к </w:t>
            </w:r>
          </w:p>
          <w:p w14:paraId="33FF8B83" w14:textId="77777777" w:rsidR="00F40980" w:rsidRPr="007A4175" w:rsidRDefault="00F40980" w:rsidP="00ED1587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7672AD8A" w14:textId="3EE2E075" w:rsidR="007A4175" w:rsidRDefault="00F40980" w:rsidP="00ED1587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документа, </w:t>
            </w:r>
          </w:p>
          <w:p w14:paraId="74239ED0" w14:textId="77777777" w:rsidR="00D91135" w:rsidRDefault="00F40980" w:rsidP="00ED1587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</w:t>
            </w:r>
          </w:p>
          <w:p w14:paraId="28788C22" w14:textId="20C9ADF7" w:rsidR="007A4175" w:rsidRDefault="00F40980" w:rsidP="00ED1587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сследований (испытаний) и </w:t>
            </w:r>
          </w:p>
          <w:p w14:paraId="6765903D" w14:textId="77777777" w:rsidR="00D91135" w:rsidRDefault="00F40980" w:rsidP="00ED1587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</w:t>
            </w:r>
          </w:p>
          <w:p w14:paraId="5128A645" w14:textId="3E5B6C0C" w:rsidR="00F40980" w:rsidRPr="007A4175" w:rsidRDefault="00F40980" w:rsidP="00ED1587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равила отбора образцов</w:t>
            </w:r>
          </w:p>
        </w:tc>
      </w:tr>
    </w:tbl>
    <w:p w14:paraId="7A708DB9" w14:textId="77777777" w:rsidR="00E16A62" w:rsidRDefault="00E16A62">
      <w:pPr>
        <w:rPr>
          <w:sz w:val="2"/>
          <w:szCs w:val="2"/>
        </w:rPr>
      </w:pPr>
    </w:p>
    <w:tbl>
      <w:tblPr>
        <w:tblW w:w="5584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1701"/>
        <w:gridCol w:w="1134"/>
        <w:gridCol w:w="1845"/>
        <w:gridCol w:w="2550"/>
        <w:gridCol w:w="2796"/>
      </w:tblGrid>
      <w:tr w:rsidR="00D91135" w14:paraId="4DDEF567" w14:textId="77777777" w:rsidTr="00DA782E">
        <w:trPr>
          <w:trHeight w:val="276"/>
          <w:tblHeader/>
        </w:trPr>
        <w:tc>
          <w:tcPr>
            <w:tcW w:w="392" w:type="pct"/>
            <w:vAlign w:val="center"/>
          </w:tcPr>
          <w:p w14:paraId="4AF9F901" w14:textId="77777777" w:rsidR="001747CA" w:rsidRPr="00582A8F" w:rsidRDefault="00402190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782" w:type="pct"/>
            <w:vAlign w:val="center"/>
          </w:tcPr>
          <w:p w14:paraId="72D26C82" w14:textId="77777777" w:rsidR="00CB2C62" w:rsidRDefault="00402190">
            <w:pPr>
              <w:ind w:left="-45" w:right="-45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521" w:type="pct"/>
            <w:vAlign w:val="center"/>
          </w:tcPr>
          <w:p w14:paraId="0D99AC91" w14:textId="77777777" w:rsidR="00CB2C62" w:rsidRDefault="00402190">
            <w:pPr>
              <w:ind w:left="-45" w:right="-45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848" w:type="pct"/>
            <w:vAlign w:val="center"/>
          </w:tcPr>
          <w:p w14:paraId="5B7DFB89" w14:textId="77777777" w:rsidR="00CB2C62" w:rsidRDefault="00402190">
            <w:pPr>
              <w:ind w:left="-45" w:right="-45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172" w:type="pct"/>
            <w:vAlign w:val="center"/>
          </w:tcPr>
          <w:p w14:paraId="0B278DD7" w14:textId="77777777" w:rsidR="00CB2C62" w:rsidRDefault="00402190">
            <w:pPr>
              <w:ind w:left="-45" w:right="-45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286" w:type="pct"/>
            <w:vAlign w:val="center"/>
          </w:tcPr>
          <w:p w14:paraId="07792722" w14:textId="77777777" w:rsidR="00CB2C62" w:rsidRDefault="00402190">
            <w:pPr>
              <w:ind w:left="-45" w:right="-45"/>
              <w:jc w:val="center"/>
            </w:pPr>
            <w:r>
              <w:rPr>
                <w:b/>
              </w:rPr>
              <w:t>6</w:t>
            </w:r>
          </w:p>
        </w:tc>
      </w:tr>
      <w:tr w:rsidR="00CB2C62" w14:paraId="33110168" w14:textId="77777777" w:rsidTr="00C11D47">
        <w:tc>
          <w:tcPr>
            <w:tcW w:w="5000" w:type="pct"/>
            <w:gridSpan w:val="6"/>
          </w:tcPr>
          <w:p w14:paraId="7D795724" w14:textId="77777777" w:rsidR="00CB2C62" w:rsidRDefault="00B80FCE">
            <w:pPr>
              <w:ind w:left="-84" w:right="-84"/>
              <w:jc w:val="center"/>
            </w:pPr>
            <w:r>
              <w:rPr>
                <w:b/>
              </w:rPr>
              <w:t>Диагностическая лаборатория г. Полоцк ул. Петруся Бровки д. 39</w:t>
            </w:r>
          </w:p>
        </w:tc>
      </w:tr>
    </w:tbl>
    <w:p w14:paraId="75E0AAC4" w14:textId="77777777" w:rsidR="00D91135" w:rsidRPr="00D91135" w:rsidRDefault="00D91135">
      <w:pPr>
        <w:rPr>
          <w:sz w:val="2"/>
          <w:szCs w:val="2"/>
        </w:rPr>
      </w:pPr>
    </w:p>
    <w:tbl>
      <w:tblPr>
        <w:tblW w:w="5584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136"/>
        <w:gridCol w:w="1843"/>
        <w:gridCol w:w="2550"/>
        <w:gridCol w:w="2798"/>
      </w:tblGrid>
      <w:tr w:rsidR="00C11D47" w14:paraId="3B1D84CF" w14:textId="77777777" w:rsidTr="00DA782E">
        <w:tc>
          <w:tcPr>
            <w:tcW w:w="391" w:type="pct"/>
          </w:tcPr>
          <w:p w14:paraId="2E6FBA0A" w14:textId="1E5988FE" w:rsidR="00C11D47" w:rsidRDefault="00C11D47" w:rsidP="00ED1587">
            <w:pPr>
              <w:ind w:left="-84" w:right="-84"/>
              <w:jc w:val="center"/>
            </w:pPr>
            <w:r w:rsidRPr="003B2306">
              <w:t>1.1***</w:t>
            </w:r>
          </w:p>
        </w:tc>
        <w:tc>
          <w:tcPr>
            <w:tcW w:w="782" w:type="pct"/>
            <w:vMerge w:val="restart"/>
          </w:tcPr>
          <w:p w14:paraId="0F40E182" w14:textId="77777777" w:rsidR="00C11D47" w:rsidRPr="003B2306" w:rsidRDefault="00C11D47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3B2306">
              <w:rPr>
                <w:sz w:val="20"/>
                <w:szCs w:val="20"/>
                <w:lang w:val="ru-RU"/>
              </w:rPr>
              <w:t xml:space="preserve">Корма готовые для сельскохозяйственных животных </w:t>
            </w:r>
          </w:p>
          <w:p w14:paraId="471803D4" w14:textId="77777777" w:rsidR="00C11D47" w:rsidRPr="003B2306" w:rsidRDefault="00C11D47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3B2306">
              <w:rPr>
                <w:sz w:val="20"/>
                <w:szCs w:val="20"/>
                <w:lang w:val="ru-RU"/>
              </w:rPr>
              <w:t>Культуры однолетние и двулетние прочие</w:t>
            </w:r>
          </w:p>
          <w:p w14:paraId="7F57C06A" w14:textId="585C884D" w:rsidR="00C11D47" w:rsidRPr="003B2306" w:rsidRDefault="0099793F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ультуры злаковые (кроме риса)</w:t>
            </w:r>
          </w:p>
          <w:p w14:paraId="647DB1FE" w14:textId="77777777" w:rsidR="00C11D47" w:rsidRDefault="00C11D47" w:rsidP="002F6461">
            <w:pPr>
              <w:ind w:left="-84" w:right="-84"/>
              <w:jc w:val="both"/>
            </w:pPr>
          </w:p>
          <w:p w14:paraId="7949D8B3" w14:textId="77777777" w:rsidR="00C11D47" w:rsidRDefault="00C11D47" w:rsidP="004B35E5">
            <w:pPr>
              <w:ind w:left="-84" w:right="-84"/>
              <w:jc w:val="both"/>
            </w:pPr>
          </w:p>
        </w:tc>
        <w:tc>
          <w:tcPr>
            <w:tcW w:w="522" w:type="pct"/>
          </w:tcPr>
          <w:p w14:paraId="210B3A00" w14:textId="77777777" w:rsidR="00C11D47" w:rsidRPr="00DA782E" w:rsidRDefault="00C11D47" w:rsidP="00DA782E">
            <w:pPr>
              <w:pStyle w:val="af6"/>
              <w:ind w:left="-112" w:right="-108"/>
              <w:jc w:val="center"/>
              <w:rPr>
                <w:sz w:val="18"/>
                <w:szCs w:val="18"/>
                <w:lang w:val="ru-RU"/>
              </w:rPr>
            </w:pPr>
            <w:r w:rsidRPr="00DA782E">
              <w:rPr>
                <w:sz w:val="18"/>
                <w:szCs w:val="18"/>
                <w:lang w:val="ru-RU"/>
              </w:rPr>
              <w:t>10.91/42.000</w:t>
            </w:r>
          </w:p>
          <w:p w14:paraId="46BCC5ED" w14:textId="77777777" w:rsidR="00C11D47" w:rsidRPr="00DA782E" w:rsidRDefault="00C11D47" w:rsidP="00DA782E">
            <w:pPr>
              <w:pStyle w:val="af6"/>
              <w:ind w:left="-112" w:right="-108"/>
              <w:jc w:val="center"/>
              <w:rPr>
                <w:sz w:val="18"/>
                <w:szCs w:val="18"/>
                <w:lang w:val="ru-RU"/>
              </w:rPr>
            </w:pPr>
            <w:r w:rsidRPr="00DA782E">
              <w:rPr>
                <w:sz w:val="18"/>
                <w:szCs w:val="18"/>
                <w:lang w:val="ru-RU"/>
              </w:rPr>
              <w:t>01.19/42.000</w:t>
            </w:r>
          </w:p>
          <w:p w14:paraId="5301EA37" w14:textId="77777777" w:rsidR="00C11D47" w:rsidRPr="00DA782E" w:rsidRDefault="00C11D47" w:rsidP="00DA782E">
            <w:pPr>
              <w:ind w:left="-112" w:right="-84"/>
              <w:jc w:val="center"/>
              <w:rPr>
                <w:sz w:val="18"/>
                <w:szCs w:val="18"/>
              </w:rPr>
            </w:pPr>
            <w:r w:rsidRPr="00DA782E">
              <w:rPr>
                <w:sz w:val="18"/>
                <w:szCs w:val="18"/>
              </w:rPr>
              <w:t>01.11/42.000</w:t>
            </w:r>
          </w:p>
        </w:tc>
        <w:tc>
          <w:tcPr>
            <w:tcW w:w="847" w:type="pct"/>
            <w:tcBorders>
              <w:top w:val="single" w:sz="4" w:space="0" w:color="auto"/>
            </w:tcBorders>
          </w:tcPr>
          <w:p w14:paraId="0B832703" w14:textId="77777777" w:rsidR="00C11D47" w:rsidRDefault="00C11D47" w:rsidP="002F6461">
            <w:pPr>
              <w:ind w:left="-84" w:right="-84"/>
              <w:jc w:val="both"/>
            </w:pPr>
            <w:r w:rsidRPr="00B476A3">
              <w:t>Отбор проб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</w:tcBorders>
          </w:tcPr>
          <w:p w14:paraId="19F34585" w14:textId="77777777" w:rsidR="00E662C4" w:rsidRDefault="00E662C4" w:rsidP="00E662C4">
            <w:pPr>
              <w:spacing w:line="240" w:lineRule="atLeast"/>
              <w:ind w:firstLine="36"/>
              <w:jc w:val="both"/>
            </w:pPr>
            <w:r>
              <w:t xml:space="preserve">СТБ </w:t>
            </w:r>
            <w:proofErr w:type="gramStart"/>
            <w:r>
              <w:t>1223-2024</w:t>
            </w:r>
            <w:proofErr w:type="gramEnd"/>
          </w:p>
          <w:p w14:paraId="24BEBD0F" w14:textId="77777777" w:rsidR="00E662C4" w:rsidRDefault="00E662C4" w:rsidP="00E662C4">
            <w:pPr>
              <w:spacing w:line="240" w:lineRule="atLeast"/>
              <w:ind w:firstLine="36"/>
              <w:jc w:val="both"/>
            </w:pPr>
            <w:r>
              <w:t xml:space="preserve">СТБ </w:t>
            </w:r>
            <w:proofErr w:type="gramStart"/>
            <w:r>
              <w:t>2662-2024</w:t>
            </w:r>
            <w:proofErr w:type="gramEnd"/>
          </w:p>
          <w:p w14:paraId="4467B5B3" w14:textId="77777777" w:rsidR="00E662C4" w:rsidRDefault="00E662C4" w:rsidP="00E662C4">
            <w:pPr>
              <w:spacing w:line="240" w:lineRule="atLeast"/>
              <w:ind w:firstLine="36"/>
              <w:jc w:val="both"/>
            </w:pPr>
            <w:r>
              <w:t xml:space="preserve">ГОСТ </w:t>
            </w:r>
            <w:proofErr w:type="gramStart"/>
            <w:r>
              <w:t>4808-87</w:t>
            </w:r>
            <w:proofErr w:type="gramEnd"/>
          </w:p>
          <w:p w14:paraId="59B27848" w14:textId="77777777" w:rsidR="00E662C4" w:rsidRDefault="00E662C4" w:rsidP="00E662C4">
            <w:pPr>
              <w:spacing w:line="240" w:lineRule="atLeast"/>
              <w:ind w:firstLine="36"/>
              <w:jc w:val="both"/>
            </w:pPr>
            <w:r>
              <w:t xml:space="preserve">СТБ </w:t>
            </w:r>
            <w:proofErr w:type="gramStart"/>
            <w:r>
              <w:t>1134-98</w:t>
            </w:r>
            <w:proofErr w:type="gramEnd"/>
          </w:p>
          <w:p w14:paraId="2EBD3D58" w14:textId="77777777" w:rsidR="00E662C4" w:rsidRDefault="00E662C4" w:rsidP="00E662C4">
            <w:pPr>
              <w:spacing w:line="240" w:lineRule="atLeast"/>
              <w:ind w:firstLine="36"/>
              <w:jc w:val="both"/>
            </w:pPr>
            <w:r>
              <w:t xml:space="preserve">СТБ </w:t>
            </w:r>
            <w:proofErr w:type="gramStart"/>
            <w:r>
              <w:t>1137-98</w:t>
            </w:r>
            <w:proofErr w:type="gramEnd"/>
          </w:p>
          <w:p w14:paraId="2CE734FB" w14:textId="77777777" w:rsidR="00E662C4" w:rsidRDefault="00E662C4" w:rsidP="00E662C4">
            <w:pPr>
              <w:spacing w:line="240" w:lineRule="atLeast"/>
              <w:ind w:firstLine="36"/>
              <w:jc w:val="both"/>
            </w:pPr>
            <w:r>
              <w:t xml:space="preserve">СТБ </w:t>
            </w:r>
            <w:proofErr w:type="gramStart"/>
            <w:r>
              <w:t>1135-98</w:t>
            </w:r>
            <w:proofErr w:type="gramEnd"/>
          </w:p>
          <w:p w14:paraId="3CE85D1F" w14:textId="77777777" w:rsidR="00E662C4" w:rsidRDefault="00E662C4" w:rsidP="00E662C4">
            <w:pPr>
              <w:spacing w:line="240" w:lineRule="atLeast"/>
              <w:ind w:firstLine="36"/>
              <w:jc w:val="both"/>
            </w:pPr>
            <w:r>
              <w:t xml:space="preserve">ГОСТ </w:t>
            </w:r>
            <w:proofErr w:type="gramStart"/>
            <w:r>
              <w:t>13634-2017</w:t>
            </w:r>
            <w:proofErr w:type="gramEnd"/>
          </w:p>
          <w:p w14:paraId="3949433B" w14:textId="77777777" w:rsidR="00E662C4" w:rsidRDefault="00E662C4" w:rsidP="00E662C4">
            <w:pPr>
              <w:spacing w:line="240" w:lineRule="atLeast"/>
              <w:ind w:firstLine="36"/>
              <w:jc w:val="both"/>
            </w:pPr>
            <w:r>
              <w:t xml:space="preserve">СТБ </w:t>
            </w:r>
            <w:proofErr w:type="gramStart"/>
            <w:r>
              <w:t>1136-98</w:t>
            </w:r>
            <w:proofErr w:type="gramEnd"/>
          </w:p>
          <w:p w14:paraId="4AA50786" w14:textId="77777777" w:rsidR="00E662C4" w:rsidRDefault="00E662C4" w:rsidP="00E662C4">
            <w:pPr>
              <w:spacing w:line="240" w:lineRule="atLeast"/>
              <w:ind w:firstLine="36"/>
              <w:jc w:val="both"/>
            </w:pPr>
            <w:r>
              <w:t xml:space="preserve">СТБ </w:t>
            </w:r>
            <w:proofErr w:type="gramStart"/>
            <w:r>
              <w:t>2111-2010</w:t>
            </w:r>
            <w:proofErr w:type="gramEnd"/>
          </w:p>
          <w:p w14:paraId="381E7865" w14:textId="77777777" w:rsidR="00E662C4" w:rsidRDefault="00E662C4" w:rsidP="00E662C4">
            <w:pPr>
              <w:spacing w:line="240" w:lineRule="atLeast"/>
              <w:ind w:firstLine="36"/>
              <w:jc w:val="both"/>
            </w:pPr>
            <w:r>
              <w:t xml:space="preserve">СТБ </w:t>
            </w:r>
            <w:proofErr w:type="gramStart"/>
            <w:r>
              <w:t>1842-2008</w:t>
            </w:r>
            <w:proofErr w:type="gramEnd"/>
          </w:p>
          <w:p w14:paraId="03FD96EF" w14:textId="77777777" w:rsidR="00E662C4" w:rsidRDefault="00E662C4" w:rsidP="00E662C4">
            <w:pPr>
              <w:spacing w:line="240" w:lineRule="atLeast"/>
              <w:ind w:firstLine="36"/>
              <w:jc w:val="both"/>
            </w:pPr>
            <w:r>
              <w:t xml:space="preserve">ГОСТ </w:t>
            </w:r>
            <w:proofErr w:type="gramStart"/>
            <w:r>
              <w:t>9268-2015</w:t>
            </w:r>
            <w:proofErr w:type="gramEnd"/>
          </w:p>
          <w:p w14:paraId="3293F2F1" w14:textId="77777777" w:rsidR="00E662C4" w:rsidRDefault="00E662C4" w:rsidP="00E662C4">
            <w:pPr>
              <w:spacing w:line="240" w:lineRule="atLeast"/>
              <w:ind w:firstLine="36"/>
              <w:jc w:val="both"/>
            </w:pPr>
            <w:r>
              <w:t xml:space="preserve">ГОСТ </w:t>
            </w:r>
            <w:proofErr w:type="gramStart"/>
            <w:r>
              <w:t>22834-87</w:t>
            </w:r>
            <w:proofErr w:type="gramEnd"/>
          </w:p>
          <w:p w14:paraId="52383589" w14:textId="77777777" w:rsidR="00E662C4" w:rsidRDefault="00E662C4" w:rsidP="00E662C4">
            <w:pPr>
              <w:pStyle w:val="53"/>
              <w:shd w:val="clear" w:color="auto" w:fill="auto"/>
              <w:spacing w:line="230" w:lineRule="exact"/>
              <w:ind w:right="40" w:firstLine="36"/>
              <w:jc w:val="both"/>
            </w:pPr>
            <w:r>
              <w:t xml:space="preserve">СТБ </w:t>
            </w:r>
            <w:proofErr w:type="gramStart"/>
            <w:r>
              <w:t>1193-99</w:t>
            </w:r>
            <w:proofErr w:type="gramEnd"/>
            <w:r>
              <w:t xml:space="preserve"> </w:t>
            </w:r>
          </w:p>
          <w:p w14:paraId="3A3EB437" w14:textId="3BCD68BF" w:rsidR="00C11D47" w:rsidRPr="003B2306" w:rsidRDefault="00C11D47" w:rsidP="00E662C4">
            <w:pPr>
              <w:pStyle w:val="53"/>
              <w:shd w:val="clear" w:color="auto" w:fill="auto"/>
              <w:spacing w:line="230" w:lineRule="exact"/>
              <w:ind w:right="40" w:firstLine="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теринарно-са</w:t>
            </w:r>
            <w:r w:rsidRPr="003B2306">
              <w:rPr>
                <w:sz w:val="20"/>
                <w:szCs w:val="20"/>
              </w:rPr>
              <w:t>нитарные правила обеспечения безопасности в ветеринарно-санитарном отношении кормов и кормовых добавок», утв. постановлением Минсельхозпрода Р</w:t>
            </w:r>
            <w:r>
              <w:rPr>
                <w:sz w:val="20"/>
                <w:szCs w:val="20"/>
              </w:rPr>
              <w:t xml:space="preserve">еспублики </w:t>
            </w:r>
            <w:r w:rsidRPr="003B2306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еларусь</w:t>
            </w:r>
            <w:r w:rsidRPr="003B2306">
              <w:rPr>
                <w:sz w:val="20"/>
                <w:szCs w:val="20"/>
              </w:rPr>
              <w:t xml:space="preserve"> от 10.02.2011, №10</w:t>
            </w:r>
          </w:p>
          <w:p w14:paraId="129467D1" w14:textId="77777777" w:rsidR="00C11D47" w:rsidRPr="00B476A3" w:rsidRDefault="00C11D47" w:rsidP="00D91135">
            <w:pPr>
              <w:pStyle w:val="af6"/>
              <w:ind w:firstLine="36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 xml:space="preserve">ТНПА и другая </w:t>
            </w:r>
          </w:p>
          <w:p w14:paraId="625F7B7D" w14:textId="77777777" w:rsidR="00C11D47" w:rsidRPr="00B476A3" w:rsidRDefault="00C11D47" w:rsidP="00D91135">
            <w:pPr>
              <w:pStyle w:val="af6"/>
              <w:ind w:firstLine="36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 xml:space="preserve">документация   </w:t>
            </w:r>
          </w:p>
          <w:p w14:paraId="2ED8993F" w14:textId="77777777" w:rsidR="00C11D47" w:rsidRDefault="00C11D47" w:rsidP="004B35E5">
            <w:pPr>
              <w:ind w:right="-84" w:firstLine="36"/>
              <w:jc w:val="both"/>
            </w:pPr>
          </w:p>
        </w:tc>
        <w:tc>
          <w:tcPr>
            <w:tcW w:w="1286" w:type="pct"/>
            <w:tcBorders>
              <w:top w:val="single" w:sz="4" w:space="0" w:color="auto"/>
            </w:tcBorders>
          </w:tcPr>
          <w:p w14:paraId="644596C5" w14:textId="77777777" w:rsidR="00DE29BE" w:rsidRPr="00B648E5" w:rsidRDefault="00DE29BE" w:rsidP="00DE29BE">
            <w:pPr>
              <w:ind w:right="1"/>
              <w:jc w:val="both"/>
            </w:pPr>
            <w:r w:rsidRPr="00B648E5">
              <w:t xml:space="preserve">ГОСТ </w:t>
            </w:r>
            <w:proofErr w:type="gramStart"/>
            <w:r w:rsidRPr="00B648E5">
              <w:t>27262</w:t>
            </w:r>
            <w:r>
              <w:t>-87</w:t>
            </w:r>
            <w:proofErr w:type="gramEnd"/>
          </w:p>
          <w:p w14:paraId="5CB5FD40" w14:textId="77777777" w:rsidR="00DE29BE" w:rsidRPr="00B648E5" w:rsidRDefault="00DE29BE" w:rsidP="00DE29BE">
            <w:pPr>
              <w:ind w:right="1"/>
              <w:jc w:val="both"/>
            </w:pPr>
            <w:r w:rsidRPr="00B648E5">
              <w:t xml:space="preserve">ГОСТ </w:t>
            </w:r>
            <w:proofErr w:type="gramStart"/>
            <w:r w:rsidRPr="00B648E5">
              <w:t>13496.0</w:t>
            </w:r>
            <w:r>
              <w:t>-2026</w:t>
            </w:r>
            <w:proofErr w:type="gramEnd"/>
          </w:p>
          <w:p w14:paraId="4CC1597D" w14:textId="77777777" w:rsidR="00DE29BE" w:rsidRPr="00B648E5" w:rsidRDefault="00DE29BE" w:rsidP="00DE29BE">
            <w:pPr>
              <w:ind w:right="1"/>
              <w:jc w:val="both"/>
            </w:pPr>
            <w:r w:rsidRPr="00B648E5">
              <w:t xml:space="preserve">ГОСТ </w:t>
            </w:r>
            <w:proofErr w:type="gramStart"/>
            <w:r w:rsidRPr="00B648E5">
              <w:t>13586.3</w:t>
            </w:r>
            <w:r>
              <w:t>-2025</w:t>
            </w:r>
            <w:proofErr w:type="gramEnd"/>
          </w:p>
          <w:p w14:paraId="3092F710" w14:textId="77777777" w:rsidR="00DE29BE" w:rsidRPr="00B648E5" w:rsidRDefault="00DE29BE" w:rsidP="00DE29BE">
            <w:pPr>
              <w:ind w:right="1"/>
              <w:jc w:val="both"/>
            </w:pPr>
            <w:r w:rsidRPr="00B648E5">
              <w:t xml:space="preserve">СТБ </w:t>
            </w:r>
            <w:proofErr w:type="gramStart"/>
            <w:r w:rsidRPr="00B648E5">
              <w:t>1036</w:t>
            </w:r>
            <w:r>
              <w:t>-97</w:t>
            </w:r>
            <w:proofErr w:type="gramEnd"/>
          </w:p>
          <w:p w14:paraId="588C4DAB" w14:textId="77777777" w:rsidR="00C11D47" w:rsidRDefault="00C11D47" w:rsidP="00D91135">
            <w:pPr>
              <w:ind w:right="1"/>
              <w:jc w:val="both"/>
            </w:pPr>
            <w:r>
              <w:t xml:space="preserve">«Правила отбора и бактериологического исследования кормов и кормовых добавок для животных», утв. директором Белорусского государственного ветеринарного центра 14.06.2019, </w:t>
            </w:r>
            <w:proofErr w:type="gramStart"/>
            <w:r>
              <w:t>№03-02/33</w:t>
            </w:r>
            <w:proofErr w:type="gramEnd"/>
          </w:p>
          <w:p w14:paraId="198C6C25" w14:textId="4266CBC6" w:rsidR="00C11D47" w:rsidRDefault="00C11D47" w:rsidP="00D91135">
            <w:pPr>
              <w:ind w:right="1"/>
              <w:jc w:val="both"/>
            </w:pPr>
            <w:r>
              <w:t xml:space="preserve">«Ветеринарно-санитарные правила отбора проб для лабораторных исследований на сальмонеллез птиц» утв. </w:t>
            </w:r>
            <w:r w:rsidRPr="00C11D47">
              <w:t xml:space="preserve">Минсельхозпрода Республики Беларусь </w:t>
            </w:r>
            <w:r>
              <w:t>от 03.05.2010, №31</w:t>
            </w:r>
          </w:p>
        </w:tc>
      </w:tr>
      <w:tr w:rsidR="00C11D47" w14:paraId="25217BBC" w14:textId="77777777" w:rsidTr="00DA782E">
        <w:tc>
          <w:tcPr>
            <w:tcW w:w="391" w:type="pct"/>
          </w:tcPr>
          <w:p w14:paraId="767CC9F8" w14:textId="6BE93137" w:rsidR="00C11D47" w:rsidRDefault="00C11D47" w:rsidP="00ED1587">
            <w:pPr>
              <w:ind w:left="-84" w:right="-84"/>
              <w:jc w:val="center"/>
            </w:pPr>
            <w:r>
              <w:t>1.2*</w:t>
            </w:r>
          </w:p>
          <w:p w14:paraId="5044F033" w14:textId="699C979E" w:rsidR="00C11D47" w:rsidRDefault="00C11D47" w:rsidP="00ED1587">
            <w:pPr>
              <w:ind w:left="-84" w:right="-84"/>
              <w:jc w:val="center"/>
            </w:pPr>
          </w:p>
        </w:tc>
        <w:tc>
          <w:tcPr>
            <w:tcW w:w="782" w:type="pct"/>
            <w:vMerge/>
          </w:tcPr>
          <w:p w14:paraId="7FBFC1D8" w14:textId="77777777" w:rsidR="00C11D47" w:rsidRDefault="00C11D47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7A7C7C31" w14:textId="77777777" w:rsidR="00C11D47" w:rsidRPr="00DA782E" w:rsidRDefault="00C11D47" w:rsidP="009A74D1">
            <w:pPr>
              <w:pStyle w:val="af6"/>
              <w:ind w:left="-112" w:right="-108"/>
              <w:jc w:val="center"/>
              <w:rPr>
                <w:sz w:val="18"/>
                <w:szCs w:val="18"/>
                <w:lang w:val="ru-RU"/>
              </w:rPr>
            </w:pPr>
            <w:r w:rsidRPr="00DA782E">
              <w:rPr>
                <w:sz w:val="18"/>
                <w:szCs w:val="18"/>
                <w:lang w:val="ru-RU"/>
              </w:rPr>
              <w:t>10.91/11.116</w:t>
            </w:r>
          </w:p>
          <w:p w14:paraId="14B56667" w14:textId="77777777" w:rsidR="00C11D47" w:rsidRPr="00DA782E" w:rsidRDefault="00C11D47" w:rsidP="009A74D1">
            <w:pPr>
              <w:pStyle w:val="af6"/>
              <w:ind w:left="-112" w:right="-108"/>
              <w:jc w:val="center"/>
              <w:rPr>
                <w:sz w:val="18"/>
                <w:szCs w:val="18"/>
                <w:lang w:val="ru-RU"/>
              </w:rPr>
            </w:pPr>
            <w:r w:rsidRPr="00DA782E">
              <w:rPr>
                <w:sz w:val="18"/>
                <w:szCs w:val="18"/>
                <w:lang w:val="ru-RU"/>
              </w:rPr>
              <w:t>01.19/11.116</w:t>
            </w:r>
          </w:p>
          <w:p w14:paraId="0E2647FA" w14:textId="77777777" w:rsidR="00C11D47" w:rsidRPr="00DA782E" w:rsidRDefault="00C11D47" w:rsidP="009A74D1">
            <w:pPr>
              <w:pStyle w:val="af6"/>
              <w:ind w:left="-112" w:right="-108"/>
              <w:jc w:val="center"/>
              <w:rPr>
                <w:sz w:val="18"/>
                <w:szCs w:val="18"/>
                <w:lang w:val="ru-RU"/>
              </w:rPr>
            </w:pPr>
            <w:r w:rsidRPr="00DA782E">
              <w:rPr>
                <w:sz w:val="18"/>
                <w:szCs w:val="18"/>
                <w:lang w:val="ru-RU"/>
              </w:rPr>
              <w:t>01.11/11.116</w:t>
            </w:r>
          </w:p>
          <w:p w14:paraId="601E38D2" w14:textId="6D2230F0" w:rsidR="00C11D47" w:rsidRPr="00DA782E" w:rsidRDefault="00C11D47" w:rsidP="009A74D1">
            <w:pPr>
              <w:pStyle w:val="af6"/>
              <w:ind w:left="-112" w:right="-10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47" w:type="pct"/>
            <w:shd w:val="clear" w:color="auto" w:fill="auto"/>
          </w:tcPr>
          <w:p w14:paraId="0276C2DC" w14:textId="77777777" w:rsidR="00C11D47" w:rsidRPr="009D1A88" w:rsidRDefault="00C11D47" w:rsidP="008750AE">
            <w:pPr>
              <w:pStyle w:val="af6"/>
              <w:spacing w:line="216" w:lineRule="auto"/>
              <w:jc w:val="both"/>
              <w:rPr>
                <w:sz w:val="20"/>
                <w:szCs w:val="20"/>
                <w:lang w:val="ru-RU"/>
              </w:rPr>
            </w:pPr>
            <w:r w:rsidRPr="009D1A88">
              <w:rPr>
                <w:sz w:val="20"/>
                <w:szCs w:val="20"/>
                <w:lang w:val="ru-RU"/>
              </w:rPr>
              <w:t xml:space="preserve">Органолептические показатели: </w:t>
            </w:r>
          </w:p>
          <w:p w14:paraId="211E1AFC" w14:textId="77777777" w:rsidR="00C11D47" w:rsidRPr="009D1A88" w:rsidRDefault="00C11D47" w:rsidP="008750AE">
            <w:pPr>
              <w:pStyle w:val="af6"/>
              <w:spacing w:line="216" w:lineRule="auto"/>
              <w:jc w:val="both"/>
              <w:rPr>
                <w:sz w:val="20"/>
                <w:szCs w:val="20"/>
                <w:lang w:val="ru-RU"/>
              </w:rPr>
            </w:pPr>
            <w:r w:rsidRPr="009D1A88">
              <w:rPr>
                <w:sz w:val="20"/>
                <w:szCs w:val="20"/>
                <w:lang w:val="ru-RU"/>
              </w:rPr>
              <w:t>-внешний вид,</w:t>
            </w:r>
          </w:p>
          <w:p w14:paraId="1AFDFDB5" w14:textId="77777777" w:rsidR="00C11D47" w:rsidRPr="009D1A88" w:rsidRDefault="00C11D47" w:rsidP="008750AE">
            <w:pPr>
              <w:pStyle w:val="af6"/>
              <w:spacing w:line="216" w:lineRule="auto"/>
              <w:jc w:val="both"/>
              <w:rPr>
                <w:sz w:val="20"/>
                <w:szCs w:val="20"/>
                <w:lang w:val="ru-RU"/>
              </w:rPr>
            </w:pPr>
            <w:r w:rsidRPr="009D1A88">
              <w:rPr>
                <w:sz w:val="20"/>
                <w:szCs w:val="20"/>
                <w:lang w:val="ru-RU"/>
              </w:rPr>
              <w:t>- цвет,</w:t>
            </w:r>
          </w:p>
          <w:p w14:paraId="1CFAD02A" w14:textId="77777777" w:rsidR="00C11D47" w:rsidRPr="009D1A88" w:rsidRDefault="00C11D47" w:rsidP="008750AE">
            <w:pPr>
              <w:pStyle w:val="af6"/>
              <w:spacing w:line="216" w:lineRule="auto"/>
              <w:jc w:val="both"/>
              <w:rPr>
                <w:sz w:val="20"/>
                <w:szCs w:val="20"/>
                <w:lang w:val="ru-RU"/>
              </w:rPr>
            </w:pPr>
            <w:r w:rsidRPr="009D1A88">
              <w:rPr>
                <w:sz w:val="20"/>
                <w:szCs w:val="20"/>
                <w:lang w:val="ru-RU"/>
              </w:rPr>
              <w:t>- запах,</w:t>
            </w:r>
          </w:p>
          <w:p w14:paraId="5D1092B4" w14:textId="77777777" w:rsidR="00C11D47" w:rsidRPr="009D1A88" w:rsidRDefault="00C11D47" w:rsidP="008750AE">
            <w:pPr>
              <w:pStyle w:val="af6"/>
              <w:spacing w:line="216" w:lineRule="auto"/>
              <w:jc w:val="both"/>
              <w:rPr>
                <w:sz w:val="20"/>
                <w:szCs w:val="20"/>
                <w:lang w:val="ru-RU"/>
              </w:rPr>
            </w:pPr>
            <w:r w:rsidRPr="009D1A88">
              <w:rPr>
                <w:sz w:val="20"/>
                <w:szCs w:val="20"/>
                <w:lang w:val="ru-RU"/>
              </w:rPr>
              <w:t>- структура,</w:t>
            </w:r>
          </w:p>
          <w:p w14:paraId="3AC38005" w14:textId="37ED5F9F" w:rsidR="008750AE" w:rsidRPr="009D1A88" w:rsidRDefault="00C11D47" w:rsidP="00ED1587">
            <w:pPr>
              <w:pStyle w:val="af6"/>
              <w:spacing w:line="216" w:lineRule="auto"/>
              <w:jc w:val="both"/>
              <w:rPr>
                <w:sz w:val="20"/>
                <w:szCs w:val="20"/>
                <w:lang w:val="ru-RU"/>
              </w:rPr>
            </w:pPr>
            <w:r w:rsidRPr="009D1A88">
              <w:rPr>
                <w:sz w:val="20"/>
                <w:szCs w:val="20"/>
                <w:lang w:val="ru-RU"/>
              </w:rPr>
              <w:t>- наличие плесени</w:t>
            </w:r>
          </w:p>
        </w:tc>
        <w:tc>
          <w:tcPr>
            <w:tcW w:w="1172" w:type="pct"/>
            <w:vMerge/>
          </w:tcPr>
          <w:p w14:paraId="791310BC" w14:textId="77777777" w:rsidR="00C11D47" w:rsidRDefault="00C11D47" w:rsidP="00D91135">
            <w:pPr>
              <w:ind w:right="-84" w:firstLine="36"/>
              <w:jc w:val="both"/>
            </w:pPr>
          </w:p>
        </w:tc>
        <w:tc>
          <w:tcPr>
            <w:tcW w:w="1286" w:type="pct"/>
          </w:tcPr>
          <w:p w14:paraId="0C7BE72C" w14:textId="77777777" w:rsidR="00E81B4E" w:rsidRPr="00B648E5" w:rsidRDefault="00E81B4E" w:rsidP="00E81B4E">
            <w:pPr>
              <w:ind w:right="1"/>
              <w:jc w:val="both"/>
            </w:pPr>
            <w:r w:rsidRPr="00B648E5">
              <w:t xml:space="preserve">СТБ </w:t>
            </w:r>
            <w:proofErr w:type="gramStart"/>
            <w:r w:rsidRPr="00B648E5">
              <w:t>1223-2024</w:t>
            </w:r>
            <w:proofErr w:type="gramEnd"/>
            <w:r w:rsidRPr="00B648E5">
              <w:t xml:space="preserve"> п.</w:t>
            </w:r>
            <w:r>
              <w:t xml:space="preserve">5.3,9.2, </w:t>
            </w:r>
            <w:r w:rsidRPr="00B648E5">
              <w:t>9.3</w:t>
            </w:r>
          </w:p>
          <w:p w14:paraId="08602EAC" w14:textId="77777777" w:rsidR="00E81B4E" w:rsidRPr="00B648E5" w:rsidRDefault="00E81B4E" w:rsidP="00E81B4E">
            <w:pPr>
              <w:ind w:right="1"/>
              <w:jc w:val="both"/>
            </w:pPr>
            <w:r w:rsidRPr="00B648E5">
              <w:t xml:space="preserve">СТБ </w:t>
            </w:r>
            <w:proofErr w:type="gramStart"/>
            <w:r w:rsidRPr="00B648E5">
              <w:t>2662-2024</w:t>
            </w:r>
            <w:proofErr w:type="gramEnd"/>
            <w:r w:rsidRPr="00B648E5">
              <w:t xml:space="preserve"> </w:t>
            </w:r>
            <w:r>
              <w:t xml:space="preserve">п.5.2, </w:t>
            </w:r>
            <w:r w:rsidRPr="00B648E5">
              <w:t>9.2, 9.3</w:t>
            </w:r>
          </w:p>
          <w:p w14:paraId="6CEB2BFD" w14:textId="77777777" w:rsidR="00E81B4E" w:rsidRPr="00B648E5" w:rsidRDefault="00E81B4E" w:rsidP="00E81B4E">
            <w:pPr>
              <w:ind w:right="1"/>
              <w:jc w:val="both"/>
            </w:pPr>
            <w:r w:rsidRPr="00B648E5">
              <w:t xml:space="preserve">ГОСТ </w:t>
            </w:r>
            <w:proofErr w:type="gramStart"/>
            <w:r w:rsidRPr="00B648E5">
              <w:t>4808</w:t>
            </w:r>
            <w:r>
              <w:t>-87</w:t>
            </w:r>
            <w:proofErr w:type="gramEnd"/>
            <w:r w:rsidRPr="00B648E5">
              <w:t xml:space="preserve"> п.3.3</w:t>
            </w:r>
          </w:p>
          <w:p w14:paraId="7EDDFC35" w14:textId="150368E5" w:rsidR="00C117A4" w:rsidRDefault="00E81B4E" w:rsidP="00E81B4E">
            <w:pPr>
              <w:ind w:right="1"/>
              <w:jc w:val="both"/>
            </w:pPr>
            <w:r w:rsidRPr="00B648E5">
              <w:t>ГОСТ 10967</w:t>
            </w:r>
            <w:r>
              <w:t>-2019</w:t>
            </w:r>
          </w:p>
        </w:tc>
      </w:tr>
      <w:tr w:rsidR="00ED1587" w14:paraId="350538EB" w14:textId="77777777" w:rsidTr="00DA782E">
        <w:tc>
          <w:tcPr>
            <w:tcW w:w="391" w:type="pct"/>
          </w:tcPr>
          <w:p w14:paraId="001285E7" w14:textId="1DCEB745" w:rsidR="00ED1587" w:rsidRDefault="00ED1587" w:rsidP="00ED1587">
            <w:pPr>
              <w:ind w:left="-84" w:right="-84"/>
              <w:jc w:val="center"/>
            </w:pPr>
            <w:r w:rsidRPr="00ED1587">
              <w:t>1.3*</w:t>
            </w:r>
          </w:p>
        </w:tc>
        <w:tc>
          <w:tcPr>
            <w:tcW w:w="782" w:type="pct"/>
            <w:vMerge/>
          </w:tcPr>
          <w:p w14:paraId="61A79DE5" w14:textId="77777777" w:rsidR="00ED1587" w:rsidRDefault="00ED1587" w:rsidP="00ED1587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4523A1A0" w14:textId="77777777" w:rsidR="00ED1587" w:rsidRPr="00DA782E" w:rsidRDefault="00ED1587" w:rsidP="009A74D1">
            <w:pPr>
              <w:pStyle w:val="af6"/>
              <w:ind w:left="-112" w:right="-108"/>
              <w:jc w:val="center"/>
              <w:rPr>
                <w:sz w:val="18"/>
                <w:szCs w:val="18"/>
                <w:lang w:val="ru-RU"/>
              </w:rPr>
            </w:pPr>
            <w:r w:rsidRPr="00DA782E">
              <w:rPr>
                <w:sz w:val="18"/>
                <w:szCs w:val="18"/>
                <w:lang w:val="ru-RU"/>
              </w:rPr>
              <w:t>10.91/08.169</w:t>
            </w:r>
          </w:p>
          <w:p w14:paraId="02FC5384" w14:textId="77777777" w:rsidR="00ED1587" w:rsidRPr="00DA782E" w:rsidRDefault="00ED1587" w:rsidP="009A74D1">
            <w:pPr>
              <w:pStyle w:val="af6"/>
              <w:ind w:left="-112" w:right="-108"/>
              <w:jc w:val="center"/>
              <w:rPr>
                <w:sz w:val="18"/>
                <w:szCs w:val="18"/>
                <w:lang w:val="ru-RU"/>
              </w:rPr>
            </w:pPr>
            <w:r w:rsidRPr="00DA782E">
              <w:rPr>
                <w:sz w:val="18"/>
                <w:szCs w:val="18"/>
                <w:lang w:val="ru-RU"/>
              </w:rPr>
              <w:t>01.19/08.169</w:t>
            </w:r>
          </w:p>
          <w:p w14:paraId="7661561F" w14:textId="251CA102" w:rsidR="00ED1587" w:rsidRPr="00DA782E" w:rsidRDefault="00ED1587" w:rsidP="009A74D1">
            <w:pPr>
              <w:pStyle w:val="af6"/>
              <w:ind w:left="-112" w:right="-108"/>
              <w:jc w:val="center"/>
              <w:rPr>
                <w:sz w:val="18"/>
                <w:szCs w:val="18"/>
                <w:lang w:val="ru-RU"/>
              </w:rPr>
            </w:pPr>
            <w:r w:rsidRPr="00DA782E">
              <w:rPr>
                <w:sz w:val="18"/>
                <w:szCs w:val="18"/>
                <w:lang w:val="ru-RU"/>
              </w:rPr>
              <w:t>01.11/ 08.169</w:t>
            </w:r>
          </w:p>
        </w:tc>
        <w:tc>
          <w:tcPr>
            <w:tcW w:w="847" w:type="pct"/>
            <w:shd w:val="clear" w:color="auto" w:fill="auto"/>
          </w:tcPr>
          <w:p w14:paraId="56598A17" w14:textId="77777777" w:rsidR="00ED1587" w:rsidRPr="009D1A88" w:rsidRDefault="00ED1587" w:rsidP="00ED1587">
            <w:pPr>
              <w:jc w:val="both"/>
            </w:pPr>
            <w:r w:rsidRPr="009D1A88">
              <w:t xml:space="preserve">Массовая доля </w:t>
            </w:r>
          </w:p>
          <w:p w14:paraId="0F31DB60" w14:textId="44138652" w:rsidR="00ED1587" w:rsidRPr="009D1A88" w:rsidRDefault="00ED1587" w:rsidP="00ED1587">
            <w:pPr>
              <w:pStyle w:val="af6"/>
              <w:spacing w:line="216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9D1A88">
              <w:rPr>
                <w:sz w:val="20"/>
                <w:szCs w:val="20"/>
              </w:rPr>
              <w:t>нитратов</w:t>
            </w:r>
            <w:proofErr w:type="spellEnd"/>
          </w:p>
        </w:tc>
        <w:tc>
          <w:tcPr>
            <w:tcW w:w="1172" w:type="pct"/>
            <w:vMerge/>
          </w:tcPr>
          <w:p w14:paraId="06B9ABF3" w14:textId="77777777" w:rsidR="00ED1587" w:rsidRDefault="00ED1587" w:rsidP="00ED1587">
            <w:pPr>
              <w:ind w:right="-84" w:firstLine="36"/>
              <w:jc w:val="both"/>
            </w:pPr>
          </w:p>
        </w:tc>
        <w:tc>
          <w:tcPr>
            <w:tcW w:w="1286" w:type="pct"/>
          </w:tcPr>
          <w:p w14:paraId="1C0633FD" w14:textId="5FC324D7" w:rsidR="00ED1587" w:rsidRDefault="00E81B4E" w:rsidP="00ED1587">
            <w:pPr>
              <w:ind w:right="1"/>
              <w:jc w:val="both"/>
            </w:pPr>
            <w:r w:rsidRPr="00E81B4E">
              <w:t xml:space="preserve">ГОСТ </w:t>
            </w:r>
            <w:proofErr w:type="gramStart"/>
            <w:r w:rsidRPr="00E81B4E">
              <w:t>13496.19-2015</w:t>
            </w:r>
            <w:proofErr w:type="gramEnd"/>
            <w:r w:rsidRPr="00E81B4E">
              <w:t xml:space="preserve"> р.7</w:t>
            </w:r>
          </w:p>
        </w:tc>
      </w:tr>
      <w:tr w:rsidR="00ED1587" w14:paraId="77639DBF" w14:textId="77777777" w:rsidTr="00DA782E">
        <w:tc>
          <w:tcPr>
            <w:tcW w:w="391" w:type="pct"/>
          </w:tcPr>
          <w:p w14:paraId="1E253BE1" w14:textId="3471FA26" w:rsidR="00ED1587" w:rsidRDefault="00ED1587" w:rsidP="00ED1587">
            <w:pPr>
              <w:ind w:left="-84" w:right="-84"/>
              <w:jc w:val="center"/>
            </w:pPr>
            <w:r>
              <w:t>1.4*</w:t>
            </w:r>
          </w:p>
        </w:tc>
        <w:tc>
          <w:tcPr>
            <w:tcW w:w="782" w:type="pct"/>
            <w:vMerge/>
          </w:tcPr>
          <w:p w14:paraId="1576DF2A" w14:textId="77777777" w:rsidR="00ED1587" w:rsidRDefault="00ED1587" w:rsidP="00ED1587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0C5BF91F" w14:textId="53BC5E9F" w:rsidR="00ED1587" w:rsidRPr="00DA782E" w:rsidRDefault="00ED1587" w:rsidP="009A74D1">
            <w:pPr>
              <w:pStyle w:val="af6"/>
              <w:ind w:left="-112" w:right="-108"/>
              <w:jc w:val="center"/>
              <w:rPr>
                <w:sz w:val="18"/>
                <w:szCs w:val="18"/>
                <w:lang w:val="ru-RU"/>
              </w:rPr>
            </w:pPr>
            <w:r w:rsidRPr="00DA782E">
              <w:rPr>
                <w:sz w:val="18"/>
                <w:szCs w:val="18"/>
                <w:lang w:val="ru-RU"/>
              </w:rPr>
              <w:t>10.91/11.116</w:t>
            </w:r>
          </w:p>
        </w:tc>
        <w:tc>
          <w:tcPr>
            <w:tcW w:w="847" w:type="pct"/>
            <w:shd w:val="clear" w:color="auto" w:fill="auto"/>
          </w:tcPr>
          <w:p w14:paraId="2D0DF2F9" w14:textId="77777777" w:rsidR="00ED1587" w:rsidRPr="009D1A88" w:rsidRDefault="00ED1587" w:rsidP="00ED1587">
            <w:pPr>
              <w:pStyle w:val="af6"/>
              <w:spacing w:line="216" w:lineRule="auto"/>
              <w:jc w:val="both"/>
              <w:rPr>
                <w:sz w:val="20"/>
                <w:szCs w:val="20"/>
                <w:lang w:val="ru-RU"/>
              </w:rPr>
            </w:pPr>
            <w:r w:rsidRPr="009D1A88">
              <w:rPr>
                <w:sz w:val="20"/>
                <w:szCs w:val="20"/>
                <w:lang w:val="ru-RU"/>
              </w:rPr>
              <w:t xml:space="preserve">Ботанический </w:t>
            </w:r>
          </w:p>
          <w:p w14:paraId="3F70C9D7" w14:textId="0B4339D2" w:rsidR="00ED1587" w:rsidRPr="009D1A88" w:rsidRDefault="00ED1587" w:rsidP="00ED1587">
            <w:pPr>
              <w:pStyle w:val="af6"/>
              <w:spacing w:line="216" w:lineRule="auto"/>
              <w:jc w:val="both"/>
              <w:rPr>
                <w:sz w:val="20"/>
                <w:szCs w:val="20"/>
                <w:lang w:val="ru-RU"/>
              </w:rPr>
            </w:pPr>
            <w:r w:rsidRPr="009D1A88">
              <w:rPr>
                <w:sz w:val="20"/>
                <w:szCs w:val="20"/>
                <w:lang w:val="ru-RU"/>
              </w:rPr>
              <w:t>состав</w:t>
            </w:r>
          </w:p>
        </w:tc>
        <w:tc>
          <w:tcPr>
            <w:tcW w:w="1172" w:type="pct"/>
            <w:vMerge/>
          </w:tcPr>
          <w:p w14:paraId="64FC240E" w14:textId="77777777" w:rsidR="00ED1587" w:rsidRDefault="00ED1587" w:rsidP="00ED1587">
            <w:pPr>
              <w:ind w:right="-84" w:firstLine="36"/>
              <w:jc w:val="both"/>
            </w:pPr>
          </w:p>
        </w:tc>
        <w:tc>
          <w:tcPr>
            <w:tcW w:w="1286" w:type="pct"/>
          </w:tcPr>
          <w:p w14:paraId="38001CF4" w14:textId="6E8A8E03" w:rsidR="00ED1587" w:rsidRDefault="00E81B4E" w:rsidP="00ED1587">
            <w:pPr>
              <w:ind w:right="1"/>
              <w:jc w:val="both"/>
            </w:pPr>
            <w:r w:rsidRPr="00E81B4E">
              <w:t>ГОСТ 4808-87</w:t>
            </w:r>
          </w:p>
        </w:tc>
      </w:tr>
      <w:tr w:rsidR="00ED1587" w14:paraId="433C45F7" w14:textId="77777777" w:rsidTr="00DA782E">
        <w:tc>
          <w:tcPr>
            <w:tcW w:w="391" w:type="pct"/>
          </w:tcPr>
          <w:p w14:paraId="1094A627" w14:textId="06BC40D9" w:rsidR="00ED1587" w:rsidRDefault="00ED1587" w:rsidP="00ED1587">
            <w:pPr>
              <w:ind w:left="-84" w:right="-84"/>
              <w:jc w:val="center"/>
            </w:pPr>
            <w:r>
              <w:t>1.5*</w:t>
            </w:r>
          </w:p>
        </w:tc>
        <w:tc>
          <w:tcPr>
            <w:tcW w:w="782" w:type="pct"/>
            <w:vMerge/>
          </w:tcPr>
          <w:p w14:paraId="31B6EB41" w14:textId="77777777" w:rsidR="00ED1587" w:rsidRDefault="00ED1587" w:rsidP="00ED1587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516BE239" w14:textId="77777777" w:rsidR="00ED1587" w:rsidRPr="00DA782E" w:rsidRDefault="00ED1587" w:rsidP="009A74D1">
            <w:pPr>
              <w:pStyle w:val="af6"/>
              <w:ind w:left="-112" w:right="-108"/>
              <w:jc w:val="center"/>
              <w:rPr>
                <w:sz w:val="18"/>
                <w:szCs w:val="18"/>
                <w:lang w:val="ru-RU"/>
              </w:rPr>
            </w:pPr>
            <w:r w:rsidRPr="00DA782E">
              <w:rPr>
                <w:sz w:val="18"/>
                <w:szCs w:val="18"/>
                <w:lang w:val="ru-RU"/>
              </w:rPr>
              <w:t>10.91/08.052</w:t>
            </w:r>
          </w:p>
        </w:tc>
        <w:tc>
          <w:tcPr>
            <w:tcW w:w="847" w:type="pct"/>
          </w:tcPr>
          <w:p w14:paraId="32D274BB" w14:textId="77777777" w:rsidR="00ED1587" w:rsidRDefault="00ED1587" w:rsidP="00ED1587">
            <w:pPr>
              <w:ind w:right="-84"/>
              <w:jc w:val="both"/>
            </w:pPr>
            <w:r>
              <w:t xml:space="preserve">Массовая доля </w:t>
            </w:r>
          </w:p>
          <w:p w14:paraId="1749F4DB" w14:textId="77777777" w:rsidR="00ED1587" w:rsidRDefault="00ED1587" w:rsidP="00ED1587">
            <w:pPr>
              <w:ind w:right="-84"/>
              <w:jc w:val="both"/>
            </w:pPr>
            <w:r>
              <w:t xml:space="preserve">влаги и летучих </w:t>
            </w:r>
          </w:p>
          <w:p w14:paraId="5CF3151E" w14:textId="77D3E6CB" w:rsidR="00ED1587" w:rsidRDefault="00ED1587" w:rsidP="00ED1587">
            <w:pPr>
              <w:ind w:right="-84"/>
              <w:jc w:val="both"/>
            </w:pPr>
            <w:r>
              <w:t>веществ</w:t>
            </w:r>
          </w:p>
        </w:tc>
        <w:tc>
          <w:tcPr>
            <w:tcW w:w="1172" w:type="pct"/>
            <w:vMerge/>
          </w:tcPr>
          <w:p w14:paraId="747E09C5" w14:textId="77777777" w:rsidR="00ED1587" w:rsidRDefault="00ED1587" w:rsidP="00ED1587">
            <w:pPr>
              <w:ind w:right="-84" w:firstLine="36"/>
              <w:jc w:val="both"/>
            </w:pPr>
          </w:p>
        </w:tc>
        <w:tc>
          <w:tcPr>
            <w:tcW w:w="1286" w:type="pct"/>
          </w:tcPr>
          <w:p w14:paraId="72264832" w14:textId="77777777" w:rsidR="00E81B4E" w:rsidRDefault="00E81B4E" w:rsidP="00E81B4E">
            <w:pPr>
              <w:ind w:right="1"/>
              <w:jc w:val="both"/>
            </w:pPr>
            <w:r>
              <w:t xml:space="preserve">ГОСТ </w:t>
            </w:r>
            <w:proofErr w:type="gramStart"/>
            <w:r>
              <w:t>27548-97</w:t>
            </w:r>
            <w:proofErr w:type="gramEnd"/>
            <w:r>
              <w:t xml:space="preserve"> р.5, р.6</w:t>
            </w:r>
          </w:p>
          <w:p w14:paraId="41ACA59E" w14:textId="77777777" w:rsidR="00E81B4E" w:rsidRDefault="00E81B4E" w:rsidP="00E81B4E">
            <w:pPr>
              <w:ind w:right="1"/>
              <w:jc w:val="both"/>
            </w:pPr>
            <w:r>
              <w:t xml:space="preserve">ГОСТ </w:t>
            </w:r>
            <w:proofErr w:type="gramStart"/>
            <w:r>
              <w:t>13496.3-92</w:t>
            </w:r>
            <w:proofErr w:type="gramEnd"/>
            <w:r>
              <w:t xml:space="preserve"> п.п.2.3.2</w:t>
            </w:r>
          </w:p>
          <w:p w14:paraId="7C50CFAE" w14:textId="175A7731" w:rsidR="00ED1587" w:rsidRDefault="00E81B4E" w:rsidP="00E81B4E">
            <w:pPr>
              <w:ind w:right="1"/>
              <w:jc w:val="both"/>
            </w:pPr>
            <w:r>
              <w:t>ГОСТ 9404-88</w:t>
            </w:r>
          </w:p>
        </w:tc>
      </w:tr>
      <w:tr w:rsidR="00ED1587" w14:paraId="65A1FF81" w14:textId="77777777" w:rsidTr="00DA782E">
        <w:tc>
          <w:tcPr>
            <w:tcW w:w="391" w:type="pct"/>
          </w:tcPr>
          <w:p w14:paraId="7A54F9F5" w14:textId="3451D27A" w:rsidR="00ED1587" w:rsidRPr="004D6E53" w:rsidRDefault="00ED1587" w:rsidP="00ED1587">
            <w:pPr>
              <w:ind w:left="-84" w:right="-84"/>
              <w:jc w:val="center"/>
            </w:pPr>
            <w:r w:rsidRPr="004D6E53">
              <w:t>1.</w:t>
            </w:r>
            <w:r>
              <w:t>6</w:t>
            </w:r>
            <w:r w:rsidRPr="004D6E53">
              <w:t>*</w:t>
            </w:r>
          </w:p>
        </w:tc>
        <w:tc>
          <w:tcPr>
            <w:tcW w:w="782" w:type="pct"/>
            <w:vMerge/>
          </w:tcPr>
          <w:p w14:paraId="2906150E" w14:textId="77777777" w:rsidR="00ED1587" w:rsidRDefault="00ED1587" w:rsidP="00ED1587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69628709" w14:textId="77777777" w:rsidR="00ED1587" w:rsidRPr="00DA782E" w:rsidRDefault="00ED1587" w:rsidP="00ED1587">
            <w:pPr>
              <w:pStyle w:val="af6"/>
              <w:ind w:left="-112" w:right="-108"/>
              <w:jc w:val="center"/>
              <w:rPr>
                <w:sz w:val="18"/>
                <w:szCs w:val="18"/>
                <w:lang w:val="ru-RU"/>
              </w:rPr>
            </w:pPr>
            <w:r w:rsidRPr="00DA782E">
              <w:rPr>
                <w:sz w:val="18"/>
                <w:szCs w:val="18"/>
                <w:lang w:val="ru-RU"/>
              </w:rPr>
              <w:t>10.91/08.169</w:t>
            </w:r>
          </w:p>
        </w:tc>
        <w:tc>
          <w:tcPr>
            <w:tcW w:w="847" w:type="pct"/>
          </w:tcPr>
          <w:p w14:paraId="27BD3E33" w14:textId="77777777" w:rsidR="00ED1587" w:rsidRDefault="00ED1587" w:rsidP="00ED1587">
            <w:pPr>
              <w:ind w:right="-84"/>
              <w:jc w:val="both"/>
            </w:pPr>
            <w:r w:rsidRPr="0034236F">
              <w:t xml:space="preserve">рН (активная    </w:t>
            </w:r>
          </w:p>
          <w:p w14:paraId="03E35304" w14:textId="0B2F1174" w:rsidR="00ED1587" w:rsidRDefault="00ED1587" w:rsidP="00ED1587">
            <w:pPr>
              <w:ind w:right="-84"/>
              <w:jc w:val="both"/>
            </w:pPr>
            <w:r w:rsidRPr="0034236F">
              <w:t>кислотность)</w:t>
            </w:r>
          </w:p>
        </w:tc>
        <w:tc>
          <w:tcPr>
            <w:tcW w:w="1172" w:type="pct"/>
            <w:vMerge/>
          </w:tcPr>
          <w:p w14:paraId="42F485C3" w14:textId="77777777" w:rsidR="00ED1587" w:rsidRDefault="00ED1587" w:rsidP="00ED1587">
            <w:pPr>
              <w:ind w:right="-84" w:firstLine="36"/>
              <w:jc w:val="both"/>
            </w:pPr>
          </w:p>
        </w:tc>
        <w:tc>
          <w:tcPr>
            <w:tcW w:w="1286" w:type="pct"/>
          </w:tcPr>
          <w:p w14:paraId="0B62BAB9" w14:textId="2811A0CF" w:rsidR="00ED1587" w:rsidRDefault="00E81B4E" w:rsidP="00ED1587">
            <w:pPr>
              <w:ind w:right="1"/>
              <w:jc w:val="both"/>
            </w:pPr>
            <w:r w:rsidRPr="00E81B4E">
              <w:t xml:space="preserve">ГОСТ </w:t>
            </w:r>
            <w:proofErr w:type="gramStart"/>
            <w:r w:rsidRPr="00E81B4E">
              <w:t>26180-84</w:t>
            </w:r>
            <w:proofErr w:type="gramEnd"/>
            <w:r w:rsidRPr="00E81B4E">
              <w:t xml:space="preserve"> р.3</w:t>
            </w:r>
          </w:p>
        </w:tc>
      </w:tr>
    </w:tbl>
    <w:p w14:paraId="75F529BE" w14:textId="77777777" w:rsidR="004B35E5" w:rsidRPr="004B35E5" w:rsidRDefault="004B35E5">
      <w:pPr>
        <w:rPr>
          <w:sz w:val="2"/>
          <w:szCs w:val="2"/>
        </w:rPr>
      </w:pPr>
    </w:p>
    <w:p w14:paraId="68704273" w14:textId="77777777" w:rsidR="001D0896" w:rsidRDefault="001D0896" w:rsidP="00DE7A74">
      <w:pPr>
        <w:sectPr w:rsidR="001D0896" w:rsidSect="00C11D4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454" w:bottom="1134" w:left="1701" w:header="426" w:footer="208" w:gutter="0"/>
          <w:cols w:space="708"/>
          <w:titlePg/>
          <w:docGrid w:linePitch="360"/>
        </w:sectPr>
      </w:pPr>
    </w:p>
    <w:tbl>
      <w:tblPr>
        <w:tblW w:w="5584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136"/>
        <w:gridCol w:w="1843"/>
        <w:gridCol w:w="2550"/>
        <w:gridCol w:w="2798"/>
      </w:tblGrid>
      <w:tr w:rsidR="00C11D47" w14:paraId="45FE80EA" w14:textId="77777777" w:rsidTr="00DA782E">
        <w:tc>
          <w:tcPr>
            <w:tcW w:w="391" w:type="pct"/>
          </w:tcPr>
          <w:p w14:paraId="12D3EFD4" w14:textId="3EE4307F" w:rsidR="00C11D47" w:rsidRPr="004D6E53" w:rsidRDefault="00C11D47" w:rsidP="00DE7A74">
            <w:r w:rsidRPr="004D6E53">
              <w:lastRenderedPageBreak/>
              <w:t>1.</w:t>
            </w:r>
            <w:r w:rsidR="00ED1587">
              <w:t>7</w:t>
            </w:r>
            <w:r w:rsidRPr="004D6E53">
              <w:t>*</w:t>
            </w:r>
          </w:p>
        </w:tc>
        <w:tc>
          <w:tcPr>
            <w:tcW w:w="782" w:type="pct"/>
            <w:vMerge w:val="restart"/>
          </w:tcPr>
          <w:p w14:paraId="13086FEB" w14:textId="57BE2A78" w:rsidR="00C11D47" w:rsidRDefault="00C11D47" w:rsidP="00DA782E">
            <w:pPr>
              <w:ind w:right="32"/>
              <w:jc w:val="both"/>
            </w:pPr>
            <w:r>
              <w:t xml:space="preserve">Корма готовые для сельскохозяйственных животных </w:t>
            </w:r>
          </w:p>
          <w:p w14:paraId="45BA3F92" w14:textId="357017F5" w:rsidR="00C11D47" w:rsidRDefault="00C11D47" w:rsidP="00DA782E">
            <w:pPr>
              <w:ind w:right="32"/>
              <w:jc w:val="both"/>
            </w:pPr>
            <w:r>
              <w:t>Культуры однолетние и двулетние прочие</w:t>
            </w:r>
          </w:p>
          <w:p w14:paraId="10FB80AF" w14:textId="77777777" w:rsidR="0099793F" w:rsidRPr="003B2306" w:rsidRDefault="0099793F" w:rsidP="0099793F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ультуры злаковые (кроме риса)</w:t>
            </w:r>
          </w:p>
          <w:p w14:paraId="1B84718C" w14:textId="77777777" w:rsidR="0099793F" w:rsidRDefault="0099793F" w:rsidP="0099793F">
            <w:pPr>
              <w:ind w:left="-84" w:right="-84"/>
              <w:jc w:val="both"/>
            </w:pPr>
          </w:p>
          <w:p w14:paraId="67A44412" w14:textId="72145486" w:rsidR="00C11D47" w:rsidRDefault="00C11D47" w:rsidP="00DA782E">
            <w:pPr>
              <w:ind w:right="32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23D45F40" w14:textId="77777777" w:rsidR="00C11D47" w:rsidRPr="00DA782E" w:rsidRDefault="00C11D47" w:rsidP="00DA782E">
            <w:pPr>
              <w:pStyle w:val="af6"/>
              <w:ind w:right="-108"/>
              <w:jc w:val="center"/>
              <w:rPr>
                <w:sz w:val="18"/>
                <w:szCs w:val="18"/>
                <w:lang w:val="ru-RU"/>
              </w:rPr>
            </w:pPr>
            <w:r w:rsidRPr="00DA782E">
              <w:rPr>
                <w:sz w:val="18"/>
                <w:szCs w:val="18"/>
                <w:lang w:val="ru-RU"/>
              </w:rPr>
              <w:t>10.91/08.156</w:t>
            </w:r>
          </w:p>
        </w:tc>
        <w:tc>
          <w:tcPr>
            <w:tcW w:w="847" w:type="pct"/>
          </w:tcPr>
          <w:p w14:paraId="2556E5A1" w14:textId="61AD577B" w:rsidR="00C11D47" w:rsidRPr="0060033B" w:rsidRDefault="00C11D47" w:rsidP="00D91135">
            <w:pPr>
              <w:jc w:val="both"/>
            </w:pPr>
            <w:r w:rsidRPr="0060033B">
              <w:t xml:space="preserve">Содержание </w:t>
            </w:r>
            <w:r w:rsidR="00DA782E">
              <w:t xml:space="preserve">         </w:t>
            </w:r>
            <w:r>
              <w:t>каротина</w:t>
            </w:r>
          </w:p>
        </w:tc>
        <w:tc>
          <w:tcPr>
            <w:tcW w:w="1172" w:type="pct"/>
            <w:vMerge w:val="restart"/>
          </w:tcPr>
          <w:p w14:paraId="06A357FB" w14:textId="77777777" w:rsidR="00C11D47" w:rsidRPr="00B476A3" w:rsidRDefault="00C11D47" w:rsidP="004B35E5">
            <w:pPr>
              <w:spacing w:line="240" w:lineRule="atLeast"/>
              <w:ind w:firstLine="36"/>
              <w:jc w:val="both"/>
            </w:pPr>
            <w:r>
              <w:t>СТБ 1223</w:t>
            </w:r>
          </w:p>
          <w:p w14:paraId="4372E763" w14:textId="77777777" w:rsidR="00C11D47" w:rsidRPr="00B476A3" w:rsidRDefault="00C11D47" w:rsidP="004B35E5">
            <w:pPr>
              <w:pStyle w:val="af6"/>
              <w:ind w:firstLine="3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23637</w:t>
            </w:r>
          </w:p>
          <w:p w14:paraId="2A23AB71" w14:textId="77777777" w:rsidR="00C11D47" w:rsidRPr="00B476A3" w:rsidRDefault="00C11D47" w:rsidP="004B35E5">
            <w:pPr>
              <w:pStyle w:val="af6"/>
              <w:ind w:firstLine="3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4808</w:t>
            </w:r>
          </w:p>
          <w:p w14:paraId="3574C5CC" w14:textId="77777777" w:rsidR="00C11D47" w:rsidRPr="00B476A3" w:rsidRDefault="00C11D47" w:rsidP="004B35E5">
            <w:pPr>
              <w:spacing w:line="240" w:lineRule="atLeast"/>
              <w:ind w:firstLine="36"/>
              <w:jc w:val="both"/>
            </w:pPr>
            <w:r>
              <w:t>СТБ 1134</w:t>
            </w:r>
          </w:p>
          <w:p w14:paraId="5BD50258" w14:textId="77777777" w:rsidR="00C11D47" w:rsidRPr="00B476A3" w:rsidRDefault="00C11D47" w:rsidP="004B35E5">
            <w:pPr>
              <w:spacing w:line="240" w:lineRule="atLeast"/>
              <w:ind w:firstLine="36"/>
              <w:jc w:val="both"/>
            </w:pPr>
            <w:r>
              <w:t>СТБ 1137</w:t>
            </w:r>
          </w:p>
          <w:p w14:paraId="15C7BEA4" w14:textId="77777777" w:rsidR="00C11D47" w:rsidRPr="00B476A3" w:rsidRDefault="00C11D47" w:rsidP="004B35E5">
            <w:pPr>
              <w:spacing w:line="240" w:lineRule="atLeast"/>
              <w:ind w:firstLine="36"/>
              <w:jc w:val="both"/>
            </w:pPr>
            <w:r>
              <w:t>СТБ 1135</w:t>
            </w:r>
          </w:p>
          <w:p w14:paraId="2AE956CC" w14:textId="77777777" w:rsidR="00C11D47" w:rsidRPr="00B476A3" w:rsidRDefault="00C11D47" w:rsidP="004B35E5">
            <w:pPr>
              <w:spacing w:line="240" w:lineRule="atLeast"/>
              <w:ind w:firstLine="36"/>
              <w:jc w:val="both"/>
            </w:pPr>
            <w:r>
              <w:t>ГОСТ 13634</w:t>
            </w:r>
          </w:p>
          <w:p w14:paraId="54B392F2" w14:textId="77777777" w:rsidR="00C11D47" w:rsidRPr="00B476A3" w:rsidRDefault="00C11D47" w:rsidP="004B35E5">
            <w:pPr>
              <w:pStyle w:val="af6"/>
              <w:ind w:firstLine="3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Б 1136</w:t>
            </w:r>
          </w:p>
          <w:p w14:paraId="081928A8" w14:textId="77777777" w:rsidR="00C11D47" w:rsidRPr="00B476A3" w:rsidRDefault="00C11D47" w:rsidP="004B35E5">
            <w:pPr>
              <w:pStyle w:val="af6"/>
              <w:ind w:firstLine="3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Б 2111</w:t>
            </w:r>
          </w:p>
          <w:p w14:paraId="4839673C" w14:textId="77777777" w:rsidR="00C11D47" w:rsidRPr="00B476A3" w:rsidRDefault="00C11D47" w:rsidP="004B35E5">
            <w:pPr>
              <w:pStyle w:val="af6"/>
              <w:ind w:firstLine="3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Б 1842</w:t>
            </w:r>
          </w:p>
          <w:p w14:paraId="5D3A3718" w14:textId="77777777" w:rsidR="00C11D47" w:rsidRPr="00B476A3" w:rsidRDefault="00C11D47" w:rsidP="004B35E5">
            <w:pPr>
              <w:pStyle w:val="af6"/>
              <w:ind w:firstLine="3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9268</w:t>
            </w:r>
          </w:p>
          <w:p w14:paraId="1D608CCE" w14:textId="77777777" w:rsidR="00C11D47" w:rsidRPr="00B476A3" w:rsidRDefault="00C11D47" w:rsidP="004B35E5">
            <w:pPr>
              <w:pStyle w:val="af6"/>
              <w:ind w:firstLine="36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ГОСТ 2</w:t>
            </w:r>
            <w:r>
              <w:rPr>
                <w:sz w:val="20"/>
                <w:szCs w:val="20"/>
                <w:lang w:val="ru-RU"/>
              </w:rPr>
              <w:t>2834</w:t>
            </w:r>
          </w:p>
          <w:p w14:paraId="1C0682B2" w14:textId="77777777" w:rsidR="00C11D47" w:rsidRPr="00B476A3" w:rsidRDefault="00C11D47" w:rsidP="004B35E5">
            <w:pPr>
              <w:pStyle w:val="af6"/>
              <w:ind w:firstLine="3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Б 1193</w:t>
            </w:r>
          </w:p>
          <w:p w14:paraId="40D0A18F" w14:textId="77777777" w:rsidR="00C11D47" w:rsidRPr="003B2306" w:rsidRDefault="00C11D47" w:rsidP="004B35E5">
            <w:pPr>
              <w:pStyle w:val="53"/>
              <w:shd w:val="clear" w:color="auto" w:fill="auto"/>
              <w:spacing w:line="230" w:lineRule="exact"/>
              <w:ind w:right="40" w:firstLine="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теринарно-са</w:t>
            </w:r>
            <w:r w:rsidRPr="003B2306">
              <w:rPr>
                <w:sz w:val="20"/>
                <w:szCs w:val="20"/>
              </w:rPr>
              <w:t>нитарные правила обеспечения безопасности в ветеринарно-санитарном отношении кормов и кормовых добавок», утв. постановлением Минсельхозпрода Р</w:t>
            </w:r>
            <w:r>
              <w:rPr>
                <w:sz w:val="20"/>
                <w:szCs w:val="20"/>
              </w:rPr>
              <w:t xml:space="preserve">еспублики </w:t>
            </w:r>
            <w:r w:rsidRPr="003B2306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еларусь</w:t>
            </w:r>
            <w:r w:rsidRPr="003B2306">
              <w:rPr>
                <w:sz w:val="20"/>
                <w:szCs w:val="20"/>
              </w:rPr>
              <w:t xml:space="preserve"> от 10.02.2011, №10</w:t>
            </w:r>
          </w:p>
          <w:p w14:paraId="1ED2BBF3" w14:textId="77777777" w:rsidR="00C11D47" w:rsidRPr="00B476A3" w:rsidRDefault="00C11D47" w:rsidP="004B35E5">
            <w:pPr>
              <w:pStyle w:val="af6"/>
              <w:ind w:firstLine="36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 xml:space="preserve">ТНПА и другая </w:t>
            </w:r>
          </w:p>
          <w:p w14:paraId="11B420FE" w14:textId="15811A51" w:rsidR="00C11D47" w:rsidRDefault="00C11D47" w:rsidP="004B35E5">
            <w:pPr>
              <w:ind w:right="-84" w:firstLine="36"/>
              <w:jc w:val="both"/>
            </w:pPr>
            <w:r w:rsidRPr="00B476A3">
              <w:t xml:space="preserve">документация   </w:t>
            </w:r>
          </w:p>
        </w:tc>
        <w:tc>
          <w:tcPr>
            <w:tcW w:w="1286" w:type="pct"/>
          </w:tcPr>
          <w:p w14:paraId="46625909" w14:textId="77777777" w:rsidR="00C11D47" w:rsidRPr="00C751DE" w:rsidRDefault="00C11D47" w:rsidP="002F6461">
            <w:pPr>
              <w:jc w:val="both"/>
            </w:pPr>
            <w:r w:rsidRPr="00C751DE">
              <w:t>ГОСТ 13496.17 р.8</w:t>
            </w:r>
          </w:p>
        </w:tc>
      </w:tr>
      <w:tr w:rsidR="00C11D47" w14:paraId="07F12317" w14:textId="77777777" w:rsidTr="00DA782E">
        <w:tc>
          <w:tcPr>
            <w:tcW w:w="391" w:type="pct"/>
          </w:tcPr>
          <w:p w14:paraId="4FA47842" w14:textId="5B5363A5" w:rsidR="00C11D47" w:rsidRPr="004D6E53" w:rsidRDefault="00C11D47" w:rsidP="00DE7A74">
            <w:r w:rsidRPr="004D6E53">
              <w:t>1.</w:t>
            </w:r>
            <w:r w:rsidR="00ED1587">
              <w:t>8</w:t>
            </w:r>
            <w:r w:rsidRPr="004D6E53">
              <w:t>*</w:t>
            </w:r>
          </w:p>
        </w:tc>
        <w:tc>
          <w:tcPr>
            <w:tcW w:w="782" w:type="pct"/>
            <w:vMerge/>
          </w:tcPr>
          <w:p w14:paraId="73A6615A" w14:textId="77777777" w:rsidR="00C11D47" w:rsidRDefault="00C11D47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50F1B0AE" w14:textId="77777777" w:rsidR="00C11D47" w:rsidRPr="00DA782E" w:rsidRDefault="00C11D47" w:rsidP="00DA782E">
            <w:pPr>
              <w:pStyle w:val="af6"/>
              <w:ind w:right="-108"/>
              <w:jc w:val="center"/>
              <w:rPr>
                <w:sz w:val="18"/>
                <w:szCs w:val="18"/>
                <w:lang w:val="ru-RU"/>
              </w:rPr>
            </w:pPr>
            <w:r w:rsidRPr="00DA782E">
              <w:rPr>
                <w:sz w:val="18"/>
                <w:szCs w:val="18"/>
                <w:lang w:val="ru-RU"/>
              </w:rPr>
              <w:t>10.91/08.149</w:t>
            </w:r>
          </w:p>
        </w:tc>
        <w:tc>
          <w:tcPr>
            <w:tcW w:w="847" w:type="pct"/>
          </w:tcPr>
          <w:p w14:paraId="6313EE22" w14:textId="77777777" w:rsidR="00C11D47" w:rsidRPr="0060033B" w:rsidRDefault="00C11D47" w:rsidP="00DA782E">
            <w:r w:rsidRPr="009A5795">
              <w:t>Общая кислотность</w:t>
            </w:r>
          </w:p>
        </w:tc>
        <w:tc>
          <w:tcPr>
            <w:tcW w:w="1172" w:type="pct"/>
            <w:vMerge/>
          </w:tcPr>
          <w:p w14:paraId="0EA36FE9" w14:textId="77777777" w:rsidR="00C11D47" w:rsidRDefault="00C11D47" w:rsidP="00D91135">
            <w:pPr>
              <w:ind w:right="-84" w:firstLine="36"/>
              <w:jc w:val="both"/>
            </w:pPr>
          </w:p>
        </w:tc>
        <w:tc>
          <w:tcPr>
            <w:tcW w:w="1286" w:type="pct"/>
          </w:tcPr>
          <w:p w14:paraId="2F090427" w14:textId="18E3068B" w:rsidR="00C11D47" w:rsidRPr="00C751DE" w:rsidRDefault="00C11D47" w:rsidP="002F6461">
            <w:pPr>
              <w:jc w:val="both"/>
            </w:pPr>
            <w:r w:rsidRPr="00C751DE">
              <w:t>ГОСТ 1084</w:t>
            </w:r>
            <w:r w:rsidR="001D0896">
              <w:t>4</w:t>
            </w:r>
          </w:p>
        </w:tc>
      </w:tr>
      <w:tr w:rsidR="00C11D47" w14:paraId="5C8BCCFB" w14:textId="77777777" w:rsidTr="00DA782E">
        <w:tc>
          <w:tcPr>
            <w:tcW w:w="391" w:type="pct"/>
          </w:tcPr>
          <w:p w14:paraId="48DBD171" w14:textId="2E246177" w:rsidR="00C11D47" w:rsidRPr="004D6E53" w:rsidRDefault="00C11D47" w:rsidP="00DE7A74">
            <w:r w:rsidRPr="004D6E53">
              <w:t>1.</w:t>
            </w:r>
            <w:r w:rsidR="00ED1587">
              <w:t>9</w:t>
            </w:r>
            <w:r w:rsidRPr="004D6E53">
              <w:t>*</w:t>
            </w:r>
          </w:p>
        </w:tc>
        <w:tc>
          <w:tcPr>
            <w:tcW w:w="782" w:type="pct"/>
            <w:vMerge/>
          </w:tcPr>
          <w:p w14:paraId="33FEBCB6" w14:textId="77777777" w:rsidR="00C11D47" w:rsidRDefault="00C11D47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4E9A51BB" w14:textId="77777777" w:rsidR="00C11D47" w:rsidRPr="00DA782E" w:rsidRDefault="00C11D47" w:rsidP="00DA782E">
            <w:pPr>
              <w:pStyle w:val="af6"/>
              <w:ind w:right="-108"/>
              <w:jc w:val="center"/>
              <w:rPr>
                <w:sz w:val="18"/>
                <w:szCs w:val="18"/>
                <w:lang w:val="ru-RU"/>
              </w:rPr>
            </w:pPr>
            <w:r w:rsidRPr="00DA782E">
              <w:rPr>
                <w:sz w:val="18"/>
                <w:szCs w:val="18"/>
                <w:lang w:val="ru-RU"/>
              </w:rPr>
              <w:t>10.91/08.149</w:t>
            </w:r>
          </w:p>
          <w:p w14:paraId="113E54F1" w14:textId="77777777" w:rsidR="00C11D47" w:rsidRPr="00DA782E" w:rsidRDefault="00C11D47" w:rsidP="00DA782E">
            <w:pPr>
              <w:pStyle w:val="af6"/>
              <w:ind w:right="-10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47" w:type="pct"/>
          </w:tcPr>
          <w:p w14:paraId="1F4D6B82" w14:textId="77777777" w:rsidR="00C11D47" w:rsidRDefault="00C11D47" w:rsidP="00D91135">
            <w:pPr>
              <w:jc w:val="both"/>
            </w:pPr>
            <w:r w:rsidRPr="009A5795">
              <w:t>Массовая доля</w:t>
            </w:r>
          </w:p>
          <w:p w14:paraId="7822186A" w14:textId="77777777" w:rsidR="00C11D47" w:rsidRPr="0060033B" w:rsidRDefault="00C11D47" w:rsidP="00D91135">
            <w:pPr>
              <w:jc w:val="both"/>
            </w:pPr>
            <w:r w:rsidRPr="009A5795">
              <w:t>хлорида натрия</w:t>
            </w:r>
          </w:p>
        </w:tc>
        <w:tc>
          <w:tcPr>
            <w:tcW w:w="1172" w:type="pct"/>
            <w:vMerge/>
          </w:tcPr>
          <w:p w14:paraId="4F0F9191" w14:textId="77777777" w:rsidR="00C11D47" w:rsidRDefault="00C11D47" w:rsidP="00D91135">
            <w:pPr>
              <w:ind w:right="-84" w:firstLine="36"/>
              <w:jc w:val="both"/>
            </w:pPr>
          </w:p>
        </w:tc>
        <w:tc>
          <w:tcPr>
            <w:tcW w:w="1286" w:type="pct"/>
          </w:tcPr>
          <w:p w14:paraId="235059A5" w14:textId="77777777" w:rsidR="00C11D47" w:rsidRPr="00C751DE" w:rsidRDefault="00C11D47" w:rsidP="002F6461">
            <w:pPr>
              <w:jc w:val="both"/>
            </w:pPr>
            <w:r w:rsidRPr="00C751DE">
              <w:t>ГОСТ 13496.1 р.10</w:t>
            </w:r>
          </w:p>
        </w:tc>
      </w:tr>
      <w:tr w:rsidR="00ED1587" w14:paraId="0DDDEA44" w14:textId="77777777" w:rsidTr="00F9312F">
        <w:trPr>
          <w:trHeight w:val="2070"/>
        </w:trPr>
        <w:tc>
          <w:tcPr>
            <w:tcW w:w="391" w:type="pct"/>
          </w:tcPr>
          <w:p w14:paraId="7A43A24E" w14:textId="4524BEFA" w:rsidR="00ED1587" w:rsidRPr="004D6E53" w:rsidRDefault="00ED1587" w:rsidP="00DE7A74">
            <w:r>
              <w:t>1.10*</w:t>
            </w:r>
          </w:p>
        </w:tc>
        <w:tc>
          <w:tcPr>
            <w:tcW w:w="782" w:type="pct"/>
            <w:vMerge/>
          </w:tcPr>
          <w:p w14:paraId="0FB68479" w14:textId="77777777" w:rsidR="00ED1587" w:rsidRDefault="00ED1587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6804CC6E" w14:textId="77777777" w:rsidR="00ED1587" w:rsidRPr="00DA782E" w:rsidRDefault="00ED1587" w:rsidP="00DA782E">
            <w:pPr>
              <w:pStyle w:val="af6"/>
              <w:ind w:right="-108"/>
              <w:jc w:val="center"/>
              <w:rPr>
                <w:sz w:val="18"/>
                <w:szCs w:val="18"/>
                <w:lang w:val="ru-RU"/>
              </w:rPr>
            </w:pPr>
            <w:r w:rsidRPr="00DA782E">
              <w:rPr>
                <w:sz w:val="18"/>
                <w:szCs w:val="18"/>
                <w:lang w:val="ru-RU"/>
              </w:rPr>
              <w:t>10.91/11.116</w:t>
            </w:r>
          </w:p>
          <w:p w14:paraId="1B2373D3" w14:textId="77777777" w:rsidR="00ED1587" w:rsidRPr="00DA782E" w:rsidRDefault="00ED1587" w:rsidP="00DA782E">
            <w:pPr>
              <w:pStyle w:val="af6"/>
              <w:ind w:right="-10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47" w:type="pct"/>
          </w:tcPr>
          <w:p w14:paraId="2FAA4486" w14:textId="77777777" w:rsidR="00ED1587" w:rsidRDefault="00ED1587" w:rsidP="00DA782E">
            <w:r w:rsidRPr="009A5795">
              <w:t xml:space="preserve">Зараженность </w:t>
            </w:r>
          </w:p>
          <w:p w14:paraId="6E56C254" w14:textId="77777777" w:rsidR="00ED1587" w:rsidRDefault="00ED1587" w:rsidP="00DA782E">
            <w:r w:rsidRPr="009A5795">
              <w:t xml:space="preserve">вредителями </w:t>
            </w:r>
          </w:p>
          <w:p w14:paraId="1ACE2513" w14:textId="31323638" w:rsidR="00ED1587" w:rsidRDefault="00ED1587" w:rsidP="00DA782E">
            <w:r w:rsidRPr="009A5795">
              <w:t xml:space="preserve">хлебных запасов. </w:t>
            </w:r>
          </w:p>
          <w:p w14:paraId="3A1F33A7" w14:textId="2C180986" w:rsidR="00ED1587" w:rsidRPr="0060033B" w:rsidRDefault="00ED1587" w:rsidP="00DA782E">
            <w:r w:rsidRPr="009A5795">
              <w:t>Крупность размола и содержание не размолотых семян    культурных и   дикорастущих растений</w:t>
            </w:r>
          </w:p>
        </w:tc>
        <w:tc>
          <w:tcPr>
            <w:tcW w:w="1172" w:type="pct"/>
            <w:vMerge/>
          </w:tcPr>
          <w:p w14:paraId="5A0D6AE1" w14:textId="77777777" w:rsidR="00ED1587" w:rsidRDefault="00ED1587" w:rsidP="00D91135">
            <w:pPr>
              <w:ind w:right="-84" w:firstLine="36"/>
              <w:jc w:val="both"/>
            </w:pPr>
          </w:p>
        </w:tc>
        <w:tc>
          <w:tcPr>
            <w:tcW w:w="1286" w:type="pct"/>
          </w:tcPr>
          <w:p w14:paraId="4FCA1214" w14:textId="77777777" w:rsidR="00ED1587" w:rsidRDefault="00ED1587" w:rsidP="002F6461">
            <w:pPr>
              <w:jc w:val="both"/>
            </w:pPr>
            <w:r>
              <w:t>ГОСТ 13496.13 р.8</w:t>
            </w:r>
          </w:p>
          <w:p w14:paraId="16246907" w14:textId="77777777" w:rsidR="00ED1587" w:rsidRPr="00C751DE" w:rsidRDefault="00ED1587" w:rsidP="002F6461">
            <w:pPr>
              <w:jc w:val="both"/>
            </w:pPr>
            <w:r>
              <w:t>ГОСТ 13496.8</w:t>
            </w:r>
          </w:p>
        </w:tc>
      </w:tr>
      <w:tr w:rsidR="00C11D47" w14:paraId="476CD241" w14:textId="77777777" w:rsidTr="00DA782E">
        <w:tc>
          <w:tcPr>
            <w:tcW w:w="391" w:type="pct"/>
          </w:tcPr>
          <w:p w14:paraId="40E458B0" w14:textId="7402ED51" w:rsidR="00C11D47" w:rsidRPr="004D6E53" w:rsidRDefault="00C11D47" w:rsidP="00DE7A74">
            <w:r w:rsidRPr="004D6E53">
              <w:t>1.1</w:t>
            </w:r>
            <w:r w:rsidR="00ED1587">
              <w:t>1</w:t>
            </w:r>
            <w:r w:rsidRPr="004D6E53">
              <w:t>*</w:t>
            </w:r>
          </w:p>
        </w:tc>
        <w:tc>
          <w:tcPr>
            <w:tcW w:w="782" w:type="pct"/>
            <w:vMerge/>
          </w:tcPr>
          <w:p w14:paraId="132B3347" w14:textId="77777777" w:rsidR="00C11D47" w:rsidRDefault="00C11D47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7B5AEE60" w14:textId="77777777" w:rsidR="00C11D47" w:rsidRPr="00DA782E" w:rsidRDefault="00C11D47" w:rsidP="00DA782E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DA782E">
              <w:rPr>
                <w:sz w:val="18"/>
                <w:szCs w:val="18"/>
                <w:lang w:val="ru-RU"/>
              </w:rPr>
              <w:t>10.91/06.036</w:t>
            </w:r>
          </w:p>
        </w:tc>
        <w:tc>
          <w:tcPr>
            <w:tcW w:w="847" w:type="pct"/>
            <w:shd w:val="clear" w:color="auto" w:fill="auto"/>
          </w:tcPr>
          <w:p w14:paraId="6A77D2EE" w14:textId="77777777" w:rsidR="00C11D47" w:rsidRPr="00B476A3" w:rsidRDefault="00C11D47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 xml:space="preserve">Токсичность </w:t>
            </w:r>
          </w:p>
        </w:tc>
        <w:tc>
          <w:tcPr>
            <w:tcW w:w="1172" w:type="pct"/>
            <w:vMerge/>
          </w:tcPr>
          <w:p w14:paraId="11E3F09F" w14:textId="77777777" w:rsidR="00C11D47" w:rsidRDefault="00C11D47" w:rsidP="00D91135">
            <w:pPr>
              <w:ind w:right="-84" w:firstLine="36"/>
              <w:jc w:val="both"/>
            </w:pPr>
          </w:p>
        </w:tc>
        <w:tc>
          <w:tcPr>
            <w:tcW w:w="1286" w:type="pct"/>
            <w:shd w:val="clear" w:color="auto" w:fill="auto"/>
          </w:tcPr>
          <w:p w14:paraId="7092B669" w14:textId="77777777" w:rsidR="00C11D47" w:rsidRPr="00B476A3" w:rsidRDefault="00C11D47" w:rsidP="002F6461">
            <w:pPr>
              <w:spacing w:line="240" w:lineRule="atLeast"/>
              <w:jc w:val="both"/>
            </w:pPr>
            <w:r>
              <w:t>ГОСТ 13496.7</w:t>
            </w:r>
            <w:r w:rsidRPr="00B476A3">
              <w:t xml:space="preserve"> р.4</w:t>
            </w:r>
          </w:p>
        </w:tc>
      </w:tr>
      <w:tr w:rsidR="008D0E38" w14:paraId="0B375A2B" w14:textId="77777777" w:rsidTr="00F46EBA">
        <w:trPr>
          <w:trHeight w:val="730"/>
        </w:trPr>
        <w:tc>
          <w:tcPr>
            <w:tcW w:w="391" w:type="pct"/>
          </w:tcPr>
          <w:p w14:paraId="34CAE80C" w14:textId="1A928EF3" w:rsidR="008D0E38" w:rsidRPr="004D6E53" w:rsidRDefault="008D0E38" w:rsidP="00DE7A74">
            <w:r w:rsidRPr="004D6E53">
              <w:t>1.1</w:t>
            </w:r>
            <w:r>
              <w:t>3</w:t>
            </w:r>
            <w:r w:rsidRPr="004D6E53">
              <w:t>*</w:t>
            </w:r>
          </w:p>
        </w:tc>
        <w:tc>
          <w:tcPr>
            <w:tcW w:w="782" w:type="pct"/>
            <w:vMerge/>
          </w:tcPr>
          <w:p w14:paraId="6734E56E" w14:textId="77777777" w:rsidR="008D0E38" w:rsidRDefault="008D0E38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73529B54" w14:textId="00301E7B" w:rsidR="008D0E38" w:rsidRPr="001729BF" w:rsidRDefault="008D0E38" w:rsidP="00DA782E">
            <w:pPr>
              <w:pStyle w:val="af6"/>
              <w:ind w:left="-108" w:right="-108"/>
              <w:jc w:val="center"/>
              <w:rPr>
                <w:sz w:val="18"/>
                <w:szCs w:val="18"/>
                <w:highlight w:val="red"/>
                <w:lang w:val="ru-RU"/>
              </w:rPr>
            </w:pPr>
            <w:r w:rsidRPr="00DA782E">
              <w:rPr>
                <w:sz w:val="18"/>
                <w:szCs w:val="18"/>
                <w:lang w:val="ru-RU"/>
              </w:rPr>
              <w:t>10.91/08.149</w:t>
            </w:r>
          </w:p>
        </w:tc>
        <w:tc>
          <w:tcPr>
            <w:tcW w:w="847" w:type="pct"/>
            <w:shd w:val="clear" w:color="auto" w:fill="auto"/>
          </w:tcPr>
          <w:p w14:paraId="431DD4B6" w14:textId="74DA1923" w:rsidR="008D0E38" w:rsidRPr="001729BF" w:rsidRDefault="008D0E38" w:rsidP="002F6461">
            <w:pPr>
              <w:pStyle w:val="af6"/>
              <w:jc w:val="both"/>
              <w:rPr>
                <w:sz w:val="20"/>
                <w:szCs w:val="20"/>
                <w:highlight w:val="red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Кислотное число</w:t>
            </w:r>
          </w:p>
        </w:tc>
        <w:tc>
          <w:tcPr>
            <w:tcW w:w="1172" w:type="pct"/>
            <w:vMerge/>
          </w:tcPr>
          <w:p w14:paraId="6A7612DF" w14:textId="77777777" w:rsidR="008D0E38" w:rsidRDefault="008D0E38" w:rsidP="00D91135">
            <w:pPr>
              <w:ind w:right="-84" w:firstLine="36"/>
              <w:jc w:val="both"/>
            </w:pPr>
          </w:p>
        </w:tc>
        <w:tc>
          <w:tcPr>
            <w:tcW w:w="1286" w:type="pct"/>
            <w:shd w:val="clear" w:color="auto" w:fill="auto"/>
          </w:tcPr>
          <w:p w14:paraId="1EC70573" w14:textId="77777777" w:rsidR="008D0E38" w:rsidRPr="00B476A3" w:rsidRDefault="008D0E38" w:rsidP="002F6461">
            <w:pPr>
              <w:pStyle w:val="210"/>
              <w:spacing w:line="240" w:lineRule="atLeast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СТ 13496.18</w:t>
            </w:r>
          </w:p>
          <w:p w14:paraId="4EBEDD29" w14:textId="467F9E97" w:rsidR="008D0E38" w:rsidRPr="00B476A3" w:rsidRDefault="008D0E38" w:rsidP="002F6461">
            <w:pPr>
              <w:spacing w:line="240" w:lineRule="atLeast"/>
              <w:jc w:val="both"/>
            </w:pPr>
          </w:p>
        </w:tc>
      </w:tr>
      <w:tr w:rsidR="00C11D47" w14:paraId="41F8BE09" w14:textId="77777777" w:rsidTr="00DA782E">
        <w:tc>
          <w:tcPr>
            <w:tcW w:w="391" w:type="pct"/>
          </w:tcPr>
          <w:p w14:paraId="2DFE7880" w14:textId="71D59B79" w:rsidR="00C11D47" w:rsidRDefault="00C11D47" w:rsidP="00DE7A74">
            <w:pPr>
              <w:ind w:left="-84" w:right="-84"/>
            </w:pPr>
            <w:r>
              <w:t xml:space="preserve">  1.1</w:t>
            </w:r>
            <w:r w:rsidR="00ED1587">
              <w:t>4</w:t>
            </w:r>
            <w:r>
              <w:t>*</w:t>
            </w:r>
          </w:p>
        </w:tc>
        <w:tc>
          <w:tcPr>
            <w:tcW w:w="782" w:type="pct"/>
            <w:vMerge/>
          </w:tcPr>
          <w:p w14:paraId="16619255" w14:textId="77777777" w:rsidR="00C11D47" w:rsidRDefault="00C11D47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38377376" w14:textId="77777777" w:rsidR="00C11D47" w:rsidRPr="00DA782E" w:rsidRDefault="00C11D47" w:rsidP="00DA782E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DA782E">
              <w:rPr>
                <w:sz w:val="18"/>
                <w:szCs w:val="18"/>
                <w:lang w:val="ru-RU"/>
              </w:rPr>
              <w:t>10.91/01.086</w:t>
            </w:r>
          </w:p>
        </w:tc>
        <w:tc>
          <w:tcPr>
            <w:tcW w:w="847" w:type="pct"/>
            <w:shd w:val="clear" w:color="auto" w:fill="auto"/>
          </w:tcPr>
          <w:p w14:paraId="5F4B14F9" w14:textId="77777777" w:rsidR="00DA782E" w:rsidRDefault="00C11D47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 xml:space="preserve">Патогенные    </w:t>
            </w:r>
          </w:p>
          <w:p w14:paraId="425552A1" w14:textId="750BC32A" w:rsidR="00C11D47" w:rsidRPr="00B476A3" w:rsidRDefault="00C11D47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 xml:space="preserve">микроорганизмы, в </w:t>
            </w:r>
            <w:proofErr w:type="gramStart"/>
            <w:r w:rsidRPr="00B476A3">
              <w:rPr>
                <w:sz w:val="20"/>
                <w:szCs w:val="20"/>
                <w:lang w:val="ru-RU"/>
              </w:rPr>
              <w:t>т.ч.</w:t>
            </w:r>
            <w:proofErr w:type="gramEnd"/>
            <w:r w:rsidRPr="00B476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476A3">
              <w:rPr>
                <w:sz w:val="20"/>
                <w:szCs w:val="20"/>
              </w:rPr>
              <w:t>Salmonell</w:t>
            </w:r>
            <w:proofErr w:type="spellEnd"/>
            <w:r w:rsidRPr="00B476A3">
              <w:rPr>
                <w:sz w:val="20"/>
                <w:szCs w:val="20"/>
                <w:lang w:val="ru-RU"/>
              </w:rPr>
              <w:t>а</w:t>
            </w:r>
          </w:p>
        </w:tc>
        <w:tc>
          <w:tcPr>
            <w:tcW w:w="1172" w:type="pct"/>
            <w:vMerge w:val="restart"/>
            <w:shd w:val="clear" w:color="auto" w:fill="auto"/>
          </w:tcPr>
          <w:p w14:paraId="5E4FBF61" w14:textId="3ACC0D51" w:rsidR="00C11D47" w:rsidRPr="00EE48A3" w:rsidRDefault="00C11D47" w:rsidP="00D91135">
            <w:pPr>
              <w:pStyle w:val="53"/>
              <w:shd w:val="clear" w:color="auto" w:fill="auto"/>
              <w:spacing w:line="230" w:lineRule="exact"/>
              <w:ind w:right="40" w:firstLine="36"/>
              <w:jc w:val="both"/>
              <w:rPr>
                <w:sz w:val="20"/>
                <w:szCs w:val="20"/>
              </w:rPr>
            </w:pPr>
            <w:r w:rsidRPr="00EE48A3">
              <w:rPr>
                <w:sz w:val="20"/>
                <w:szCs w:val="20"/>
              </w:rPr>
              <w:t>«Ветеринарно-санитарные правила обеспечения безопасности в ветеринар</w:t>
            </w:r>
            <w:r>
              <w:rPr>
                <w:sz w:val="20"/>
                <w:szCs w:val="20"/>
              </w:rPr>
              <w:t>но-</w:t>
            </w:r>
            <w:r w:rsidRPr="00EE48A3">
              <w:rPr>
                <w:sz w:val="20"/>
                <w:szCs w:val="20"/>
              </w:rPr>
              <w:t>санитарном отношении кормов и кормовых добавок», утв. постановлением Минсельхозпрода Р</w:t>
            </w:r>
            <w:r>
              <w:rPr>
                <w:sz w:val="20"/>
                <w:szCs w:val="20"/>
              </w:rPr>
              <w:t xml:space="preserve">еспублики </w:t>
            </w:r>
            <w:r w:rsidRPr="00EE48A3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еларусь</w:t>
            </w:r>
            <w:r w:rsidRPr="00EE48A3">
              <w:rPr>
                <w:sz w:val="20"/>
                <w:szCs w:val="20"/>
              </w:rPr>
              <w:t xml:space="preserve"> от 10.02.2011, №10</w:t>
            </w:r>
          </w:p>
          <w:p w14:paraId="346DE4B9" w14:textId="77777777" w:rsidR="00C11D47" w:rsidRPr="00B476A3" w:rsidRDefault="00C11D47" w:rsidP="00D91135">
            <w:pPr>
              <w:pStyle w:val="af6"/>
              <w:ind w:firstLine="36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 xml:space="preserve">ТНПА и другая </w:t>
            </w:r>
          </w:p>
          <w:p w14:paraId="66AD03DB" w14:textId="405E1F39" w:rsidR="00C11D47" w:rsidRPr="00B476A3" w:rsidRDefault="00C11D47" w:rsidP="00D91135">
            <w:pPr>
              <w:pStyle w:val="af6"/>
              <w:ind w:firstLine="36"/>
              <w:jc w:val="both"/>
            </w:pPr>
            <w:r w:rsidRPr="00B476A3">
              <w:rPr>
                <w:sz w:val="20"/>
                <w:szCs w:val="20"/>
                <w:lang w:val="ru-RU"/>
              </w:rPr>
              <w:t xml:space="preserve">документация   </w:t>
            </w:r>
          </w:p>
        </w:tc>
        <w:tc>
          <w:tcPr>
            <w:tcW w:w="1286" w:type="pct"/>
          </w:tcPr>
          <w:p w14:paraId="1679DD13" w14:textId="4CE342E4" w:rsidR="00C11D47" w:rsidRPr="00A543A5" w:rsidRDefault="00C11D47" w:rsidP="00D91135">
            <w:r>
              <w:t>«Лабораторная диагностика сальмонеллезов живот</w:t>
            </w:r>
            <w:r w:rsidRPr="00A543A5">
              <w:t xml:space="preserve">ных, обнаружение сальмонелл в кормах </w:t>
            </w:r>
            <w:r>
              <w:t>и объектах внешней среды (метод</w:t>
            </w:r>
            <w:r w:rsidRPr="00A543A5">
              <w:t>ические указания)», утв. директором Белор</w:t>
            </w:r>
            <w:r>
              <w:t>усского государственного ветери</w:t>
            </w:r>
            <w:r w:rsidRPr="00A543A5">
              <w:t>нарного центра 19.12.2016, №02-1-30/54</w:t>
            </w:r>
          </w:p>
          <w:p w14:paraId="5C22E6AF" w14:textId="77777777" w:rsidR="00C11D47" w:rsidRDefault="00C11D47" w:rsidP="002F6461">
            <w:pPr>
              <w:ind w:left="-84" w:right="-84"/>
              <w:jc w:val="both"/>
            </w:pPr>
          </w:p>
        </w:tc>
      </w:tr>
      <w:tr w:rsidR="00C11D47" w14:paraId="4A78E1C4" w14:textId="77777777" w:rsidTr="00DA782E">
        <w:tc>
          <w:tcPr>
            <w:tcW w:w="391" w:type="pct"/>
          </w:tcPr>
          <w:p w14:paraId="7E9F3FC6" w14:textId="77777777" w:rsidR="00C11D47" w:rsidRDefault="00C11D47" w:rsidP="00DE7A74">
            <w:pPr>
              <w:ind w:left="-84" w:right="-84"/>
            </w:pPr>
            <w:r>
              <w:t xml:space="preserve">  1.15*</w:t>
            </w:r>
          </w:p>
        </w:tc>
        <w:tc>
          <w:tcPr>
            <w:tcW w:w="782" w:type="pct"/>
            <w:vMerge/>
          </w:tcPr>
          <w:p w14:paraId="3E5E8D56" w14:textId="77777777" w:rsidR="00C11D47" w:rsidRDefault="00C11D47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4C60E034" w14:textId="77777777" w:rsidR="00C11D47" w:rsidRPr="00DA782E" w:rsidRDefault="00C11D47" w:rsidP="00DA782E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DA782E">
              <w:rPr>
                <w:sz w:val="18"/>
                <w:szCs w:val="18"/>
                <w:lang w:val="ru-RU"/>
              </w:rPr>
              <w:t>10.91/01.086</w:t>
            </w:r>
          </w:p>
        </w:tc>
        <w:tc>
          <w:tcPr>
            <w:tcW w:w="847" w:type="pct"/>
            <w:shd w:val="clear" w:color="auto" w:fill="auto"/>
          </w:tcPr>
          <w:p w14:paraId="3B85FB11" w14:textId="77777777" w:rsidR="00C11D47" w:rsidRPr="00B476A3" w:rsidRDefault="00C11D47" w:rsidP="002F6461">
            <w:pPr>
              <w:pStyle w:val="af6"/>
              <w:spacing w:line="18" w:lineRule="atLeast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Общее количество микробов</w:t>
            </w:r>
          </w:p>
        </w:tc>
        <w:tc>
          <w:tcPr>
            <w:tcW w:w="1172" w:type="pct"/>
            <w:vMerge/>
          </w:tcPr>
          <w:p w14:paraId="1DFD7C4A" w14:textId="77777777" w:rsidR="00C11D47" w:rsidRDefault="00C11D47" w:rsidP="00D91135">
            <w:pPr>
              <w:ind w:right="-84" w:firstLine="36"/>
              <w:jc w:val="both"/>
            </w:pPr>
          </w:p>
        </w:tc>
        <w:tc>
          <w:tcPr>
            <w:tcW w:w="1286" w:type="pct"/>
          </w:tcPr>
          <w:p w14:paraId="2095F6CE" w14:textId="77777777" w:rsidR="00C11D47" w:rsidRPr="00A543A5" w:rsidRDefault="00C11D47" w:rsidP="002F6461">
            <w:pPr>
              <w:jc w:val="both"/>
            </w:pPr>
            <w:r w:rsidRPr="00A543A5">
              <w:t>ГОСТ 25311 п.4.1</w:t>
            </w:r>
          </w:p>
          <w:p w14:paraId="342A0119" w14:textId="77777777" w:rsidR="00C11D47" w:rsidRDefault="00C11D47" w:rsidP="002F6461">
            <w:pPr>
              <w:ind w:left="-84" w:right="-84"/>
              <w:jc w:val="both"/>
            </w:pPr>
          </w:p>
        </w:tc>
      </w:tr>
      <w:tr w:rsidR="00C11D47" w14:paraId="6B36E820" w14:textId="77777777" w:rsidTr="00DA782E">
        <w:tc>
          <w:tcPr>
            <w:tcW w:w="391" w:type="pct"/>
          </w:tcPr>
          <w:p w14:paraId="1A79F333" w14:textId="77777777" w:rsidR="00C11D47" w:rsidRDefault="00C11D47" w:rsidP="00DE7A74">
            <w:pPr>
              <w:ind w:left="-84" w:right="-84"/>
            </w:pPr>
            <w:r>
              <w:t xml:space="preserve">  </w:t>
            </w:r>
            <w:r w:rsidRPr="00A543A5">
              <w:t>2.1*</w:t>
            </w:r>
          </w:p>
          <w:p w14:paraId="348AAF6A" w14:textId="700756EA" w:rsidR="00C11D47" w:rsidRDefault="00C11D47" w:rsidP="00DE7A74">
            <w:pPr>
              <w:ind w:left="-84" w:right="-84"/>
            </w:pPr>
            <w:r>
              <w:t xml:space="preserve">  </w:t>
            </w:r>
          </w:p>
        </w:tc>
        <w:tc>
          <w:tcPr>
            <w:tcW w:w="782" w:type="pct"/>
            <w:vMerge w:val="restart"/>
            <w:shd w:val="clear" w:color="auto" w:fill="auto"/>
          </w:tcPr>
          <w:p w14:paraId="47784DEC" w14:textId="77777777" w:rsidR="00C11D47" w:rsidRPr="00B476A3" w:rsidRDefault="00C11D47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Сыворотка крови</w:t>
            </w:r>
          </w:p>
          <w:p w14:paraId="6D523D75" w14:textId="77777777" w:rsidR="00C11D47" w:rsidRPr="00B476A3" w:rsidRDefault="00C11D47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</w:p>
          <w:p w14:paraId="51CBC0C5" w14:textId="58CB61C3" w:rsidR="00C11D47" w:rsidRPr="00B476A3" w:rsidRDefault="00C11D47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22" w:type="pct"/>
            <w:shd w:val="clear" w:color="auto" w:fill="auto"/>
          </w:tcPr>
          <w:p w14:paraId="10AF3570" w14:textId="57825671" w:rsidR="00C11D47" w:rsidRPr="00DA782E" w:rsidRDefault="00C11D47" w:rsidP="00DA782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DA782E">
              <w:rPr>
                <w:sz w:val="18"/>
                <w:szCs w:val="18"/>
                <w:lang w:eastAsia="en-US"/>
              </w:rPr>
              <w:t>101.04/08.133</w:t>
            </w:r>
          </w:p>
          <w:p w14:paraId="070B8FCB" w14:textId="77777777" w:rsidR="00C11D47" w:rsidRPr="00DA782E" w:rsidRDefault="00C11D47" w:rsidP="00DA782E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</w:p>
          <w:p w14:paraId="619812E5" w14:textId="77777777" w:rsidR="00C11D47" w:rsidRPr="00DA782E" w:rsidRDefault="00C11D47" w:rsidP="00DA782E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</w:p>
          <w:p w14:paraId="5B0BF089" w14:textId="77777777" w:rsidR="00C11D47" w:rsidRPr="00DA782E" w:rsidRDefault="00C11D47" w:rsidP="00DA782E">
            <w:pPr>
              <w:pStyle w:val="af6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pct"/>
            <w:shd w:val="clear" w:color="auto" w:fill="auto"/>
          </w:tcPr>
          <w:p w14:paraId="23F82E19" w14:textId="77777777" w:rsidR="00DA782E" w:rsidRDefault="00C11D47" w:rsidP="00D91135">
            <w:pPr>
              <w:pStyle w:val="af6"/>
              <w:spacing w:line="18" w:lineRule="atLeast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 xml:space="preserve">Содержание </w:t>
            </w:r>
          </w:p>
          <w:p w14:paraId="7417B08D" w14:textId="12CB7FF2" w:rsidR="00C11D47" w:rsidRDefault="00C11D47" w:rsidP="00D91135">
            <w:pPr>
              <w:pStyle w:val="af6"/>
              <w:spacing w:line="18" w:lineRule="atLeast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общего белка</w:t>
            </w:r>
          </w:p>
          <w:p w14:paraId="15851109" w14:textId="766FA45B" w:rsidR="00C11D47" w:rsidRPr="00B476A3" w:rsidRDefault="00C11D47" w:rsidP="00A44F14">
            <w:pPr>
              <w:pStyle w:val="af6"/>
              <w:spacing w:line="18" w:lineRule="atLeast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172" w:type="pct"/>
            <w:vMerge w:val="restart"/>
            <w:shd w:val="clear" w:color="auto" w:fill="auto"/>
          </w:tcPr>
          <w:p w14:paraId="40DD6E00" w14:textId="77777777" w:rsidR="00C11D47" w:rsidRDefault="00C11D47" w:rsidP="00C11D47">
            <w:pPr>
              <w:spacing w:line="240" w:lineRule="atLeast"/>
            </w:pPr>
            <w:r w:rsidRPr="00B476A3">
              <w:t>«Нормативные требования к показателям обмена веществ у животных при проведении биохимических исследований крови»</w:t>
            </w:r>
            <w:r>
              <w:t xml:space="preserve"> утв. </w:t>
            </w:r>
            <w:r w:rsidRPr="00A44F14">
              <w:t xml:space="preserve">Минсельхозпрода </w:t>
            </w:r>
          </w:p>
          <w:p w14:paraId="4ED617DC" w14:textId="721C4058" w:rsidR="00C11D47" w:rsidRPr="00B476A3" w:rsidRDefault="00C11D47" w:rsidP="00C11D47">
            <w:pPr>
              <w:spacing w:line="240" w:lineRule="atLeast"/>
            </w:pPr>
            <w:r w:rsidRPr="00A44F14">
              <w:t xml:space="preserve">Республики Беларусь </w:t>
            </w:r>
            <w:r>
              <w:t>от 14.02.2019,</w:t>
            </w:r>
            <w:r w:rsidRPr="00AE7CB5">
              <w:t xml:space="preserve"> №03-02/29</w:t>
            </w:r>
          </w:p>
        </w:tc>
        <w:tc>
          <w:tcPr>
            <w:tcW w:w="1286" w:type="pct"/>
            <w:shd w:val="clear" w:color="auto" w:fill="auto"/>
          </w:tcPr>
          <w:p w14:paraId="10D2348E" w14:textId="1FF6571C" w:rsidR="00C11D47" w:rsidRPr="00B476A3" w:rsidRDefault="00C11D47" w:rsidP="00A44F1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476A3">
              <w:t>«Методические указания по биохимическому исследованию крови животных с использованием диагностических наборов», утв. директором Белорусского государственного ветеринарного центра 20.12.2016, № 02-1-30/</w:t>
            </w:r>
            <w:r w:rsidRPr="00EE48A3">
              <w:t>372</w:t>
            </w:r>
          </w:p>
        </w:tc>
      </w:tr>
      <w:tr w:rsidR="00C11D47" w14:paraId="655A2AB1" w14:textId="77777777" w:rsidTr="00DA782E">
        <w:tc>
          <w:tcPr>
            <w:tcW w:w="391" w:type="pct"/>
          </w:tcPr>
          <w:p w14:paraId="102F3E8F" w14:textId="649E3D3A" w:rsidR="00C11D47" w:rsidRDefault="00C11D47" w:rsidP="00DE7A74">
            <w:pPr>
              <w:ind w:left="-84" w:right="-84"/>
            </w:pPr>
            <w:r>
              <w:t>2.2*</w:t>
            </w:r>
          </w:p>
        </w:tc>
        <w:tc>
          <w:tcPr>
            <w:tcW w:w="782" w:type="pct"/>
            <w:vMerge/>
            <w:shd w:val="clear" w:color="auto" w:fill="auto"/>
          </w:tcPr>
          <w:p w14:paraId="7F7FB894" w14:textId="77777777" w:rsidR="00C11D47" w:rsidRPr="00B476A3" w:rsidRDefault="00C11D47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22" w:type="pct"/>
            <w:shd w:val="clear" w:color="auto" w:fill="auto"/>
          </w:tcPr>
          <w:p w14:paraId="350F17E2" w14:textId="77777777" w:rsidR="00C11D47" w:rsidRPr="00DA782E" w:rsidRDefault="00C11D47" w:rsidP="00DA782E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DA782E">
              <w:rPr>
                <w:sz w:val="18"/>
                <w:szCs w:val="18"/>
                <w:lang w:val="ru-RU"/>
              </w:rPr>
              <w:t>101.04/08.156</w:t>
            </w:r>
          </w:p>
          <w:p w14:paraId="61D914A7" w14:textId="77777777" w:rsidR="00C11D47" w:rsidRPr="00DA782E" w:rsidRDefault="00C11D47" w:rsidP="00DA782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7" w:type="pct"/>
            <w:shd w:val="clear" w:color="auto" w:fill="auto"/>
          </w:tcPr>
          <w:p w14:paraId="3401346A" w14:textId="77777777" w:rsidR="00C11D47" w:rsidRPr="00A543A5" w:rsidRDefault="00C11D47" w:rsidP="00A44F14">
            <w:pPr>
              <w:pStyle w:val="af6"/>
              <w:spacing w:line="18" w:lineRule="atLeast"/>
              <w:jc w:val="both"/>
              <w:rPr>
                <w:sz w:val="20"/>
                <w:szCs w:val="20"/>
                <w:lang w:val="ru-RU"/>
              </w:rPr>
            </w:pPr>
            <w:r w:rsidRPr="00A543A5">
              <w:rPr>
                <w:sz w:val="20"/>
                <w:szCs w:val="20"/>
                <w:lang w:val="ru-RU"/>
              </w:rPr>
              <w:t xml:space="preserve">Содержание </w:t>
            </w:r>
          </w:p>
          <w:p w14:paraId="5FFA337E" w14:textId="2D449C01" w:rsidR="00C11D47" w:rsidRPr="00B476A3" w:rsidRDefault="00C11D47" w:rsidP="00A44F14">
            <w:pPr>
              <w:pStyle w:val="af6"/>
              <w:spacing w:line="18" w:lineRule="atLeast"/>
              <w:rPr>
                <w:sz w:val="20"/>
                <w:szCs w:val="20"/>
                <w:lang w:val="ru-RU"/>
              </w:rPr>
            </w:pPr>
            <w:r w:rsidRPr="00A543A5">
              <w:rPr>
                <w:sz w:val="20"/>
                <w:szCs w:val="20"/>
                <w:lang w:val="ru-RU"/>
              </w:rPr>
              <w:t>каротина</w:t>
            </w:r>
          </w:p>
        </w:tc>
        <w:tc>
          <w:tcPr>
            <w:tcW w:w="1172" w:type="pct"/>
            <w:vMerge/>
            <w:shd w:val="clear" w:color="auto" w:fill="auto"/>
          </w:tcPr>
          <w:p w14:paraId="1C964709" w14:textId="77777777" w:rsidR="00C11D47" w:rsidRPr="00B476A3" w:rsidRDefault="00C11D47" w:rsidP="00A44F14">
            <w:pPr>
              <w:spacing w:line="240" w:lineRule="atLeast"/>
              <w:ind w:firstLine="36"/>
            </w:pPr>
          </w:p>
        </w:tc>
        <w:tc>
          <w:tcPr>
            <w:tcW w:w="1286" w:type="pct"/>
            <w:shd w:val="clear" w:color="auto" w:fill="auto"/>
          </w:tcPr>
          <w:p w14:paraId="4C2FEB14" w14:textId="7470BA04" w:rsidR="00C11D47" w:rsidRPr="00B476A3" w:rsidRDefault="00C11D47" w:rsidP="002F646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543A5">
              <w:t>«Методические указания по определению каротина в плазме (сыворотке) крови фотометрическим методом», утв. директором Белорусского государственного ветеринарного центра 20.12.2016, № 02-1-30/396</w:t>
            </w:r>
          </w:p>
        </w:tc>
      </w:tr>
      <w:tr w:rsidR="00C11D47" w14:paraId="269C3B62" w14:textId="77777777" w:rsidTr="00DA782E">
        <w:tc>
          <w:tcPr>
            <w:tcW w:w="391" w:type="pct"/>
            <w:shd w:val="clear" w:color="auto" w:fill="auto"/>
          </w:tcPr>
          <w:p w14:paraId="34740AD6" w14:textId="77777777" w:rsidR="00C11D47" w:rsidRPr="00B476A3" w:rsidRDefault="00C11D47" w:rsidP="00DE7A74">
            <w:pPr>
              <w:pStyle w:val="af6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2.3*</w:t>
            </w:r>
          </w:p>
        </w:tc>
        <w:tc>
          <w:tcPr>
            <w:tcW w:w="782" w:type="pct"/>
            <w:vMerge/>
          </w:tcPr>
          <w:p w14:paraId="62D08D48" w14:textId="77777777" w:rsidR="00C11D47" w:rsidRDefault="00C11D47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75C8DF51" w14:textId="77777777" w:rsidR="00C11D47" w:rsidRPr="00DA782E" w:rsidRDefault="00C11D47" w:rsidP="00DA782E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DA782E">
              <w:rPr>
                <w:sz w:val="18"/>
                <w:szCs w:val="18"/>
                <w:lang w:val="ru-RU"/>
              </w:rPr>
              <w:t>101.04/08.082</w:t>
            </w:r>
          </w:p>
        </w:tc>
        <w:tc>
          <w:tcPr>
            <w:tcW w:w="847" w:type="pct"/>
            <w:shd w:val="clear" w:color="auto" w:fill="auto"/>
          </w:tcPr>
          <w:p w14:paraId="4E9949AB" w14:textId="77777777" w:rsidR="00DA782E" w:rsidRDefault="00C11D47" w:rsidP="002F6461">
            <w:pPr>
              <w:pStyle w:val="af6"/>
              <w:spacing w:line="18" w:lineRule="atLeast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 xml:space="preserve">Содержание </w:t>
            </w:r>
          </w:p>
          <w:p w14:paraId="362C104D" w14:textId="1CDFBE6E" w:rsidR="00C11D47" w:rsidRPr="00B476A3" w:rsidRDefault="00C11D47" w:rsidP="002F6461">
            <w:pPr>
              <w:pStyle w:val="af6"/>
              <w:spacing w:line="18" w:lineRule="atLeast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общего кальция</w:t>
            </w:r>
          </w:p>
        </w:tc>
        <w:tc>
          <w:tcPr>
            <w:tcW w:w="1172" w:type="pct"/>
            <w:vMerge/>
          </w:tcPr>
          <w:p w14:paraId="537A26C6" w14:textId="77777777" w:rsidR="00C11D47" w:rsidRDefault="00C11D47" w:rsidP="002F6461">
            <w:pPr>
              <w:ind w:left="-84" w:right="-84"/>
              <w:jc w:val="both"/>
            </w:pPr>
          </w:p>
        </w:tc>
        <w:tc>
          <w:tcPr>
            <w:tcW w:w="1286" w:type="pct"/>
            <w:vMerge w:val="restart"/>
          </w:tcPr>
          <w:p w14:paraId="102E5ABE" w14:textId="77777777" w:rsidR="00C11D47" w:rsidRPr="00C30753" w:rsidRDefault="00C11D47" w:rsidP="002F6461">
            <w:pPr>
              <w:jc w:val="both"/>
            </w:pPr>
            <w:r w:rsidRPr="00C30753">
              <w:t>«Методические указа</w:t>
            </w:r>
            <w:r>
              <w:t>ния по биохимическому исследова</w:t>
            </w:r>
            <w:r w:rsidRPr="00C30753">
              <w:t>нию крови живо</w:t>
            </w:r>
            <w:r>
              <w:t>тных с использованием диагностических наборов», утв. директором Белорусского государственного ветеринар</w:t>
            </w:r>
            <w:r w:rsidRPr="00C30753">
              <w:t xml:space="preserve">ного центра 20.12.2016, № 02-1-30/366 </w:t>
            </w:r>
          </w:p>
          <w:p w14:paraId="5D5BD236" w14:textId="77777777" w:rsidR="00C11D47" w:rsidRDefault="00C11D47" w:rsidP="002F6461">
            <w:pPr>
              <w:ind w:left="-84" w:right="-84"/>
              <w:jc w:val="both"/>
            </w:pPr>
          </w:p>
        </w:tc>
      </w:tr>
      <w:tr w:rsidR="00C11D47" w14:paraId="678A7C14" w14:textId="77777777" w:rsidTr="00DA782E">
        <w:tc>
          <w:tcPr>
            <w:tcW w:w="391" w:type="pct"/>
            <w:shd w:val="clear" w:color="auto" w:fill="auto"/>
          </w:tcPr>
          <w:p w14:paraId="529EE94E" w14:textId="77777777" w:rsidR="00C11D47" w:rsidRPr="00B476A3" w:rsidRDefault="00C11D47" w:rsidP="00DE7A74">
            <w:pPr>
              <w:pStyle w:val="af6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2.4*</w:t>
            </w:r>
          </w:p>
        </w:tc>
        <w:tc>
          <w:tcPr>
            <w:tcW w:w="782" w:type="pct"/>
            <w:vMerge/>
          </w:tcPr>
          <w:p w14:paraId="356932D9" w14:textId="77777777" w:rsidR="00C11D47" w:rsidRDefault="00C11D47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1FD07CAF" w14:textId="77777777" w:rsidR="00C11D47" w:rsidRPr="00DA782E" w:rsidRDefault="00C11D47" w:rsidP="00DA782E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DA782E">
              <w:rPr>
                <w:sz w:val="18"/>
                <w:szCs w:val="18"/>
                <w:lang w:val="ru-RU"/>
              </w:rPr>
              <w:t>101.04/03.152</w:t>
            </w:r>
          </w:p>
        </w:tc>
        <w:tc>
          <w:tcPr>
            <w:tcW w:w="847" w:type="pct"/>
            <w:shd w:val="clear" w:color="auto" w:fill="auto"/>
          </w:tcPr>
          <w:p w14:paraId="0566E04B" w14:textId="77777777" w:rsidR="00DA782E" w:rsidRDefault="00C11D47" w:rsidP="002F6461">
            <w:pPr>
              <w:pStyle w:val="af6"/>
              <w:spacing w:line="18" w:lineRule="atLeast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 xml:space="preserve">Содержание </w:t>
            </w:r>
          </w:p>
          <w:p w14:paraId="1C4C14DA" w14:textId="69ABF870" w:rsidR="00C11D47" w:rsidRPr="00B476A3" w:rsidRDefault="00C11D47" w:rsidP="002F6461">
            <w:pPr>
              <w:pStyle w:val="af6"/>
              <w:spacing w:line="18" w:lineRule="atLeast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глюкозы</w:t>
            </w:r>
          </w:p>
        </w:tc>
        <w:tc>
          <w:tcPr>
            <w:tcW w:w="1172" w:type="pct"/>
            <w:vMerge/>
          </w:tcPr>
          <w:p w14:paraId="2DC8A96B" w14:textId="77777777" w:rsidR="00C11D47" w:rsidRDefault="00C11D47" w:rsidP="002F6461">
            <w:pPr>
              <w:ind w:left="-84" w:right="-84"/>
              <w:jc w:val="both"/>
            </w:pPr>
          </w:p>
        </w:tc>
        <w:tc>
          <w:tcPr>
            <w:tcW w:w="1286" w:type="pct"/>
            <w:vMerge/>
          </w:tcPr>
          <w:p w14:paraId="06182685" w14:textId="77777777" w:rsidR="00C11D47" w:rsidRDefault="00C11D47" w:rsidP="002F6461">
            <w:pPr>
              <w:ind w:left="-84" w:right="-84"/>
              <w:jc w:val="both"/>
            </w:pPr>
          </w:p>
        </w:tc>
      </w:tr>
      <w:tr w:rsidR="00C11D47" w14:paraId="0F55D0EA" w14:textId="77777777" w:rsidTr="00DA782E">
        <w:tc>
          <w:tcPr>
            <w:tcW w:w="391" w:type="pct"/>
            <w:shd w:val="clear" w:color="auto" w:fill="auto"/>
          </w:tcPr>
          <w:p w14:paraId="46C6FB35" w14:textId="77777777" w:rsidR="00C11D47" w:rsidRPr="00B476A3" w:rsidRDefault="00C11D47" w:rsidP="00DE7A74">
            <w:pPr>
              <w:pStyle w:val="af6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2.5*</w:t>
            </w:r>
          </w:p>
        </w:tc>
        <w:tc>
          <w:tcPr>
            <w:tcW w:w="782" w:type="pct"/>
            <w:vMerge/>
          </w:tcPr>
          <w:p w14:paraId="5AA00854" w14:textId="77777777" w:rsidR="00C11D47" w:rsidRDefault="00C11D47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486C63D2" w14:textId="77777777" w:rsidR="00C11D47" w:rsidRPr="00DA782E" w:rsidRDefault="00C11D47" w:rsidP="00DA782E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DA782E">
              <w:rPr>
                <w:sz w:val="18"/>
                <w:szCs w:val="18"/>
                <w:lang w:val="ru-RU"/>
              </w:rPr>
              <w:t>101.04/08.082</w:t>
            </w:r>
          </w:p>
        </w:tc>
        <w:tc>
          <w:tcPr>
            <w:tcW w:w="847" w:type="pct"/>
            <w:shd w:val="clear" w:color="auto" w:fill="auto"/>
          </w:tcPr>
          <w:p w14:paraId="2DC26C93" w14:textId="77777777" w:rsidR="00EE5CFB" w:rsidRDefault="00C11D47" w:rsidP="002F6461">
            <w:pPr>
              <w:pStyle w:val="af6"/>
              <w:spacing w:line="18" w:lineRule="atLeast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 xml:space="preserve">Содержание </w:t>
            </w:r>
          </w:p>
          <w:p w14:paraId="538C24C3" w14:textId="116A155E" w:rsidR="00DA782E" w:rsidRDefault="00C11D47" w:rsidP="002F6461">
            <w:pPr>
              <w:pStyle w:val="af6"/>
              <w:spacing w:line="18" w:lineRule="atLeast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 xml:space="preserve">неорганического </w:t>
            </w:r>
          </w:p>
          <w:p w14:paraId="013E38F3" w14:textId="56B75D89" w:rsidR="00C11D47" w:rsidRPr="00B476A3" w:rsidRDefault="00C11D47" w:rsidP="002F6461">
            <w:pPr>
              <w:pStyle w:val="af6"/>
              <w:spacing w:line="18" w:lineRule="atLeast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фосфора</w:t>
            </w:r>
          </w:p>
        </w:tc>
        <w:tc>
          <w:tcPr>
            <w:tcW w:w="1172" w:type="pct"/>
            <w:vMerge/>
          </w:tcPr>
          <w:p w14:paraId="4B1B6498" w14:textId="77777777" w:rsidR="00C11D47" w:rsidRDefault="00C11D47" w:rsidP="002F6461">
            <w:pPr>
              <w:ind w:left="-84" w:right="-84"/>
              <w:jc w:val="both"/>
            </w:pPr>
          </w:p>
        </w:tc>
        <w:tc>
          <w:tcPr>
            <w:tcW w:w="1286" w:type="pct"/>
            <w:vMerge/>
          </w:tcPr>
          <w:p w14:paraId="74EEFC66" w14:textId="77777777" w:rsidR="00C11D47" w:rsidRDefault="00C11D47" w:rsidP="002F6461">
            <w:pPr>
              <w:ind w:left="-84" w:right="-84"/>
              <w:jc w:val="both"/>
            </w:pPr>
          </w:p>
        </w:tc>
      </w:tr>
      <w:tr w:rsidR="00C11D47" w14:paraId="45519C6F" w14:textId="77777777" w:rsidTr="00DA782E">
        <w:tc>
          <w:tcPr>
            <w:tcW w:w="391" w:type="pct"/>
            <w:shd w:val="clear" w:color="auto" w:fill="auto"/>
          </w:tcPr>
          <w:p w14:paraId="6A3C5E39" w14:textId="77777777" w:rsidR="00C11D47" w:rsidRPr="00B476A3" w:rsidRDefault="00C11D47" w:rsidP="00DE7A74">
            <w:pPr>
              <w:pStyle w:val="af6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2.6*</w:t>
            </w:r>
          </w:p>
        </w:tc>
        <w:tc>
          <w:tcPr>
            <w:tcW w:w="782" w:type="pct"/>
            <w:vMerge/>
          </w:tcPr>
          <w:p w14:paraId="28F799E8" w14:textId="77777777" w:rsidR="00C11D47" w:rsidRDefault="00C11D47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3DD83405" w14:textId="77777777" w:rsidR="00C11D47" w:rsidRPr="00DA782E" w:rsidRDefault="00C11D47" w:rsidP="00DA782E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DA782E">
              <w:rPr>
                <w:sz w:val="18"/>
                <w:szCs w:val="18"/>
                <w:lang w:val="ru-RU"/>
              </w:rPr>
              <w:t>101.04/08.082</w:t>
            </w:r>
          </w:p>
        </w:tc>
        <w:tc>
          <w:tcPr>
            <w:tcW w:w="847" w:type="pct"/>
            <w:shd w:val="clear" w:color="auto" w:fill="auto"/>
          </w:tcPr>
          <w:p w14:paraId="2746E9E3" w14:textId="77777777" w:rsidR="00DA782E" w:rsidRDefault="00C11D47" w:rsidP="00C11D47">
            <w:pPr>
              <w:pStyle w:val="af6"/>
              <w:spacing w:line="18" w:lineRule="atLeast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 xml:space="preserve">Содержание </w:t>
            </w:r>
          </w:p>
          <w:p w14:paraId="2A507C62" w14:textId="426B3E6E" w:rsidR="00C11D47" w:rsidRPr="00B476A3" w:rsidRDefault="00C11D47" w:rsidP="00C11D47">
            <w:pPr>
              <w:pStyle w:val="af6"/>
              <w:spacing w:line="18" w:lineRule="atLeast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 xml:space="preserve">железа </w:t>
            </w:r>
          </w:p>
        </w:tc>
        <w:tc>
          <w:tcPr>
            <w:tcW w:w="1172" w:type="pct"/>
            <w:vMerge/>
          </w:tcPr>
          <w:p w14:paraId="6CC089E6" w14:textId="77777777" w:rsidR="00C11D47" w:rsidRDefault="00C11D47" w:rsidP="002F6461">
            <w:pPr>
              <w:ind w:left="-84" w:right="-84"/>
              <w:jc w:val="both"/>
            </w:pPr>
          </w:p>
        </w:tc>
        <w:tc>
          <w:tcPr>
            <w:tcW w:w="1286" w:type="pct"/>
            <w:vMerge/>
          </w:tcPr>
          <w:p w14:paraId="317735A4" w14:textId="77777777" w:rsidR="00C11D47" w:rsidRDefault="00C11D47" w:rsidP="002F6461">
            <w:pPr>
              <w:ind w:left="-84" w:right="-84"/>
              <w:jc w:val="both"/>
            </w:pPr>
          </w:p>
        </w:tc>
      </w:tr>
    </w:tbl>
    <w:p w14:paraId="3951D523" w14:textId="77777777" w:rsidR="00C11D47" w:rsidRPr="00C11D47" w:rsidRDefault="00C11D47">
      <w:pPr>
        <w:rPr>
          <w:sz w:val="2"/>
          <w:szCs w:val="2"/>
        </w:rPr>
      </w:pPr>
    </w:p>
    <w:tbl>
      <w:tblPr>
        <w:tblW w:w="5584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136"/>
        <w:gridCol w:w="1843"/>
        <w:gridCol w:w="2550"/>
        <w:gridCol w:w="2798"/>
      </w:tblGrid>
      <w:tr w:rsidR="00C11D47" w14:paraId="384463A4" w14:textId="77777777" w:rsidTr="00EE5CFB">
        <w:tc>
          <w:tcPr>
            <w:tcW w:w="391" w:type="pct"/>
            <w:shd w:val="clear" w:color="auto" w:fill="auto"/>
          </w:tcPr>
          <w:p w14:paraId="66EB2F94" w14:textId="77777777" w:rsidR="00C11D47" w:rsidRPr="00B476A3" w:rsidRDefault="00C11D47" w:rsidP="00DE7A74">
            <w:pPr>
              <w:pStyle w:val="af6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2.7*</w:t>
            </w:r>
          </w:p>
        </w:tc>
        <w:tc>
          <w:tcPr>
            <w:tcW w:w="782" w:type="pct"/>
            <w:vMerge w:val="restart"/>
          </w:tcPr>
          <w:p w14:paraId="49CC03CB" w14:textId="77777777" w:rsidR="008750AE" w:rsidRPr="00B476A3" w:rsidRDefault="008750AE" w:rsidP="008750AE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Сыворотка крови</w:t>
            </w:r>
          </w:p>
          <w:p w14:paraId="678D3820" w14:textId="77777777" w:rsidR="00C11D47" w:rsidRDefault="00C11D47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2FAF0B07" w14:textId="77777777" w:rsidR="00C11D47" w:rsidRPr="00DA782E" w:rsidRDefault="00C11D47" w:rsidP="000603E4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DA782E">
              <w:rPr>
                <w:sz w:val="18"/>
                <w:szCs w:val="18"/>
                <w:lang w:val="ru-RU"/>
              </w:rPr>
              <w:t>101.04/08.082</w:t>
            </w:r>
          </w:p>
        </w:tc>
        <w:tc>
          <w:tcPr>
            <w:tcW w:w="847" w:type="pct"/>
            <w:shd w:val="clear" w:color="auto" w:fill="auto"/>
          </w:tcPr>
          <w:p w14:paraId="6946D87E" w14:textId="77777777" w:rsidR="00C11D47" w:rsidRPr="00B476A3" w:rsidRDefault="00C11D47" w:rsidP="002F6461">
            <w:pPr>
              <w:pStyle w:val="af6"/>
              <w:spacing w:line="18" w:lineRule="atLeast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Содержание натрия</w:t>
            </w:r>
          </w:p>
        </w:tc>
        <w:tc>
          <w:tcPr>
            <w:tcW w:w="1172" w:type="pct"/>
            <w:vMerge w:val="restart"/>
          </w:tcPr>
          <w:p w14:paraId="136A853F" w14:textId="77777777" w:rsidR="00C11D47" w:rsidRDefault="00C11D47" w:rsidP="00EE5CFB">
            <w:pPr>
              <w:spacing w:line="240" w:lineRule="atLeast"/>
            </w:pPr>
            <w:r w:rsidRPr="00B476A3">
              <w:t>«Нормативные требования к показателям обмена веществ у животных при проведении биохимических исследований крови»</w:t>
            </w:r>
            <w:r>
              <w:t xml:space="preserve"> утв. </w:t>
            </w:r>
            <w:r w:rsidRPr="00A44F14">
              <w:t xml:space="preserve">Минсельхозпрода </w:t>
            </w:r>
          </w:p>
          <w:p w14:paraId="5DEC4884" w14:textId="78867A14" w:rsidR="00C11D47" w:rsidRDefault="00C11D47" w:rsidP="00EE5CFB">
            <w:pPr>
              <w:ind w:right="-84"/>
            </w:pPr>
            <w:r w:rsidRPr="00A44F14">
              <w:t xml:space="preserve">Республики Беларусь </w:t>
            </w:r>
            <w:r>
              <w:t>от 14.02.2019,</w:t>
            </w:r>
            <w:r w:rsidRPr="00AE7CB5">
              <w:t xml:space="preserve"> №03-02/29</w:t>
            </w:r>
          </w:p>
        </w:tc>
        <w:tc>
          <w:tcPr>
            <w:tcW w:w="1286" w:type="pct"/>
            <w:vMerge w:val="restart"/>
          </w:tcPr>
          <w:p w14:paraId="4CA6DBA0" w14:textId="2EE1FDB5" w:rsidR="00C11D47" w:rsidRDefault="00C11D47" w:rsidP="00EE5CFB">
            <w:r w:rsidRPr="00C30753">
              <w:t>«Методические указа</w:t>
            </w:r>
            <w:r>
              <w:t>ния по биохимическому исследова</w:t>
            </w:r>
            <w:r w:rsidRPr="00C30753">
              <w:t>нию крови живо</w:t>
            </w:r>
            <w:r>
              <w:t>тных с использованием диагностических наборов», утв. директором Белорусского государственного ветеринар</w:t>
            </w:r>
            <w:r w:rsidRPr="00C30753">
              <w:t>ного центра 20.12.2016, № 02-1-30/366</w:t>
            </w:r>
          </w:p>
        </w:tc>
      </w:tr>
      <w:tr w:rsidR="00C11D47" w14:paraId="402398FA" w14:textId="77777777" w:rsidTr="00EE5CFB">
        <w:tc>
          <w:tcPr>
            <w:tcW w:w="391" w:type="pct"/>
            <w:shd w:val="clear" w:color="auto" w:fill="auto"/>
          </w:tcPr>
          <w:p w14:paraId="32AF4E3D" w14:textId="77777777" w:rsidR="00C11D47" w:rsidRPr="00B476A3" w:rsidRDefault="00C11D47" w:rsidP="00DE7A74">
            <w:pPr>
              <w:pStyle w:val="af6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2.8*</w:t>
            </w:r>
          </w:p>
        </w:tc>
        <w:tc>
          <w:tcPr>
            <w:tcW w:w="782" w:type="pct"/>
            <w:vMerge/>
          </w:tcPr>
          <w:p w14:paraId="0A5954D4" w14:textId="77777777" w:rsidR="00C11D47" w:rsidRDefault="00C11D47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2017F440" w14:textId="77777777" w:rsidR="00C11D47" w:rsidRPr="00DA782E" w:rsidRDefault="00C11D47" w:rsidP="000603E4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DA782E">
              <w:rPr>
                <w:sz w:val="18"/>
                <w:szCs w:val="18"/>
                <w:lang w:val="ru-RU"/>
              </w:rPr>
              <w:t>101.04/08.107</w:t>
            </w:r>
          </w:p>
        </w:tc>
        <w:tc>
          <w:tcPr>
            <w:tcW w:w="847" w:type="pct"/>
            <w:shd w:val="clear" w:color="auto" w:fill="auto"/>
          </w:tcPr>
          <w:p w14:paraId="52020DAC" w14:textId="77777777" w:rsidR="00C11D47" w:rsidRPr="00B476A3" w:rsidRDefault="00C11D47" w:rsidP="002F6461">
            <w:pPr>
              <w:pStyle w:val="af6"/>
              <w:spacing w:line="18" w:lineRule="atLeast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Содержание калия</w:t>
            </w:r>
          </w:p>
        </w:tc>
        <w:tc>
          <w:tcPr>
            <w:tcW w:w="1172" w:type="pct"/>
            <w:vMerge/>
          </w:tcPr>
          <w:p w14:paraId="33D351D5" w14:textId="77777777" w:rsidR="00C11D47" w:rsidRDefault="00C11D47" w:rsidP="00EE5CFB">
            <w:pPr>
              <w:ind w:left="-84" w:right="-84"/>
            </w:pPr>
          </w:p>
        </w:tc>
        <w:tc>
          <w:tcPr>
            <w:tcW w:w="1286" w:type="pct"/>
            <w:vMerge/>
          </w:tcPr>
          <w:p w14:paraId="4CF723C2" w14:textId="77777777" w:rsidR="00C11D47" w:rsidRDefault="00C11D47" w:rsidP="00EE5CFB">
            <w:pPr>
              <w:ind w:right="-84"/>
            </w:pPr>
          </w:p>
        </w:tc>
      </w:tr>
      <w:tr w:rsidR="00C11D47" w14:paraId="342754A8" w14:textId="77777777" w:rsidTr="00EE5CFB">
        <w:tc>
          <w:tcPr>
            <w:tcW w:w="391" w:type="pct"/>
            <w:shd w:val="clear" w:color="auto" w:fill="auto"/>
          </w:tcPr>
          <w:p w14:paraId="30B07DF2" w14:textId="77777777" w:rsidR="00C11D47" w:rsidRPr="00B476A3" w:rsidRDefault="00C11D47" w:rsidP="00DE7A74">
            <w:pPr>
              <w:pStyle w:val="af6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2.9*</w:t>
            </w:r>
          </w:p>
        </w:tc>
        <w:tc>
          <w:tcPr>
            <w:tcW w:w="782" w:type="pct"/>
            <w:vMerge/>
          </w:tcPr>
          <w:p w14:paraId="7DDC7F8E" w14:textId="77777777" w:rsidR="00C11D47" w:rsidRDefault="00C11D47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0F167834" w14:textId="77777777" w:rsidR="00C11D47" w:rsidRPr="00DA782E" w:rsidRDefault="00C11D47" w:rsidP="000603E4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DA782E">
              <w:rPr>
                <w:sz w:val="18"/>
                <w:szCs w:val="18"/>
                <w:lang w:val="ru-RU"/>
              </w:rPr>
              <w:t>10.104/08.156</w:t>
            </w:r>
          </w:p>
        </w:tc>
        <w:tc>
          <w:tcPr>
            <w:tcW w:w="847" w:type="pct"/>
            <w:shd w:val="clear" w:color="auto" w:fill="auto"/>
          </w:tcPr>
          <w:p w14:paraId="6C0E220E" w14:textId="77777777" w:rsidR="00C11D47" w:rsidRPr="00B476A3" w:rsidRDefault="00C11D47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Содержание мочевины</w:t>
            </w:r>
          </w:p>
          <w:p w14:paraId="753D51A4" w14:textId="77777777" w:rsidR="00C11D47" w:rsidRPr="00B476A3" w:rsidRDefault="00C11D47" w:rsidP="002F6461">
            <w:pPr>
              <w:pStyle w:val="af6"/>
              <w:spacing w:line="18" w:lineRule="atLeast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172" w:type="pct"/>
            <w:vMerge/>
          </w:tcPr>
          <w:p w14:paraId="4C7209C5" w14:textId="77777777" w:rsidR="00C11D47" w:rsidRDefault="00C11D47" w:rsidP="00EE5CFB">
            <w:pPr>
              <w:ind w:left="-84" w:right="-84"/>
            </w:pPr>
          </w:p>
        </w:tc>
        <w:tc>
          <w:tcPr>
            <w:tcW w:w="1286" w:type="pct"/>
            <w:vMerge/>
          </w:tcPr>
          <w:p w14:paraId="4DEDBAE2" w14:textId="77777777" w:rsidR="00C11D47" w:rsidRDefault="00C11D47" w:rsidP="00EE5CFB">
            <w:pPr>
              <w:ind w:right="-84"/>
            </w:pPr>
          </w:p>
        </w:tc>
      </w:tr>
      <w:tr w:rsidR="002D30ED" w14:paraId="081277FF" w14:textId="77777777" w:rsidTr="00EE5CFB">
        <w:trPr>
          <w:trHeight w:val="7463"/>
        </w:trPr>
        <w:tc>
          <w:tcPr>
            <w:tcW w:w="391" w:type="pct"/>
          </w:tcPr>
          <w:p w14:paraId="63E781BA" w14:textId="6A61CB09" w:rsidR="002D30ED" w:rsidRDefault="002D30ED" w:rsidP="00DE7A74">
            <w:pPr>
              <w:ind w:left="-84" w:right="-84"/>
            </w:pPr>
            <w:r>
              <w:t xml:space="preserve">  2</w:t>
            </w:r>
            <w:r w:rsidRPr="00C30753">
              <w:t>.10***</w:t>
            </w:r>
          </w:p>
          <w:p w14:paraId="4368AE76" w14:textId="77777777" w:rsidR="002D30ED" w:rsidRDefault="002D30ED" w:rsidP="00DE7A74">
            <w:pPr>
              <w:ind w:left="-84" w:right="-84"/>
            </w:pPr>
          </w:p>
          <w:p w14:paraId="21F9C24E" w14:textId="77777777" w:rsidR="002D30ED" w:rsidRDefault="002D30ED" w:rsidP="00DE7A74">
            <w:pPr>
              <w:ind w:left="-84" w:right="-84"/>
            </w:pPr>
          </w:p>
          <w:p w14:paraId="00D0BA74" w14:textId="77777777" w:rsidR="002D30ED" w:rsidRDefault="002D30ED" w:rsidP="00DE7A74">
            <w:pPr>
              <w:ind w:left="-84" w:right="-84"/>
            </w:pPr>
          </w:p>
          <w:p w14:paraId="628D921C" w14:textId="77777777" w:rsidR="002D30ED" w:rsidRDefault="002D30ED" w:rsidP="00DE7A74">
            <w:pPr>
              <w:ind w:left="-84" w:right="-84"/>
            </w:pPr>
          </w:p>
          <w:p w14:paraId="6C2B2F30" w14:textId="77777777" w:rsidR="002D30ED" w:rsidRDefault="002D30ED" w:rsidP="00DE7A74">
            <w:pPr>
              <w:ind w:left="-84" w:right="-84"/>
            </w:pPr>
          </w:p>
          <w:p w14:paraId="6874A67D" w14:textId="461CBAFA" w:rsidR="002D30ED" w:rsidRDefault="002D30ED" w:rsidP="00DE7A74">
            <w:pPr>
              <w:ind w:left="-84" w:right="-84"/>
            </w:pPr>
          </w:p>
        </w:tc>
        <w:tc>
          <w:tcPr>
            <w:tcW w:w="782" w:type="pct"/>
            <w:vMerge w:val="restart"/>
          </w:tcPr>
          <w:p w14:paraId="5E23F95A" w14:textId="77777777" w:rsidR="002D30ED" w:rsidRPr="00C30753" w:rsidRDefault="002D30ED" w:rsidP="002F6461">
            <w:pPr>
              <w:jc w:val="both"/>
            </w:pPr>
            <w:r w:rsidRPr="00C30753">
              <w:t xml:space="preserve">Биологический материал </w:t>
            </w:r>
          </w:p>
          <w:p w14:paraId="2521D9C6" w14:textId="77777777" w:rsidR="002D30ED" w:rsidRDefault="002D30ED" w:rsidP="002F6461">
            <w:pPr>
              <w:ind w:left="-84" w:right="-84"/>
              <w:jc w:val="both"/>
            </w:pPr>
          </w:p>
          <w:p w14:paraId="1EAC3FDF" w14:textId="77777777" w:rsidR="002D30ED" w:rsidRDefault="002D30ED" w:rsidP="002F6461">
            <w:pPr>
              <w:ind w:left="-84" w:right="-84"/>
              <w:jc w:val="both"/>
            </w:pPr>
          </w:p>
          <w:p w14:paraId="2A685B83" w14:textId="77777777" w:rsidR="002D30ED" w:rsidRDefault="002D30ED" w:rsidP="002F6461">
            <w:pPr>
              <w:ind w:left="-84" w:right="-84"/>
              <w:jc w:val="both"/>
            </w:pPr>
          </w:p>
          <w:p w14:paraId="008B72D5" w14:textId="77777777" w:rsidR="002D30ED" w:rsidRDefault="002D30ED" w:rsidP="002F6461">
            <w:pPr>
              <w:ind w:left="-84" w:right="-84"/>
              <w:jc w:val="both"/>
            </w:pPr>
          </w:p>
          <w:p w14:paraId="00C0F860" w14:textId="77777777" w:rsidR="002D30ED" w:rsidRDefault="002D30ED" w:rsidP="002F6461">
            <w:pPr>
              <w:ind w:left="-84" w:right="-84"/>
              <w:jc w:val="both"/>
            </w:pPr>
          </w:p>
          <w:p w14:paraId="63F4CB4C" w14:textId="77777777" w:rsidR="002D30ED" w:rsidRDefault="002D30ED" w:rsidP="00D91135">
            <w:pPr>
              <w:ind w:right="-84"/>
              <w:jc w:val="both"/>
            </w:pPr>
          </w:p>
        </w:tc>
        <w:tc>
          <w:tcPr>
            <w:tcW w:w="522" w:type="pct"/>
          </w:tcPr>
          <w:p w14:paraId="4128110E" w14:textId="77777777" w:rsidR="002D30ED" w:rsidRPr="00DA782E" w:rsidRDefault="002D30ED" w:rsidP="000603E4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DA782E">
              <w:rPr>
                <w:sz w:val="18"/>
                <w:szCs w:val="18"/>
                <w:lang w:val="ru-RU"/>
              </w:rPr>
              <w:t>101.19/42.000</w:t>
            </w:r>
          </w:p>
          <w:p w14:paraId="392315E3" w14:textId="77777777" w:rsidR="002D30ED" w:rsidRPr="00DA782E" w:rsidRDefault="002D30ED" w:rsidP="000603E4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14:paraId="120B6A1A" w14:textId="77777777" w:rsidR="002D30ED" w:rsidRPr="00DA782E" w:rsidRDefault="002D30ED" w:rsidP="000603E4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14:paraId="2AF80DE2" w14:textId="77777777" w:rsidR="002D30ED" w:rsidRPr="00DA782E" w:rsidRDefault="002D30ED" w:rsidP="000603E4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14:paraId="3014478B" w14:textId="77777777" w:rsidR="002D30ED" w:rsidRPr="00DA782E" w:rsidRDefault="002D30ED" w:rsidP="000603E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pct"/>
          </w:tcPr>
          <w:p w14:paraId="15095E84" w14:textId="77777777" w:rsidR="002D30ED" w:rsidRPr="00C30753" w:rsidRDefault="002D30ED" w:rsidP="002F6461">
            <w:pPr>
              <w:jc w:val="both"/>
            </w:pPr>
            <w:r w:rsidRPr="00C30753">
              <w:t>Отбор проб</w:t>
            </w:r>
          </w:p>
          <w:p w14:paraId="237B9837" w14:textId="77777777" w:rsidR="002D30ED" w:rsidRDefault="002D30ED" w:rsidP="002F6461">
            <w:pPr>
              <w:ind w:left="-84" w:right="-84"/>
              <w:jc w:val="both"/>
            </w:pPr>
          </w:p>
          <w:p w14:paraId="578B3A8A" w14:textId="77777777" w:rsidR="002D30ED" w:rsidRDefault="002D30ED" w:rsidP="002F6461">
            <w:pPr>
              <w:ind w:left="-84" w:right="-84"/>
              <w:jc w:val="both"/>
            </w:pPr>
          </w:p>
          <w:p w14:paraId="14A3C6CD" w14:textId="77777777" w:rsidR="002D30ED" w:rsidRDefault="002D30ED" w:rsidP="002F6461">
            <w:pPr>
              <w:ind w:left="-84" w:right="-84"/>
              <w:jc w:val="both"/>
            </w:pPr>
          </w:p>
          <w:p w14:paraId="5798FD17" w14:textId="573DEA00" w:rsidR="002D30ED" w:rsidRDefault="002D30ED" w:rsidP="002F6461">
            <w:pPr>
              <w:ind w:left="-84" w:right="-84"/>
              <w:jc w:val="both"/>
            </w:pPr>
          </w:p>
        </w:tc>
        <w:tc>
          <w:tcPr>
            <w:tcW w:w="1172" w:type="pct"/>
          </w:tcPr>
          <w:p w14:paraId="23324C59" w14:textId="77777777" w:rsidR="002D30ED" w:rsidRDefault="002D30ED" w:rsidP="00EE5CFB">
            <w:r>
              <w:t>«Методические указания по лабораторной диагностике туберкулеза животных» утв. директором Белорусского государственного ветеринарного центра 25.07.2017, №02-1-31/15</w:t>
            </w:r>
          </w:p>
          <w:p w14:paraId="504A3270" w14:textId="133A7EBC" w:rsidR="002D30ED" w:rsidRDefault="002D30ED" w:rsidP="00EE5CFB">
            <w:r>
              <w:t xml:space="preserve"> «Методические указания. Отбор проб кормов для животных, биологического, патологического материала от животных для проведения лабораторных исследований» утв. директором Белорусского государственного ветеринарного центра 14.06.2019, </w:t>
            </w:r>
            <w:proofErr w:type="gramStart"/>
            <w:r>
              <w:t>№03-02/32</w:t>
            </w:r>
            <w:proofErr w:type="gramEnd"/>
          </w:p>
          <w:p w14:paraId="497DDD03" w14:textId="77777777" w:rsidR="002D30ED" w:rsidRDefault="002D30ED" w:rsidP="00EE5CFB">
            <w:r>
              <w:t xml:space="preserve">«Методические указания по контролю качества дезинфекции и санитарной обработки объектов, подлежащих ветеринарно-санитарному надзору» утв. директором Белорусского государственного ветеринарного центра 19.12.2016, №02-1-30/35 </w:t>
            </w:r>
          </w:p>
          <w:p w14:paraId="69D5CDD0" w14:textId="5780B929" w:rsidR="002D30ED" w:rsidRDefault="002D30ED" w:rsidP="00EE5CFB">
            <w:r>
              <w:t>«Методические указания отбора проб для лабораторных исследований на сальмонеллез птиц», утв. директором Белорусского государственного ветеринарного центра 18.06.2018, №03-02/20</w:t>
            </w:r>
          </w:p>
        </w:tc>
        <w:tc>
          <w:tcPr>
            <w:tcW w:w="1286" w:type="pct"/>
          </w:tcPr>
          <w:p w14:paraId="4A459EEC" w14:textId="77777777" w:rsidR="002D30ED" w:rsidRDefault="002D30ED" w:rsidP="00EE5CFB">
            <w:pPr>
              <w:ind w:right="-84"/>
            </w:pPr>
            <w:r>
              <w:t>«Методические указания по лабораторной диагностике туберкулеза животных» утв. директором Белорусского государственного ветеринарного центра 25.07.2017, №02-1-31/15</w:t>
            </w:r>
          </w:p>
          <w:p w14:paraId="019C8EBC" w14:textId="69C517AA" w:rsidR="002D30ED" w:rsidRDefault="002D30ED" w:rsidP="00EE5CFB">
            <w:pPr>
              <w:ind w:right="-84"/>
            </w:pPr>
            <w:r>
              <w:t xml:space="preserve"> «Методические указания. Отбор проб кормов для животных, биологического, патологического материала от животных для проведения лабораторных исследований» утв. директором Белорусского государственного ветеринарного центра 14.06.2019, </w:t>
            </w:r>
            <w:proofErr w:type="gramStart"/>
            <w:r>
              <w:t>№03-02/32</w:t>
            </w:r>
            <w:proofErr w:type="gramEnd"/>
            <w:r>
              <w:t>.</w:t>
            </w:r>
          </w:p>
          <w:p w14:paraId="6E1C6E34" w14:textId="77777777" w:rsidR="002D30ED" w:rsidRDefault="002D30ED" w:rsidP="00EE5CFB">
            <w:pPr>
              <w:ind w:right="-84"/>
            </w:pPr>
            <w:r>
              <w:t>«Методические указания по контролю качества дезинфекции и санитарной обработки объектов, подлежащих ветеринарно-санитар-ному надзору» утв. директором Белорусского государственного ветеринарного центра 19.12.2016, №02-1-30/35</w:t>
            </w:r>
          </w:p>
          <w:p w14:paraId="53BCABAA" w14:textId="71DA5463" w:rsidR="002D30ED" w:rsidRDefault="002D30ED" w:rsidP="00EE5CFB">
            <w:pPr>
              <w:ind w:right="-84"/>
            </w:pPr>
            <w:r>
              <w:t>«Методические указания отбора проб для лабораторных исследований на сальмонеллез птиц», утв. директором Белорусского государственного ветеринарного центра от 18.06.2018, №03-02/20</w:t>
            </w:r>
          </w:p>
        </w:tc>
      </w:tr>
      <w:tr w:rsidR="002D30ED" w:rsidRPr="00402190" w14:paraId="318F186E" w14:textId="77777777" w:rsidTr="00DA782E">
        <w:tc>
          <w:tcPr>
            <w:tcW w:w="391" w:type="pct"/>
            <w:shd w:val="clear" w:color="auto" w:fill="auto"/>
          </w:tcPr>
          <w:p w14:paraId="47921FF1" w14:textId="77777777" w:rsidR="002D30ED" w:rsidRDefault="002D30ED" w:rsidP="00DE7A74">
            <w:pPr>
              <w:pStyle w:val="af6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2.11*</w:t>
            </w:r>
          </w:p>
          <w:p w14:paraId="4BE04421" w14:textId="77777777" w:rsidR="002D30ED" w:rsidRPr="008749E8" w:rsidRDefault="002D30ED" w:rsidP="00DE7A74">
            <w:pPr>
              <w:rPr>
                <w:lang w:eastAsia="en-US"/>
              </w:rPr>
            </w:pPr>
          </w:p>
          <w:p w14:paraId="3C3D2A0E" w14:textId="77777777" w:rsidR="002D30ED" w:rsidRPr="008749E8" w:rsidRDefault="002D30ED" w:rsidP="00C11D47">
            <w:pPr>
              <w:rPr>
                <w:lang w:eastAsia="en-US"/>
              </w:rPr>
            </w:pPr>
          </w:p>
        </w:tc>
        <w:tc>
          <w:tcPr>
            <w:tcW w:w="782" w:type="pct"/>
            <w:vMerge/>
          </w:tcPr>
          <w:p w14:paraId="11833514" w14:textId="77777777" w:rsidR="002D30ED" w:rsidRDefault="002D30ED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7197F982" w14:textId="77777777" w:rsidR="002D30ED" w:rsidRPr="00DA782E" w:rsidRDefault="002D30ED" w:rsidP="000603E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  <w:lang w:val="en-US" w:eastAsia="en-US"/>
              </w:rPr>
            </w:pPr>
            <w:r w:rsidRPr="00DA782E">
              <w:rPr>
                <w:sz w:val="18"/>
                <w:szCs w:val="18"/>
                <w:lang w:eastAsia="en-US"/>
              </w:rPr>
              <w:t>1</w:t>
            </w:r>
            <w:r w:rsidRPr="00DA782E">
              <w:rPr>
                <w:sz w:val="18"/>
                <w:szCs w:val="18"/>
                <w:lang w:val="en-US" w:eastAsia="en-US"/>
              </w:rPr>
              <w:t>01.1</w:t>
            </w:r>
            <w:r w:rsidRPr="00DA782E">
              <w:rPr>
                <w:sz w:val="18"/>
                <w:szCs w:val="18"/>
                <w:lang w:eastAsia="en-US"/>
              </w:rPr>
              <w:t>9</w:t>
            </w:r>
            <w:r w:rsidRPr="00DA782E">
              <w:rPr>
                <w:sz w:val="18"/>
                <w:szCs w:val="18"/>
                <w:lang w:val="en-US" w:eastAsia="en-US"/>
              </w:rPr>
              <w:t>/01.086</w:t>
            </w:r>
          </w:p>
          <w:p w14:paraId="6E4BE7BC" w14:textId="77777777" w:rsidR="002D30ED" w:rsidRPr="00DA782E" w:rsidRDefault="002D30ED" w:rsidP="000603E4">
            <w:pPr>
              <w:pStyle w:val="af6"/>
              <w:ind w:left="-108" w:right="-108"/>
              <w:jc w:val="center"/>
              <w:rPr>
                <w:sz w:val="18"/>
                <w:szCs w:val="18"/>
              </w:rPr>
            </w:pPr>
          </w:p>
          <w:p w14:paraId="42A93B8D" w14:textId="77777777" w:rsidR="002D30ED" w:rsidRPr="00DA782E" w:rsidRDefault="002D30ED" w:rsidP="000603E4">
            <w:pPr>
              <w:ind w:left="-108" w:right="-108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47" w:type="pct"/>
            <w:shd w:val="clear" w:color="auto" w:fill="auto"/>
          </w:tcPr>
          <w:p w14:paraId="6416B643" w14:textId="1314BDA3" w:rsidR="002D30ED" w:rsidRPr="00405F10" w:rsidRDefault="002D30ED" w:rsidP="002F6461">
            <w:pPr>
              <w:jc w:val="both"/>
              <w:rPr>
                <w:lang w:val="en-US"/>
              </w:rPr>
            </w:pPr>
            <w:r>
              <w:t>Обнаружение</w:t>
            </w:r>
            <w:r w:rsidRPr="00405F10">
              <w:rPr>
                <w:lang w:val="en-US"/>
              </w:rPr>
              <w:t xml:space="preserve"> Mycobacterium tuberculosis,</w:t>
            </w:r>
            <w:r w:rsidRPr="008750AE">
              <w:rPr>
                <w:lang w:val="en-US"/>
              </w:rPr>
              <w:t xml:space="preserve"> </w:t>
            </w:r>
            <w:r w:rsidRPr="00405F10">
              <w:rPr>
                <w:lang w:val="en-US"/>
              </w:rPr>
              <w:t xml:space="preserve">Mycobacterium </w:t>
            </w:r>
            <w:proofErr w:type="spellStart"/>
            <w:r w:rsidRPr="00405F10">
              <w:rPr>
                <w:lang w:val="en-US"/>
              </w:rPr>
              <w:t>bovis</w:t>
            </w:r>
            <w:proofErr w:type="spellEnd"/>
            <w:r w:rsidRPr="00405F10">
              <w:rPr>
                <w:lang w:val="en-US"/>
              </w:rPr>
              <w:t>, Mycobacterium avium</w:t>
            </w:r>
          </w:p>
          <w:p w14:paraId="565B1C2E" w14:textId="77777777" w:rsidR="002D30ED" w:rsidRPr="008749E8" w:rsidRDefault="002D30ED" w:rsidP="002F6461">
            <w:pPr>
              <w:jc w:val="both"/>
              <w:rPr>
                <w:lang w:val="en-US" w:eastAsia="en-US"/>
              </w:rPr>
            </w:pPr>
          </w:p>
        </w:tc>
        <w:tc>
          <w:tcPr>
            <w:tcW w:w="1172" w:type="pct"/>
            <w:shd w:val="clear" w:color="auto" w:fill="auto"/>
          </w:tcPr>
          <w:p w14:paraId="0054E383" w14:textId="6F21A13A" w:rsidR="002D30ED" w:rsidRPr="00B476A3" w:rsidRDefault="002D30ED" w:rsidP="002F6461">
            <w:pPr>
              <w:autoSpaceDE w:val="0"/>
              <w:autoSpaceDN w:val="0"/>
              <w:adjustRightInd w:val="0"/>
              <w:jc w:val="both"/>
            </w:pPr>
            <w:r w:rsidRPr="00B476A3">
              <w:t>Ветеринарно-санитарные правила профилактики, диагностики и ликвидации туберкуле</w:t>
            </w:r>
            <w:r>
              <w:t xml:space="preserve">за животных, утв. пост. </w:t>
            </w:r>
            <w:r w:rsidRPr="00583C4A">
              <w:t xml:space="preserve">Республики Беларусь </w:t>
            </w:r>
            <w:r w:rsidRPr="00B476A3">
              <w:t>от 23.02.18</w:t>
            </w:r>
            <w:r>
              <w:t>г,</w:t>
            </w:r>
            <w:r w:rsidRPr="00B476A3">
              <w:t xml:space="preserve"> №32</w:t>
            </w:r>
          </w:p>
          <w:p w14:paraId="674593AE" w14:textId="35C8EB0F" w:rsidR="002D30ED" w:rsidRPr="008749E8" w:rsidRDefault="002D30ED" w:rsidP="00D91135">
            <w:pPr>
              <w:autoSpaceDE w:val="0"/>
              <w:autoSpaceDN w:val="0"/>
              <w:adjustRightInd w:val="0"/>
              <w:jc w:val="both"/>
            </w:pPr>
            <w:r w:rsidRPr="00B476A3">
              <w:t>«Методические указания по лабораторной диагностике туберкулеза животных» утв. директором Белорусского госуда</w:t>
            </w:r>
            <w:r>
              <w:t>рственного ветеринарного центра</w:t>
            </w:r>
            <w:r w:rsidRPr="00B476A3">
              <w:t xml:space="preserve"> 25.07.2017, №02-1-31/15</w:t>
            </w:r>
          </w:p>
        </w:tc>
        <w:tc>
          <w:tcPr>
            <w:tcW w:w="1286" w:type="pct"/>
            <w:shd w:val="clear" w:color="auto" w:fill="auto"/>
          </w:tcPr>
          <w:p w14:paraId="733F594B" w14:textId="77777777" w:rsidR="002D30ED" w:rsidRPr="00B476A3" w:rsidRDefault="002D30ED" w:rsidP="002F6461">
            <w:pPr>
              <w:jc w:val="both"/>
            </w:pPr>
            <w:r>
              <w:t>ГОСТ 26072</w:t>
            </w:r>
          </w:p>
          <w:p w14:paraId="60517F57" w14:textId="77777777" w:rsidR="002D30ED" w:rsidRPr="008749E8" w:rsidRDefault="002D30ED" w:rsidP="002F6461">
            <w:pPr>
              <w:autoSpaceDE w:val="0"/>
              <w:autoSpaceDN w:val="0"/>
              <w:adjustRightInd w:val="0"/>
              <w:jc w:val="both"/>
            </w:pPr>
            <w:r w:rsidRPr="00B476A3">
              <w:t xml:space="preserve"> «Методические указания по лабораторной диагностике туберкулеза животных» утв. директором Белорусского госуда</w:t>
            </w:r>
            <w:r>
              <w:t>рственного ветеринарного центра</w:t>
            </w:r>
            <w:r w:rsidRPr="00B476A3">
              <w:t xml:space="preserve"> 25.07.2017, №02-1-31/15</w:t>
            </w:r>
          </w:p>
        </w:tc>
      </w:tr>
    </w:tbl>
    <w:p w14:paraId="2ECEDFBF" w14:textId="516A77CE" w:rsidR="00C11D47" w:rsidRDefault="00C11D47"/>
    <w:p w14:paraId="7C82F65E" w14:textId="77777777" w:rsidR="00C11D47" w:rsidRDefault="00C11D47"/>
    <w:tbl>
      <w:tblPr>
        <w:tblW w:w="5584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136"/>
        <w:gridCol w:w="1843"/>
        <w:gridCol w:w="2550"/>
        <w:gridCol w:w="2798"/>
      </w:tblGrid>
      <w:tr w:rsidR="00D91135" w:rsidRPr="00402190" w14:paraId="0ECE90E8" w14:textId="77777777" w:rsidTr="004057EC">
        <w:tc>
          <w:tcPr>
            <w:tcW w:w="391" w:type="pct"/>
            <w:shd w:val="clear" w:color="auto" w:fill="auto"/>
          </w:tcPr>
          <w:p w14:paraId="59A8F60C" w14:textId="77777777" w:rsidR="00402190" w:rsidRPr="00B476A3" w:rsidRDefault="00402190" w:rsidP="00DE7A74">
            <w:pPr>
              <w:pStyle w:val="af6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lastRenderedPageBreak/>
              <w:t>2.12*</w:t>
            </w:r>
          </w:p>
        </w:tc>
        <w:tc>
          <w:tcPr>
            <w:tcW w:w="782" w:type="pct"/>
            <w:vMerge w:val="restart"/>
          </w:tcPr>
          <w:p w14:paraId="41F40C24" w14:textId="77777777" w:rsidR="00402190" w:rsidRDefault="00402190" w:rsidP="00C11D47">
            <w:pPr>
              <w:jc w:val="both"/>
            </w:pPr>
            <w:r w:rsidRPr="00402190">
              <w:t>Биологический материал</w:t>
            </w:r>
          </w:p>
        </w:tc>
        <w:tc>
          <w:tcPr>
            <w:tcW w:w="522" w:type="pct"/>
            <w:shd w:val="clear" w:color="auto" w:fill="auto"/>
          </w:tcPr>
          <w:p w14:paraId="4A829C7E" w14:textId="77777777" w:rsidR="00402190" w:rsidRPr="008750AE" w:rsidRDefault="00402190" w:rsidP="008750AE">
            <w:pPr>
              <w:pStyle w:val="af6"/>
              <w:ind w:right="-75" w:hanging="106"/>
              <w:jc w:val="center"/>
              <w:rPr>
                <w:sz w:val="18"/>
                <w:szCs w:val="18"/>
                <w:lang w:val="ru-RU"/>
              </w:rPr>
            </w:pPr>
            <w:r w:rsidRPr="008750AE">
              <w:rPr>
                <w:sz w:val="18"/>
                <w:szCs w:val="18"/>
                <w:lang w:val="ru-RU"/>
              </w:rPr>
              <w:t>1</w:t>
            </w:r>
            <w:r w:rsidRPr="008750AE">
              <w:rPr>
                <w:sz w:val="18"/>
                <w:szCs w:val="18"/>
              </w:rPr>
              <w:t>01.1</w:t>
            </w:r>
            <w:r w:rsidRPr="008750AE">
              <w:rPr>
                <w:sz w:val="18"/>
                <w:szCs w:val="18"/>
                <w:lang w:val="ru-RU"/>
              </w:rPr>
              <w:t>9</w:t>
            </w:r>
            <w:r w:rsidRPr="008750AE">
              <w:rPr>
                <w:sz w:val="18"/>
                <w:szCs w:val="18"/>
              </w:rPr>
              <w:t>/01.086</w:t>
            </w:r>
          </w:p>
          <w:p w14:paraId="0FBA5855" w14:textId="77777777" w:rsidR="00402190" w:rsidRPr="008750AE" w:rsidRDefault="00402190" w:rsidP="008750AE">
            <w:pPr>
              <w:pStyle w:val="af6"/>
              <w:ind w:right="-75" w:hanging="106"/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  <w:p w14:paraId="7ADB5E16" w14:textId="77777777" w:rsidR="00402190" w:rsidRPr="008750AE" w:rsidRDefault="00402190" w:rsidP="008750AE">
            <w:pPr>
              <w:pStyle w:val="af6"/>
              <w:ind w:right="-75" w:hanging="106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47" w:type="pct"/>
            <w:shd w:val="clear" w:color="auto" w:fill="auto"/>
          </w:tcPr>
          <w:p w14:paraId="4CB56E73" w14:textId="78331BE9" w:rsidR="00402190" w:rsidRPr="00583C4A" w:rsidRDefault="00402190" w:rsidP="00583C4A">
            <w:pPr>
              <w:pStyle w:val="af6"/>
              <w:rPr>
                <w:sz w:val="20"/>
                <w:szCs w:val="20"/>
              </w:rPr>
            </w:pPr>
            <w:r w:rsidRPr="00B476A3">
              <w:rPr>
                <w:sz w:val="20"/>
                <w:szCs w:val="20"/>
                <w:lang w:val="ru-RU"/>
              </w:rPr>
              <w:t>Обнаружение</w:t>
            </w:r>
            <w:r w:rsidRPr="00B476A3">
              <w:rPr>
                <w:sz w:val="20"/>
                <w:szCs w:val="20"/>
              </w:rPr>
              <w:t xml:space="preserve"> </w:t>
            </w:r>
            <w:proofErr w:type="spellStart"/>
            <w:r w:rsidRPr="00B476A3">
              <w:rPr>
                <w:sz w:val="20"/>
                <w:szCs w:val="20"/>
              </w:rPr>
              <w:t>Esherichia</w:t>
            </w:r>
            <w:proofErr w:type="spellEnd"/>
            <w:r w:rsidRPr="00B476A3">
              <w:rPr>
                <w:sz w:val="20"/>
                <w:szCs w:val="20"/>
              </w:rPr>
              <w:t xml:space="preserve"> coli, </w:t>
            </w:r>
            <w:proofErr w:type="spellStart"/>
            <w:r w:rsidRPr="00B476A3">
              <w:rPr>
                <w:sz w:val="20"/>
                <w:szCs w:val="20"/>
              </w:rPr>
              <w:t>Salmonell</w:t>
            </w:r>
            <w:proofErr w:type="spellEnd"/>
            <w:r w:rsidRPr="00B476A3">
              <w:rPr>
                <w:sz w:val="20"/>
                <w:szCs w:val="20"/>
                <w:lang w:val="ru-RU"/>
              </w:rPr>
              <w:t>а</w:t>
            </w:r>
            <w:r w:rsidRPr="00B476A3">
              <w:rPr>
                <w:sz w:val="20"/>
                <w:szCs w:val="20"/>
              </w:rPr>
              <w:t xml:space="preserve"> typhimurium, Salmonella enteritidis и </w:t>
            </w:r>
            <w:proofErr w:type="spellStart"/>
            <w:r w:rsidRPr="00B476A3">
              <w:rPr>
                <w:sz w:val="20"/>
                <w:szCs w:val="20"/>
              </w:rPr>
              <w:t>др</w:t>
            </w:r>
            <w:proofErr w:type="spellEnd"/>
            <w:r w:rsidR="00583C4A" w:rsidRPr="00583C4A">
              <w:rPr>
                <w:sz w:val="20"/>
                <w:szCs w:val="20"/>
              </w:rPr>
              <w:t>.</w:t>
            </w:r>
          </w:p>
        </w:tc>
        <w:tc>
          <w:tcPr>
            <w:tcW w:w="1172" w:type="pct"/>
            <w:shd w:val="clear" w:color="auto" w:fill="auto"/>
          </w:tcPr>
          <w:p w14:paraId="675B0060" w14:textId="77777777" w:rsidR="00402190" w:rsidRPr="00B476A3" w:rsidRDefault="00402190" w:rsidP="00C11D47">
            <w:r w:rsidRPr="00B476A3">
              <w:t>«Лабораторная диагностика сальмонеллезов животных, обнаружение сальмонелл в кормах и объектах внешней среды (методические указания)», утв.</w:t>
            </w:r>
            <w:r>
              <w:t xml:space="preserve"> директором Белорусского государ</w:t>
            </w:r>
            <w:r w:rsidRPr="00B476A3">
              <w:t>ственного ветеринарного центра 19.12.2016</w:t>
            </w:r>
            <w:r>
              <w:t>г</w:t>
            </w:r>
            <w:r w:rsidRPr="00B476A3">
              <w:t>, №02-1-30/54</w:t>
            </w:r>
          </w:p>
          <w:p w14:paraId="292A5179" w14:textId="77777777" w:rsidR="00402190" w:rsidRPr="00B476A3" w:rsidRDefault="00402190" w:rsidP="00C11D47">
            <w:pPr>
              <w:autoSpaceDE w:val="0"/>
              <w:autoSpaceDN w:val="0"/>
              <w:adjustRightInd w:val="0"/>
            </w:pPr>
            <w:r w:rsidRPr="00B476A3">
              <w:t xml:space="preserve"> «Методические рекомендации по лабораторной ди</w:t>
            </w:r>
            <w:r>
              <w:t>а</w:t>
            </w:r>
            <w:r w:rsidRPr="00B476A3">
              <w:t>г</w:t>
            </w:r>
            <w:r>
              <w:t xml:space="preserve">ностике </w:t>
            </w:r>
            <w:proofErr w:type="spellStart"/>
            <w:r>
              <w:t>колибак</w:t>
            </w:r>
            <w:r w:rsidRPr="00B476A3">
              <w:t>териоза</w:t>
            </w:r>
            <w:proofErr w:type="spellEnd"/>
            <w:r w:rsidRPr="00B476A3">
              <w:t xml:space="preserve"> (эшерихиоза) сельскохозяйственных животных», утв. директором Белорусского государственного ветеринарного центра 19.12.2016, №02-1-30/58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57844654" w14:textId="77777777" w:rsidR="00402190" w:rsidRPr="00B476A3" w:rsidRDefault="00402190" w:rsidP="002F6461">
            <w:pPr>
              <w:jc w:val="both"/>
            </w:pPr>
            <w:r w:rsidRPr="00B476A3">
              <w:t>«Лабораторная диагностика сальмонеллезов животных, обнаружение сальмонелл в кормах и объектах внешней среды (методические указания)», утв. директором Белорусского государственного ветеринарного центра 19.12.2016</w:t>
            </w:r>
            <w:r>
              <w:t>г</w:t>
            </w:r>
            <w:r w:rsidRPr="00B476A3">
              <w:t>, №02-1-30/54</w:t>
            </w:r>
          </w:p>
          <w:p w14:paraId="088AE746" w14:textId="77777777" w:rsidR="00402190" w:rsidRDefault="00402190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 xml:space="preserve"> «Методические рекомендации по лабораторной диагностике </w:t>
            </w:r>
            <w:proofErr w:type="spellStart"/>
            <w:r w:rsidRPr="00B476A3">
              <w:rPr>
                <w:sz w:val="20"/>
                <w:szCs w:val="20"/>
                <w:lang w:val="ru-RU"/>
              </w:rPr>
              <w:t>колибактериоза</w:t>
            </w:r>
            <w:proofErr w:type="spellEnd"/>
            <w:r w:rsidRPr="00B476A3">
              <w:rPr>
                <w:sz w:val="20"/>
                <w:szCs w:val="20"/>
                <w:lang w:val="ru-RU"/>
              </w:rPr>
              <w:t xml:space="preserve"> (эшерихиоза) сельскохозяйственных животных», утв. директором Белорусского государственного ветеринарног</w:t>
            </w:r>
            <w:r w:rsidR="002F6461">
              <w:rPr>
                <w:sz w:val="20"/>
                <w:szCs w:val="20"/>
                <w:lang w:val="ru-RU"/>
              </w:rPr>
              <w:t>о центра 19.12.2016, №02-1-30/58</w:t>
            </w:r>
          </w:p>
          <w:p w14:paraId="1014F383" w14:textId="77777777" w:rsidR="002F6461" w:rsidRPr="00B476A3" w:rsidRDefault="002F6461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D91135" w14:paraId="5156298E" w14:textId="77777777" w:rsidTr="004057EC">
        <w:tc>
          <w:tcPr>
            <w:tcW w:w="391" w:type="pct"/>
            <w:shd w:val="clear" w:color="auto" w:fill="auto"/>
          </w:tcPr>
          <w:p w14:paraId="2599C89F" w14:textId="77777777" w:rsidR="00402190" w:rsidRPr="00B476A3" w:rsidRDefault="00402190" w:rsidP="00DE7A74">
            <w:pPr>
              <w:pStyle w:val="af6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2.13*</w:t>
            </w:r>
          </w:p>
        </w:tc>
        <w:tc>
          <w:tcPr>
            <w:tcW w:w="782" w:type="pct"/>
            <w:vMerge/>
          </w:tcPr>
          <w:p w14:paraId="17B23DAA" w14:textId="77777777" w:rsidR="00402190" w:rsidRDefault="00402190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2BF45FF0" w14:textId="77777777" w:rsidR="00402190" w:rsidRPr="008750AE" w:rsidRDefault="00402190" w:rsidP="008750AE">
            <w:pPr>
              <w:ind w:left="-100" w:right="-75"/>
              <w:jc w:val="center"/>
              <w:rPr>
                <w:sz w:val="18"/>
                <w:szCs w:val="18"/>
              </w:rPr>
            </w:pPr>
            <w:r w:rsidRPr="008750AE">
              <w:rPr>
                <w:sz w:val="18"/>
                <w:szCs w:val="18"/>
              </w:rPr>
              <w:t>101.19/01.086</w:t>
            </w:r>
          </w:p>
          <w:p w14:paraId="59114CB8" w14:textId="77777777" w:rsidR="00402190" w:rsidRPr="008750AE" w:rsidRDefault="00402190" w:rsidP="008750AE">
            <w:pPr>
              <w:pStyle w:val="af6"/>
              <w:ind w:right="-75" w:hanging="106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47" w:type="pct"/>
            <w:shd w:val="clear" w:color="auto" w:fill="auto"/>
          </w:tcPr>
          <w:p w14:paraId="07B91ED4" w14:textId="77777777" w:rsidR="00402190" w:rsidRPr="00B476A3" w:rsidRDefault="00402190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Опреде</w:t>
            </w:r>
            <w:r>
              <w:rPr>
                <w:sz w:val="20"/>
                <w:szCs w:val="20"/>
                <w:lang w:val="ru-RU"/>
              </w:rPr>
              <w:t>ление качества дезинфекци</w:t>
            </w:r>
            <w:r w:rsidRPr="00B476A3">
              <w:rPr>
                <w:sz w:val="20"/>
                <w:szCs w:val="20"/>
                <w:lang w:val="ru-RU"/>
              </w:rPr>
              <w:t>и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63E05D11" w14:textId="77777777" w:rsidR="00402190" w:rsidRPr="00402190" w:rsidRDefault="00402190" w:rsidP="002F6461">
            <w:pPr>
              <w:jc w:val="both"/>
            </w:pPr>
            <w:r w:rsidRPr="00B476A3">
              <w:t>«Методические указания по контролю качества дезинфекции и санитарной обработки объектов, подлежащих ветеринарно-санитар</w:t>
            </w:r>
            <w:r>
              <w:t>-</w:t>
            </w:r>
            <w:r w:rsidRPr="00B476A3">
              <w:t>ному надзору» утв. директором Белорусского государственного ветеринарного центра 19.12.2016, №02-1-30/35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2D89E7E2" w14:textId="7F815CAC" w:rsidR="00402190" w:rsidRDefault="00402190" w:rsidP="002F6461">
            <w:pPr>
              <w:jc w:val="both"/>
            </w:pPr>
            <w:r w:rsidRPr="00B476A3">
              <w:t>«Методические указания по контролю качества дезин</w:t>
            </w:r>
            <w:r>
              <w:t>фекции и санитарной обра</w:t>
            </w:r>
            <w:r w:rsidRPr="00B476A3">
              <w:t>ботки объектов, подлежащих ветеринарно-санитарному надзору» утв. директором Белорусского государственного ветеринарного центра 19.12.2016, №02-1-30/35</w:t>
            </w:r>
          </w:p>
          <w:p w14:paraId="1E919036" w14:textId="77777777" w:rsidR="00402190" w:rsidRPr="00B476A3" w:rsidRDefault="00402190" w:rsidP="002F6461">
            <w:pPr>
              <w:jc w:val="both"/>
              <w:rPr>
                <w:rFonts w:eastAsia="Calibri"/>
              </w:rPr>
            </w:pPr>
          </w:p>
        </w:tc>
      </w:tr>
      <w:tr w:rsidR="00D91135" w14:paraId="206FDB46" w14:textId="77777777" w:rsidTr="004057EC">
        <w:tc>
          <w:tcPr>
            <w:tcW w:w="391" w:type="pct"/>
            <w:shd w:val="clear" w:color="auto" w:fill="auto"/>
          </w:tcPr>
          <w:p w14:paraId="7185006E" w14:textId="77777777" w:rsidR="00402190" w:rsidRPr="00B476A3" w:rsidRDefault="00402190" w:rsidP="00DE7A74">
            <w:pPr>
              <w:pStyle w:val="af6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2.14*</w:t>
            </w:r>
          </w:p>
        </w:tc>
        <w:tc>
          <w:tcPr>
            <w:tcW w:w="782" w:type="pct"/>
            <w:shd w:val="clear" w:color="auto" w:fill="auto"/>
          </w:tcPr>
          <w:p w14:paraId="166E5F9E" w14:textId="77777777" w:rsidR="00402190" w:rsidRPr="00B476A3" w:rsidRDefault="000F5A62" w:rsidP="002F6461">
            <w:pPr>
              <w:jc w:val="both"/>
            </w:pPr>
            <w:r>
              <w:t>Продукты фармацевти</w:t>
            </w:r>
            <w:r w:rsidR="00402190">
              <w:t>ческие основные</w:t>
            </w:r>
          </w:p>
        </w:tc>
        <w:tc>
          <w:tcPr>
            <w:tcW w:w="522" w:type="pct"/>
            <w:shd w:val="clear" w:color="auto" w:fill="auto"/>
          </w:tcPr>
          <w:p w14:paraId="2356FA5B" w14:textId="77777777" w:rsidR="00402190" w:rsidRPr="008750AE" w:rsidRDefault="00402190" w:rsidP="008750AE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8750AE">
              <w:rPr>
                <w:sz w:val="18"/>
                <w:szCs w:val="18"/>
                <w:lang w:val="ru-RU"/>
              </w:rPr>
              <w:t>21.10/01.086</w:t>
            </w:r>
          </w:p>
        </w:tc>
        <w:tc>
          <w:tcPr>
            <w:tcW w:w="847" w:type="pct"/>
            <w:shd w:val="clear" w:color="auto" w:fill="auto"/>
          </w:tcPr>
          <w:p w14:paraId="5ACF333F" w14:textId="77777777" w:rsidR="00402190" w:rsidRPr="00B476A3" w:rsidRDefault="00402190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Определени</w:t>
            </w:r>
            <w:r w:rsidR="000F5A62">
              <w:rPr>
                <w:sz w:val="20"/>
                <w:szCs w:val="20"/>
                <w:lang w:val="ru-RU"/>
              </w:rPr>
              <w:t>е чувствительности микроорганиз</w:t>
            </w:r>
            <w:r>
              <w:rPr>
                <w:sz w:val="20"/>
                <w:szCs w:val="20"/>
                <w:lang w:val="ru-RU"/>
              </w:rPr>
              <w:t xml:space="preserve">мов </w:t>
            </w:r>
            <w:r w:rsidRPr="00B476A3">
              <w:rPr>
                <w:sz w:val="20"/>
                <w:szCs w:val="20"/>
                <w:lang w:val="ru-RU"/>
              </w:rPr>
              <w:t>к антибиотикам</w:t>
            </w:r>
          </w:p>
        </w:tc>
        <w:tc>
          <w:tcPr>
            <w:tcW w:w="1172" w:type="pct"/>
            <w:shd w:val="clear" w:color="auto" w:fill="auto"/>
          </w:tcPr>
          <w:p w14:paraId="59EDEEF2" w14:textId="77777777" w:rsidR="00402190" w:rsidRPr="00B476A3" w:rsidRDefault="00402190" w:rsidP="002F6461">
            <w:pPr>
              <w:pStyle w:val="af6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«Методические указания по определению чувствительности к антибиотикам возбудителей инфекционных болезней сельскохозяйственных животных», утв. директором Белорусского государственного ветеринарного центра 19.12.2016, №02-1-30/51</w:t>
            </w:r>
          </w:p>
        </w:tc>
        <w:tc>
          <w:tcPr>
            <w:tcW w:w="1286" w:type="pct"/>
            <w:shd w:val="clear" w:color="auto" w:fill="auto"/>
          </w:tcPr>
          <w:p w14:paraId="17F4ABCF" w14:textId="77777777" w:rsidR="00402190" w:rsidRPr="00B476A3" w:rsidRDefault="00402190" w:rsidP="002F6461">
            <w:pPr>
              <w:jc w:val="both"/>
              <w:rPr>
                <w:rFonts w:eastAsia="Calibri"/>
              </w:rPr>
            </w:pPr>
            <w:r w:rsidRPr="00B476A3">
              <w:t>«Методические указания по определению чувствительности к антибиотикам возбудителей инфекционных болезней сельскохозяйственных животных», утв. директором Белорусского государственного ветеринарного центра 19.12.2016, №02-1-30/51</w:t>
            </w:r>
          </w:p>
        </w:tc>
      </w:tr>
      <w:tr w:rsidR="00D91135" w14:paraId="3D3392A9" w14:textId="77777777" w:rsidTr="004057EC">
        <w:trPr>
          <w:trHeight w:val="4330"/>
        </w:trPr>
        <w:tc>
          <w:tcPr>
            <w:tcW w:w="391" w:type="pct"/>
            <w:shd w:val="clear" w:color="auto" w:fill="auto"/>
          </w:tcPr>
          <w:p w14:paraId="7E3BD34F" w14:textId="77777777" w:rsidR="000F5A62" w:rsidRPr="00B476A3" w:rsidRDefault="002F6461" w:rsidP="004057EC">
            <w:pPr>
              <w:pStyle w:val="af6"/>
              <w:ind w:right="-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5***</w:t>
            </w:r>
          </w:p>
        </w:tc>
        <w:tc>
          <w:tcPr>
            <w:tcW w:w="782" w:type="pct"/>
            <w:shd w:val="clear" w:color="auto" w:fill="auto"/>
          </w:tcPr>
          <w:p w14:paraId="58267775" w14:textId="77777777" w:rsidR="000F5A62" w:rsidRPr="00B476A3" w:rsidRDefault="000F5A62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Сыворотка крови</w:t>
            </w:r>
          </w:p>
          <w:p w14:paraId="56C1A3C9" w14:textId="77777777" w:rsidR="000F5A62" w:rsidRPr="00B476A3" w:rsidRDefault="000F5A62" w:rsidP="002F6461">
            <w:pPr>
              <w:jc w:val="both"/>
              <w:rPr>
                <w:lang w:eastAsia="en-US"/>
              </w:rPr>
            </w:pPr>
          </w:p>
          <w:p w14:paraId="5DB53F84" w14:textId="77777777" w:rsidR="000F5A62" w:rsidRPr="00B476A3" w:rsidRDefault="000F5A62" w:rsidP="002F6461">
            <w:pPr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0D52A191" w14:textId="4C3336FD" w:rsidR="000F5A62" w:rsidRPr="008750AE" w:rsidRDefault="000F5A62" w:rsidP="008750AE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8750AE">
              <w:rPr>
                <w:sz w:val="18"/>
                <w:szCs w:val="18"/>
                <w:lang w:val="ru-RU"/>
              </w:rPr>
              <w:t>101.04/42.00</w:t>
            </w:r>
            <w:r w:rsidR="004057EC" w:rsidRPr="008750AE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47" w:type="pct"/>
            <w:shd w:val="clear" w:color="auto" w:fill="auto"/>
          </w:tcPr>
          <w:p w14:paraId="360CFFC2" w14:textId="77777777" w:rsidR="000F5A62" w:rsidRPr="00B476A3" w:rsidRDefault="000F5A62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Отбор проб</w:t>
            </w:r>
          </w:p>
        </w:tc>
        <w:tc>
          <w:tcPr>
            <w:tcW w:w="1172" w:type="pct"/>
            <w:shd w:val="clear" w:color="auto" w:fill="auto"/>
          </w:tcPr>
          <w:p w14:paraId="2BBC8547" w14:textId="77777777" w:rsidR="000F5A62" w:rsidRPr="007A1FB6" w:rsidRDefault="000F5A62" w:rsidP="004057E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A1FB6">
              <w:rPr>
                <w:rFonts w:eastAsia="Calibri"/>
              </w:rPr>
              <w:t>«Методические указания. Отбор проб кормов для животных,</w:t>
            </w:r>
            <w:r w:rsidRPr="007A1FB6">
              <w:rPr>
                <w:rFonts w:eastAsia="Calibri"/>
                <w:lang w:val="ru"/>
              </w:rPr>
              <w:t xml:space="preserve"> </w:t>
            </w:r>
            <w:r w:rsidRPr="007A1FB6">
              <w:rPr>
                <w:rFonts w:eastAsia="Calibri"/>
              </w:rPr>
              <w:t>биологического, патологического материала от животных для проведе</w:t>
            </w:r>
            <w:r>
              <w:rPr>
                <w:rFonts w:eastAsia="Calibri"/>
              </w:rPr>
              <w:t>ния лабораторных исследо</w:t>
            </w:r>
            <w:r w:rsidRPr="007A1FB6">
              <w:rPr>
                <w:rFonts w:eastAsia="Calibri"/>
              </w:rPr>
              <w:t>ваний»</w:t>
            </w:r>
            <w:r w:rsidRPr="007A1FB6">
              <w:rPr>
                <w:rFonts w:eastAsia="Calibri"/>
                <w:lang w:val="ru"/>
              </w:rPr>
              <w:t xml:space="preserve"> </w:t>
            </w:r>
            <w:r w:rsidRPr="007A1FB6">
              <w:rPr>
                <w:rFonts w:eastAsia="Calibri"/>
              </w:rPr>
              <w:t xml:space="preserve">утв. директором Белорусского государственного ветеринарного центра 14.06.2019, </w:t>
            </w:r>
            <w:proofErr w:type="gramStart"/>
            <w:r w:rsidRPr="007A1FB6">
              <w:rPr>
                <w:rFonts w:eastAsia="Calibri"/>
              </w:rPr>
              <w:t>№03-02/32</w:t>
            </w:r>
            <w:proofErr w:type="gramEnd"/>
          </w:p>
          <w:p w14:paraId="7A51B96D" w14:textId="0811FA8D" w:rsidR="000F5A62" w:rsidRDefault="000F5A62" w:rsidP="004057EC">
            <w:pPr>
              <w:pStyle w:val="af6"/>
              <w:rPr>
                <w:sz w:val="20"/>
                <w:szCs w:val="20"/>
                <w:lang w:val="ru-RU"/>
              </w:rPr>
            </w:pPr>
            <w:r w:rsidRPr="007A1FB6">
              <w:rPr>
                <w:rFonts w:eastAsia="Calibri"/>
                <w:sz w:val="20"/>
                <w:szCs w:val="20"/>
                <w:lang w:val="ru-RU" w:eastAsia="ru-RU"/>
              </w:rPr>
              <w:t xml:space="preserve"> </w:t>
            </w:r>
            <w:r w:rsidRPr="00B476A3">
              <w:rPr>
                <w:sz w:val="20"/>
                <w:szCs w:val="20"/>
                <w:lang w:val="ru-RU"/>
              </w:rPr>
              <w:t>«Методические указания по лабораторной диагностике лептоспироза животных», утв. директором Белорусского государственного ветеринарного центра 20.12.2016, №02-1-30/103</w:t>
            </w:r>
          </w:p>
          <w:p w14:paraId="2C437320" w14:textId="1CEA2CD7" w:rsidR="000F5A62" w:rsidRPr="00B476A3" w:rsidRDefault="000F5A62" w:rsidP="004057EC">
            <w:pPr>
              <w:pStyle w:val="af6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286" w:type="pct"/>
            <w:shd w:val="clear" w:color="auto" w:fill="auto"/>
          </w:tcPr>
          <w:p w14:paraId="32A45516" w14:textId="77777777" w:rsidR="000F5A62" w:rsidRPr="00B476A3" w:rsidRDefault="000F5A62" w:rsidP="002F6461">
            <w:pPr>
              <w:jc w:val="both"/>
            </w:pPr>
            <w:r w:rsidRPr="00B476A3">
              <w:t>«Методические указания. Отбор проб кормов для животных,</w:t>
            </w:r>
            <w:r w:rsidRPr="00B476A3">
              <w:rPr>
                <w:lang w:val="ru"/>
              </w:rPr>
              <w:t xml:space="preserve"> </w:t>
            </w:r>
            <w:r w:rsidRPr="00B476A3">
              <w:t>биологического, патологического материала от животных для проведения лабораторных исследований»</w:t>
            </w:r>
            <w:r w:rsidRPr="00B476A3">
              <w:rPr>
                <w:lang w:val="ru"/>
              </w:rPr>
              <w:t xml:space="preserve"> </w:t>
            </w:r>
            <w:r w:rsidRPr="00B476A3">
              <w:t xml:space="preserve">утв. директором Белорусского государственного ветеринарного центра 14.06.2019, </w:t>
            </w:r>
            <w:proofErr w:type="gramStart"/>
            <w:r w:rsidRPr="00B476A3">
              <w:t>№03-02/32</w:t>
            </w:r>
            <w:proofErr w:type="gramEnd"/>
          </w:p>
          <w:p w14:paraId="65610B40" w14:textId="60329D40" w:rsidR="000F5A62" w:rsidRDefault="000F5A62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 xml:space="preserve"> «Методические указания по лабораторной диагностике лептоспироза животных», утв. директором Белорусского государственного ветеринарного центра 20.12.2016, №02-1-30/103</w:t>
            </w:r>
            <w:r w:rsidRPr="00B476A3">
              <w:rPr>
                <w:rFonts w:eastAsia="Calibri"/>
                <w:sz w:val="20"/>
                <w:szCs w:val="20"/>
                <w:lang w:val="ru-RU"/>
              </w:rPr>
              <w:t>.</w:t>
            </w:r>
            <w:r w:rsidRPr="00B476A3">
              <w:rPr>
                <w:sz w:val="20"/>
                <w:szCs w:val="20"/>
                <w:lang w:val="ru-RU"/>
              </w:rPr>
              <w:t xml:space="preserve">   </w:t>
            </w:r>
          </w:p>
          <w:p w14:paraId="10C78794" w14:textId="51A8FEBF" w:rsidR="004057EC" w:rsidRDefault="004057EC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</w:p>
          <w:p w14:paraId="5B41D840" w14:textId="1E39EB76" w:rsidR="004057EC" w:rsidRDefault="004057EC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</w:p>
          <w:p w14:paraId="56F9836B" w14:textId="6F01FDB7" w:rsidR="000F5A62" w:rsidRPr="00B476A3" w:rsidRDefault="000F5A62" w:rsidP="002F6461">
            <w:pPr>
              <w:pStyle w:val="af6"/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</w:tr>
    </w:tbl>
    <w:p w14:paraId="7246B86E" w14:textId="77777777" w:rsidR="004057EC" w:rsidRDefault="004057EC"/>
    <w:tbl>
      <w:tblPr>
        <w:tblW w:w="5584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136"/>
        <w:gridCol w:w="1843"/>
        <w:gridCol w:w="2550"/>
        <w:gridCol w:w="2798"/>
      </w:tblGrid>
      <w:tr w:rsidR="008750AE" w14:paraId="550D173B" w14:textId="77777777" w:rsidTr="004057EC">
        <w:trPr>
          <w:trHeight w:val="730"/>
        </w:trPr>
        <w:tc>
          <w:tcPr>
            <w:tcW w:w="391" w:type="pct"/>
            <w:shd w:val="clear" w:color="auto" w:fill="auto"/>
          </w:tcPr>
          <w:p w14:paraId="1EE72698" w14:textId="7D79E29F" w:rsidR="008750AE" w:rsidRDefault="008750AE" w:rsidP="004057EC">
            <w:pPr>
              <w:pStyle w:val="af6"/>
              <w:ind w:right="-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.15***</w:t>
            </w:r>
          </w:p>
        </w:tc>
        <w:tc>
          <w:tcPr>
            <w:tcW w:w="782" w:type="pct"/>
            <w:vMerge w:val="restart"/>
            <w:shd w:val="clear" w:color="auto" w:fill="auto"/>
          </w:tcPr>
          <w:p w14:paraId="47F7FB00" w14:textId="77777777" w:rsidR="008750AE" w:rsidRPr="00B476A3" w:rsidRDefault="008750AE" w:rsidP="004057EC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Сыворотка крови</w:t>
            </w:r>
          </w:p>
          <w:p w14:paraId="0F6517FA" w14:textId="77777777" w:rsidR="008750AE" w:rsidRPr="00B476A3" w:rsidRDefault="008750AE" w:rsidP="004057EC">
            <w:pPr>
              <w:jc w:val="both"/>
              <w:rPr>
                <w:lang w:eastAsia="en-US"/>
              </w:rPr>
            </w:pPr>
          </w:p>
          <w:p w14:paraId="4F051D93" w14:textId="77777777" w:rsidR="008750AE" w:rsidRPr="00B476A3" w:rsidRDefault="008750AE" w:rsidP="002F6461">
            <w:pPr>
              <w:jc w:val="both"/>
              <w:rPr>
                <w:lang w:eastAsia="en-US"/>
              </w:rPr>
            </w:pPr>
          </w:p>
          <w:p w14:paraId="24C05BCE" w14:textId="77777777" w:rsidR="008750AE" w:rsidRPr="00B476A3" w:rsidRDefault="008750AE" w:rsidP="002F6461">
            <w:pPr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028EA55D" w14:textId="345597A8" w:rsidR="008750AE" w:rsidRPr="008750AE" w:rsidRDefault="008750AE" w:rsidP="008750AE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8750AE">
              <w:rPr>
                <w:sz w:val="18"/>
                <w:szCs w:val="18"/>
                <w:lang w:val="ru-RU"/>
              </w:rPr>
              <w:t>101.04/42.000</w:t>
            </w:r>
          </w:p>
        </w:tc>
        <w:tc>
          <w:tcPr>
            <w:tcW w:w="847" w:type="pct"/>
            <w:shd w:val="clear" w:color="auto" w:fill="auto"/>
          </w:tcPr>
          <w:p w14:paraId="356A84C0" w14:textId="52A7C698" w:rsidR="008750AE" w:rsidRPr="00B476A3" w:rsidRDefault="008750AE" w:rsidP="004057EC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Отбор проб</w:t>
            </w:r>
          </w:p>
        </w:tc>
        <w:tc>
          <w:tcPr>
            <w:tcW w:w="1172" w:type="pct"/>
            <w:vMerge w:val="restart"/>
            <w:shd w:val="clear" w:color="auto" w:fill="auto"/>
          </w:tcPr>
          <w:p w14:paraId="52739AC9" w14:textId="77777777" w:rsidR="008750AE" w:rsidRPr="004057EC" w:rsidRDefault="008750AE" w:rsidP="004057EC">
            <w:pPr>
              <w:pStyle w:val="af6"/>
              <w:rPr>
                <w:rFonts w:eastAsia="Calibri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«Методические указания по лабораторной диагностике бруцеллёза животных», утв. директором Белорусского государственного ветеринарного центра 20.12.2016, № 02-1-30/82</w:t>
            </w:r>
          </w:p>
        </w:tc>
        <w:tc>
          <w:tcPr>
            <w:tcW w:w="1286" w:type="pct"/>
            <w:shd w:val="clear" w:color="auto" w:fill="auto"/>
          </w:tcPr>
          <w:p w14:paraId="3805E41E" w14:textId="77777777" w:rsidR="008750AE" w:rsidRPr="004057EC" w:rsidRDefault="008750AE" w:rsidP="008750AE">
            <w:pPr>
              <w:pStyle w:val="af6"/>
              <w:rPr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«Методические указания по лабораторной диагностике бруцеллёза животных», утв. директором Белорусского государственного ветеринарного центра 20.12.2016, № 02-1-30/82</w:t>
            </w:r>
          </w:p>
        </w:tc>
      </w:tr>
      <w:tr w:rsidR="008750AE" w14:paraId="06B51E31" w14:textId="77777777" w:rsidTr="004057EC">
        <w:tc>
          <w:tcPr>
            <w:tcW w:w="391" w:type="pct"/>
            <w:shd w:val="clear" w:color="auto" w:fill="auto"/>
          </w:tcPr>
          <w:p w14:paraId="7E8E41B8" w14:textId="77777777" w:rsidR="008750AE" w:rsidRPr="00B476A3" w:rsidRDefault="008750AE" w:rsidP="00DE7A74">
            <w:pPr>
              <w:pStyle w:val="af6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2.16*</w:t>
            </w:r>
          </w:p>
        </w:tc>
        <w:tc>
          <w:tcPr>
            <w:tcW w:w="782" w:type="pct"/>
            <w:vMerge/>
            <w:shd w:val="clear" w:color="auto" w:fill="auto"/>
          </w:tcPr>
          <w:p w14:paraId="0E50CBE7" w14:textId="77777777" w:rsidR="008750AE" w:rsidRPr="00B476A3" w:rsidRDefault="008750AE" w:rsidP="002F6461">
            <w:pPr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4CAB261F" w14:textId="77777777" w:rsidR="008750AE" w:rsidRPr="008750AE" w:rsidRDefault="008750AE" w:rsidP="008750AE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8750AE">
              <w:rPr>
                <w:sz w:val="18"/>
                <w:szCs w:val="18"/>
                <w:lang w:val="ru-RU"/>
              </w:rPr>
              <w:t>101.04/03.134</w:t>
            </w:r>
          </w:p>
          <w:p w14:paraId="5CE25EDB" w14:textId="77777777" w:rsidR="008750AE" w:rsidRPr="008750AE" w:rsidRDefault="008750AE" w:rsidP="008750AE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47" w:type="pct"/>
            <w:shd w:val="clear" w:color="auto" w:fill="auto"/>
          </w:tcPr>
          <w:p w14:paraId="735DF177" w14:textId="77777777" w:rsidR="008750AE" w:rsidRPr="00B476A3" w:rsidRDefault="008750AE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Специфические антитела к возбудителю бруцеллеза в РБП, РА, РСК, РДСК</w:t>
            </w:r>
          </w:p>
        </w:tc>
        <w:tc>
          <w:tcPr>
            <w:tcW w:w="1172" w:type="pct"/>
            <w:vMerge/>
            <w:shd w:val="clear" w:color="auto" w:fill="auto"/>
          </w:tcPr>
          <w:p w14:paraId="3355E427" w14:textId="792D44F6" w:rsidR="008750AE" w:rsidRPr="00B476A3" w:rsidRDefault="008750AE" w:rsidP="004057E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86" w:type="pct"/>
            <w:shd w:val="clear" w:color="auto" w:fill="auto"/>
          </w:tcPr>
          <w:p w14:paraId="011E692A" w14:textId="77777777" w:rsidR="008750AE" w:rsidRPr="00B476A3" w:rsidRDefault="008750AE" w:rsidP="008750A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476A3">
              <w:t>«Методические указания по лабораторной диагностике бруцеллёза животных», утв. директором Белорусского государственного ветеринарного центра 20.12.2016, № 02-1-30/82</w:t>
            </w:r>
            <w:r w:rsidRPr="00B476A3">
              <w:rPr>
                <w:rFonts w:eastAsia="Calibri"/>
              </w:rPr>
              <w:t xml:space="preserve">г. </w:t>
            </w:r>
          </w:p>
        </w:tc>
      </w:tr>
      <w:tr w:rsidR="008750AE" w14:paraId="50D89C38" w14:textId="77777777" w:rsidTr="004057EC">
        <w:tc>
          <w:tcPr>
            <w:tcW w:w="391" w:type="pct"/>
          </w:tcPr>
          <w:p w14:paraId="6D53FE8A" w14:textId="77777777" w:rsidR="008750AE" w:rsidRDefault="008750AE" w:rsidP="00DE7A74">
            <w:pPr>
              <w:ind w:left="-84" w:right="-84"/>
            </w:pPr>
            <w:r>
              <w:t xml:space="preserve">  2.17*</w:t>
            </w:r>
          </w:p>
        </w:tc>
        <w:tc>
          <w:tcPr>
            <w:tcW w:w="782" w:type="pct"/>
            <w:vMerge/>
          </w:tcPr>
          <w:p w14:paraId="4D3FDB87" w14:textId="27C35854" w:rsidR="008750AE" w:rsidRDefault="008750AE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25D5ABE7" w14:textId="77777777" w:rsidR="008750AE" w:rsidRPr="008750AE" w:rsidRDefault="008750AE" w:rsidP="008750AE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8750AE">
              <w:rPr>
                <w:sz w:val="18"/>
                <w:szCs w:val="18"/>
                <w:lang w:val="ru-RU"/>
              </w:rPr>
              <w:t>101.04/03.134</w:t>
            </w:r>
          </w:p>
          <w:p w14:paraId="113078F0" w14:textId="77777777" w:rsidR="008750AE" w:rsidRPr="008750AE" w:rsidRDefault="008750AE" w:rsidP="008750AE">
            <w:pPr>
              <w:ind w:left="-105" w:right="-78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pct"/>
            <w:shd w:val="clear" w:color="auto" w:fill="auto"/>
          </w:tcPr>
          <w:p w14:paraId="0B9C55A0" w14:textId="77777777" w:rsidR="008750AE" w:rsidRPr="00B476A3" w:rsidRDefault="008750AE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Обнаружение специфических антител к возбудителю лептоспироза в РМА</w:t>
            </w:r>
          </w:p>
        </w:tc>
        <w:tc>
          <w:tcPr>
            <w:tcW w:w="1172" w:type="pct"/>
            <w:shd w:val="clear" w:color="auto" w:fill="auto"/>
          </w:tcPr>
          <w:p w14:paraId="078D84B7" w14:textId="77777777" w:rsidR="008750AE" w:rsidRPr="003F1755" w:rsidRDefault="008750AE" w:rsidP="008750AE">
            <w:r w:rsidRPr="00B476A3">
              <w:t>«Методические указания по лабораторной диагностике лептоспироза животных», утв. директором Белорусского государственного ветеринарного центра 20.12.2016, №02-1-30/103</w:t>
            </w:r>
          </w:p>
        </w:tc>
        <w:tc>
          <w:tcPr>
            <w:tcW w:w="1286" w:type="pct"/>
            <w:shd w:val="clear" w:color="auto" w:fill="auto"/>
          </w:tcPr>
          <w:p w14:paraId="5B290CB0" w14:textId="77777777" w:rsidR="008750AE" w:rsidRPr="00B476A3" w:rsidRDefault="008750AE" w:rsidP="008750A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476A3">
              <w:t>«Методические указания по лабораторной диагностике лептоспироза животных», утв. директором Белорусского государственного ветеринарного центра 20.12.2016, №02-1-30/103</w:t>
            </w:r>
          </w:p>
        </w:tc>
      </w:tr>
      <w:tr w:rsidR="00D91135" w14:paraId="68EECB44" w14:textId="77777777" w:rsidTr="004057EC">
        <w:tc>
          <w:tcPr>
            <w:tcW w:w="391" w:type="pct"/>
            <w:shd w:val="clear" w:color="auto" w:fill="auto"/>
          </w:tcPr>
          <w:p w14:paraId="20EDF9D8" w14:textId="77777777" w:rsidR="000F5A62" w:rsidRPr="00B476A3" w:rsidRDefault="000F5A62" w:rsidP="00DE7A74">
            <w:pPr>
              <w:pStyle w:val="af6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2.18*</w:t>
            </w:r>
          </w:p>
        </w:tc>
        <w:tc>
          <w:tcPr>
            <w:tcW w:w="782" w:type="pct"/>
            <w:shd w:val="clear" w:color="auto" w:fill="auto"/>
          </w:tcPr>
          <w:p w14:paraId="6496A3B7" w14:textId="77777777" w:rsidR="000F5A62" w:rsidRDefault="000F5A62" w:rsidP="00BA42C3">
            <w:pPr>
              <w:jc w:val="both"/>
            </w:pPr>
            <w:r w:rsidRPr="000D2296">
              <w:t>Сырье пушно-меховое и сырье различное кожевенное невыделанное</w:t>
            </w:r>
            <w:r>
              <w:t>. Кожи сырые и консервированные</w:t>
            </w:r>
            <w:r w:rsidRPr="000D2296">
              <w:t xml:space="preserve"> </w:t>
            </w:r>
          </w:p>
          <w:p w14:paraId="021391EE" w14:textId="77777777" w:rsidR="000F5A62" w:rsidRPr="000D2296" w:rsidRDefault="000F5A62" w:rsidP="00BA42C3">
            <w:pPr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43D200E5" w14:textId="77777777" w:rsidR="000F5A62" w:rsidRPr="008750AE" w:rsidRDefault="000F5A62" w:rsidP="008750AE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8750AE">
              <w:rPr>
                <w:sz w:val="18"/>
                <w:szCs w:val="18"/>
                <w:lang w:val="ru-RU"/>
              </w:rPr>
              <w:t>01.49/03.134</w:t>
            </w:r>
          </w:p>
          <w:p w14:paraId="6A793C30" w14:textId="77777777" w:rsidR="000F5A62" w:rsidRPr="008750AE" w:rsidRDefault="000F5A62" w:rsidP="008750AE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8750AE">
              <w:rPr>
                <w:sz w:val="18"/>
                <w:szCs w:val="18"/>
                <w:lang w:val="ru-RU"/>
              </w:rPr>
              <w:t>10.11/03.134</w:t>
            </w:r>
          </w:p>
          <w:p w14:paraId="4806FCF7" w14:textId="77777777" w:rsidR="000F5A62" w:rsidRPr="008750AE" w:rsidRDefault="000F5A62" w:rsidP="008750AE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47" w:type="pct"/>
            <w:shd w:val="clear" w:color="auto" w:fill="auto"/>
          </w:tcPr>
          <w:p w14:paraId="4F236F6A" w14:textId="77777777" w:rsidR="000F5A62" w:rsidRPr="00B476A3" w:rsidRDefault="000F5A62" w:rsidP="008750AE">
            <w:pPr>
              <w:ind w:right="-108"/>
              <w:jc w:val="both"/>
            </w:pPr>
            <w:r>
              <w:t>Обнаружение сибиреязвен</w:t>
            </w:r>
            <w:r w:rsidRPr="00B476A3">
              <w:t>ного антигена в РП</w:t>
            </w:r>
          </w:p>
        </w:tc>
        <w:tc>
          <w:tcPr>
            <w:tcW w:w="1172" w:type="pct"/>
            <w:shd w:val="clear" w:color="auto" w:fill="auto"/>
          </w:tcPr>
          <w:p w14:paraId="1D760DA0" w14:textId="77777777" w:rsidR="000F5A62" w:rsidRPr="00C52C7A" w:rsidRDefault="000F5A62" w:rsidP="008750AE">
            <w:pPr>
              <w:pStyle w:val="af6"/>
              <w:rPr>
                <w:sz w:val="20"/>
                <w:szCs w:val="20"/>
                <w:lang w:val="ru-RU"/>
              </w:rPr>
            </w:pPr>
            <w:r w:rsidRPr="00C52C7A">
              <w:rPr>
                <w:sz w:val="20"/>
                <w:szCs w:val="20"/>
                <w:lang w:val="ru-RU"/>
              </w:rPr>
              <w:t>«Методические указания по исследованию кожевенного и мехового сырья на сибирскую язву реакцией преципитации», утв. директором Белорусского государственного ветеринарного центра 18.01.2017, №02-1-31/1</w:t>
            </w:r>
          </w:p>
        </w:tc>
        <w:tc>
          <w:tcPr>
            <w:tcW w:w="1286" w:type="pct"/>
            <w:shd w:val="clear" w:color="auto" w:fill="auto"/>
          </w:tcPr>
          <w:p w14:paraId="54F57DFA" w14:textId="77777777" w:rsidR="000F5A62" w:rsidRPr="00C52C7A" w:rsidRDefault="000F5A62" w:rsidP="008750AE">
            <w:pPr>
              <w:autoSpaceDE w:val="0"/>
              <w:autoSpaceDN w:val="0"/>
              <w:adjustRightInd w:val="0"/>
            </w:pPr>
            <w:r w:rsidRPr="00C52C7A">
              <w:t>«Методические указания по исследованию кожевенного и мехового сырья на сибирскую язву реакцией преципитации», утв. директором Белорусского государственного ветеринарного центра 18.01.2017, №02-1-31/1</w:t>
            </w:r>
          </w:p>
        </w:tc>
      </w:tr>
      <w:tr w:rsidR="00D91135" w14:paraId="68A0A3FD" w14:textId="77777777" w:rsidTr="004057EC">
        <w:tc>
          <w:tcPr>
            <w:tcW w:w="391" w:type="pct"/>
          </w:tcPr>
          <w:p w14:paraId="2BF8DBAD" w14:textId="77777777" w:rsidR="000F5A62" w:rsidRDefault="00DE7A74" w:rsidP="00DE7A74">
            <w:pPr>
              <w:ind w:left="-84" w:right="-84"/>
            </w:pPr>
            <w:r>
              <w:t xml:space="preserve">  </w:t>
            </w:r>
            <w:r w:rsidR="000F5A62">
              <w:t>2.19*</w:t>
            </w:r>
          </w:p>
        </w:tc>
        <w:tc>
          <w:tcPr>
            <w:tcW w:w="782" w:type="pct"/>
          </w:tcPr>
          <w:p w14:paraId="05104BE0" w14:textId="77777777" w:rsidR="000F5A62" w:rsidRDefault="000F5A62" w:rsidP="00BA42C3">
            <w:pPr>
              <w:jc w:val="both"/>
            </w:pPr>
            <w:r w:rsidRPr="000F5A62">
              <w:t>Биологический материал</w:t>
            </w:r>
          </w:p>
        </w:tc>
        <w:tc>
          <w:tcPr>
            <w:tcW w:w="522" w:type="pct"/>
          </w:tcPr>
          <w:p w14:paraId="5D3B838D" w14:textId="77777777" w:rsidR="000F5A62" w:rsidRPr="008750AE" w:rsidRDefault="000F5A62" w:rsidP="008750AE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8750AE">
              <w:rPr>
                <w:sz w:val="18"/>
                <w:szCs w:val="18"/>
                <w:lang w:val="ru-RU"/>
              </w:rPr>
              <w:t>101.02/42.000</w:t>
            </w:r>
          </w:p>
          <w:p w14:paraId="4F329462" w14:textId="77777777" w:rsidR="000F5A62" w:rsidRPr="008750AE" w:rsidRDefault="000F5A62" w:rsidP="008750AE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8750AE">
              <w:rPr>
                <w:sz w:val="18"/>
                <w:szCs w:val="18"/>
                <w:lang w:val="ru-RU"/>
              </w:rPr>
              <w:t>101.15/42.000</w:t>
            </w:r>
          </w:p>
          <w:p w14:paraId="62735D79" w14:textId="77777777" w:rsidR="000F5A62" w:rsidRPr="008750AE" w:rsidRDefault="000F5A62" w:rsidP="008750AE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8750AE">
              <w:rPr>
                <w:sz w:val="18"/>
                <w:szCs w:val="18"/>
                <w:lang w:val="ru-RU"/>
              </w:rPr>
              <w:t>101.19/42.000</w:t>
            </w:r>
          </w:p>
          <w:p w14:paraId="7ED5DE0B" w14:textId="77777777" w:rsidR="000F5A62" w:rsidRPr="008750AE" w:rsidRDefault="000F5A62" w:rsidP="008750AE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</w:p>
          <w:p w14:paraId="6DB44C32" w14:textId="77777777" w:rsidR="000F5A62" w:rsidRPr="008750AE" w:rsidRDefault="000F5A62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pct"/>
          </w:tcPr>
          <w:p w14:paraId="38DC1246" w14:textId="77777777" w:rsidR="000F5A62" w:rsidRDefault="000F5A62" w:rsidP="008750AE">
            <w:pPr>
              <w:ind w:right="-84"/>
              <w:jc w:val="both"/>
            </w:pPr>
            <w:r w:rsidRPr="000F5A62">
              <w:t>Отбор проб</w:t>
            </w:r>
          </w:p>
        </w:tc>
        <w:tc>
          <w:tcPr>
            <w:tcW w:w="1172" w:type="pct"/>
          </w:tcPr>
          <w:p w14:paraId="6DB5E7DC" w14:textId="77777777" w:rsidR="000F5A62" w:rsidRDefault="000F5A62" w:rsidP="008750AE">
            <w:r>
              <w:t xml:space="preserve">«Методические указания. Отбор проб кормов для животных, биологического, патологического материала от животных для проведения лабораторных исследований» утв. директором Белорусского государственного ветеринарного центра 14.06.2019, </w:t>
            </w:r>
            <w:proofErr w:type="gramStart"/>
            <w:r>
              <w:t>№03-02/32</w:t>
            </w:r>
            <w:proofErr w:type="gramEnd"/>
          </w:p>
          <w:p w14:paraId="768CDA5B" w14:textId="77777777" w:rsidR="000F5A62" w:rsidRDefault="000F5A62" w:rsidP="008750AE">
            <w:r>
              <w:t>«Методические указания по диагностике гельминтозов животных», утв. директором Белорусского государственного ветеринарного центра 19.12.2016, №02-1-30/305</w:t>
            </w:r>
          </w:p>
          <w:p w14:paraId="14A1C395" w14:textId="43A0BD3E" w:rsidR="000F5A62" w:rsidRDefault="000F5A62" w:rsidP="008750AE">
            <w:r>
              <w:t>«Методические указания по проведению диагностики гельминтозов лошадей», утв. директором Белорусского государственного ветеринарного ц</w:t>
            </w:r>
            <w:r w:rsidR="00F43061">
              <w:t xml:space="preserve">ентра 19.12.2016, №02-1-30/263 </w:t>
            </w:r>
          </w:p>
        </w:tc>
        <w:tc>
          <w:tcPr>
            <w:tcW w:w="1286" w:type="pct"/>
          </w:tcPr>
          <w:p w14:paraId="1CD8DB9C" w14:textId="77777777" w:rsidR="000F5A62" w:rsidRDefault="000F5A62" w:rsidP="008750AE">
            <w:r>
              <w:t xml:space="preserve">  «Методические указания. Отбор проб кормов для животных, биологического, патологического материала от животных для проведения лабораторных исследований» утв. директором Белорусского государственного ветеринарного центра 14.06.2019, </w:t>
            </w:r>
            <w:proofErr w:type="gramStart"/>
            <w:r>
              <w:t>№03-02/32</w:t>
            </w:r>
            <w:proofErr w:type="gramEnd"/>
            <w:r>
              <w:t xml:space="preserve"> </w:t>
            </w:r>
          </w:p>
          <w:p w14:paraId="466DB727" w14:textId="77777777" w:rsidR="000F5A62" w:rsidRDefault="000F5A62" w:rsidP="008750AE">
            <w:r>
              <w:t>«Методические указания по диагностике гельминтозов животных», утв. директором Белорусского государственного ветеринарного центра 19.12.2016, №02-1-30/305</w:t>
            </w:r>
          </w:p>
          <w:p w14:paraId="7A1837F1" w14:textId="77777777" w:rsidR="000F5A62" w:rsidRDefault="000F5A62" w:rsidP="008750AE">
            <w:r>
              <w:t>«Методические указания по проведению диагностики гельминтозов лошадей», утв. директором Белорусского государственного ветеринарного центра 19.12.2016, №02-1-30/263</w:t>
            </w:r>
          </w:p>
          <w:p w14:paraId="0E272485" w14:textId="77777777" w:rsidR="00BC751B" w:rsidRDefault="00BC751B" w:rsidP="008750AE"/>
          <w:p w14:paraId="0EB0C17C" w14:textId="77777777" w:rsidR="00BC751B" w:rsidRDefault="00BC751B" w:rsidP="008750AE"/>
          <w:p w14:paraId="2DFB6A3F" w14:textId="77777777" w:rsidR="00BC751B" w:rsidRDefault="00BC751B" w:rsidP="008750AE"/>
          <w:p w14:paraId="2127AF35" w14:textId="77777777" w:rsidR="00BC751B" w:rsidRDefault="00BC751B" w:rsidP="008750AE"/>
          <w:p w14:paraId="0A794033" w14:textId="77777777" w:rsidR="00BC751B" w:rsidRDefault="00BC751B" w:rsidP="008750AE"/>
        </w:tc>
      </w:tr>
    </w:tbl>
    <w:p w14:paraId="5FD2B282" w14:textId="77777777" w:rsidR="004057EC" w:rsidRDefault="004057EC"/>
    <w:tbl>
      <w:tblPr>
        <w:tblW w:w="5584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136"/>
        <w:gridCol w:w="1843"/>
        <w:gridCol w:w="2550"/>
        <w:gridCol w:w="2798"/>
      </w:tblGrid>
      <w:tr w:rsidR="0099793F" w14:paraId="7B3B46A4" w14:textId="77777777" w:rsidTr="00E9146D">
        <w:trPr>
          <w:trHeight w:val="13339"/>
        </w:trPr>
        <w:tc>
          <w:tcPr>
            <w:tcW w:w="391" w:type="pct"/>
          </w:tcPr>
          <w:p w14:paraId="75C01B57" w14:textId="77777777" w:rsidR="0099793F" w:rsidRDefault="0099793F" w:rsidP="00DE7A74">
            <w:pPr>
              <w:ind w:left="-84" w:right="-84"/>
            </w:pPr>
            <w:r>
              <w:lastRenderedPageBreak/>
              <w:t xml:space="preserve">  2.19*</w:t>
            </w:r>
          </w:p>
          <w:p w14:paraId="65E5D12A" w14:textId="77777777" w:rsidR="0099793F" w:rsidRDefault="0099793F" w:rsidP="00DE7A74">
            <w:pPr>
              <w:ind w:left="-84" w:right="-84"/>
            </w:pPr>
          </w:p>
          <w:p w14:paraId="3C961C23" w14:textId="77777777" w:rsidR="0099793F" w:rsidRDefault="0099793F" w:rsidP="00DE7A74">
            <w:pPr>
              <w:ind w:left="-84" w:right="-84"/>
            </w:pPr>
          </w:p>
          <w:p w14:paraId="65C2496C" w14:textId="77777777" w:rsidR="0099793F" w:rsidRDefault="0099793F" w:rsidP="00DE7A74">
            <w:pPr>
              <w:ind w:left="-84" w:right="-84"/>
            </w:pPr>
          </w:p>
          <w:p w14:paraId="6987A4D9" w14:textId="77777777" w:rsidR="0099793F" w:rsidRDefault="0099793F" w:rsidP="00DE7A74">
            <w:pPr>
              <w:ind w:left="-84" w:right="-84"/>
            </w:pPr>
          </w:p>
          <w:p w14:paraId="13CC1943" w14:textId="77777777" w:rsidR="0099793F" w:rsidRDefault="0099793F" w:rsidP="00DE7A74">
            <w:pPr>
              <w:ind w:left="-84" w:right="-84"/>
            </w:pPr>
          </w:p>
          <w:p w14:paraId="17F1DF8E" w14:textId="77777777" w:rsidR="0099793F" w:rsidRDefault="0099793F" w:rsidP="00DE7A74">
            <w:pPr>
              <w:ind w:left="-84" w:right="-84"/>
            </w:pPr>
          </w:p>
          <w:p w14:paraId="351A179D" w14:textId="77777777" w:rsidR="0099793F" w:rsidRDefault="0099793F" w:rsidP="00DE7A74">
            <w:pPr>
              <w:ind w:left="-84" w:right="-84"/>
            </w:pPr>
          </w:p>
          <w:p w14:paraId="4508B162" w14:textId="77777777" w:rsidR="0099793F" w:rsidRDefault="0099793F" w:rsidP="00DE7A74">
            <w:pPr>
              <w:ind w:left="-84" w:right="-84"/>
            </w:pPr>
          </w:p>
          <w:p w14:paraId="7989E426" w14:textId="77777777" w:rsidR="0099793F" w:rsidRDefault="0099793F" w:rsidP="00DE7A74">
            <w:pPr>
              <w:ind w:left="-84" w:right="-84"/>
            </w:pPr>
          </w:p>
          <w:p w14:paraId="3A02870F" w14:textId="77777777" w:rsidR="0099793F" w:rsidRDefault="0099793F" w:rsidP="00DE7A74">
            <w:pPr>
              <w:ind w:left="-84" w:right="-84"/>
            </w:pPr>
          </w:p>
          <w:p w14:paraId="0E040AAB" w14:textId="77777777" w:rsidR="0099793F" w:rsidRDefault="0099793F" w:rsidP="00DE7A74">
            <w:pPr>
              <w:ind w:left="-84" w:right="-84"/>
            </w:pPr>
          </w:p>
          <w:p w14:paraId="4C19E8C9" w14:textId="77777777" w:rsidR="0099793F" w:rsidRDefault="0099793F" w:rsidP="00DE7A74">
            <w:pPr>
              <w:ind w:left="-84" w:right="-84"/>
            </w:pPr>
          </w:p>
          <w:p w14:paraId="1904365F" w14:textId="77777777" w:rsidR="0099793F" w:rsidRDefault="0099793F" w:rsidP="00DE7A74">
            <w:pPr>
              <w:ind w:left="-84" w:right="-84"/>
            </w:pPr>
          </w:p>
          <w:p w14:paraId="51A69BB3" w14:textId="77777777" w:rsidR="0099793F" w:rsidRDefault="0099793F" w:rsidP="00DE7A74">
            <w:pPr>
              <w:ind w:left="-84" w:right="-84"/>
            </w:pPr>
          </w:p>
          <w:p w14:paraId="7FAFFCE9" w14:textId="77777777" w:rsidR="0099793F" w:rsidRDefault="0099793F" w:rsidP="00DE7A74">
            <w:pPr>
              <w:ind w:left="-84" w:right="-84"/>
            </w:pPr>
          </w:p>
          <w:p w14:paraId="1D868383" w14:textId="77777777" w:rsidR="0099793F" w:rsidRDefault="0099793F" w:rsidP="00DE7A74">
            <w:pPr>
              <w:ind w:left="-84" w:right="-84"/>
            </w:pPr>
          </w:p>
          <w:p w14:paraId="4C6FFEA6" w14:textId="77777777" w:rsidR="0099793F" w:rsidRDefault="0099793F" w:rsidP="00DE7A74">
            <w:pPr>
              <w:ind w:left="-84" w:right="-84"/>
            </w:pPr>
          </w:p>
          <w:p w14:paraId="7F88F9C5" w14:textId="77777777" w:rsidR="0099793F" w:rsidRDefault="0099793F" w:rsidP="00DE7A74">
            <w:pPr>
              <w:ind w:left="-84" w:right="-84"/>
            </w:pPr>
          </w:p>
          <w:p w14:paraId="44E3081B" w14:textId="77777777" w:rsidR="0099793F" w:rsidRDefault="0099793F" w:rsidP="00DE7A74">
            <w:pPr>
              <w:ind w:left="-84" w:right="-84"/>
            </w:pPr>
          </w:p>
          <w:p w14:paraId="54BAD24B" w14:textId="77777777" w:rsidR="0099793F" w:rsidRDefault="0099793F" w:rsidP="00DE7A74">
            <w:pPr>
              <w:ind w:left="-84" w:right="-84"/>
            </w:pPr>
          </w:p>
          <w:p w14:paraId="1E2262F6" w14:textId="77777777" w:rsidR="0099793F" w:rsidRDefault="0099793F" w:rsidP="00DE7A74">
            <w:pPr>
              <w:ind w:left="-84" w:right="-84"/>
            </w:pPr>
          </w:p>
          <w:p w14:paraId="283B376F" w14:textId="77777777" w:rsidR="0099793F" w:rsidRDefault="0099793F" w:rsidP="00DE7A74">
            <w:pPr>
              <w:ind w:left="-84" w:right="-84"/>
            </w:pPr>
          </w:p>
          <w:p w14:paraId="02CA5C6B" w14:textId="77777777" w:rsidR="0099793F" w:rsidRDefault="0099793F" w:rsidP="00DE7A74">
            <w:pPr>
              <w:ind w:left="-84" w:right="-84"/>
            </w:pPr>
          </w:p>
          <w:p w14:paraId="2848261A" w14:textId="77777777" w:rsidR="0099793F" w:rsidRDefault="0099793F" w:rsidP="00DE7A74">
            <w:pPr>
              <w:ind w:left="-84" w:right="-84"/>
            </w:pPr>
          </w:p>
          <w:p w14:paraId="72EA73E2" w14:textId="77777777" w:rsidR="0099793F" w:rsidRDefault="0099793F" w:rsidP="00DE7A74">
            <w:pPr>
              <w:ind w:left="-84" w:right="-84"/>
            </w:pPr>
          </w:p>
          <w:p w14:paraId="276C9E0A" w14:textId="77777777" w:rsidR="0099793F" w:rsidRDefault="0099793F" w:rsidP="00DE7A74">
            <w:pPr>
              <w:ind w:left="-84" w:right="-84"/>
            </w:pPr>
          </w:p>
          <w:p w14:paraId="0ED92398" w14:textId="77777777" w:rsidR="0099793F" w:rsidRDefault="0099793F" w:rsidP="00DE7A74">
            <w:pPr>
              <w:ind w:left="-84" w:right="-84"/>
            </w:pPr>
          </w:p>
          <w:p w14:paraId="3B3732D2" w14:textId="77777777" w:rsidR="0099793F" w:rsidRDefault="0099793F" w:rsidP="00DE7A74">
            <w:pPr>
              <w:ind w:left="-84" w:right="-84"/>
            </w:pPr>
          </w:p>
          <w:p w14:paraId="0300FE0B" w14:textId="77777777" w:rsidR="0099793F" w:rsidRDefault="0099793F" w:rsidP="00DE7A74">
            <w:pPr>
              <w:ind w:left="-84" w:right="-84"/>
            </w:pPr>
            <w:r>
              <w:t xml:space="preserve">  </w:t>
            </w:r>
          </w:p>
          <w:p w14:paraId="581E8CE4" w14:textId="77777777" w:rsidR="0099793F" w:rsidRDefault="0099793F" w:rsidP="00DE7A74">
            <w:pPr>
              <w:ind w:left="-84" w:right="-84"/>
            </w:pPr>
          </w:p>
          <w:p w14:paraId="270FEDB4" w14:textId="77777777" w:rsidR="0099793F" w:rsidRDefault="0099793F" w:rsidP="00DE7A74">
            <w:pPr>
              <w:ind w:left="-84" w:right="-84"/>
            </w:pPr>
          </w:p>
          <w:p w14:paraId="4FA56965" w14:textId="77777777" w:rsidR="0099793F" w:rsidRDefault="0099793F" w:rsidP="00BA42C3">
            <w:pPr>
              <w:ind w:left="-84" w:right="-84"/>
            </w:pPr>
          </w:p>
        </w:tc>
        <w:tc>
          <w:tcPr>
            <w:tcW w:w="782" w:type="pct"/>
          </w:tcPr>
          <w:p w14:paraId="17C92FFF" w14:textId="77777777" w:rsidR="0099793F" w:rsidRDefault="0099793F" w:rsidP="00BA42C3">
            <w:pPr>
              <w:ind w:right="-84"/>
              <w:jc w:val="both"/>
            </w:pPr>
            <w:r w:rsidRPr="000F5A62">
              <w:t>Биологический материал</w:t>
            </w:r>
          </w:p>
          <w:p w14:paraId="1C42F71F" w14:textId="77777777" w:rsidR="0099793F" w:rsidRDefault="0099793F" w:rsidP="002F6461">
            <w:pPr>
              <w:ind w:left="-84" w:right="-84"/>
              <w:jc w:val="both"/>
            </w:pPr>
          </w:p>
          <w:p w14:paraId="500F1D8D" w14:textId="77777777" w:rsidR="0099793F" w:rsidRDefault="0099793F" w:rsidP="002F6461">
            <w:pPr>
              <w:ind w:left="-84" w:right="-84"/>
              <w:jc w:val="both"/>
            </w:pPr>
          </w:p>
          <w:p w14:paraId="6EED9A63" w14:textId="77777777" w:rsidR="0099793F" w:rsidRDefault="0099793F" w:rsidP="002F6461">
            <w:pPr>
              <w:ind w:left="-84" w:right="-84"/>
              <w:jc w:val="both"/>
            </w:pPr>
          </w:p>
          <w:p w14:paraId="2C48C4F2" w14:textId="77777777" w:rsidR="0099793F" w:rsidRDefault="0099793F" w:rsidP="002F6461">
            <w:pPr>
              <w:ind w:left="-84" w:right="-84"/>
              <w:jc w:val="both"/>
            </w:pPr>
          </w:p>
          <w:p w14:paraId="7EB850DA" w14:textId="77777777" w:rsidR="0099793F" w:rsidRDefault="0099793F" w:rsidP="002F6461">
            <w:pPr>
              <w:ind w:left="-84" w:right="-84"/>
              <w:jc w:val="both"/>
            </w:pPr>
          </w:p>
          <w:p w14:paraId="0002AC57" w14:textId="77777777" w:rsidR="0099793F" w:rsidRDefault="0099793F" w:rsidP="002F6461">
            <w:pPr>
              <w:ind w:left="-84" w:right="-84"/>
              <w:jc w:val="both"/>
            </w:pPr>
          </w:p>
          <w:p w14:paraId="019A43E0" w14:textId="77777777" w:rsidR="0099793F" w:rsidRDefault="0099793F" w:rsidP="002F6461">
            <w:pPr>
              <w:ind w:left="-84" w:right="-84"/>
              <w:jc w:val="both"/>
            </w:pPr>
          </w:p>
          <w:p w14:paraId="162A99AF" w14:textId="77777777" w:rsidR="0099793F" w:rsidRDefault="0099793F" w:rsidP="002F6461">
            <w:pPr>
              <w:ind w:left="-84" w:right="-84"/>
              <w:jc w:val="both"/>
            </w:pPr>
          </w:p>
          <w:p w14:paraId="7B567D73" w14:textId="77777777" w:rsidR="0099793F" w:rsidRDefault="0099793F" w:rsidP="002F6461">
            <w:pPr>
              <w:ind w:left="-84" w:right="-84"/>
              <w:jc w:val="both"/>
            </w:pPr>
          </w:p>
          <w:p w14:paraId="40179DD3" w14:textId="77777777" w:rsidR="0099793F" w:rsidRDefault="0099793F" w:rsidP="002F6461">
            <w:pPr>
              <w:ind w:left="-84" w:right="-84"/>
              <w:jc w:val="both"/>
            </w:pPr>
          </w:p>
          <w:p w14:paraId="650E7F3E" w14:textId="77777777" w:rsidR="0099793F" w:rsidRDefault="0099793F" w:rsidP="002F6461">
            <w:pPr>
              <w:ind w:left="-84" w:right="-84"/>
              <w:jc w:val="both"/>
            </w:pPr>
          </w:p>
          <w:p w14:paraId="78345452" w14:textId="77777777" w:rsidR="0099793F" w:rsidRDefault="0099793F" w:rsidP="002F6461">
            <w:pPr>
              <w:ind w:left="-84" w:right="-84"/>
              <w:jc w:val="both"/>
            </w:pPr>
          </w:p>
          <w:p w14:paraId="0A93D616" w14:textId="77777777" w:rsidR="0099793F" w:rsidRDefault="0099793F" w:rsidP="002F6461">
            <w:pPr>
              <w:ind w:left="-84" w:right="-84"/>
              <w:jc w:val="both"/>
            </w:pPr>
          </w:p>
          <w:p w14:paraId="6488CD0D" w14:textId="77777777" w:rsidR="0099793F" w:rsidRDefault="0099793F" w:rsidP="002F6461">
            <w:pPr>
              <w:ind w:left="-84" w:right="-84"/>
              <w:jc w:val="both"/>
            </w:pPr>
          </w:p>
          <w:p w14:paraId="6F2F5B5D" w14:textId="77777777" w:rsidR="0099793F" w:rsidRDefault="0099793F" w:rsidP="002F6461">
            <w:pPr>
              <w:ind w:left="-84" w:right="-84"/>
              <w:jc w:val="both"/>
            </w:pPr>
          </w:p>
          <w:p w14:paraId="06D0F15B" w14:textId="77777777" w:rsidR="0099793F" w:rsidRDefault="0099793F" w:rsidP="002F6461">
            <w:pPr>
              <w:ind w:left="-84" w:right="-84"/>
              <w:jc w:val="both"/>
            </w:pPr>
          </w:p>
          <w:p w14:paraId="18C7D932" w14:textId="77777777" w:rsidR="0099793F" w:rsidRDefault="0099793F" w:rsidP="002F6461">
            <w:pPr>
              <w:ind w:left="-84" w:right="-84"/>
              <w:jc w:val="both"/>
            </w:pPr>
          </w:p>
          <w:p w14:paraId="45E4224A" w14:textId="77777777" w:rsidR="0099793F" w:rsidRDefault="0099793F" w:rsidP="002F6461">
            <w:pPr>
              <w:ind w:left="-84" w:right="-84"/>
              <w:jc w:val="both"/>
            </w:pPr>
          </w:p>
          <w:p w14:paraId="5C044387" w14:textId="77777777" w:rsidR="0099793F" w:rsidRDefault="0099793F" w:rsidP="002F6461">
            <w:pPr>
              <w:ind w:left="-84" w:right="-84"/>
              <w:jc w:val="both"/>
            </w:pPr>
          </w:p>
          <w:p w14:paraId="2A9F794C" w14:textId="77777777" w:rsidR="0099793F" w:rsidRDefault="0099793F" w:rsidP="002F6461">
            <w:pPr>
              <w:ind w:left="-84" w:right="-84"/>
              <w:jc w:val="both"/>
            </w:pPr>
          </w:p>
          <w:p w14:paraId="42FD17A0" w14:textId="77777777" w:rsidR="0099793F" w:rsidRDefault="0099793F" w:rsidP="002F6461">
            <w:pPr>
              <w:ind w:left="-84" w:right="-84"/>
              <w:jc w:val="both"/>
            </w:pPr>
          </w:p>
          <w:p w14:paraId="028025C0" w14:textId="77777777" w:rsidR="0099793F" w:rsidRDefault="0099793F" w:rsidP="002F6461">
            <w:pPr>
              <w:ind w:left="-84" w:right="-84"/>
              <w:jc w:val="both"/>
            </w:pPr>
          </w:p>
          <w:p w14:paraId="0934FB50" w14:textId="77777777" w:rsidR="0099793F" w:rsidRDefault="0099793F" w:rsidP="002F6461">
            <w:pPr>
              <w:ind w:left="-84" w:right="-84"/>
              <w:jc w:val="both"/>
            </w:pPr>
          </w:p>
          <w:p w14:paraId="5099E742" w14:textId="77777777" w:rsidR="0099793F" w:rsidRDefault="0099793F" w:rsidP="002F6461">
            <w:pPr>
              <w:ind w:left="-84" w:right="-84"/>
              <w:jc w:val="both"/>
            </w:pPr>
          </w:p>
          <w:p w14:paraId="3B49AC7A" w14:textId="77777777" w:rsidR="0099793F" w:rsidRDefault="0099793F" w:rsidP="002F6461">
            <w:pPr>
              <w:ind w:left="-84" w:right="-84"/>
              <w:jc w:val="both"/>
            </w:pPr>
          </w:p>
          <w:p w14:paraId="146AA940" w14:textId="77777777" w:rsidR="0099793F" w:rsidRDefault="0099793F" w:rsidP="002F6461">
            <w:pPr>
              <w:ind w:left="-84" w:right="-84"/>
              <w:jc w:val="both"/>
            </w:pPr>
          </w:p>
          <w:p w14:paraId="19401A3B" w14:textId="77777777" w:rsidR="0099793F" w:rsidRDefault="0099793F" w:rsidP="002F6461">
            <w:pPr>
              <w:ind w:left="-84" w:right="-84"/>
              <w:jc w:val="both"/>
            </w:pPr>
          </w:p>
          <w:p w14:paraId="629AEB36" w14:textId="77777777" w:rsidR="0099793F" w:rsidRDefault="0099793F" w:rsidP="002F6461">
            <w:pPr>
              <w:ind w:left="-84" w:right="-84"/>
              <w:jc w:val="both"/>
            </w:pPr>
          </w:p>
          <w:p w14:paraId="4B3B059A" w14:textId="77777777" w:rsidR="0099793F" w:rsidRDefault="0099793F" w:rsidP="002F6461">
            <w:pPr>
              <w:ind w:right="-84"/>
              <w:jc w:val="both"/>
            </w:pPr>
          </w:p>
        </w:tc>
        <w:tc>
          <w:tcPr>
            <w:tcW w:w="522" w:type="pct"/>
          </w:tcPr>
          <w:p w14:paraId="3252B951" w14:textId="77777777" w:rsidR="0099793F" w:rsidRPr="008750AE" w:rsidRDefault="0099793F" w:rsidP="008750AE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8750AE">
              <w:rPr>
                <w:sz w:val="18"/>
                <w:szCs w:val="18"/>
                <w:lang w:val="ru-RU"/>
              </w:rPr>
              <w:t>101.02/42.000</w:t>
            </w:r>
          </w:p>
          <w:p w14:paraId="2A9C2022" w14:textId="77777777" w:rsidR="0099793F" w:rsidRPr="008750AE" w:rsidRDefault="0099793F" w:rsidP="008750AE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8750AE">
              <w:rPr>
                <w:sz w:val="18"/>
                <w:szCs w:val="18"/>
                <w:lang w:val="ru-RU"/>
              </w:rPr>
              <w:t>101.15/42.000</w:t>
            </w:r>
          </w:p>
          <w:p w14:paraId="42898BAC" w14:textId="77777777" w:rsidR="0099793F" w:rsidRPr="008750AE" w:rsidRDefault="0099793F" w:rsidP="008750AE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8750AE">
              <w:rPr>
                <w:sz w:val="18"/>
                <w:szCs w:val="18"/>
                <w:lang w:val="ru-RU"/>
              </w:rPr>
              <w:t>101.19/42.000</w:t>
            </w:r>
          </w:p>
          <w:p w14:paraId="31C01EBA" w14:textId="77777777" w:rsidR="0099793F" w:rsidRPr="008750AE" w:rsidRDefault="0099793F" w:rsidP="008750AE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</w:p>
          <w:p w14:paraId="326785DC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48871CEB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026D2E9A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31A18B82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1D71D199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32829D1F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57D26D20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3EB14DAD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32FDB2A6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49BB6B1D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36090516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1314F6C2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264B3B2F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2F2A3139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00AF2590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5A40AE39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7E68A14A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0F007E5C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20FC473F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0945FBBB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5CD6DF1E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3A3A65DA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6D6241DF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6D85F481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4701F9AA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31D3D1E4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2627D738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0ED1E81B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25C1FFB8" w14:textId="77777777" w:rsidR="0099793F" w:rsidRPr="008750AE" w:rsidRDefault="0099793F" w:rsidP="008750AE">
            <w:pPr>
              <w:ind w:left="-84" w:right="-84"/>
              <w:jc w:val="center"/>
              <w:rPr>
                <w:sz w:val="18"/>
                <w:szCs w:val="18"/>
              </w:rPr>
            </w:pPr>
          </w:p>
          <w:p w14:paraId="1E7BFA41" w14:textId="77777777" w:rsidR="0099793F" w:rsidRDefault="0099793F" w:rsidP="002F6461">
            <w:pPr>
              <w:ind w:right="-84"/>
              <w:jc w:val="both"/>
            </w:pPr>
          </w:p>
        </w:tc>
        <w:tc>
          <w:tcPr>
            <w:tcW w:w="847" w:type="pct"/>
          </w:tcPr>
          <w:p w14:paraId="153C633C" w14:textId="77777777" w:rsidR="0099793F" w:rsidRDefault="0099793F" w:rsidP="008750AE">
            <w:pPr>
              <w:ind w:right="-84"/>
              <w:jc w:val="both"/>
            </w:pPr>
            <w:r w:rsidRPr="000F5A62">
              <w:t>Отбор проб</w:t>
            </w:r>
          </w:p>
          <w:p w14:paraId="48B7C38C" w14:textId="77777777" w:rsidR="0099793F" w:rsidRDefault="0099793F" w:rsidP="002F6461">
            <w:pPr>
              <w:ind w:left="-84" w:right="-84"/>
              <w:jc w:val="both"/>
            </w:pPr>
          </w:p>
          <w:p w14:paraId="4CD5A807" w14:textId="77777777" w:rsidR="0099793F" w:rsidRDefault="0099793F" w:rsidP="002F6461">
            <w:pPr>
              <w:ind w:left="-84" w:right="-84"/>
              <w:jc w:val="both"/>
            </w:pPr>
          </w:p>
          <w:p w14:paraId="3B9BEA09" w14:textId="77777777" w:rsidR="0099793F" w:rsidRDefault="0099793F" w:rsidP="002F6461">
            <w:pPr>
              <w:ind w:left="-84" w:right="-84"/>
              <w:jc w:val="both"/>
            </w:pPr>
          </w:p>
          <w:p w14:paraId="676E3EC6" w14:textId="77777777" w:rsidR="0099793F" w:rsidRDefault="0099793F" w:rsidP="002F6461">
            <w:pPr>
              <w:ind w:left="-84" w:right="-84"/>
              <w:jc w:val="both"/>
            </w:pPr>
          </w:p>
          <w:p w14:paraId="0B6B142A" w14:textId="77777777" w:rsidR="0099793F" w:rsidRDefault="0099793F" w:rsidP="002F6461">
            <w:pPr>
              <w:ind w:left="-84" w:right="-84"/>
              <w:jc w:val="both"/>
            </w:pPr>
          </w:p>
          <w:p w14:paraId="25F147C1" w14:textId="77777777" w:rsidR="0099793F" w:rsidRDefault="0099793F" w:rsidP="002F6461">
            <w:pPr>
              <w:ind w:left="-84" w:right="-84"/>
              <w:jc w:val="both"/>
            </w:pPr>
          </w:p>
          <w:p w14:paraId="345A8F4E" w14:textId="77777777" w:rsidR="0099793F" w:rsidRDefault="0099793F" w:rsidP="002F6461">
            <w:pPr>
              <w:ind w:left="-84" w:right="-84"/>
              <w:jc w:val="both"/>
            </w:pPr>
          </w:p>
          <w:p w14:paraId="11387529" w14:textId="77777777" w:rsidR="0099793F" w:rsidRDefault="0099793F" w:rsidP="002F6461">
            <w:pPr>
              <w:ind w:left="-84" w:right="-84"/>
              <w:jc w:val="both"/>
            </w:pPr>
          </w:p>
          <w:p w14:paraId="3DF366DC" w14:textId="77777777" w:rsidR="0099793F" w:rsidRDefault="0099793F" w:rsidP="002F6461">
            <w:pPr>
              <w:ind w:left="-84" w:right="-84"/>
              <w:jc w:val="both"/>
            </w:pPr>
          </w:p>
          <w:p w14:paraId="3DBDCBE8" w14:textId="77777777" w:rsidR="0099793F" w:rsidRDefault="0099793F" w:rsidP="002F6461">
            <w:pPr>
              <w:ind w:left="-84" w:right="-84"/>
              <w:jc w:val="both"/>
            </w:pPr>
          </w:p>
          <w:p w14:paraId="35444FC9" w14:textId="77777777" w:rsidR="0099793F" w:rsidRDefault="0099793F" w:rsidP="002F6461">
            <w:pPr>
              <w:ind w:left="-84" w:right="-84"/>
              <w:jc w:val="both"/>
            </w:pPr>
          </w:p>
          <w:p w14:paraId="18B596F5" w14:textId="77777777" w:rsidR="0099793F" w:rsidRDefault="0099793F" w:rsidP="002F6461">
            <w:pPr>
              <w:ind w:left="-84" w:right="-84"/>
              <w:jc w:val="both"/>
            </w:pPr>
          </w:p>
          <w:p w14:paraId="096CECAE" w14:textId="77777777" w:rsidR="0099793F" w:rsidRDefault="0099793F" w:rsidP="002F6461">
            <w:pPr>
              <w:ind w:left="-84" w:right="-84"/>
              <w:jc w:val="both"/>
            </w:pPr>
          </w:p>
          <w:p w14:paraId="32C0811D" w14:textId="77777777" w:rsidR="0099793F" w:rsidRDefault="0099793F" w:rsidP="002F6461">
            <w:pPr>
              <w:ind w:left="-84" w:right="-84"/>
              <w:jc w:val="both"/>
            </w:pPr>
          </w:p>
          <w:p w14:paraId="1E260E54" w14:textId="77777777" w:rsidR="0099793F" w:rsidRDefault="0099793F" w:rsidP="002F6461">
            <w:pPr>
              <w:ind w:left="-84" w:right="-84"/>
              <w:jc w:val="both"/>
            </w:pPr>
          </w:p>
          <w:p w14:paraId="3500695C" w14:textId="77777777" w:rsidR="0099793F" w:rsidRDefault="0099793F" w:rsidP="002F6461">
            <w:pPr>
              <w:ind w:left="-84" w:right="-84"/>
              <w:jc w:val="both"/>
            </w:pPr>
          </w:p>
          <w:p w14:paraId="6BD6B4C7" w14:textId="77777777" w:rsidR="0099793F" w:rsidRDefault="0099793F" w:rsidP="002F6461">
            <w:pPr>
              <w:ind w:left="-84" w:right="-84"/>
              <w:jc w:val="both"/>
            </w:pPr>
          </w:p>
          <w:p w14:paraId="26E225A3" w14:textId="77777777" w:rsidR="0099793F" w:rsidRDefault="0099793F" w:rsidP="002F6461">
            <w:pPr>
              <w:ind w:left="-84" w:right="-84"/>
              <w:jc w:val="both"/>
            </w:pPr>
          </w:p>
          <w:p w14:paraId="4CCAB50E" w14:textId="77777777" w:rsidR="0099793F" w:rsidRDefault="0099793F" w:rsidP="002F6461">
            <w:pPr>
              <w:ind w:left="-84" w:right="-84"/>
              <w:jc w:val="both"/>
            </w:pPr>
          </w:p>
          <w:p w14:paraId="1790C7EF" w14:textId="77777777" w:rsidR="0099793F" w:rsidRDefault="0099793F" w:rsidP="002F6461">
            <w:pPr>
              <w:ind w:left="-84" w:right="-84"/>
              <w:jc w:val="both"/>
            </w:pPr>
          </w:p>
          <w:p w14:paraId="2852DA3E" w14:textId="77777777" w:rsidR="0099793F" w:rsidRDefault="0099793F" w:rsidP="002F6461">
            <w:pPr>
              <w:ind w:left="-84" w:right="-84"/>
              <w:jc w:val="both"/>
            </w:pPr>
          </w:p>
          <w:p w14:paraId="0D8B3BC4" w14:textId="77777777" w:rsidR="0099793F" w:rsidRDefault="0099793F" w:rsidP="002F6461">
            <w:pPr>
              <w:ind w:left="-84" w:right="-84"/>
              <w:jc w:val="both"/>
            </w:pPr>
          </w:p>
          <w:p w14:paraId="31808D5E" w14:textId="77777777" w:rsidR="0099793F" w:rsidRDefault="0099793F" w:rsidP="002F6461">
            <w:pPr>
              <w:ind w:left="-84" w:right="-84"/>
              <w:jc w:val="both"/>
            </w:pPr>
          </w:p>
          <w:p w14:paraId="2BBC2DB6" w14:textId="77777777" w:rsidR="0099793F" w:rsidRDefault="0099793F" w:rsidP="002F6461">
            <w:pPr>
              <w:ind w:left="-84" w:right="-84"/>
              <w:jc w:val="both"/>
            </w:pPr>
          </w:p>
          <w:p w14:paraId="6D325B6F" w14:textId="77777777" w:rsidR="0099793F" w:rsidRDefault="0099793F" w:rsidP="002F6461">
            <w:pPr>
              <w:ind w:left="-84" w:right="-84"/>
              <w:jc w:val="both"/>
            </w:pPr>
          </w:p>
          <w:p w14:paraId="3FEA93A1" w14:textId="77777777" w:rsidR="0099793F" w:rsidRDefault="0099793F" w:rsidP="002F6461">
            <w:pPr>
              <w:ind w:left="-84" w:right="-84"/>
              <w:jc w:val="both"/>
            </w:pPr>
          </w:p>
          <w:p w14:paraId="252E6D51" w14:textId="77777777" w:rsidR="0099793F" w:rsidRDefault="0099793F" w:rsidP="002F6461">
            <w:pPr>
              <w:ind w:left="-84" w:right="-84"/>
              <w:jc w:val="both"/>
            </w:pPr>
          </w:p>
          <w:p w14:paraId="01249080" w14:textId="77777777" w:rsidR="0099793F" w:rsidRDefault="0099793F" w:rsidP="002F6461">
            <w:pPr>
              <w:ind w:left="-84" w:right="-84"/>
              <w:jc w:val="both"/>
            </w:pPr>
          </w:p>
          <w:p w14:paraId="72C82A55" w14:textId="77777777" w:rsidR="0099793F" w:rsidRDefault="0099793F" w:rsidP="002F6461">
            <w:pPr>
              <w:ind w:left="-84" w:right="-84"/>
              <w:jc w:val="both"/>
            </w:pPr>
          </w:p>
          <w:p w14:paraId="78240228" w14:textId="77777777" w:rsidR="0099793F" w:rsidRDefault="0099793F" w:rsidP="004057EC">
            <w:pPr>
              <w:ind w:left="-84" w:right="-84"/>
              <w:jc w:val="both"/>
            </w:pPr>
          </w:p>
        </w:tc>
        <w:tc>
          <w:tcPr>
            <w:tcW w:w="1172" w:type="pct"/>
          </w:tcPr>
          <w:p w14:paraId="1873ABA0" w14:textId="77777777" w:rsidR="0099793F" w:rsidRDefault="0099793F" w:rsidP="000603E4">
            <w:pPr>
              <w:ind w:left="26" w:right="36"/>
            </w:pPr>
            <w:r>
              <w:t xml:space="preserve">«Методические рекомендации по проведению диагностики гельминтозов жвачных животных», утв. директором Белорусского государственного ветеринарного центра 19.12.2016, №02-1-30/261 </w:t>
            </w:r>
          </w:p>
          <w:p w14:paraId="288BCC9A" w14:textId="77777777" w:rsidR="0099793F" w:rsidRDefault="0099793F" w:rsidP="000603E4">
            <w:pPr>
              <w:ind w:left="26" w:right="36"/>
            </w:pPr>
            <w:r>
              <w:t xml:space="preserve">«Методические указания по диагностике гельминтозов свиней», утв. директором Белорусского государственного ветеринарного центра 19.12.2016, №02-1-30/288 </w:t>
            </w:r>
          </w:p>
          <w:p w14:paraId="1635019F" w14:textId="77777777" w:rsidR="0099793F" w:rsidRDefault="0099793F" w:rsidP="000603E4">
            <w:pPr>
              <w:ind w:left="26" w:right="36"/>
            </w:pPr>
            <w:r>
              <w:t>«Методические указания по лабораторной диагностике гельминтозов плотоядных», утв. директором Белорусского государственного ветеринарного центра 19.12.2016, №02-1-30/299</w:t>
            </w:r>
          </w:p>
          <w:p w14:paraId="0A8BE3CB" w14:textId="77777777" w:rsidR="0099793F" w:rsidRDefault="0099793F" w:rsidP="000603E4">
            <w:pPr>
              <w:ind w:left="26" w:right="36"/>
            </w:pPr>
            <w:r>
              <w:t>«Методические указания по лабораторным исследованиям на стронгилоидоз животных», утв. директором Белорусского государственного ветеринарного центра 19.12.2016, №02-1-30/281</w:t>
            </w:r>
          </w:p>
          <w:p w14:paraId="32E35058" w14:textId="77777777" w:rsidR="0099793F" w:rsidRDefault="0099793F" w:rsidP="000603E4">
            <w:pPr>
              <w:ind w:left="26" w:right="36"/>
            </w:pPr>
            <w:r>
              <w:t xml:space="preserve">«Методические указания по лабораторным исследованиям на </w:t>
            </w:r>
            <w:proofErr w:type="spellStart"/>
            <w:r>
              <w:t>криптоспоридиозы</w:t>
            </w:r>
            <w:proofErr w:type="spellEnd"/>
            <w:r>
              <w:t xml:space="preserve"> животных», утв. директором Белорусского государственного ветеринарного центра 19.12.2016, №02-1-30/309</w:t>
            </w:r>
          </w:p>
          <w:p w14:paraId="558E0FEB" w14:textId="77777777" w:rsidR="0099793F" w:rsidRDefault="0099793F" w:rsidP="000603E4">
            <w:pPr>
              <w:ind w:left="26" w:right="36"/>
            </w:pPr>
            <w:r>
              <w:t xml:space="preserve">«Методические указания по лабораторной диагностике </w:t>
            </w:r>
            <w:proofErr w:type="spellStart"/>
            <w:r>
              <w:t>эймериозов</w:t>
            </w:r>
            <w:proofErr w:type="spellEnd"/>
            <w:r>
              <w:t xml:space="preserve"> животных», утв. директором Белорусского государственного ветеринарного центра 19.12.2016, №02-1-30/291</w:t>
            </w:r>
          </w:p>
          <w:p w14:paraId="46057CF1" w14:textId="77777777" w:rsidR="0099793F" w:rsidRDefault="0099793F" w:rsidP="000603E4">
            <w:pPr>
              <w:ind w:left="26" w:right="36"/>
            </w:pPr>
            <w:r>
              <w:t>«Методические указания по лабораторным исследованиям на нозематоз медоносных пчел», утв. директором Белорусского государственного ветеринарного центра 19.12.2016, №02-1-30/312</w:t>
            </w:r>
          </w:p>
          <w:p w14:paraId="5B9709D5" w14:textId="77777777" w:rsidR="0099793F" w:rsidRDefault="0099793F" w:rsidP="000603E4">
            <w:pPr>
              <w:ind w:left="26" w:right="36"/>
            </w:pPr>
            <w:r>
              <w:t xml:space="preserve"> </w:t>
            </w:r>
          </w:p>
          <w:p w14:paraId="4A084E6D" w14:textId="04D98ACE" w:rsidR="0099793F" w:rsidRDefault="0099793F" w:rsidP="000603E4">
            <w:pPr>
              <w:ind w:left="26" w:right="36"/>
            </w:pPr>
          </w:p>
        </w:tc>
        <w:tc>
          <w:tcPr>
            <w:tcW w:w="1286" w:type="pct"/>
            <w:shd w:val="clear" w:color="auto" w:fill="auto"/>
          </w:tcPr>
          <w:p w14:paraId="3BB57793" w14:textId="77777777" w:rsidR="0099793F" w:rsidRDefault="0099793F" w:rsidP="00BA42C3">
            <w:r>
              <w:t xml:space="preserve">«Методические рекомендации по проведению диагностики гельминтозов жвачных животных», утв. директором Белорусского государственного ветеринарного центра 19.12.2016, №02-1-30/261 </w:t>
            </w:r>
          </w:p>
          <w:p w14:paraId="3BB92349" w14:textId="77777777" w:rsidR="0099793F" w:rsidRDefault="0099793F" w:rsidP="00BA42C3">
            <w:r>
              <w:t xml:space="preserve">«Методические указания по диагностике гельминтозов свиней», утв. директором Белорусского государственного ветеринарного центра 19.12.2016, №02-1-30/288 </w:t>
            </w:r>
          </w:p>
          <w:p w14:paraId="488B7C0A" w14:textId="77777777" w:rsidR="0099793F" w:rsidRDefault="0099793F" w:rsidP="00BA42C3">
            <w:r>
              <w:t>«Методические указания по лабораторной диагностике гельминтозов плотоядных», утв. директором Белорусского государственного ветеринарного центра 19.12.2016, №02-1-30/299</w:t>
            </w:r>
          </w:p>
          <w:p w14:paraId="2A226147" w14:textId="77777777" w:rsidR="0099793F" w:rsidRDefault="0099793F" w:rsidP="00BA42C3">
            <w:r>
              <w:t>«Методические указания по лабораторным исследованиям на стронгилоидоз животных», утв. директором Белорусского государственного ветеринарного центра 19.12.2016, №02-1-30/281</w:t>
            </w:r>
          </w:p>
          <w:p w14:paraId="5F2BE806" w14:textId="77777777" w:rsidR="0099793F" w:rsidRPr="00B476A3" w:rsidRDefault="0099793F" w:rsidP="00FD28CB">
            <w:r>
              <w:t xml:space="preserve">«Методические указания по лабораторным исследованиям на </w:t>
            </w:r>
            <w:proofErr w:type="spellStart"/>
            <w:r>
              <w:t>криптоспоридиозы</w:t>
            </w:r>
            <w:proofErr w:type="spellEnd"/>
            <w:r>
              <w:t xml:space="preserve"> животных», утв. директором Белорусского государственного ветеринарного центра 19.12.2016, №02-1-30/309</w:t>
            </w:r>
          </w:p>
          <w:p w14:paraId="327125C4" w14:textId="77777777" w:rsidR="0099793F" w:rsidRDefault="0099793F" w:rsidP="00FD28CB">
            <w:pPr>
              <w:jc w:val="both"/>
            </w:pPr>
            <w:r>
              <w:t xml:space="preserve">«Методические указания по лабораторной диагностике </w:t>
            </w:r>
            <w:proofErr w:type="spellStart"/>
            <w:r>
              <w:t>эймериозов</w:t>
            </w:r>
            <w:proofErr w:type="spellEnd"/>
            <w:r>
              <w:t xml:space="preserve"> животных», утв. директором Белорусского государственного ветеринарного центра 19.12.2016, №02-1-30/291</w:t>
            </w:r>
          </w:p>
          <w:p w14:paraId="39C2A626" w14:textId="77777777" w:rsidR="0099793F" w:rsidRDefault="0099793F" w:rsidP="00FD28CB">
            <w:pPr>
              <w:jc w:val="both"/>
            </w:pPr>
            <w:r>
              <w:t xml:space="preserve">«Методические указания по лабораторным исследованиям на нозематоз медоносных пчел», утв. директором Белорусского государственного ветеринарного центра 19.12.2016, №02-1-30/312 </w:t>
            </w:r>
          </w:p>
          <w:p w14:paraId="7B6CC064" w14:textId="697103EC" w:rsidR="0099793F" w:rsidRDefault="0099793F" w:rsidP="00FD28CB">
            <w:pPr>
              <w:jc w:val="both"/>
            </w:pPr>
            <w:r>
              <w:t>«Методические указа</w:t>
            </w:r>
            <w:r w:rsidR="00DE68DB">
              <w:t xml:space="preserve">ния по экспресс-диагностике </w:t>
            </w:r>
            <w:proofErr w:type="spellStart"/>
            <w:r w:rsidR="00DE68DB">
              <w:t>вар</w:t>
            </w:r>
            <w:r>
              <w:t>роатоза</w:t>
            </w:r>
            <w:proofErr w:type="spellEnd"/>
            <w:r>
              <w:t xml:space="preserve"> и определению степени поражения пчелиных семей клещами </w:t>
            </w:r>
            <w:proofErr w:type="spellStart"/>
            <w:r>
              <w:t>варроа</w:t>
            </w:r>
            <w:proofErr w:type="spellEnd"/>
            <w:r>
              <w:t xml:space="preserve"> в условиях пасеки», утв. директором Белорусского государственного ветеринарного центра 19.12.2016, №02-1-30/264</w:t>
            </w:r>
          </w:p>
          <w:p w14:paraId="68400636" w14:textId="02E38A5D" w:rsidR="0099793F" w:rsidRPr="00B476A3" w:rsidRDefault="0099793F" w:rsidP="002F6461">
            <w:pPr>
              <w:ind w:left="-84" w:right="-84"/>
              <w:jc w:val="both"/>
            </w:pPr>
          </w:p>
        </w:tc>
      </w:tr>
    </w:tbl>
    <w:p w14:paraId="210EFB0A" w14:textId="77777777" w:rsidR="00FD28CB" w:rsidRDefault="00FD28CB"/>
    <w:tbl>
      <w:tblPr>
        <w:tblW w:w="5584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136"/>
        <w:gridCol w:w="1843"/>
        <w:gridCol w:w="2550"/>
        <w:gridCol w:w="2798"/>
      </w:tblGrid>
      <w:tr w:rsidR="00FD28CB" w14:paraId="14613D4C" w14:textId="77777777" w:rsidTr="00FD28CB">
        <w:trPr>
          <w:trHeight w:val="13361"/>
        </w:trPr>
        <w:tc>
          <w:tcPr>
            <w:tcW w:w="391" w:type="pct"/>
          </w:tcPr>
          <w:p w14:paraId="4C314188" w14:textId="4C2AFAE5" w:rsidR="00FD28CB" w:rsidRDefault="00FD28CB" w:rsidP="00DE7A74">
            <w:pPr>
              <w:ind w:left="-84" w:right="-84"/>
            </w:pPr>
            <w:r>
              <w:lastRenderedPageBreak/>
              <w:t xml:space="preserve">  2.19*</w:t>
            </w:r>
          </w:p>
        </w:tc>
        <w:tc>
          <w:tcPr>
            <w:tcW w:w="782" w:type="pct"/>
          </w:tcPr>
          <w:p w14:paraId="772D71EB" w14:textId="77777777" w:rsidR="00FD28CB" w:rsidRPr="00CD5588" w:rsidRDefault="00FD28CB" w:rsidP="002F6461">
            <w:pPr>
              <w:jc w:val="both"/>
            </w:pPr>
            <w:r w:rsidRPr="00CD5588">
              <w:t>Биологический материал</w:t>
            </w:r>
          </w:p>
          <w:p w14:paraId="18ABC9DD" w14:textId="77777777" w:rsidR="00FD28CB" w:rsidRPr="000F5A62" w:rsidRDefault="00FD28CB" w:rsidP="002F6461">
            <w:pPr>
              <w:ind w:left="-84" w:right="-84"/>
              <w:jc w:val="both"/>
            </w:pPr>
          </w:p>
        </w:tc>
        <w:tc>
          <w:tcPr>
            <w:tcW w:w="522" w:type="pct"/>
          </w:tcPr>
          <w:p w14:paraId="221AB41B" w14:textId="77777777" w:rsidR="00FD28CB" w:rsidRPr="008750AE" w:rsidRDefault="00FD28CB" w:rsidP="008750A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8750AE">
              <w:rPr>
                <w:sz w:val="18"/>
                <w:szCs w:val="18"/>
                <w:lang w:eastAsia="en-US"/>
              </w:rPr>
              <w:t>101.02/42.000</w:t>
            </w:r>
          </w:p>
          <w:p w14:paraId="757C3C15" w14:textId="77777777" w:rsidR="00FD28CB" w:rsidRPr="008750AE" w:rsidRDefault="00FD28CB" w:rsidP="008750A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8750AE">
              <w:rPr>
                <w:sz w:val="18"/>
                <w:szCs w:val="18"/>
                <w:lang w:eastAsia="en-US"/>
              </w:rPr>
              <w:t>101.15/42.000</w:t>
            </w:r>
          </w:p>
          <w:p w14:paraId="3A19EE63" w14:textId="77777777" w:rsidR="00FD28CB" w:rsidRPr="00CD5588" w:rsidRDefault="00FD28CB" w:rsidP="008750A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8750AE">
              <w:rPr>
                <w:sz w:val="18"/>
                <w:szCs w:val="18"/>
                <w:lang w:eastAsia="en-US"/>
              </w:rPr>
              <w:t>101.19/42.000</w:t>
            </w:r>
          </w:p>
          <w:p w14:paraId="116BD364" w14:textId="77777777" w:rsidR="00FD28CB" w:rsidRPr="0069512E" w:rsidRDefault="00FD28CB" w:rsidP="002F6461">
            <w:pPr>
              <w:ind w:left="-84" w:right="-84"/>
              <w:jc w:val="both"/>
              <w:rPr>
                <w:sz w:val="16"/>
                <w:szCs w:val="16"/>
              </w:rPr>
            </w:pPr>
          </w:p>
        </w:tc>
        <w:tc>
          <w:tcPr>
            <w:tcW w:w="847" w:type="pct"/>
          </w:tcPr>
          <w:p w14:paraId="7EBD3B9D" w14:textId="77777777" w:rsidR="00FD28CB" w:rsidRDefault="00FD28CB" w:rsidP="000603E4">
            <w:pPr>
              <w:ind w:left="34" w:right="-84"/>
              <w:jc w:val="both"/>
            </w:pPr>
            <w:r>
              <w:t>Отбор проб</w:t>
            </w:r>
          </w:p>
          <w:p w14:paraId="3CA4E142" w14:textId="77777777" w:rsidR="00FD28CB" w:rsidRDefault="00FD28CB" w:rsidP="002F6461">
            <w:pPr>
              <w:ind w:left="-84" w:right="-84"/>
              <w:jc w:val="both"/>
            </w:pPr>
          </w:p>
          <w:p w14:paraId="70996E54" w14:textId="77777777" w:rsidR="00FD28CB" w:rsidRPr="000F5A62" w:rsidRDefault="00FD28CB" w:rsidP="002F6461">
            <w:pPr>
              <w:ind w:right="-84"/>
              <w:jc w:val="both"/>
            </w:pPr>
          </w:p>
        </w:tc>
        <w:tc>
          <w:tcPr>
            <w:tcW w:w="1172" w:type="pct"/>
          </w:tcPr>
          <w:p w14:paraId="7182AA31" w14:textId="77777777" w:rsidR="00FD28CB" w:rsidRDefault="00FD28CB" w:rsidP="00FD28CB">
            <w:pPr>
              <w:ind w:left="26"/>
            </w:pPr>
            <w:r>
              <w:t xml:space="preserve">«Методические указания по экспресс-диагностике </w:t>
            </w:r>
            <w:proofErr w:type="spellStart"/>
            <w:r>
              <w:t>варроатоза</w:t>
            </w:r>
            <w:proofErr w:type="spellEnd"/>
            <w:r>
              <w:t xml:space="preserve"> и определению степени поражения пчелиных семей клещами </w:t>
            </w:r>
            <w:proofErr w:type="spellStart"/>
            <w:r>
              <w:t>варроа</w:t>
            </w:r>
            <w:proofErr w:type="spellEnd"/>
            <w:r>
              <w:t xml:space="preserve"> в условиях пасеки», утв. директором Белорусского государственного ветеринарного центра 19.12.2016, №02-1-30/264</w:t>
            </w:r>
          </w:p>
          <w:p w14:paraId="3CC80FAA" w14:textId="77777777" w:rsidR="00FD28CB" w:rsidRDefault="00FD28CB" w:rsidP="00FD28CB">
            <w:pPr>
              <w:ind w:left="26"/>
            </w:pPr>
            <w:r>
              <w:t xml:space="preserve">«Методические указания по лабораторным исследованиям на </w:t>
            </w:r>
            <w:proofErr w:type="spellStart"/>
            <w:r>
              <w:t>браулез</w:t>
            </w:r>
            <w:proofErr w:type="spellEnd"/>
            <w:r>
              <w:t xml:space="preserve"> пчел» утв. директором Белорусского государственного ветеринарного центра 19.12.2016, №02-1-30/265</w:t>
            </w:r>
          </w:p>
          <w:p w14:paraId="4976E729" w14:textId="77777777" w:rsidR="00FD28CB" w:rsidRDefault="00FD28CB" w:rsidP="00FD28CB">
            <w:pPr>
              <w:ind w:left="26"/>
            </w:pPr>
            <w:r>
              <w:t xml:space="preserve">«Методические указания по лабораторной диагностике амебиаза пчел», утв. директором Белорусского государственного ветеринарного центра 19.12.2016, №02-1-30/317 </w:t>
            </w:r>
          </w:p>
          <w:p w14:paraId="718EEA08" w14:textId="77777777" w:rsidR="00FD28CB" w:rsidRPr="002D30ED" w:rsidRDefault="00FD28CB" w:rsidP="00FD28CB">
            <w:pPr>
              <w:ind w:left="26"/>
            </w:pPr>
            <w:r>
              <w:t xml:space="preserve">«Методические указания по диагностике </w:t>
            </w:r>
            <w:proofErr w:type="spellStart"/>
            <w:r>
              <w:t>акарапидоза</w:t>
            </w:r>
            <w:proofErr w:type="spellEnd"/>
            <w:r>
              <w:t xml:space="preserve"> </w:t>
            </w:r>
            <w:r w:rsidRPr="002D30ED">
              <w:t>пчел», утв. директором Белорусского государственного ветеринарного центра 19.12.2016, №02-1-30/257</w:t>
            </w:r>
          </w:p>
          <w:p w14:paraId="12B52274" w14:textId="7B1B3EA7" w:rsidR="00FD28CB" w:rsidRPr="002D30ED" w:rsidRDefault="00FD28CB" w:rsidP="00FD28CB">
            <w:pPr>
              <w:ind w:left="26"/>
            </w:pPr>
            <w:r w:rsidRPr="002D30ED">
              <w:t xml:space="preserve">«Методические указания по выявлению возбудителю </w:t>
            </w:r>
            <w:proofErr w:type="spellStart"/>
            <w:r w:rsidRPr="002D30ED">
              <w:t>тропилолапсоза</w:t>
            </w:r>
            <w:proofErr w:type="spellEnd"/>
            <w:r w:rsidRPr="002D30ED">
              <w:t xml:space="preserve"> медоносных пчел», </w:t>
            </w:r>
            <w:r w:rsidR="00D266EA" w:rsidRPr="002D30ED">
              <w:t xml:space="preserve">15 МУ 0001, </w:t>
            </w:r>
            <w:r w:rsidRPr="002D30ED">
              <w:t xml:space="preserve">утв. директором Белорусского государственного ветеринарного центра </w:t>
            </w:r>
            <w:r w:rsidR="00D266EA" w:rsidRPr="002D30ED">
              <w:t>14.01.2011</w:t>
            </w:r>
            <w:r w:rsidRPr="002D30ED">
              <w:t xml:space="preserve"> </w:t>
            </w:r>
          </w:p>
          <w:p w14:paraId="49F78532" w14:textId="77777777" w:rsidR="00FD28CB" w:rsidRDefault="00FD28CB" w:rsidP="00FD28CB">
            <w:pPr>
              <w:ind w:left="26"/>
            </w:pPr>
            <w:r w:rsidRPr="002D30ED">
              <w:t xml:space="preserve"> «Методические</w:t>
            </w:r>
            <w:r>
              <w:t xml:space="preserve"> указания по диагностике демодекоза животных», утв. директором Белорусского государственного ветеринарного центра 19.12.2016, №02-1-30/287 </w:t>
            </w:r>
          </w:p>
          <w:p w14:paraId="492A85E6" w14:textId="37BDACD3" w:rsidR="00FD28CB" w:rsidRDefault="00FD28CB" w:rsidP="00FD28CB">
            <w:pPr>
              <w:ind w:left="26"/>
            </w:pPr>
            <w:r>
              <w:t xml:space="preserve">«Методические указания по лабораторной диагностике </w:t>
            </w:r>
            <w:proofErr w:type="spellStart"/>
            <w:r>
              <w:t>арахноэнтомозов</w:t>
            </w:r>
            <w:proofErr w:type="spellEnd"/>
            <w:r>
              <w:t xml:space="preserve"> животных», утв. директором Белорусского государственного ветеринарного центра 19.12.2016, №02-1-30/282</w:t>
            </w:r>
          </w:p>
        </w:tc>
        <w:tc>
          <w:tcPr>
            <w:tcW w:w="1286" w:type="pct"/>
          </w:tcPr>
          <w:p w14:paraId="7C5CB386" w14:textId="77777777" w:rsidR="00FD28CB" w:rsidRDefault="00FD28CB" w:rsidP="008750AE">
            <w:pPr>
              <w:ind w:right="1"/>
            </w:pPr>
            <w:r>
              <w:t xml:space="preserve">«Методические указания по лабораторным исследованиям на </w:t>
            </w:r>
            <w:proofErr w:type="spellStart"/>
            <w:r>
              <w:t>браулез</w:t>
            </w:r>
            <w:proofErr w:type="spellEnd"/>
            <w:r>
              <w:t xml:space="preserve"> пчел» утв. директором Белорусского государственного ветеринарного центра 19.12.2016, №02-1-30/265 </w:t>
            </w:r>
          </w:p>
          <w:p w14:paraId="0B6027CD" w14:textId="77777777" w:rsidR="00FD28CB" w:rsidRDefault="00FD28CB" w:rsidP="008750AE">
            <w:pPr>
              <w:ind w:right="1"/>
            </w:pPr>
            <w:r>
              <w:t>«Методические указания по лабораторной диагностике амебиаза пчел», утв. директором Белорусского государственного ветеринарного центра 19.12.2016, №02-1-30/317</w:t>
            </w:r>
          </w:p>
          <w:p w14:paraId="74330924" w14:textId="77777777" w:rsidR="00FD28CB" w:rsidRDefault="00FD28CB" w:rsidP="008750AE">
            <w:pPr>
              <w:ind w:right="1"/>
            </w:pPr>
            <w:r>
              <w:t xml:space="preserve">«Методические указания по диагностике </w:t>
            </w:r>
            <w:proofErr w:type="spellStart"/>
            <w:r>
              <w:t>акарапидоза</w:t>
            </w:r>
            <w:proofErr w:type="spellEnd"/>
            <w:r>
              <w:t xml:space="preserve"> пчел», утв. директором Белорусского государственного ветеринарного центра 19.12.2016, №02-1-30/257</w:t>
            </w:r>
          </w:p>
          <w:p w14:paraId="64F2AF13" w14:textId="6CABD8F1" w:rsidR="00FD28CB" w:rsidRPr="002D30ED" w:rsidRDefault="00FD28CB" w:rsidP="008750AE">
            <w:pPr>
              <w:ind w:right="1"/>
            </w:pPr>
            <w:r>
              <w:t>«</w:t>
            </w:r>
            <w:r w:rsidRPr="002D30ED">
              <w:t xml:space="preserve">Методические указания по выявлению возбудителю </w:t>
            </w:r>
            <w:proofErr w:type="spellStart"/>
            <w:r w:rsidRPr="002D30ED">
              <w:t>тропилолапсоза</w:t>
            </w:r>
            <w:proofErr w:type="spellEnd"/>
            <w:r w:rsidRPr="002D30ED">
              <w:t xml:space="preserve"> медоносных пчел»,</w:t>
            </w:r>
            <w:r w:rsidR="00D266EA" w:rsidRPr="002D30ED">
              <w:t xml:space="preserve"> 15 МУ 0001, </w:t>
            </w:r>
            <w:r w:rsidRPr="002D30ED">
              <w:t xml:space="preserve"> утв. директором Белорусского государственного в</w:t>
            </w:r>
            <w:r w:rsidR="00D266EA" w:rsidRPr="002D30ED">
              <w:t>етеринарного центра 14.01.2011</w:t>
            </w:r>
          </w:p>
          <w:p w14:paraId="4D3355A0" w14:textId="77777777" w:rsidR="00FD28CB" w:rsidRDefault="00FD28CB" w:rsidP="008750AE">
            <w:pPr>
              <w:ind w:right="1"/>
            </w:pPr>
            <w:r w:rsidRPr="002D30ED">
              <w:t>«Методические указания по диагностике демодекоза животных», утв.</w:t>
            </w:r>
            <w:r>
              <w:t xml:space="preserve"> директором Белорусского государственного ветеринарного центра 19.12.2016, №02-1-30/287</w:t>
            </w:r>
          </w:p>
          <w:p w14:paraId="7F5FAC48" w14:textId="4568C047" w:rsidR="00FD28CB" w:rsidRDefault="00FD28CB" w:rsidP="008750AE">
            <w:pPr>
              <w:ind w:right="1"/>
            </w:pPr>
            <w:r>
              <w:t xml:space="preserve"> «Методические указания по лабораторной диагностике </w:t>
            </w:r>
            <w:proofErr w:type="spellStart"/>
            <w:r>
              <w:t>арахноэнтомозов</w:t>
            </w:r>
            <w:proofErr w:type="spellEnd"/>
            <w:r>
              <w:t xml:space="preserve"> животных», утв. директором Белорусского государственного ветеринарного центра 19.12.2016, №02-1-30/282</w:t>
            </w:r>
          </w:p>
        </w:tc>
      </w:tr>
    </w:tbl>
    <w:p w14:paraId="6818A1D6" w14:textId="77777777" w:rsidR="00FD28CB" w:rsidRDefault="00FD28CB"/>
    <w:tbl>
      <w:tblPr>
        <w:tblW w:w="5584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136"/>
        <w:gridCol w:w="1843"/>
        <w:gridCol w:w="2550"/>
        <w:gridCol w:w="2798"/>
      </w:tblGrid>
      <w:tr w:rsidR="00767E3F" w14:paraId="287A623C" w14:textId="77777777" w:rsidTr="00FD28CB">
        <w:trPr>
          <w:trHeight w:val="3297"/>
        </w:trPr>
        <w:tc>
          <w:tcPr>
            <w:tcW w:w="391" w:type="pct"/>
            <w:shd w:val="clear" w:color="auto" w:fill="auto"/>
          </w:tcPr>
          <w:p w14:paraId="3302BDCC" w14:textId="77777777" w:rsidR="00767E3F" w:rsidRPr="00B476A3" w:rsidRDefault="00767E3F" w:rsidP="00DE7A74">
            <w:pPr>
              <w:pStyle w:val="af6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lastRenderedPageBreak/>
              <w:t>2.20*</w:t>
            </w:r>
          </w:p>
        </w:tc>
        <w:tc>
          <w:tcPr>
            <w:tcW w:w="782" w:type="pct"/>
            <w:vMerge w:val="restart"/>
            <w:shd w:val="clear" w:color="auto" w:fill="auto"/>
          </w:tcPr>
          <w:p w14:paraId="0B3810FB" w14:textId="77777777" w:rsidR="00767E3F" w:rsidRPr="00B476A3" w:rsidRDefault="00767E3F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Биологический материал</w:t>
            </w:r>
          </w:p>
          <w:p w14:paraId="00F026CF" w14:textId="77777777" w:rsidR="00767E3F" w:rsidRPr="00B476A3" w:rsidRDefault="00767E3F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</w:p>
          <w:p w14:paraId="6E4C0908" w14:textId="0CF4A1C0" w:rsidR="00767E3F" w:rsidRDefault="00767E3F" w:rsidP="002F6461">
            <w:pPr>
              <w:jc w:val="both"/>
            </w:pPr>
            <w:r w:rsidRPr="00B476A3">
              <w:t xml:space="preserve"> </w:t>
            </w:r>
          </w:p>
          <w:p w14:paraId="7603661F" w14:textId="77777777" w:rsidR="00767E3F" w:rsidRDefault="00767E3F" w:rsidP="002F6461">
            <w:pPr>
              <w:jc w:val="both"/>
            </w:pPr>
          </w:p>
          <w:p w14:paraId="7B71BAF4" w14:textId="77777777" w:rsidR="00767E3F" w:rsidRPr="00B476A3" w:rsidRDefault="00767E3F" w:rsidP="002F6461">
            <w:pPr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551E210B" w14:textId="77777777" w:rsidR="00767E3F" w:rsidRPr="008750AE" w:rsidRDefault="00767E3F" w:rsidP="008750AE">
            <w:pPr>
              <w:pStyle w:val="af6"/>
              <w:ind w:left="-108" w:right="-108"/>
              <w:jc w:val="center"/>
              <w:rPr>
                <w:sz w:val="18"/>
                <w:szCs w:val="18"/>
              </w:rPr>
            </w:pPr>
            <w:r w:rsidRPr="008750AE">
              <w:rPr>
                <w:sz w:val="18"/>
                <w:szCs w:val="18"/>
                <w:lang w:val="ru-RU"/>
              </w:rPr>
              <w:t>101.02/07.096</w:t>
            </w:r>
          </w:p>
        </w:tc>
        <w:tc>
          <w:tcPr>
            <w:tcW w:w="847" w:type="pct"/>
            <w:shd w:val="clear" w:color="auto" w:fill="auto"/>
          </w:tcPr>
          <w:p w14:paraId="7FE68D51" w14:textId="77777777" w:rsidR="00767E3F" w:rsidRPr="00B476A3" w:rsidRDefault="00767E3F" w:rsidP="00767E3F">
            <w:pPr>
              <w:pStyle w:val="af6"/>
              <w:rPr>
                <w:sz w:val="18"/>
                <w:szCs w:val="18"/>
              </w:rPr>
            </w:pPr>
            <w:r w:rsidRPr="00B476A3">
              <w:rPr>
                <w:sz w:val="18"/>
                <w:szCs w:val="18"/>
                <w:lang w:val="ru-RU"/>
              </w:rPr>
              <w:t>Обнаружение</w:t>
            </w:r>
            <w:r w:rsidRPr="00B476A3">
              <w:rPr>
                <w:sz w:val="18"/>
                <w:szCs w:val="18"/>
              </w:rPr>
              <w:t xml:space="preserve"> Fasciola, </w:t>
            </w:r>
            <w:proofErr w:type="spellStart"/>
            <w:r w:rsidRPr="00B476A3">
              <w:rPr>
                <w:sz w:val="18"/>
                <w:szCs w:val="18"/>
              </w:rPr>
              <w:t>Dicrocelium</w:t>
            </w:r>
            <w:proofErr w:type="spellEnd"/>
            <w:r w:rsidRPr="00B476A3">
              <w:rPr>
                <w:sz w:val="18"/>
                <w:szCs w:val="18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</w:rPr>
              <w:t>Paramfistomum</w:t>
            </w:r>
            <w:proofErr w:type="spellEnd"/>
            <w:r w:rsidRPr="00B476A3">
              <w:rPr>
                <w:sz w:val="18"/>
                <w:szCs w:val="18"/>
              </w:rPr>
              <w:t xml:space="preserve">, Ascaris, </w:t>
            </w:r>
            <w:proofErr w:type="spellStart"/>
            <w:r w:rsidRPr="00B476A3">
              <w:rPr>
                <w:sz w:val="18"/>
                <w:szCs w:val="18"/>
              </w:rPr>
              <w:t>Trichocephalus</w:t>
            </w:r>
            <w:proofErr w:type="spellEnd"/>
            <w:r w:rsidRPr="00B476A3">
              <w:rPr>
                <w:sz w:val="18"/>
                <w:szCs w:val="18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</w:rPr>
              <w:t>Parascaris</w:t>
            </w:r>
            <w:proofErr w:type="spellEnd"/>
            <w:r w:rsidRPr="00B476A3">
              <w:rPr>
                <w:sz w:val="18"/>
                <w:szCs w:val="18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</w:rPr>
              <w:t>Dictyocaulus</w:t>
            </w:r>
            <w:proofErr w:type="spellEnd"/>
            <w:r w:rsidRPr="00B476A3">
              <w:rPr>
                <w:sz w:val="18"/>
                <w:szCs w:val="18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</w:rPr>
              <w:t>Strongyl</w:t>
            </w:r>
            <w:proofErr w:type="spellEnd"/>
            <w:r w:rsidRPr="00B476A3">
              <w:rPr>
                <w:sz w:val="18"/>
                <w:szCs w:val="18"/>
                <w:lang w:val="ru-RU"/>
              </w:rPr>
              <w:t>а</w:t>
            </w:r>
            <w:r w:rsidRPr="00B476A3">
              <w:rPr>
                <w:sz w:val="18"/>
                <w:szCs w:val="18"/>
              </w:rPr>
              <w:t>ta (</w:t>
            </w:r>
            <w:proofErr w:type="spellStart"/>
            <w:r w:rsidRPr="00B476A3">
              <w:rPr>
                <w:sz w:val="18"/>
                <w:szCs w:val="18"/>
              </w:rPr>
              <w:t>Trichostrongylus</w:t>
            </w:r>
            <w:proofErr w:type="spellEnd"/>
            <w:r w:rsidRPr="00B476A3">
              <w:rPr>
                <w:sz w:val="18"/>
                <w:szCs w:val="18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</w:rPr>
              <w:t>Haemonhcus</w:t>
            </w:r>
            <w:proofErr w:type="spellEnd"/>
            <w:r w:rsidRPr="00B476A3">
              <w:rPr>
                <w:sz w:val="18"/>
                <w:szCs w:val="18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</w:rPr>
              <w:t>Naemonchus</w:t>
            </w:r>
            <w:proofErr w:type="spellEnd"/>
            <w:r w:rsidRPr="00B476A3">
              <w:rPr>
                <w:sz w:val="18"/>
                <w:szCs w:val="18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</w:rPr>
              <w:t>Nematodirus</w:t>
            </w:r>
            <w:proofErr w:type="spellEnd"/>
            <w:r w:rsidRPr="00B476A3">
              <w:rPr>
                <w:sz w:val="18"/>
                <w:szCs w:val="18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</w:rPr>
              <w:t>Cooperia</w:t>
            </w:r>
            <w:proofErr w:type="spellEnd"/>
            <w:r w:rsidRPr="00B476A3">
              <w:rPr>
                <w:sz w:val="18"/>
                <w:szCs w:val="18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</w:rPr>
              <w:t>Ostertagia</w:t>
            </w:r>
            <w:proofErr w:type="spellEnd"/>
            <w:r w:rsidRPr="00B476A3">
              <w:rPr>
                <w:sz w:val="18"/>
                <w:szCs w:val="18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</w:rPr>
              <w:t>Oesophagostomum</w:t>
            </w:r>
            <w:proofErr w:type="spellEnd"/>
            <w:r w:rsidRPr="00B476A3">
              <w:rPr>
                <w:sz w:val="18"/>
                <w:szCs w:val="18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</w:rPr>
              <w:t>Chabertia</w:t>
            </w:r>
            <w:proofErr w:type="spellEnd"/>
            <w:r w:rsidRPr="00B476A3">
              <w:rPr>
                <w:sz w:val="18"/>
                <w:szCs w:val="18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</w:rPr>
              <w:t>Bunostomum</w:t>
            </w:r>
            <w:proofErr w:type="spellEnd"/>
            <w:r w:rsidRPr="00B476A3">
              <w:rPr>
                <w:sz w:val="18"/>
                <w:szCs w:val="18"/>
              </w:rPr>
              <w:t xml:space="preserve"> </w:t>
            </w:r>
            <w:r w:rsidRPr="00B476A3">
              <w:rPr>
                <w:sz w:val="18"/>
                <w:szCs w:val="18"/>
                <w:lang w:val="ru-RU"/>
              </w:rPr>
              <w:t>и</w:t>
            </w:r>
            <w:r w:rsidRPr="00B476A3">
              <w:rPr>
                <w:sz w:val="18"/>
                <w:szCs w:val="18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  <w:lang w:val="ru-RU"/>
              </w:rPr>
              <w:t>др</w:t>
            </w:r>
            <w:proofErr w:type="spellEnd"/>
            <w:r w:rsidRPr="00B476A3">
              <w:rPr>
                <w:sz w:val="18"/>
                <w:szCs w:val="18"/>
              </w:rPr>
              <w:t xml:space="preserve">.), </w:t>
            </w:r>
            <w:proofErr w:type="spellStart"/>
            <w:r w:rsidRPr="00B476A3">
              <w:rPr>
                <w:sz w:val="18"/>
                <w:szCs w:val="18"/>
              </w:rPr>
              <w:t>Metastrondylus</w:t>
            </w:r>
            <w:proofErr w:type="spellEnd"/>
            <w:r w:rsidRPr="00B476A3">
              <w:rPr>
                <w:sz w:val="18"/>
                <w:szCs w:val="18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</w:rPr>
              <w:t>Onchocerca</w:t>
            </w:r>
            <w:proofErr w:type="spellEnd"/>
          </w:p>
        </w:tc>
        <w:tc>
          <w:tcPr>
            <w:tcW w:w="1172" w:type="pct"/>
            <w:shd w:val="clear" w:color="auto" w:fill="auto"/>
          </w:tcPr>
          <w:p w14:paraId="4AC852F6" w14:textId="77777777" w:rsidR="00767E3F" w:rsidRPr="00B476A3" w:rsidRDefault="00767E3F" w:rsidP="00767E3F">
            <w:r w:rsidRPr="00B476A3">
              <w:t>«Методические указания по диагностике гельминтозов животных», утв. директором Белорусского государственного ветеринарного центра 19.12.2016, №02-1-30/305</w:t>
            </w:r>
          </w:p>
          <w:p w14:paraId="02238EFF" w14:textId="77777777" w:rsidR="00767E3F" w:rsidRPr="00B476A3" w:rsidRDefault="00767E3F" w:rsidP="00767E3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86" w:type="pct"/>
            <w:shd w:val="clear" w:color="auto" w:fill="auto"/>
          </w:tcPr>
          <w:p w14:paraId="6C403C5E" w14:textId="1602E5D9" w:rsidR="00767E3F" w:rsidRPr="00B476A3" w:rsidRDefault="00767E3F" w:rsidP="00767E3F">
            <w:r w:rsidRPr="00B476A3">
              <w:t>«Методические указания по диагностике гельминтозов животных», утв. директо</w:t>
            </w:r>
            <w:r>
              <w:t>ром Белорусского госу</w:t>
            </w:r>
            <w:r w:rsidRPr="00B476A3">
              <w:t>дарственного ветеринарного центра 19.12.2016, №02-1-30/305</w:t>
            </w:r>
          </w:p>
          <w:p w14:paraId="7758E5F2" w14:textId="77777777" w:rsidR="00767E3F" w:rsidRPr="00B476A3" w:rsidRDefault="00767E3F" w:rsidP="00767E3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767E3F" w14:paraId="699DDB19" w14:textId="77777777" w:rsidTr="00FD28CB">
        <w:trPr>
          <w:trHeight w:val="3171"/>
        </w:trPr>
        <w:tc>
          <w:tcPr>
            <w:tcW w:w="391" w:type="pct"/>
          </w:tcPr>
          <w:p w14:paraId="7A17723B" w14:textId="77777777" w:rsidR="00767E3F" w:rsidRDefault="00767E3F" w:rsidP="00DE7A74">
            <w:pPr>
              <w:ind w:left="-84" w:right="-84"/>
            </w:pPr>
            <w:r>
              <w:t xml:space="preserve">  </w:t>
            </w:r>
            <w:r w:rsidRPr="00CD5588">
              <w:t>2.21*</w:t>
            </w:r>
          </w:p>
        </w:tc>
        <w:tc>
          <w:tcPr>
            <w:tcW w:w="782" w:type="pct"/>
            <w:vMerge/>
          </w:tcPr>
          <w:p w14:paraId="70864AD9" w14:textId="1D809A1A" w:rsidR="00767E3F" w:rsidRDefault="00767E3F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6AF26C21" w14:textId="77777777" w:rsidR="00767E3F" w:rsidRPr="008750AE" w:rsidRDefault="00767E3F" w:rsidP="008750AE">
            <w:pPr>
              <w:pStyle w:val="af6"/>
              <w:ind w:left="-108" w:right="-108"/>
              <w:jc w:val="center"/>
              <w:rPr>
                <w:sz w:val="18"/>
                <w:szCs w:val="18"/>
              </w:rPr>
            </w:pPr>
            <w:r w:rsidRPr="008750AE">
              <w:rPr>
                <w:sz w:val="18"/>
                <w:szCs w:val="18"/>
                <w:lang w:val="ru-RU"/>
              </w:rPr>
              <w:t>101.02/07.096</w:t>
            </w:r>
          </w:p>
        </w:tc>
        <w:tc>
          <w:tcPr>
            <w:tcW w:w="847" w:type="pct"/>
            <w:shd w:val="clear" w:color="auto" w:fill="auto"/>
          </w:tcPr>
          <w:p w14:paraId="712B0D38" w14:textId="77777777" w:rsidR="00767E3F" w:rsidRPr="00B476A3" w:rsidRDefault="00767E3F" w:rsidP="00767E3F">
            <w:pPr>
              <w:rPr>
                <w:sz w:val="18"/>
                <w:szCs w:val="18"/>
                <w:lang w:val="en-US"/>
              </w:rPr>
            </w:pPr>
            <w:r w:rsidRPr="00B476A3">
              <w:rPr>
                <w:sz w:val="18"/>
                <w:szCs w:val="18"/>
              </w:rPr>
              <w:t>Обнаружение</w:t>
            </w:r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Paramfistomum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cervi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>, Fasciola hepatica, Monie</w:t>
            </w:r>
            <w:r w:rsidRPr="0069512E">
              <w:rPr>
                <w:sz w:val="18"/>
                <w:szCs w:val="18"/>
                <w:lang w:val="en-US"/>
              </w:rPr>
              <w:t>-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zia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expansa, M.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Benedeni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Tric</w:t>
            </w:r>
            <w:r w:rsidRPr="0069512E">
              <w:rPr>
                <w:sz w:val="18"/>
                <w:szCs w:val="18"/>
                <w:lang w:val="en-US"/>
              </w:rPr>
              <w:t>-</w:t>
            </w:r>
            <w:r w:rsidRPr="00B476A3">
              <w:rPr>
                <w:sz w:val="18"/>
                <w:szCs w:val="18"/>
                <w:lang w:val="en-US"/>
              </w:rPr>
              <w:t>hostrongylus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spp.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Ostertagia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oster</w:t>
            </w:r>
            <w:r w:rsidRPr="008914B3">
              <w:rPr>
                <w:sz w:val="18"/>
                <w:szCs w:val="18"/>
                <w:lang w:val="en-US"/>
              </w:rPr>
              <w:t>-</w:t>
            </w:r>
            <w:r w:rsidRPr="00B476A3">
              <w:rPr>
                <w:sz w:val="18"/>
                <w:szCs w:val="18"/>
                <w:lang w:val="en-US"/>
              </w:rPr>
              <w:t>tagia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Oesopha</w:t>
            </w:r>
            <w:r w:rsidRPr="008914B3">
              <w:rPr>
                <w:sz w:val="18"/>
                <w:szCs w:val="18"/>
                <w:lang w:val="en-US"/>
              </w:rPr>
              <w:t>-</w:t>
            </w:r>
            <w:r w:rsidRPr="00B476A3">
              <w:rPr>
                <w:sz w:val="18"/>
                <w:szCs w:val="18"/>
                <w:lang w:val="en-US"/>
              </w:rPr>
              <w:t>gostomum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columbianum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Cooperia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punc</w:t>
            </w:r>
            <w:r w:rsidRPr="008914B3">
              <w:rPr>
                <w:sz w:val="18"/>
                <w:szCs w:val="18"/>
                <w:lang w:val="en-US"/>
              </w:rPr>
              <w:t>-</w:t>
            </w:r>
            <w:r w:rsidRPr="00B476A3">
              <w:rPr>
                <w:sz w:val="18"/>
                <w:szCs w:val="18"/>
                <w:lang w:val="en-US"/>
              </w:rPr>
              <w:t>tate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Bunostomum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phlebotomum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Strongyloides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papillosus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Capillaria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bovis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Neoascaris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vitu</w:t>
            </w:r>
            <w:proofErr w:type="spellEnd"/>
            <w:r w:rsidRPr="008914B3">
              <w:rPr>
                <w:sz w:val="18"/>
                <w:szCs w:val="18"/>
                <w:lang w:val="en-US"/>
              </w:rPr>
              <w:t>-</w:t>
            </w:r>
            <w:r w:rsidRPr="00B476A3">
              <w:rPr>
                <w:sz w:val="18"/>
                <w:szCs w:val="18"/>
                <w:lang w:val="en-US"/>
              </w:rPr>
              <w:t>lorum</w:t>
            </w:r>
          </w:p>
        </w:tc>
        <w:tc>
          <w:tcPr>
            <w:tcW w:w="1172" w:type="pct"/>
            <w:shd w:val="clear" w:color="auto" w:fill="auto"/>
          </w:tcPr>
          <w:p w14:paraId="1BA71874" w14:textId="77777777" w:rsidR="00767E3F" w:rsidRPr="00B476A3" w:rsidRDefault="00767E3F" w:rsidP="00767E3F">
            <w:r w:rsidRPr="00DD2E96">
              <w:t>«</w:t>
            </w:r>
            <w:r w:rsidRPr="00B476A3">
              <w:t>Методические</w:t>
            </w:r>
            <w:r w:rsidRPr="00DD2E96">
              <w:t xml:space="preserve"> </w:t>
            </w:r>
            <w:r w:rsidRPr="00B476A3">
              <w:t>указания</w:t>
            </w:r>
            <w:r w:rsidRPr="00DD2E96">
              <w:t xml:space="preserve"> </w:t>
            </w:r>
            <w:r w:rsidRPr="00B476A3">
              <w:t>по</w:t>
            </w:r>
            <w:r w:rsidRPr="00DD2E96">
              <w:t xml:space="preserve"> </w:t>
            </w:r>
            <w:r w:rsidRPr="00B476A3">
              <w:t>проведению</w:t>
            </w:r>
            <w:r w:rsidRPr="00DD2E96">
              <w:t xml:space="preserve"> </w:t>
            </w:r>
            <w:r w:rsidRPr="00B476A3">
              <w:t>диагностики</w:t>
            </w:r>
            <w:r w:rsidRPr="00DD2E96">
              <w:t xml:space="preserve"> </w:t>
            </w:r>
            <w:r>
              <w:t>гельминтозов</w:t>
            </w:r>
            <w:r w:rsidRPr="00DD2E96">
              <w:t xml:space="preserve"> </w:t>
            </w:r>
            <w:r>
              <w:t>жвачных</w:t>
            </w:r>
            <w:r w:rsidRPr="00DD2E96">
              <w:t xml:space="preserve"> </w:t>
            </w:r>
            <w:r>
              <w:t>животных</w:t>
            </w:r>
            <w:r w:rsidRPr="00DD2E96">
              <w:t>»</w:t>
            </w:r>
            <w:r>
              <w:t xml:space="preserve"> </w:t>
            </w:r>
            <w:r w:rsidRPr="00DD2E96">
              <w:t>,</w:t>
            </w:r>
            <w:r w:rsidRPr="00B476A3">
              <w:t>утв</w:t>
            </w:r>
            <w:r w:rsidRPr="00DD2E96">
              <w:t xml:space="preserve">. </w:t>
            </w:r>
            <w:r>
              <w:t>д</w:t>
            </w:r>
            <w:r w:rsidRPr="00B476A3">
              <w:t>иректором</w:t>
            </w:r>
            <w:r w:rsidRPr="00DD2E96">
              <w:t xml:space="preserve"> </w:t>
            </w:r>
            <w:r>
              <w:t>Бело</w:t>
            </w:r>
            <w:r w:rsidRPr="00B476A3">
              <w:t>русского</w:t>
            </w:r>
            <w:r w:rsidRPr="00DD2E96">
              <w:t xml:space="preserve"> </w:t>
            </w:r>
            <w:r w:rsidRPr="00B476A3">
              <w:t>государственного</w:t>
            </w:r>
            <w:r w:rsidRPr="00DD2E96">
              <w:t xml:space="preserve"> </w:t>
            </w:r>
            <w:r w:rsidRPr="00B476A3">
              <w:t>ветеринарного центра 19.12.2016, №02-1-30/26</w:t>
            </w:r>
            <w:r>
              <w:t>1</w:t>
            </w:r>
          </w:p>
        </w:tc>
        <w:tc>
          <w:tcPr>
            <w:tcW w:w="1286" w:type="pct"/>
            <w:shd w:val="clear" w:color="auto" w:fill="auto"/>
          </w:tcPr>
          <w:p w14:paraId="7461DE66" w14:textId="77777777" w:rsidR="00767E3F" w:rsidRPr="00B476A3" w:rsidRDefault="00767E3F" w:rsidP="00767E3F">
            <w:r w:rsidRPr="00B476A3">
              <w:t xml:space="preserve">«Методические указания по проведению диагностики </w:t>
            </w:r>
            <w:r>
              <w:t xml:space="preserve">гельминтозов жвачных животных», </w:t>
            </w:r>
            <w:r w:rsidRPr="00B476A3">
              <w:t xml:space="preserve">утв. директором </w:t>
            </w:r>
            <w:r>
              <w:t xml:space="preserve">             Бело</w:t>
            </w:r>
            <w:r w:rsidRPr="00B476A3">
              <w:t>русского государственного ветеринарного центра 19.12.2016, №02-1-30/26</w:t>
            </w:r>
            <w:r>
              <w:t>1</w:t>
            </w:r>
          </w:p>
        </w:tc>
      </w:tr>
      <w:tr w:rsidR="00767E3F" w14:paraId="61582F80" w14:textId="77777777" w:rsidTr="00FD28CB">
        <w:trPr>
          <w:trHeight w:val="2943"/>
        </w:trPr>
        <w:tc>
          <w:tcPr>
            <w:tcW w:w="391" w:type="pct"/>
          </w:tcPr>
          <w:p w14:paraId="67EB4B96" w14:textId="77777777" w:rsidR="00767E3F" w:rsidRDefault="00767E3F" w:rsidP="00DE7A74">
            <w:pPr>
              <w:ind w:left="-84" w:right="-84"/>
            </w:pPr>
            <w:r>
              <w:t xml:space="preserve">  2.22*</w:t>
            </w:r>
          </w:p>
        </w:tc>
        <w:tc>
          <w:tcPr>
            <w:tcW w:w="782" w:type="pct"/>
            <w:vMerge/>
          </w:tcPr>
          <w:p w14:paraId="48BF9CD9" w14:textId="77777777" w:rsidR="00767E3F" w:rsidRDefault="00767E3F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79F10520" w14:textId="77777777" w:rsidR="00767E3F" w:rsidRPr="008750AE" w:rsidRDefault="00767E3F" w:rsidP="008750AE">
            <w:pPr>
              <w:pStyle w:val="af6"/>
              <w:ind w:left="-108" w:right="-108"/>
              <w:jc w:val="center"/>
              <w:rPr>
                <w:sz w:val="18"/>
                <w:szCs w:val="18"/>
              </w:rPr>
            </w:pPr>
            <w:r w:rsidRPr="008750AE">
              <w:rPr>
                <w:sz w:val="18"/>
                <w:szCs w:val="18"/>
                <w:lang w:val="ru-RU"/>
              </w:rPr>
              <w:t>101.02/07.096</w:t>
            </w:r>
          </w:p>
        </w:tc>
        <w:tc>
          <w:tcPr>
            <w:tcW w:w="847" w:type="pct"/>
            <w:shd w:val="clear" w:color="auto" w:fill="auto"/>
          </w:tcPr>
          <w:p w14:paraId="2E5E83BA" w14:textId="77777777" w:rsidR="00767E3F" w:rsidRPr="00B476A3" w:rsidRDefault="00767E3F" w:rsidP="00767E3F">
            <w:pPr>
              <w:rPr>
                <w:sz w:val="18"/>
                <w:szCs w:val="18"/>
                <w:lang w:val="en-US"/>
              </w:rPr>
            </w:pPr>
            <w:r w:rsidRPr="00B476A3">
              <w:rPr>
                <w:sz w:val="18"/>
                <w:szCs w:val="18"/>
              </w:rPr>
              <w:t>Обнаружение</w:t>
            </w:r>
            <w:r w:rsidRPr="00B476A3">
              <w:rPr>
                <w:sz w:val="18"/>
                <w:szCs w:val="18"/>
                <w:lang w:val="en-US"/>
              </w:rPr>
              <w:t xml:space="preserve"> Ascaris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suum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Oesophagosto</w:t>
            </w:r>
            <w:proofErr w:type="spellEnd"/>
            <w:r w:rsidRPr="0069512E">
              <w:rPr>
                <w:sz w:val="18"/>
                <w:szCs w:val="18"/>
                <w:lang w:val="en-US"/>
              </w:rPr>
              <w:t>-</w:t>
            </w:r>
            <w:r w:rsidRPr="00B476A3">
              <w:rPr>
                <w:sz w:val="18"/>
                <w:szCs w:val="18"/>
                <w:lang w:val="en-US"/>
              </w:rPr>
              <w:t xml:space="preserve">mum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denttum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Globocephalus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longemucronatus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Hyostrongylus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rubidus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Strongy</w:t>
            </w:r>
            <w:r w:rsidRPr="0069512E">
              <w:rPr>
                <w:sz w:val="18"/>
                <w:szCs w:val="18"/>
                <w:lang w:val="en-US"/>
              </w:rPr>
              <w:t>-</w:t>
            </w:r>
            <w:r w:rsidRPr="00B476A3">
              <w:rPr>
                <w:sz w:val="18"/>
                <w:szCs w:val="18"/>
                <w:lang w:val="en-US"/>
              </w:rPr>
              <w:t>loides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ransomi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Macracanthorhynchus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hirudinaceus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Metastrongylus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elongates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Trichocephalus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suis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Physocephalus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sexalatus</w:t>
            </w:r>
            <w:proofErr w:type="spellEnd"/>
          </w:p>
        </w:tc>
        <w:tc>
          <w:tcPr>
            <w:tcW w:w="1172" w:type="pct"/>
            <w:shd w:val="clear" w:color="auto" w:fill="auto"/>
          </w:tcPr>
          <w:p w14:paraId="7AF04E02" w14:textId="77777777" w:rsidR="00767E3F" w:rsidRPr="00B476A3" w:rsidRDefault="00767E3F" w:rsidP="00767E3F">
            <w:r w:rsidRPr="00B476A3">
              <w:t>«Методические указания по диагностике гельминтозов свиней», утв. директором Белорусского государственного ветеринарного центра 19.12.2016, №02-1-30/288</w:t>
            </w:r>
          </w:p>
          <w:p w14:paraId="6FEDA1F4" w14:textId="77777777" w:rsidR="00767E3F" w:rsidRDefault="00767E3F" w:rsidP="00767E3F">
            <w:pPr>
              <w:autoSpaceDE w:val="0"/>
              <w:autoSpaceDN w:val="0"/>
              <w:adjustRightInd w:val="0"/>
            </w:pPr>
          </w:p>
          <w:p w14:paraId="0A6AF7F8" w14:textId="77777777" w:rsidR="00767E3F" w:rsidRPr="00B476A3" w:rsidRDefault="00767E3F" w:rsidP="00767E3F">
            <w:pPr>
              <w:autoSpaceDE w:val="0"/>
              <w:autoSpaceDN w:val="0"/>
              <w:adjustRightInd w:val="0"/>
            </w:pPr>
          </w:p>
        </w:tc>
        <w:tc>
          <w:tcPr>
            <w:tcW w:w="1286" w:type="pct"/>
            <w:shd w:val="clear" w:color="auto" w:fill="auto"/>
          </w:tcPr>
          <w:p w14:paraId="44B78EFB" w14:textId="77777777" w:rsidR="00767E3F" w:rsidRPr="00B476A3" w:rsidRDefault="00767E3F" w:rsidP="00767E3F">
            <w:r w:rsidRPr="00B476A3">
              <w:t>«Методические указания по диагностике гельминтозов свиней», утв. директором Белорусского государственного ветеринарного центра 19.12.2016, №02-1-30/288</w:t>
            </w:r>
          </w:p>
          <w:p w14:paraId="50F4FB44" w14:textId="77777777" w:rsidR="00767E3F" w:rsidRPr="00B476A3" w:rsidRDefault="00767E3F" w:rsidP="00767E3F">
            <w:pPr>
              <w:autoSpaceDE w:val="0"/>
              <w:autoSpaceDN w:val="0"/>
              <w:adjustRightInd w:val="0"/>
            </w:pPr>
          </w:p>
        </w:tc>
      </w:tr>
      <w:tr w:rsidR="00767E3F" w14:paraId="6788EDD7" w14:textId="77777777" w:rsidTr="00FD28CB">
        <w:trPr>
          <w:trHeight w:val="2546"/>
        </w:trPr>
        <w:tc>
          <w:tcPr>
            <w:tcW w:w="391" w:type="pct"/>
          </w:tcPr>
          <w:p w14:paraId="0F232C80" w14:textId="77777777" w:rsidR="00767E3F" w:rsidRDefault="00767E3F" w:rsidP="00DE7A74">
            <w:pPr>
              <w:ind w:left="-84" w:right="-84"/>
            </w:pPr>
            <w:r>
              <w:t xml:space="preserve">  2.23*</w:t>
            </w:r>
          </w:p>
        </w:tc>
        <w:tc>
          <w:tcPr>
            <w:tcW w:w="782" w:type="pct"/>
            <w:vMerge/>
          </w:tcPr>
          <w:p w14:paraId="536EECA9" w14:textId="77777777" w:rsidR="00767E3F" w:rsidRDefault="00767E3F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6179F824" w14:textId="77777777" w:rsidR="00767E3F" w:rsidRPr="008750AE" w:rsidRDefault="00767E3F" w:rsidP="008750AE">
            <w:pPr>
              <w:pStyle w:val="af6"/>
              <w:ind w:left="-108" w:right="-108"/>
              <w:jc w:val="center"/>
              <w:rPr>
                <w:sz w:val="18"/>
                <w:szCs w:val="18"/>
              </w:rPr>
            </w:pPr>
            <w:r w:rsidRPr="008750AE">
              <w:rPr>
                <w:sz w:val="18"/>
                <w:szCs w:val="18"/>
                <w:lang w:val="ru-RU"/>
              </w:rPr>
              <w:t>101.02/07.096</w:t>
            </w:r>
          </w:p>
        </w:tc>
        <w:tc>
          <w:tcPr>
            <w:tcW w:w="847" w:type="pct"/>
            <w:shd w:val="clear" w:color="auto" w:fill="auto"/>
          </w:tcPr>
          <w:p w14:paraId="1F317ABC" w14:textId="77777777" w:rsidR="00767E3F" w:rsidRPr="00B476A3" w:rsidRDefault="00767E3F" w:rsidP="00767E3F">
            <w:pPr>
              <w:rPr>
                <w:sz w:val="18"/>
                <w:szCs w:val="18"/>
                <w:lang w:val="en-US"/>
              </w:rPr>
            </w:pPr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r w:rsidRPr="00B476A3">
              <w:rPr>
                <w:sz w:val="18"/>
                <w:szCs w:val="18"/>
              </w:rPr>
              <w:t>Обнаружение</w:t>
            </w:r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Oxyuris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equi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Parascaris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equorum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Dicrocoelium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lanceatum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Anoplocephala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perfoliata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A.magna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Trichonema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catinatum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Strongyloides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equinus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Habronema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microstoma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Strongyloides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westeri</w:t>
            </w:r>
            <w:proofErr w:type="spellEnd"/>
          </w:p>
        </w:tc>
        <w:tc>
          <w:tcPr>
            <w:tcW w:w="1172" w:type="pct"/>
            <w:shd w:val="clear" w:color="auto" w:fill="auto"/>
          </w:tcPr>
          <w:p w14:paraId="483E493A" w14:textId="77777777" w:rsidR="00767E3F" w:rsidRPr="00B476A3" w:rsidRDefault="00767E3F" w:rsidP="00767E3F">
            <w:r w:rsidRPr="00B476A3">
              <w:t>«Методические указания по проведению диагностики гельминтозов лошадей», утв. директором Белорусского государственного ветеринарного центра 19.12.2016, №02-1-30/263</w:t>
            </w:r>
          </w:p>
        </w:tc>
        <w:tc>
          <w:tcPr>
            <w:tcW w:w="1286" w:type="pct"/>
            <w:shd w:val="clear" w:color="auto" w:fill="auto"/>
          </w:tcPr>
          <w:p w14:paraId="188C0220" w14:textId="77777777" w:rsidR="00767E3F" w:rsidRPr="00B476A3" w:rsidRDefault="00767E3F" w:rsidP="00767E3F">
            <w:r w:rsidRPr="00B476A3">
              <w:t>«Методические указания по проведению диагностики гельминтозов лошадей», утв. директором Белорусского государственного ветеринарного центра 19.12.2016, №02-1-30/263</w:t>
            </w:r>
          </w:p>
          <w:p w14:paraId="4E3A471D" w14:textId="77777777" w:rsidR="00767E3F" w:rsidRPr="00B476A3" w:rsidRDefault="00767E3F" w:rsidP="00767E3F"/>
          <w:p w14:paraId="2CC6F3EF" w14:textId="77777777" w:rsidR="00767E3F" w:rsidRPr="00B476A3" w:rsidRDefault="00767E3F" w:rsidP="00767E3F">
            <w:pPr>
              <w:autoSpaceDE w:val="0"/>
              <w:autoSpaceDN w:val="0"/>
              <w:adjustRightInd w:val="0"/>
            </w:pPr>
          </w:p>
        </w:tc>
      </w:tr>
      <w:tr w:rsidR="00767E3F" w14:paraId="35A00346" w14:textId="77777777" w:rsidTr="004057EC">
        <w:tc>
          <w:tcPr>
            <w:tcW w:w="391" w:type="pct"/>
          </w:tcPr>
          <w:p w14:paraId="0B193F07" w14:textId="77777777" w:rsidR="00767E3F" w:rsidRDefault="00767E3F" w:rsidP="00DE7A74">
            <w:pPr>
              <w:ind w:left="-84" w:right="-84"/>
            </w:pPr>
            <w:r>
              <w:t xml:space="preserve">  2.24*</w:t>
            </w:r>
          </w:p>
        </w:tc>
        <w:tc>
          <w:tcPr>
            <w:tcW w:w="782" w:type="pct"/>
            <w:vMerge/>
          </w:tcPr>
          <w:p w14:paraId="6293B4ED" w14:textId="77777777" w:rsidR="00767E3F" w:rsidRDefault="00767E3F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5790C994" w14:textId="77777777" w:rsidR="00767E3F" w:rsidRPr="008750AE" w:rsidRDefault="00767E3F" w:rsidP="008750AE">
            <w:pPr>
              <w:pStyle w:val="af6"/>
              <w:ind w:left="-108" w:right="-108"/>
              <w:jc w:val="center"/>
              <w:rPr>
                <w:sz w:val="18"/>
                <w:szCs w:val="18"/>
              </w:rPr>
            </w:pPr>
            <w:r w:rsidRPr="008750AE">
              <w:rPr>
                <w:sz w:val="18"/>
                <w:szCs w:val="18"/>
                <w:lang w:val="ru-RU"/>
              </w:rPr>
              <w:t>101.02/07.096</w:t>
            </w:r>
          </w:p>
        </w:tc>
        <w:tc>
          <w:tcPr>
            <w:tcW w:w="847" w:type="pct"/>
            <w:shd w:val="clear" w:color="auto" w:fill="auto"/>
          </w:tcPr>
          <w:p w14:paraId="689218AA" w14:textId="77777777" w:rsidR="00767E3F" w:rsidRPr="00B476A3" w:rsidRDefault="00767E3F" w:rsidP="00767E3F">
            <w:pPr>
              <w:rPr>
                <w:sz w:val="18"/>
                <w:szCs w:val="18"/>
                <w:lang w:val="en-US"/>
              </w:rPr>
            </w:pPr>
            <w:r w:rsidRPr="00B476A3">
              <w:rPr>
                <w:sz w:val="18"/>
                <w:szCs w:val="18"/>
              </w:rPr>
              <w:t>Обнаружение</w:t>
            </w:r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Toxocara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canis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T.mistax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T.leoline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Uncinaria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stenocephala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Ancylostoma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caninum,A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tubaeforme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, Echinococcus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granulosus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476A3">
              <w:rPr>
                <w:sz w:val="18"/>
                <w:szCs w:val="18"/>
                <w:lang w:val="en-US"/>
              </w:rPr>
              <w:t>Alveococcus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r w:rsidRPr="00B476A3">
              <w:rPr>
                <w:sz w:val="18"/>
                <w:szCs w:val="18"/>
              </w:rPr>
              <w:t>и</w:t>
            </w:r>
            <w:r w:rsidRPr="00B476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76A3">
              <w:rPr>
                <w:sz w:val="18"/>
                <w:szCs w:val="18"/>
              </w:rPr>
              <w:t>др</w:t>
            </w:r>
            <w:proofErr w:type="spellEnd"/>
            <w:r w:rsidRPr="00B476A3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172" w:type="pct"/>
            <w:shd w:val="clear" w:color="auto" w:fill="auto"/>
          </w:tcPr>
          <w:p w14:paraId="47C93329" w14:textId="77777777" w:rsidR="00767E3F" w:rsidRPr="00B476A3" w:rsidRDefault="00767E3F" w:rsidP="00767E3F">
            <w:pPr>
              <w:ind w:right="-139"/>
            </w:pPr>
            <w:r>
              <w:t xml:space="preserve">Методические указания по лабораторной диагностике </w:t>
            </w:r>
            <w:proofErr w:type="spellStart"/>
            <w:r>
              <w:t>гельмитозов</w:t>
            </w:r>
            <w:proofErr w:type="spellEnd"/>
            <w:r>
              <w:t xml:space="preserve"> плотоядны» утв. директором Белорусского ветеринарного центра 19.12.2016, №02-1-30/299</w:t>
            </w:r>
          </w:p>
        </w:tc>
        <w:tc>
          <w:tcPr>
            <w:tcW w:w="1286" w:type="pct"/>
            <w:shd w:val="clear" w:color="auto" w:fill="auto"/>
          </w:tcPr>
          <w:p w14:paraId="0CBC79F9" w14:textId="77777777" w:rsidR="00767E3F" w:rsidRPr="00B476A3" w:rsidRDefault="00767E3F" w:rsidP="00767E3F">
            <w:r>
              <w:t>«Методические указания по лабора</w:t>
            </w:r>
            <w:r w:rsidRPr="00A871CF">
              <w:t xml:space="preserve">торной диагностике </w:t>
            </w:r>
            <w:proofErr w:type="spellStart"/>
            <w:r w:rsidRPr="00A871CF">
              <w:t>гельмит</w:t>
            </w:r>
            <w:r>
              <w:t>озов</w:t>
            </w:r>
            <w:proofErr w:type="spellEnd"/>
            <w:r>
              <w:t xml:space="preserve"> плотоядны» утв. директо</w:t>
            </w:r>
            <w:r w:rsidRPr="00A871CF">
              <w:t>ром</w:t>
            </w:r>
            <w:r>
              <w:t xml:space="preserve"> Белорусского ветеринарного цен</w:t>
            </w:r>
            <w:r w:rsidRPr="00A871CF">
              <w:t>тра 19.12.2016, №02-1-30/299</w:t>
            </w:r>
          </w:p>
        </w:tc>
      </w:tr>
    </w:tbl>
    <w:p w14:paraId="1FEDE837" w14:textId="77777777" w:rsidR="00FD28CB" w:rsidRDefault="00FD28CB"/>
    <w:p w14:paraId="18A4A579" w14:textId="77777777" w:rsidR="00F73E59" w:rsidRDefault="00F73E59"/>
    <w:tbl>
      <w:tblPr>
        <w:tblW w:w="5584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136"/>
        <w:gridCol w:w="1843"/>
        <w:gridCol w:w="2550"/>
        <w:gridCol w:w="2798"/>
      </w:tblGrid>
      <w:tr w:rsidR="00767E3F" w14:paraId="7D213CB5" w14:textId="77777777" w:rsidTr="00F73E59">
        <w:trPr>
          <w:trHeight w:val="2021"/>
        </w:trPr>
        <w:tc>
          <w:tcPr>
            <w:tcW w:w="391" w:type="pct"/>
          </w:tcPr>
          <w:p w14:paraId="56AA68A6" w14:textId="77777777" w:rsidR="00767E3F" w:rsidRDefault="00767E3F" w:rsidP="00DE7A74">
            <w:pPr>
              <w:ind w:left="-84" w:right="-84"/>
            </w:pPr>
            <w:r>
              <w:lastRenderedPageBreak/>
              <w:t xml:space="preserve"> 2.25*</w:t>
            </w:r>
          </w:p>
        </w:tc>
        <w:tc>
          <w:tcPr>
            <w:tcW w:w="782" w:type="pct"/>
            <w:vMerge w:val="restart"/>
          </w:tcPr>
          <w:p w14:paraId="627D8870" w14:textId="678675B4" w:rsidR="00767E3F" w:rsidRDefault="00767E3F" w:rsidP="00767E3F">
            <w:pPr>
              <w:ind w:left="38" w:right="-84"/>
              <w:jc w:val="both"/>
            </w:pPr>
            <w:r>
              <w:t>Биологический материал</w:t>
            </w:r>
          </w:p>
        </w:tc>
        <w:tc>
          <w:tcPr>
            <w:tcW w:w="522" w:type="pct"/>
            <w:shd w:val="clear" w:color="auto" w:fill="auto"/>
          </w:tcPr>
          <w:p w14:paraId="04E80C41" w14:textId="77777777" w:rsidR="00767E3F" w:rsidRPr="00767E3F" w:rsidRDefault="00767E3F" w:rsidP="00767E3F">
            <w:pPr>
              <w:pStyle w:val="af6"/>
              <w:ind w:left="-108" w:right="-108"/>
              <w:jc w:val="center"/>
              <w:rPr>
                <w:sz w:val="18"/>
                <w:szCs w:val="18"/>
              </w:rPr>
            </w:pPr>
            <w:r w:rsidRPr="00767E3F">
              <w:rPr>
                <w:sz w:val="18"/>
                <w:szCs w:val="18"/>
                <w:lang w:val="ru-RU"/>
              </w:rPr>
              <w:t>101.02/07.096</w:t>
            </w:r>
          </w:p>
        </w:tc>
        <w:tc>
          <w:tcPr>
            <w:tcW w:w="847" w:type="pct"/>
            <w:shd w:val="clear" w:color="auto" w:fill="auto"/>
          </w:tcPr>
          <w:p w14:paraId="552ACBBD" w14:textId="77777777" w:rsidR="00767E3F" w:rsidRPr="00B476A3" w:rsidRDefault="00767E3F" w:rsidP="002F6461">
            <w:pPr>
              <w:jc w:val="both"/>
            </w:pPr>
            <w:r w:rsidRPr="00B476A3">
              <w:t xml:space="preserve">Обнаружение </w:t>
            </w:r>
            <w:proofErr w:type="spellStart"/>
            <w:r w:rsidRPr="00B476A3">
              <w:t>Srongyloides</w:t>
            </w:r>
            <w:proofErr w:type="spellEnd"/>
          </w:p>
        </w:tc>
        <w:tc>
          <w:tcPr>
            <w:tcW w:w="1172" w:type="pct"/>
            <w:shd w:val="clear" w:color="auto" w:fill="auto"/>
          </w:tcPr>
          <w:p w14:paraId="3FDADAD5" w14:textId="473F3F3C" w:rsidR="00767E3F" w:rsidRPr="00B476A3" w:rsidRDefault="00767E3F" w:rsidP="00F73E59">
            <w:r w:rsidRPr="00B476A3">
              <w:t>«Методические указания по лабораторным исследованиям на стронгилоидоз животных», утв. директором Белорусского государственного ветеринарного центра 19.12.2016</w:t>
            </w:r>
            <w:r>
              <w:t>г</w:t>
            </w:r>
            <w:r w:rsidRPr="00B476A3">
              <w:t>, №02-1-30/281</w:t>
            </w:r>
          </w:p>
        </w:tc>
        <w:tc>
          <w:tcPr>
            <w:tcW w:w="1286" w:type="pct"/>
            <w:shd w:val="clear" w:color="auto" w:fill="auto"/>
          </w:tcPr>
          <w:p w14:paraId="4A0A02FB" w14:textId="77777777" w:rsidR="00767E3F" w:rsidRPr="00B476A3" w:rsidRDefault="00767E3F" w:rsidP="00F73E59">
            <w:r w:rsidRPr="00B476A3">
              <w:t>«Методические указания по лабораторным исследованиям на стронгилоидоз животных», утв. директором Белорусского государственного ветеринарного центра 19.12.2016</w:t>
            </w:r>
            <w:r>
              <w:t>г</w:t>
            </w:r>
            <w:r w:rsidRPr="00B476A3">
              <w:t>, №02-1-30/281</w:t>
            </w:r>
          </w:p>
        </w:tc>
      </w:tr>
      <w:tr w:rsidR="00767E3F" w14:paraId="2D111A4A" w14:textId="77777777" w:rsidTr="00D266EA">
        <w:trPr>
          <w:trHeight w:val="1979"/>
        </w:trPr>
        <w:tc>
          <w:tcPr>
            <w:tcW w:w="391" w:type="pct"/>
          </w:tcPr>
          <w:p w14:paraId="7F22F0AC" w14:textId="77777777" w:rsidR="00767E3F" w:rsidRDefault="00767E3F" w:rsidP="00DE7A74">
            <w:pPr>
              <w:ind w:left="-84" w:right="-84"/>
            </w:pPr>
            <w:r>
              <w:t xml:space="preserve">  2.26*</w:t>
            </w:r>
          </w:p>
        </w:tc>
        <w:tc>
          <w:tcPr>
            <w:tcW w:w="782" w:type="pct"/>
            <w:vMerge/>
          </w:tcPr>
          <w:p w14:paraId="7A77FFAD" w14:textId="5963DF9D" w:rsidR="00767E3F" w:rsidRDefault="00767E3F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6898802A" w14:textId="77777777" w:rsidR="00767E3F" w:rsidRPr="00767E3F" w:rsidRDefault="00767E3F" w:rsidP="00767E3F">
            <w:pPr>
              <w:pStyle w:val="af6"/>
              <w:ind w:left="-108" w:right="-108"/>
              <w:jc w:val="center"/>
              <w:rPr>
                <w:sz w:val="18"/>
                <w:szCs w:val="18"/>
              </w:rPr>
            </w:pPr>
            <w:r w:rsidRPr="00767E3F">
              <w:rPr>
                <w:sz w:val="18"/>
                <w:szCs w:val="18"/>
                <w:lang w:val="ru-RU"/>
              </w:rPr>
              <w:t>101.02/07.096</w:t>
            </w:r>
          </w:p>
        </w:tc>
        <w:tc>
          <w:tcPr>
            <w:tcW w:w="847" w:type="pct"/>
            <w:shd w:val="clear" w:color="auto" w:fill="auto"/>
          </w:tcPr>
          <w:p w14:paraId="3D79AFE3" w14:textId="77777777" w:rsidR="00767E3F" w:rsidRPr="00B476A3" w:rsidRDefault="00767E3F" w:rsidP="002F6461">
            <w:pPr>
              <w:jc w:val="both"/>
            </w:pPr>
            <w:r w:rsidRPr="00B476A3">
              <w:t xml:space="preserve">Обнаружение </w:t>
            </w:r>
            <w:proofErr w:type="spellStart"/>
            <w:r w:rsidRPr="00B476A3">
              <w:t>Cryptosporidium</w:t>
            </w:r>
            <w:proofErr w:type="spellEnd"/>
          </w:p>
        </w:tc>
        <w:tc>
          <w:tcPr>
            <w:tcW w:w="1172" w:type="pct"/>
            <w:shd w:val="clear" w:color="auto" w:fill="auto"/>
          </w:tcPr>
          <w:p w14:paraId="005D6F23" w14:textId="77777777" w:rsidR="00767E3F" w:rsidRPr="00B476A3" w:rsidRDefault="00767E3F" w:rsidP="00F73E59">
            <w:r w:rsidRPr="00B476A3">
              <w:t xml:space="preserve">«Методические указания по лабораторным исследованиям на </w:t>
            </w:r>
            <w:proofErr w:type="spellStart"/>
            <w:r w:rsidRPr="00B476A3">
              <w:t>криптоспоридиозы</w:t>
            </w:r>
            <w:proofErr w:type="spellEnd"/>
            <w:r w:rsidRPr="00B476A3">
              <w:t xml:space="preserve"> животных», утв. директором Белорусского государственного ветеринарного центра 19.12.2016</w:t>
            </w:r>
            <w:r>
              <w:t>г</w:t>
            </w:r>
            <w:r w:rsidRPr="00B476A3">
              <w:t>, №02-1-30/309</w:t>
            </w:r>
          </w:p>
        </w:tc>
        <w:tc>
          <w:tcPr>
            <w:tcW w:w="1286" w:type="pct"/>
            <w:shd w:val="clear" w:color="auto" w:fill="auto"/>
          </w:tcPr>
          <w:p w14:paraId="1B7D32C3" w14:textId="77777777" w:rsidR="00767E3F" w:rsidRPr="00B476A3" w:rsidRDefault="00767E3F" w:rsidP="00F73E59">
            <w:r w:rsidRPr="00B476A3">
              <w:t xml:space="preserve">«Методические указания по лабораторным исследованиям на </w:t>
            </w:r>
            <w:proofErr w:type="spellStart"/>
            <w:r w:rsidRPr="00B476A3">
              <w:t>криптоспоридиозы</w:t>
            </w:r>
            <w:proofErr w:type="spellEnd"/>
            <w:r w:rsidRPr="00B476A3">
              <w:t xml:space="preserve"> животных», утв. директором Белорусского государственного ветеринарного центра 19.12.2016</w:t>
            </w:r>
            <w:r>
              <w:t>г</w:t>
            </w:r>
            <w:r w:rsidRPr="00B476A3">
              <w:t>, №02-1-30/309</w:t>
            </w:r>
          </w:p>
        </w:tc>
      </w:tr>
      <w:tr w:rsidR="00767E3F" w14:paraId="4D88EBA1" w14:textId="77777777" w:rsidTr="00E248AA">
        <w:trPr>
          <w:trHeight w:val="1837"/>
        </w:trPr>
        <w:tc>
          <w:tcPr>
            <w:tcW w:w="391" w:type="pct"/>
          </w:tcPr>
          <w:p w14:paraId="042A5AA2" w14:textId="77777777" w:rsidR="00767E3F" w:rsidRDefault="00767E3F" w:rsidP="00DE7A74">
            <w:pPr>
              <w:ind w:left="-84" w:right="-84"/>
            </w:pPr>
            <w:r>
              <w:t xml:space="preserve">  2.27*</w:t>
            </w:r>
          </w:p>
        </w:tc>
        <w:tc>
          <w:tcPr>
            <w:tcW w:w="782" w:type="pct"/>
            <w:vMerge/>
          </w:tcPr>
          <w:p w14:paraId="67E3B2D8" w14:textId="77777777" w:rsidR="00767E3F" w:rsidRDefault="00767E3F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2550F8F0" w14:textId="77777777" w:rsidR="00767E3F" w:rsidRPr="00767E3F" w:rsidRDefault="00767E3F" w:rsidP="00767E3F">
            <w:pPr>
              <w:pStyle w:val="af6"/>
              <w:ind w:left="-108" w:right="-108"/>
              <w:jc w:val="center"/>
              <w:rPr>
                <w:sz w:val="18"/>
                <w:szCs w:val="18"/>
              </w:rPr>
            </w:pPr>
            <w:r w:rsidRPr="00767E3F">
              <w:rPr>
                <w:sz w:val="18"/>
                <w:szCs w:val="18"/>
                <w:lang w:val="ru-RU"/>
              </w:rPr>
              <w:t>101.02/07.096</w:t>
            </w:r>
          </w:p>
        </w:tc>
        <w:tc>
          <w:tcPr>
            <w:tcW w:w="847" w:type="pct"/>
            <w:shd w:val="clear" w:color="auto" w:fill="auto"/>
          </w:tcPr>
          <w:p w14:paraId="2E6ADB51" w14:textId="77777777" w:rsidR="00767E3F" w:rsidRPr="00B476A3" w:rsidRDefault="00767E3F" w:rsidP="002F6461">
            <w:pPr>
              <w:jc w:val="both"/>
            </w:pPr>
            <w:r w:rsidRPr="00B476A3">
              <w:t xml:space="preserve">Обнаружение </w:t>
            </w:r>
            <w:proofErr w:type="spellStart"/>
            <w:r w:rsidRPr="00B476A3">
              <w:t>Eimeria</w:t>
            </w:r>
            <w:proofErr w:type="spellEnd"/>
          </w:p>
        </w:tc>
        <w:tc>
          <w:tcPr>
            <w:tcW w:w="1172" w:type="pct"/>
            <w:shd w:val="clear" w:color="auto" w:fill="auto"/>
          </w:tcPr>
          <w:p w14:paraId="546C7AE1" w14:textId="77777777" w:rsidR="00767E3F" w:rsidRPr="00B476A3" w:rsidRDefault="00767E3F" w:rsidP="00F73E59">
            <w:r w:rsidRPr="00B476A3">
              <w:t xml:space="preserve">«Методические указания по лабораторной диагностике </w:t>
            </w:r>
            <w:proofErr w:type="spellStart"/>
            <w:r w:rsidRPr="00B476A3">
              <w:t>эймериозов</w:t>
            </w:r>
            <w:proofErr w:type="spellEnd"/>
            <w:r w:rsidRPr="00B476A3">
              <w:t xml:space="preserve"> животных», утв. директором Белорусского государственного ветеринарного центра 19.12.2016</w:t>
            </w:r>
            <w:r>
              <w:t>г</w:t>
            </w:r>
            <w:r w:rsidRPr="00B476A3">
              <w:t>, №02-1-30/291</w:t>
            </w:r>
          </w:p>
        </w:tc>
        <w:tc>
          <w:tcPr>
            <w:tcW w:w="1286" w:type="pct"/>
            <w:shd w:val="clear" w:color="auto" w:fill="auto"/>
          </w:tcPr>
          <w:p w14:paraId="60B2FC60" w14:textId="77777777" w:rsidR="00767E3F" w:rsidRPr="00B476A3" w:rsidRDefault="00767E3F" w:rsidP="00F73E59">
            <w:r w:rsidRPr="00B476A3">
              <w:t xml:space="preserve">«Методические указания по лабораторной диагностике </w:t>
            </w:r>
            <w:proofErr w:type="spellStart"/>
            <w:r w:rsidRPr="00B476A3">
              <w:t>эймериозов</w:t>
            </w:r>
            <w:proofErr w:type="spellEnd"/>
            <w:r w:rsidRPr="00B476A3">
              <w:t xml:space="preserve"> животных», утв. директором Белорусского государственного ветеринарного центра 19.12.2016</w:t>
            </w:r>
            <w:r>
              <w:t>г</w:t>
            </w:r>
            <w:r w:rsidRPr="00B476A3">
              <w:t>, №02-1-30/291</w:t>
            </w:r>
          </w:p>
        </w:tc>
      </w:tr>
      <w:tr w:rsidR="00767E3F" w14:paraId="6424B54D" w14:textId="77777777" w:rsidTr="00E248AA">
        <w:trPr>
          <w:trHeight w:val="1960"/>
        </w:trPr>
        <w:tc>
          <w:tcPr>
            <w:tcW w:w="391" w:type="pct"/>
          </w:tcPr>
          <w:p w14:paraId="18C469E4" w14:textId="77777777" w:rsidR="00767E3F" w:rsidRDefault="00767E3F" w:rsidP="00DE7A74">
            <w:pPr>
              <w:ind w:left="-84" w:right="-84"/>
            </w:pPr>
            <w:r>
              <w:t xml:space="preserve">  2.28*</w:t>
            </w:r>
          </w:p>
        </w:tc>
        <w:tc>
          <w:tcPr>
            <w:tcW w:w="782" w:type="pct"/>
            <w:vMerge/>
          </w:tcPr>
          <w:p w14:paraId="421F009B" w14:textId="77777777" w:rsidR="00767E3F" w:rsidRDefault="00767E3F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3A671DAA" w14:textId="77777777" w:rsidR="00767E3F" w:rsidRPr="00767E3F" w:rsidRDefault="00767E3F" w:rsidP="00767E3F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767E3F">
              <w:rPr>
                <w:sz w:val="18"/>
                <w:szCs w:val="18"/>
                <w:lang w:val="ru-RU"/>
              </w:rPr>
              <w:t>101.19/07.096</w:t>
            </w:r>
          </w:p>
          <w:p w14:paraId="20E9D70E" w14:textId="77777777" w:rsidR="00767E3F" w:rsidRPr="00767E3F" w:rsidRDefault="00767E3F" w:rsidP="00767E3F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47" w:type="pct"/>
            <w:shd w:val="clear" w:color="auto" w:fill="auto"/>
          </w:tcPr>
          <w:p w14:paraId="45EBF4D3" w14:textId="77777777" w:rsidR="00767E3F" w:rsidRPr="00B476A3" w:rsidRDefault="00767E3F" w:rsidP="002F6461">
            <w:pPr>
              <w:jc w:val="both"/>
            </w:pPr>
            <w:r w:rsidRPr="00B476A3">
              <w:t xml:space="preserve">Обнаружение </w:t>
            </w:r>
            <w:proofErr w:type="spellStart"/>
            <w:r w:rsidRPr="00B476A3">
              <w:t>Nosema</w:t>
            </w:r>
            <w:proofErr w:type="spellEnd"/>
            <w:r w:rsidRPr="00B476A3">
              <w:t xml:space="preserve"> </w:t>
            </w:r>
            <w:proofErr w:type="spellStart"/>
            <w:r w:rsidRPr="00B476A3">
              <w:t>apis</w:t>
            </w:r>
            <w:proofErr w:type="spellEnd"/>
          </w:p>
        </w:tc>
        <w:tc>
          <w:tcPr>
            <w:tcW w:w="1172" w:type="pct"/>
            <w:shd w:val="clear" w:color="auto" w:fill="auto"/>
          </w:tcPr>
          <w:p w14:paraId="081C1A19" w14:textId="77777777" w:rsidR="00767E3F" w:rsidRPr="00B476A3" w:rsidRDefault="00767E3F" w:rsidP="00F73E59">
            <w:r w:rsidRPr="00B476A3">
              <w:t>«Методические указания по лабораторным исследованиям на нозематоз медоносных пчел», утв. директором Белорусского государственного ветеринарного центра 19.12.2016</w:t>
            </w:r>
            <w:r>
              <w:t>г</w:t>
            </w:r>
            <w:r w:rsidRPr="00B476A3">
              <w:t>, №02-1-30/312</w:t>
            </w:r>
          </w:p>
        </w:tc>
        <w:tc>
          <w:tcPr>
            <w:tcW w:w="1286" w:type="pct"/>
            <w:shd w:val="clear" w:color="auto" w:fill="auto"/>
          </w:tcPr>
          <w:p w14:paraId="3921E396" w14:textId="77777777" w:rsidR="00767E3F" w:rsidRPr="00B476A3" w:rsidRDefault="00767E3F" w:rsidP="00F73E59">
            <w:pPr>
              <w:rPr>
                <w:rFonts w:eastAsia="Calibri"/>
              </w:rPr>
            </w:pPr>
            <w:r w:rsidRPr="00B476A3">
              <w:t>«Методические указания по лабораторным исследованиям на нозематоз медоносных пчел», утв. директором Белорусского государственного ветеринарного центра 19.12.2016</w:t>
            </w:r>
            <w:r>
              <w:t>г</w:t>
            </w:r>
            <w:r w:rsidRPr="00B476A3">
              <w:t>, №02-1-30/312</w:t>
            </w:r>
          </w:p>
        </w:tc>
      </w:tr>
      <w:tr w:rsidR="00767E3F" w14:paraId="745E6123" w14:textId="77777777" w:rsidTr="00E248AA">
        <w:trPr>
          <w:trHeight w:val="2540"/>
        </w:trPr>
        <w:tc>
          <w:tcPr>
            <w:tcW w:w="391" w:type="pct"/>
          </w:tcPr>
          <w:p w14:paraId="6F4C3392" w14:textId="77777777" w:rsidR="00767E3F" w:rsidRDefault="00767E3F" w:rsidP="00DE7A74">
            <w:pPr>
              <w:ind w:left="-84" w:right="-84"/>
            </w:pPr>
            <w:r>
              <w:t xml:space="preserve">  2.29*</w:t>
            </w:r>
          </w:p>
        </w:tc>
        <w:tc>
          <w:tcPr>
            <w:tcW w:w="782" w:type="pct"/>
            <w:vMerge/>
          </w:tcPr>
          <w:p w14:paraId="596357C2" w14:textId="77777777" w:rsidR="00767E3F" w:rsidRDefault="00767E3F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532A80B9" w14:textId="77777777" w:rsidR="00767E3F" w:rsidRPr="00767E3F" w:rsidRDefault="00767E3F" w:rsidP="00767E3F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767E3F">
              <w:rPr>
                <w:sz w:val="18"/>
                <w:szCs w:val="18"/>
                <w:lang w:val="ru-RU"/>
              </w:rPr>
              <w:t>101.19/07.090</w:t>
            </w:r>
          </w:p>
        </w:tc>
        <w:tc>
          <w:tcPr>
            <w:tcW w:w="847" w:type="pct"/>
            <w:shd w:val="clear" w:color="auto" w:fill="auto"/>
          </w:tcPr>
          <w:p w14:paraId="20990B7B" w14:textId="77777777" w:rsidR="00767E3F" w:rsidRPr="00B476A3" w:rsidRDefault="00767E3F" w:rsidP="002F6461">
            <w:pPr>
              <w:jc w:val="both"/>
            </w:pPr>
            <w:r w:rsidRPr="00B476A3">
              <w:t xml:space="preserve">Обнаружение </w:t>
            </w:r>
            <w:proofErr w:type="spellStart"/>
            <w:r w:rsidRPr="00B476A3">
              <w:t>Varroa</w:t>
            </w:r>
            <w:proofErr w:type="spellEnd"/>
            <w:r w:rsidRPr="00B476A3">
              <w:t xml:space="preserve"> </w:t>
            </w:r>
            <w:proofErr w:type="spellStart"/>
            <w:r w:rsidRPr="00B476A3">
              <w:t>jacobsoni</w:t>
            </w:r>
            <w:proofErr w:type="spellEnd"/>
          </w:p>
        </w:tc>
        <w:tc>
          <w:tcPr>
            <w:tcW w:w="1172" w:type="pct"/>
            <w:shd w:val="clear" w:color="auto" w:fill="auto"/>
          </w:tcPr>
          <w:p w14:paraId="0CE73565" w14:textId="6069C0DA" w:rsidR="00767E3F" w:rsidRPr="00B476A3" w:rsidRDefault="00767E3F" w:rsidP="00767E3F">
            <w:pPr>
              <w:ind w:right="-106"/>
            </w:pPr>
            <w:r w:rsidRPr="00B476A3">
              <w:t xml:space="preserve">«Методические указания по экспресс-диагностике </w:t>
            </w:r>
            <w:proofErr w:type="spellStart"/>
            <w:r w:rsidRPr="00B476A3">
              <w:t>варроатоза</w:t>
            </w:r>
            <w:proofErr w:type="spellEnd"/>
            <w:r w:rsidRPr="00B476A3">
              <w:t xml:space="preserve"> и определению степени поражения пчелиных семей клещами </w:t>
            </w:r>
            <w:proofErr w:type="spellStart"/>
            <w:r w:rsidRPr="00B476A3">
              <w:t>варроа</w:t>
            </w:r>
            <w:proofErr w:type="spellEnd"/>
            <w:r w:rsidRPr="00B476A3">
              <w:t xml:space="preserve"> в условиях пасеки», утв. директором Белорусского государственного ветеринарного центра 19.12.2016</w:t>
            </w:r>
            <w:r>
              <w:t>г</w:t>
            </w:r>
            <w:r w:rsidRPr="00B476A3">
              <w:t>, №02-1-30/264</w:t>
            </w:r>
          </w:p>
        </w:tc>
        <w:tc>
          <w:tcPr>
            <w:tcW w:w="1286" w:type="pct"/>
            <w:shd w:val="clear" w:color="auto" w:fill="auto"/>
          </w:tcPr>
          <w:p w14:paraId="1CF81585" w14:textId="77777777" w:rsidR="00767E3F" w:rsidRPr="00B476A3" w:rsidRDefault="00767E3F" w:rsidP="00F73E59">
            <w:pPr>
              <w:rPr>
                <w:rFonts w:eastAsia="Calibri"/>
              </w:rPr>
            </w:pPr>
            <w:r w:rsidRPr="00B476A3">
              <w:t xml:space="preserve">«Методические указания по экспресс-диагностике </w:t>
            </w:r>
            <w:proofErr w:type="spellStart"/>
            <w:r w:rsidRPr="00B476A3">
              <w:t>варроатоза</w:t>
            </w:r>
            <w:proofErr w:type="spellEnd"/>
            <w:r w:rsidRPr="00B476A3">
              <w:t xml:space="preserve"> и определению степени поражения пчелиных семей клещами </w:t>
            </w:r>
            <w:proofErr w:type="spellStart"/>
            <w:r w:rsidRPr="00B476A3">
              <w:t>варроа</w:t>
            </w:r>
            <w:proofErr w:type="spellEnd"/>
            <w:r w:rsidRPr="00B476A3">
              <w:t xml:space="preserve"> в условиях пасеки», утв. директором Белорусского государственного ветеринарного центра 19.12.2016</w:t>
            </w:r>
            <w:r>
              <w:t>г</w:t>
            </w:r>
            <w:r w:rsidRPr="00B476A3">
              <w:t>, №02-1-30/264</w:t>
            </w:r>
          </w:p>
        </w:tc>
      </w:tr>
      <w:tr w:rsidR="00767E3F" w14:paraId="6CFB21D2" w14:textId="77777777" w:rsidTr="00D266EA">
        <w:trPr>
          <w:trHeight w:val="1779"/>
        </w:trPr>
        <w:tc>
          <w:tcPr>
            <w:tcW w:w="391" w:type="pct"/>
          </w:tcPr>
          <w:p w14:paraId="63C1630A" w14:textId="77777777" w:rsidR="00767E3F" w:rsidRDefault="00767E3F" w:rsidP="00DE7A74">
            <w:pPr>
              <w:ind w:left="-84" w:right="-84"/>
            </w:pPr>
            <w:r>
              <w:t xml:space="preserve">  2.30*</w:t>
            </w:r>
          </w:p>
        </w:tc>
        <w:tc>
          <w:tcPr>
            <w:tcW w:w="782" w:type="pct"/>
            <w:vMerge/>
          </w:tcPr>
          <w:p w14:paraId="0D01630F" w14:textId="5D489C16" w:rsidR="00767E3F" w:rsidRDefault="00767E3F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0941E38F" w14:textId="77777777" w:rsidR="00767E3F" w:rsidRPr="00767E3F" w:rsidRDefault="00767E3F" w:rsidP="00767E3F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767E3F">
              <w:rPr>
                <w:sz w:val="18"/>
                <w:szCs w:val="18"/>
                <w:lang w:val="ru-RU"/>
              </w:rPr>
              <w:t>101.19/07.096</w:t>
            </w:r>
          </w:p>
        </w:tc>
        <w:tc>
          <w:tcPr>
            <w:tcW w:w="847" w:type="pct"/>
            <w:shd w:val="clear" w:color="auto" w:fill="auto"/>
          </w:tcPr>
          <w:p w14:paraId="3FC3A5C3" w14:textId="77777777" w:rsidR="00767E3F" w:rsidRPr="00B476A3" w:rsidRDefault="00767E3F" w:rsidP="002F6461">
            <w:pPr>
              <w:jc w:val="both"/>
            </w:pPr>
            <w:r w:rsidRPr="00B476A3">
              <w:t xml:space="preserve">Обнаружение </w:t>
            </w:r>
            <w:proofErr w:type="spellStart"/>
            <w:r w:rsidRPr="00B476A3">
              <w:t>Braula</w:t>
            </w:r>
            <w:proofErr w:type="spellEnd"/>
            <w:r w:rsidRPr="00B476A3">
              <w:t xml:space="preserve"> </w:t>
            </w:r>
            <w:proofErr w:type="spellStart"/>
            <w:r w:rsidRPr="00B476A3">
              <w:t>coeca</w:t>
            </w:r>
            <w:proofErr w:type="spellEnd"/>
          </w:p>
        </w:tc>
        <w:tc>
          <w:tcPr>
            <w:tcW w:w="1172" w:type="pct"/>
            <w:shd w:val="clear" w:color="auto" w:fill="auto"/>
          </w:tcPr>
          <w:p w14:paraId="4FBB0840" w14:textId="77777777" w:rsidR="00767E3F" w:rsidRPr="00B476A3" w:rsidRDefault="00767E3F" w:rsidP="00F73E59">
            <w:r w:rsidRPr="00B476A3">
              <w:t xml:space="preserve">«Методические указания по лабораторным исследованиям на </w:t>
            </w:r>
            <w:proofErr w:type="spellStart"/>
            <w:r w:rsidRPr="00B476A3">
              <w:t>браулез</w:t>
            </w:r>
            <w:proofErr w:type="spellEnd"/>
            <w:r w:rsidRPr="00B476A3">
              <w:t xml:space="preserve"> пчел» утв. директором Белорусского государственного ветеринарного центра 19.12.2016</w:t>
            </w:r>
            <w:r>
              <w:t>г</w:t>
            </w:r>
            <w:r w:rsidRPr="00B476A3">
              <w:t>, №02-1-30/265</w:t>
            </w:r>
          </w:p>
        </w:tc>
        <w:tc>
          <w:tcPr>
            <w:tcW w:w="1286" w:type="pct"/>
            <w:shd w:val="clear" w:color="auto" w:fill="auto"/>
          </w:tcPr>
          <w:p w14:paraId="553853FE" w14:textId="77777777" w:rsidR="00767E3F" w:rsidRPr="00B476A3" w:rsidRDefault="00767E3F" w:rsidP="00F73E59">
            <w:pPr>
              <w:rPr>
                <w:rFonts w:eastAsia="Calibri"/>
              </w:rPr>
            </w:pPr>
            <w:r w:rsidRPr="00B476A3">
              <w:t xml:space="preserve">«Методические указания по лабораторным исследованиям на </w:t>
            </w:r>
            <w:proofErr w:type="spellStart"/>
            <w:r w:rsidRPr="00B476A3">
              <w:t>браулез</w:t>
            </w:r>
            <w:proofErr w:type="spellEnd"/>
            <w:r w:rsidRPr="00B476A3">
              <w:t xml:space="preserve"> пчел» утв. директором Белорусского государственного ветеринарного центра 19.12.2016</w:t>
            </w:r>
            <w:r>
              <w:t>г</w:t>
            </w:r>
            <w:r w:rsidRPr="00B476A3">
              <w:t>, №02-1-30/265</w:t>
            </w:r>
          </w:p>
        </w:tc>
      </w:tr>
      <w:tr w:rsidR="00767E3F" w14:paraId="29FF43EA" w14:textId="77777777" w:rsidTr="00F73E59">
        <w:tc>
          <w:tcPr>
            <w:tcW w:w="391" w:type="pct"/>
          </w:tcPr>
          <w:p w14:paraId="794D5A5D" w14:textId="77777777" w:rsidR="00767E3F" w:rsidRDefault="00767E3F" w:rsidP="00DE7A74">
            <w:pPr>
              <w:ind w:left="-84" w:right="-84"/>
            </w:pPr>
            <w:r>
              <w:t xml:space="preserve">  2.31*</w:t>
            </w:r>
          </w:p>
        </w:tc>
        <w:tc>
          <w:tcPr>
            <w:tcW w:w="782" w:type="pct"/>
            <w:vMerge/>
          </w:tcPr>
          <w:p w14:paraId="2790A357" w14:textId="77777777" w:rsidR="00767E3F" w:rsidRDefault="00767E3F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72D6F654" w14:textId="77777777" w:rsidR="00767E3F" w:rsidRPr="00767E3F" w:rsidRDefault="00767E3F" w:rsidP="00767E3F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767E3F">
              <w:rPr>
                <w:sz w:val="18"/>
                <w:szCs w:val="18"/>
                <w:lang w:val="ru-RU"/>
              </w:rPr>
              <w:t>101.19/07.096</w:t>
            </w:r>
          </w:p>
        </w:tc>
        <w:tc>
          <w:tcPr>
            <w:tcW w:w="847" w:type="pct"/>
            <w:shd w:val="clear" w:color="auto" w:fill="auto"/>
          </w:tcPr>
          <w:p w14:paraId="3BB4D76C" w14:textId="77777777" w:rsidR="00767E3F" w:rsidRPr="006327F1" w:rsidRDefault="00767E3F" w:rsidP="002F6461">
            <w:pPr>
              <w:jc w:val="both"/>
            </w:pPr>
            <w:r w:rsidRPr="006327F1">
              <w:t xml:space="preserve"> Обнаружение </w:t>
            </w:r>
            <w:proofErr w:type="spellStart"/>
            <w:r w:rsidRPr="006327F1">
              <w:t>Malpighamoeba</w:t>
            </w:r>
            <w:proofErr w:type="spellEnd"/>
            <w:r w:rsidRPr="006327F1">
              <w:t xml:space="preserve"> </w:t>
            </w:r>
            <w:proofErr w:type="spellStart"/>
            <w:r w:rsidRPr="006327F1">
              <w:t>mellificae</w:t>
            </w:r>
            <w:proofErr w:type="spellEnd"/>
          </w:p>
        </w:tc>
        <w:tc>
          <w:tcPr>
            <w:tcW w:w="1172" w:type="pct"/>
            <w:shd w:val="clear" w:color="auto" w:fill="auto"/>
          </w:tcPr>
          <w:p w14:paraId="23B91B16" w14:textId="77777777" w:rsidR="00767E3F" w:rsidRPr="006327F1" w:rsidRDefault="00767E3F" w:rsidP="00F73E59">
            <w:r w:rsidRPr="006327F1">
              <w:t>«Методические указания по лабораторной диагностике амебиаза пчел», утв. директором Белорусского государственного ветеринарного центра 19.12.2016г, №02-1-30/317</w:t>
            </w:r>
          </w:p>
        </w:tc>
        <w:tc>
          <w:tcPr>
            <w:tcW w:w="1286" w:type="pct"/>
            <w:shd w:val="clear" w:color="auto" w:fill="auto"/>
          </w:tcPr>
          <w:p w14:paraId="0F50CE19" w14:textId="77777777" w:rsidR="00767E3F" w:rsidRPr="006327F1" w:rsidRDefault="00767E3F" w:rsidP="00F73E59">
            <w:pPr>
              <w:rPr>
                <w:rFonts w:eastAsia="Calibri"/>
              </w:rPr>
            </w:pPr>
            <w:r w:rsidRPr="006327F1">
              <w:t>«Методические указания по лабораторной диагностике амебиаза пчел», утв. директором Белорусского государственного ветеринарного центра 19.12.2016г, №02-1-30/317</w:t>
            </w:r>
            <w:r w:rsidRPr="006327F1">
              <w:rPr>
                <w:rFonts w:eastAsia="Calibri"/>
              </w:rPr>
              <w:t>.</w:t>
            </w:r>
          </w:p>
        </w:tc>
      </w:tr>
    </w:tbl>
    <w:p w14:paraId="74317CAC" w14:textId="77777777" w:rsidR="00E248AA" w:rsidRDefault="00E248AA"/>
    <w:tbl>
      <w:tblPr>
        <w:tblW w:w="5584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136"/>
        <w:gridCol w:w="1843"/>
        <w:gridCol w:w="2550"/>
        <w:gridCol w:w="2798"/>
      </w:tblGrid>
      <w:tr w:rsidR="00767E3F" w14:paraId="7C0EAA2C" w14:textId="77777777" w:rsidTr="00E248AA">
        <w:trPr>
          <w:trHeight w:val="1879"/>
        </w:trPr>
        <w:tc>
          <w:tcPr>
            <w:tcW w:w="391" w:type="pct"/>
          </w:tcPr>
          <w:p w14:paraId="40DD2FA4" w14:textId="77777777" w:rsidR="00767E3F" w:rsidRDefault="00767E3F" w:rsidP="00DE7A74">
            <w:pPr>
              <w:ind w:left="-84" w:right="-84"/>
            </w:pPr>
            <w:r>
              <w:lastRenderedPageBreak/>
              <w:t xml:space="preserve">  2.32*</w:t>
            </w:r>
          </w:p>
        </w:tc>
        <w:tc>
          <w:tcPr>
            <w:tcW w:w="782" w:type="pct"/>
            <w:vMerge w:val="restart"/>
          </w:tcPr>
          <w:p w14:paraId="007972EF" w14:textId="507C67A4" w:rsidR="00767E3F" w:rsidRDefault="00767E3F" w:rsidP="00767E3F">
            <w:pPr>
              <w:ind w:right="-84"/>
              <w:jc w:val="both"/>
            </w:pPr>
            <w:r>
              <w:t>Биологический материал</w:t>
            </w:r>
          </w:p>
        </w:tc>
        <w:tc>
          <w:tcPr>
            <w:tcW w:w="522" w:type="pct"/>
            <w:shd w:val="clear" w:color="auto" w:fill="auto"/>
          </w:tcPr>
          <w:p w14:paraId="4E3AF1D2" w14:textId="77777777" w:rsidR="00767E3F" w:rsidRPr="00767E3F" w:rsidRDefault="00767E3F" w:rsidP="00767E3F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767E3F">
              <w:rPr>
                <w:sz w:val="18"/>
                <w:szCs w:val="18"/>
                <w:lang w:val="ru-RU"/>
              </w:rPr>
              <w:t>101.19/07.096</w:t>
            </w:r>
          </w:p>
        </w:tc>
        <w:tc>
          <w:tcPr>
            <w:tcW w:w="847" w:type="pct"/>
            <w:shd w:val="clear" w:color="auto" w:fill="auto"/>
          </w:tcPr>
          <w:p w14:paraId="465BEB91" w14:textId="5BC394E4" w:rsidR="00767E3F" w:rsidRPr="006327F1" w:rsidRDefault="00767E3F" w:rsidP="002F6461">
            <w:pPr>
              <w:jc w:val="both"/>
            </w:pPr>
            <w:r w:rsidRPr="006327F1">
              <w:t xml:space="preserve">Обнаружение </w:t>
            </w:r>
            <w:proofErr w:type="spellStart"/>
            <w:r w:rsidRPr="006327F1">
              <w:t>Acarapis</w:t>
            </w:r>
            <w:proofErr w:type="spellEnd"/>
            <w:r w:rsidRPr="006327F1">
              <w:t xml:space="preserve"> </w:t>
            </w:r>
            <w:proofErr w:type="spellStart"/>
            <w:r w:rsidRPr="006327F1">
              <w:t>woodi</w:t>
            </w:r>
            <w:proofErr w:type="spellEnd"/>
          </w:p>
        </w:tc>
        <w:tc>
          <w:tcPr>
            <w:tcW w:w="1172" w:type="pct"/>
            <w:shd w:val="clear" w:color="auto" w:fill="auto"/>
          </w:tcPr>
          <w:p w14:paraId="4F68FCA8" w14:textId="77777777" w:rsidR="00767E3F" w:rsidRPr="006327F1" w:rsidRDefault="00767E3F" w:rsidP="00767E3F">
            <w:r w:rsidRPr="006327F1">
              <w:t xml:space="preserve">«Методические указания по диагностике </w:t>
            </w:r>
            <w:proofErr w:type="spellStart"/>
            <w:r w:rsidRPr="006327F1">
              <w:t>акарапидоза</w:t>
            </w:r>
            <w:proofErr w:type="spellEnd"/>
            <w:r w:rsidRPr="006327F1">
              <w:t xml:space="preserve"> пчел», утв. директором Белорусского государственного ветеринарного центра 19.12.2016г, №02-1-30/257</w:t>
            </w:r>
          </w:p>
        </w:tc>
        <w:tc>
          <w:tcPr>
            <w:tcW w:w="1286" w:type="pct"/>
            <w:shd w:val="clear" w:color="auto" w:fill="auto"/>
          </w:tcPr>
          <w:p w14:paraId="09B190DA" w14:textId="77777777" w:rsidR="00767E3F" w:rsidRPr="006327F1" w:rsidRDefault="00767E3F" w:rsidP="00767E3F">
            <w:pPr>
              <w:rPr>
                <w:rFonts w:eastAsia="Calibri"/>
              </w:rPr>
            </w:pPr>
            <w:r w:rsidRPr="006327F1">
              <w:t xml:space="preserve">«Методические указания по диагностике </w:t>
            </w:r>
            <w:proofErr w:type="spellStart"/>
            <w:r w:rsidRPr="006327F1">
              <w:t>акарапидоза</w:t>
            </w:r>
            <w:proofErr w:type="spellEnd"/>
            <w:r w:rsidRPr="006327F1">
              <w:t xml:space="preserve"> пчел», утв. директором Белорусского государственного ветеринарного центра 19.12.2016г, №02-1-30/257</w:t>
            </w:r>
          </w:p>
        </w:tc>
      </w:tr>
      <w:tr w:rsidR="00767E3F" w14:paraId="5874DDC7" w14:textId="77777777" w:rsidTr="00E248AA">
        <w:trPr>
          <w:trHeight w:val="2401"/>
        </w:trPr>
        <w:tc>
          <w:tcPr>
            <w:tcW w:w="391" w:type="pct"/>
          </w:tcPr>
          <w:p w14:paraId="59A355EA" w14:textId="77777777" w:rsidR="00767E3F" w:rsidRDefault="00767E3F" w:rsidP="00DE7A74">
            <w:pPr>
              <w:ind w:left="-84" w:right="-84"/>
            </w:pPr>
            <w:r>
              <w:t xml:space="preserve">  2.33*</w:t>
            </w:r>
          </w:p>
        </w:tc>
        <w:tc>
          <w:tcPr>
            <w:tcW w:w="782" w:type="pct"/>
            <w:vMerge/>
          </w:tcPr>
          <w:p w14:paraId="6A23DCA1" w14:textId="77777777" w:rsidR="00767E3F" w:rsidRDefault="00767E3F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7CD3F888" w14:textId="77777777" w:rsidR="00767E3F" w:rsidRPr="00767E3F" w:rsidRDefault="00767E3F" w:rsidP="00767E3F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767E3F">
              <w:rPr>
                <w:sz w:val="18"/>
                <w:szCs w:val="18"/>
                <w:lang w:val="ru-RU"/>
              </w:rPr>
              <w:t>101.19/07.096</w:t>
            </w:r>
          </w:p>
        </w:tc>
        <w:tc>
          <w:tcPr>
            <w:tcW w:w="847" w:type="pct"/>
            <w:shd w:val="clear" w:color="auto" w:fill="auto"/>
          </w:tcPr>
          <w:p w14:paraId="3B4620EE" w14:textId="77777777" w:rsidR="00767E3F" w:rsidRDefault="00767E3F" w:rsidP="002F6461">
            <w:pPr>
              <w:jc w:val="both"/>
              <w:rPr>
                <w:lang w:val="en-US"/>
              </w:rPr>
            </w:pPr>
            <w:r w:rsidRPr="006327F1">
              <w:rPr>
                <w:lang w:val="en-US"/>
              </w:rPr>
              <w:t xml:space="preserve"> </w:t>
            </w:r>
            <w:r w:rsidRPr="006327F1">
              <w:t>Обнаружение</w:t>
            </w:r>
            <w:r w:rsidRPr="006327F1">
              <w:rPr>
                <w:lang w:val="en-US"/>
              </w:rPr>
              <w:t xml:space="preserve"> </w:t>
            </w:r>
          </w:p>
          <w:p w14:paraId="6AF276C2" w14:textId="23136CEA" w:rsidR="00767E3F" w:rsidRPr="006327F1" w:rsidRDefault="00767E3F" w:rsidP="002F6461">
            <w:pPr>
              <w:jc w:val="both"/>
              <w:rPr>
                <w:lang w:val="en-US"/>
              </w:rPr>
            </w:pPr>
            <w:proofErr w:type="spellStart"/>
            <w:r w:rsidRPr="006327F1">
              <w:rPr>
                <w:lang w:val="en-US"/>
              </w:rPr>
              <w:t>Tropilelaps</w:t>
            </w:r>
            <w:proofErr w:type="spellEnd"/>
            <w:r w:rsidRPr="006327F1">
              <w:rPr>
                <w:lang w:val="en-US"/>
              </w:rPr>
              <w:t xml:space="preserve"> </w:t>
            </w:r>
            <w:proofErr w:type="spellStart"/>
            <w:r w:rsidRPr="006327F1">
              <w:rPr>
                <w:lang w:val="en-US"/>
              </w:rPr>
              <w:t>clareae</w:t>
            </w:r>
            <w:proofErr w:type="spellEnd"/>
            <w:r w:rsidRPr="006327F1">
              <w:rPr>
                <w:lang w:val="en-US"/>
              </w:rPr>
              <w:t xml:space="preserve">, T. </w:t>
            </w:r>
            <w:proofErr w:type="spellStart"/>
            <w:r w:rsidRPr="006327F1">
              <w:rPr>
                <w:lang w:val="en-US"/>
              </w:rPr>
              <w:t>mercedesae</w:t>
            </w:r>
            <w:proofErr w:type="spellEnd"/>
          </w:p>
        </w:tc>
        <w:tc>
          <w:tcPr>
            <w:tcW w:w="1172" w:type="pct"/>
            <w:shd w:val="clear" w:color="auto" w:fill="auto"/>
          </w:tcPr>
          <w:p w14:paraId="72C2EC55" w14:textId="77777777" w:rsidR="00767E3F" w:rsidRPr="006327F1" w:rsidRDefault="00767E3F" w:rsidP="00767E3F">
            <w:pPr>
              <w:ind w:right="-106"/>
            </w:pPr>
            <w:r w:rsidRPr="006327F1">
              <w:t xml:space="preserve">«Методические указания по выявлению возбудителю </w:t>
            </w:r>
            <w:proofErr w:type="spellStart"/>
            <w:r w:rsidRPr="006327F1">
              <w:t>тропилолапсоза</w:t>
            </w:r>
            <w:proofErr w:type="spellEnd"/>
            <w:r w:rsidRPr="006327F1">
              <w:t xml:space="preserve"> медоносных пчел», утв. директором Белорусского государственного ветеринарного центра 14.01.2011г, 15 МУ </w:t>
            </w:r>
            <w:proofErr w:type="gramStart"/>
            <w:r w:rsidRPr="006327F1">
              <w:t>0001-2011</w:t>
            </w:r>
            <w:proofErr w:type="gramEnd"/>
            <w:r w:rsidRPr="006327F1">
              <w:t xml:space="preserve">  </w:t>
            </w:r>
          </w:p>
        </w:tc>
        <w:tc>
          <w:tcPr>
            <w:tcW w:w="1286" w:type="pct"/>
            <w:shd w:val="clear" w:color="auto" w:fill="auto"/>
          </w:tcPr>
          <w:p w14:paraId="3AF15C76" w14:textId="77777777" w:rsidR="00767E3F" w:rsidRPr="006327F1" w:rsidRDefault="00767E3F" w:rsidP="00767E3F">
            <w:pPr>
              <w:rPr>
                <w:rFonts w:eastAsia="Calibri"/>
              </w:rPr>
            </w:pPr>
            <w:r w:rsidRPr="006327F1">
              <w:t xml:space="preserve">«Методические указания по выявлению возбудителю </w:t>
            </w:r>
            <w:proofErr w:type="spellStart"/>
            <w:r w:rsidRPr="006327F1">
              <w:t>тропилолапсоза</w:t>
            </w:r>
            <w:proofErr w:type="spellEnd"/>
            <w:r w:rsidRPr="006327F1">
              <w:t xml:space="preserve"> медоносных пчел»,</w:t>
            </w:r>
            <w:r>
              <w:t xml:space="preserve"> </w:t>
            </w:r>
            <w:r w:rsidRPr="006327F1">
              <w:t>утв. директором Белорусского государственного ветеринарного центра 14.01.2011г, 15 МУ 0001-2011</w:t>
            </w:r>
          </w:p>
        </w:tc>
      </w:tr>
      <w:tr w:rsidR="00767E3F" w14:paraId="7FED1853" w14:textId="77777777" w:rsidTr="00E248AA">
        <w:trPr>
          <w:trHeight w:val="1558"/>
        </w:trPr>
        <w:tc>
          <w:tcPr>
            <w:tcW w:w="391" w:type="pct"/>
          </w:tcPr>
          <w:p w14:paraId="166CFD01" w14:textId="77777777" w:rsidR="00767E3F" w:rsidRDefault="00767E3F" w:rsidP="00DE7A74">
            <w:pPr>
              <w:ind w:left="-84" w:right="-84"/>
            </w:pPr>
            <w:r>
              <w:t xml:space="preserve">  2.34*</w:t>
            </w:r>
          </w:p>
        </w:tc>
        <w:tc>
          <w:tcPr>
            <w:tcW w:w="782" w:type="pct"/>
            <w:vMerge/>
          </w:tcPr>
          <w:p w14:paraId="6E32BD71" w14:textId="77777777" w:rsidR="00767E3F" w:rsidRDefault="00767E3F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2B9A8D17" w14:textId="77777777" w:rsidR="00767E3F" w:rsidRPr="00767E3F" w:rsidRDefault="00767E3F" w:rsidP="00767E3F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767E3F">
              <w:rPr>
                <w:sz w:val="18"/>
                <w:szCs w:val="18"/>
                <w:lang w:val="ru-RU"/>
              </w:rPr>
              <w:t>101.15/07.096</w:t>
            </w:r>
          </w:p>
          <w:p w14:paraId="63237AB4" w14:textId="77777777" w:rsidR="00767E3F" w:rsidRPr="00767E3F" w:rsidRDefault="00767E3F" w:rsidP="00767E3F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47" w:type="pct"/>
            <w:shd w:val="clear" w:color="auto" w:fill="auto"/>
          </w:tcPr>
          <w:p w14:paraId="35CABD76" w14:textId="77777777" w:rsidR="00767E3F" w:rsidRDefault="00767E3F" w:rsidP="003431E3">
            <w:r w:rsidRPr="006327F1">
              <w:t xml:space="preserve">Обнаружение </w:t>
            </w:r>
          </w:p>
          <w:p w14:paraId="632732F1" w14:textId="7DFEDF55" w:rsidR="00767E3F" w:rsidRPr="00DE29BE" w:rsidRDefault="00767E3F" w:rsidP="003431E3">
            <w:r w:rsidRPr="006327F1">
              <w:rPr>
                <w:lang w:val="en-US"/>
              </w:rPr>
              <w:t>Demodex</w:t>
            </w:r>
            <w:r w:rsidRPr="00DE29BE">
              <w:t xml:space="preserve"> </w:t>
            </w:r>
            <w:proofErr w:type="spellStart"/>
            <w:r w:rsidRPr="006327F1">
              <w:rPr>
                <w:lang w:val="en-US"/>
              </w:rPr>
              <w:t>bovis</w:t>
            </w:r>
            <w:proofErr w:type="spellEnd"/>
            <w:r w:rsidRPr="00DE29BE">
              <w:t xml:space="preserve">, </w:t>
            </w:r>
            <w:r w:rsidRPr="006327F1">
              <w:rPr>
                <w:lang w:val="en-US"/>
              </w:rPr>
              <w:t>Demodex</w:t>
            </w:r>
            <w:r w:rsidRPr="00DE29BE">
              <w:t xml:space="preserve"> </w:t>
            </w:r>
            <w:proofErr w:type="spellStart"/>
            <w:r w:rsidRPr="006327F1">
              <w:rPr>
                <w:lang w:val="en-US"/>
              </w:rPr>
              <w:t>canis</w:t>
            </w:r>
            <w:proofErr w:type="spellEnd"/>
            <w:r w:rsidRPr="00DE29BE">
              <w:t xml:space="preserve">, </w:t>
            </w:r>
            <w:proofErr w:type="gramStart"/>
            <w:r w:rsidRPr="006327F1">
              <w:rPr>
                <w:lang w:val="en-US"/>
              </w:rPr>
              <w:t>D</w:t>
            </w:r>
            <w:r w:rsidRPr="00DE29BE">
              <w:t>.</w:t>
            </w:r>
            <w:proofErr w:type="spellStart"/>
            <w:r w:rsidRPr="006327F1">
              <w:rPr>
                <w:lang w:val="en-US"/>
              </w:rPr>
              <w:t>equi</w:t>
            </w:r>
            <w:proofErr w:type="spellEnd"/>
            <w:proofErr w:type="gramEnd"/>
            <w:r w:rsidRPr="00DE29BE">
              <w:t xml:space="preserve">, </w:t>
            </w:r>
            <w:proofErr w:type="gramStart"/>
            <w:r w:rsidRPr="006327F1">
              <w:rPr>
                <w:lang w:val="en-US"/>
              </w:rPr>
              <w:t>D</w:t>
            </w:r>
            <w:r w:rsidRPr="00DE29BE">
              <w:t>.</w:t>
            </w:r>
            <w:proofErr w:type="spellStart"/>
            <w:r w:rsidRPr="006327F1">
              <w:rPr>
                <w:lang w:val="en-US"/>
              </w:rPr>
              <w:t>ovis</w:t>
            </w:r>
            <w:proofErr w:type="spellEnd"/>
            <w:proofErr w:type="gramEnd"/>
            <w:r w:rsidRPr="00DE29BE">
              <w:t xml:space="preserve">, </w:t>
            </w:r>
            <w:proofErr w:type="gramStart"/>
            <w:r w:rsidRPr="006327F1">
              <w:rPr>
                <w:lang w:val="en-US"/>
              </w:rPr>
              <w:t>D</w:t>
            </w:r>
            <w:r w:rsidRPr="00DE29BE">
              <w:t>.</w:t>
            </w:r>
            <w:proofErr w:type="spellStart"/>
            <w:r w:rsidRPr="006327F1">
              <w:rPr>
                <w:lang w:val="en-US"/>
              </w:rPr>
              <w:t>caprae</w:t>
            </w:r>
            <w:proofErr w:type="spellEnd"/>
            <w:proofErr w:type="gramEnd"/>
            <w:r w:rsidRPr="00DE29BE">
              <w:t xml:space="preserve">, </w:t>
            </w:r>
            <w:proofErr w:type="gramStart"/>
            <w:r w:rsidRPr="006327F1">
              <w:rPr>
                <w:lang w:val="en-US"/>
              </w:rPr>
              <w:t>D</w:t>
            </w:r>
            <w:r w:rsidRPr="00DE29BE">
              <w:t>.</w:t>
            </w:r>
            <w:proofErr w:type="spellStart"/>
            <w:r w:rsidRPr="006327F1">
              <w:rPr>
                <w:lang w:val="en-US"/>
              </w:rPr>
              <w:t>caballi</w:t>
            </w:r>
            <w:proofErr w:type="spellEnd"/>
            <w:proofErr w:type="gramEnd"/>
          </w:p>
        </w:tc>
        <w:tc>
          <w:tcPr>
            <w:tcW w:w="1172" w:type="pct"/>
            <w:shd w:val="clear" w:color="auto" w:fill="auto"/>
          </w:tcPr>
          <w:p w14:paraId="51FE3B88" w14:textId="7646FEE2" w:rsidR="00767E3F" w:rsidRPr="006327F1" w:rsidRDefault="00767E3F" w:rsidP="00767E3F">
            <w:r w:rsidRPr="006327F1">
              <w:t>Методические указания по диагностике демодекоза животных 19.12.2016г, №02-1-30/287</w:t>
            </w:r>
          </w:p>
        </w:tc>
        <w:tc>
          <w:tcPr>
            <w:tcW w:w="1286" w:type="pct"/>
            <w:shd w:val="clear" w:color="auto" w:fill="auto"/>
          </w:tcPr>
          <w:p w14:paraId="213EC3DF" w14:textId="77777777" w:rsidR="00767E3F" w:rsidRPr="006327F1" w:rsidRDefault="00767E3F" w:rsidP="00767E3F">
            <w:pPr>
              <w:rPr>
                <w:rFonts w:eastAsia="Calibri"/>
              </w:rPr>
            </w:pPr>
            <w:r w:rsidRPr="006327F1">
              <w:t>Методические указания по диагностике демодекоза животных 19.12.2016г, № 02-1-30/287</w:t>
            </w:r>
          </w:p>
        </w:tc>
      </w:tr>
      <w:tr w:rsidR="00767E3F" w14:paraId="1D45EDDB" w14:textId="77777777" w:rsidTr="00E248AA">
        <w:trPr>
          <w:trHeight w:val="2672"/>
        </w:trPr>
        <w:tc>
          <w:tcPr>
            <w:tcW w:w="391" w:type="pct"/>
          </w:tcPr>
          <w:p w14:paraId="45CB31F2" w14:textId="77777777" w:rsidR="00767E3F" w:rsidRDefault="00767E3F" w:rsidP="00DE7A74">
            <w:pPr>
              <w:ind w:left="-84" w:right="-84"/>
            </w:pPr>
            <w:r>
              <w:t xml:space="preserve">  2.35*</w:t>
            </w:r>
          </w:p>
        </w:tc>
        <w:tc>
          <w:tcPr>
            <w:tcW w:w="782" w:type="pct"/>
            <w:vMerge/>
          </w:tcPr>
          <w:p w14:paraId="1F47EC41" w14:textId="32F36660" w:rsidR="00767E3F" w:rsidRDefault="00767E3F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253F3D33" w14:textId="77777777" w:rsidR="00767E3F" w:rsidRPr="00E21AF3" w:rsidRDefault="00767E3F" w:rsidP="00E21AF3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E21AF3">
              <w:rPr>
                <w:sz w:val="18"/>
                <w:szCs w:val="18"/>
                <w:lang w:val="ru-RU"/>
              </w:rPr>
              <w:t>101.15/07.096</w:t>
            </w:r>
          </w:p>
          <w:p w14:paraId="061BA13A" w14:textId="77777777" w:rsidR="00767E3F" w:rsidRPr="00E21AF3" w:rsidRDefault="00767E3F" w:rsidP="00E21AF3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E21AF3">
              <w:rPr>
                <w:sz w:val="18"/>
                <w:szCs w:val="18"/>
                <w:lang w:val="ru-RU"/>
              </w:rPr>
              <w:t>101.19/07.096</w:t>
            </w:r>
          </w:p>
        </w:tc>
        <w:tc>
          <w:tcPr>
            <w:tcW w:w="847" w:type="pct"/>
            <w:shd w:val="clear" w:color="auto" w:fill="auto"/>
          </w:tcPr>
          <w:p w14:paraId="66DF6430" w14:textId="77777777" w:rsidR="00767E3F" w:rsidRDefault="00767E3F" w:rsidP="003431E3">
            <w:pPr>
              <w:rPr>
                <w:lang w:val="en-US"/>
              </w:rPr>
            </w:pPr>
            <w:r w:rsidRPr="006327F1">
              <w:t>Обнаружение</w:t>
            </w:r>
            <w:r w:rsidRPr="006327F1">
              <w:rPr>
                <w:lang w:val="en-US"/>
              </w:rPr>
              <w:t xml:space="preserve"> </w:t>
            </w:r>
          </w:p>
          <w:p w14:paraId="6D04DD6C" w14:textId="3DD31BD4" w:rsidR="00767E3F" w:rsidRPr="006327F1" w:rsidRDefault="00767E3F" w:rsidP="003431E3">
            <w:pPr>
              <w:rPr>
                <w:lang w:val="en-US"/>
              </w:rPr>
            </w:pPr>
            <w:r w:rsidRPr="006327F1">
              <w:rPr>
                <w:lang w:val="en-US"/>
              </w:rPr>
              <w:t xml:space="preserve">Demodex, </w:t>
            </w:r>
            <w:proofErr w:type="spellStart"/>
            <w:r w:rsidRPr="006327F1">
              <w:rPr>
                <w:lang w:val="en-US"/>
              </w:rPr>
              <w:t>Otodectes</w:t>
            </w:r>
            <w:proofErr w:type="spellEnd"/>
            <w:r w:rsidRPr="006327F1">
              <w:rPr>
                <w:lang w:val="en-US"/>
              </w:rPr>
              <w:t xml:space="preserve">, </w:t>
            </w:r>
            <w:proofErr w:type="spellStart"/>
            <w:r w:rsidRPr="006327F1">
              <w:rPr>
                <w:lang w:val="en-US"/>
              </w:rPr>
              <w:t>Cheyletiela</w:t>
            </w:r>
            <w:proofErr w:type="spellEnd"/>
            <w:r w:rsidRPr="006327F1">
              <w:rPr>
                <w:lang w:val="en-US"/>
              </w:rPr>
              <w:t xml:space="preserve">, </w:t>
            </w:r>
            <w:proofErr w:type="spellStart"/>
            <w:r w:rsidRPr="006327F1">
              <w:rPr>
                <w:lang w:val="en-US"/>
              </w:rPr>
              <w:t>Sarcoptes</w:t>
            </w:r>
            <w:proofErr w:type="spellEnd"/>
            <w:r w:rsidRPr="006327F1">
              <w:rPr>
                <w:lang w:val="en-US"/>
              </w:rPr>
              <w:t xml:space="preserve">, </w:t>
            </w:r>
            <w:proofErr w:type="spellStart"/>
            <w:r w:rsidRPr="006327F1">
              <w:rPr>
                <w:lang w:val="en-US"/>
              </w:rPr>
              <w:t>Notoedres</w:t>
            </w:r>
            <w:proofErr w:type="spellEnd"/>
            <w:r w:rsidRPr="006327F1">
              <w:rPr>
                <w:lang w:val="en-US"/>
              </w:rPr>
              <w:t xml:space="preserve">, </w:t>
            </w:r>
            <w:proofErr w:type="spellStart"/>
            <w:r w:rsidRPr="006327F1">
              <w:rPr>
                <w:lang w:val="en-US"/>
              </w:rPr>
              <w:t>Psoroptes</w:t>
            </w:r>
            <w:proofErr w:type="spellEnd"/>
            <w:r w:rsidRPr="006327F1">
              <w:rPr>
                <w:lang w:val="en-US"/>
              </w:rPr>
              <w:t xml:space="preserve">, </w:t>
            </w:r>
            <w:proofErr w:type="spellStart"/>
            <w:r w:rsidRPr="006327F1">
              <w:rPr>
                <w:lang w:val="en-US"/>
              </w:rPr>
              <w:t>Chorioptes</w:t>
            </w:r>
            <w:proofErr w:type="spellEnd"/>
            <w:r w:rsidRPr="006327F1">
              <w:rPr>
                <w:lang w:val="en-US"/>
              </w:rPr>
              <w:t xml:space="preserve">, </w:t>
            </w:r>
            <w:proofErr w:type="spellStart"/>
            <w:r w:rsidRPr="006327F1">
              <w:rPr>
                <w:lang w:val="en-US"/>
              </w:rPr>
              <w:t>Trichodectes</w:t>
            </w:r>
            <w:proofErr w:type="spellEnd"/>
            <w:r w:rsidRPr="006327F1">
              <w:rPr>
                <w:lang w:val="en-US"/>
              </w:rPr>
              <w:t xml:space="preserve">, </w:t>
            </w:r>
            <w:proofErr w:type="spellStart"/>
            <w:r w:rsidRPr="006327F1">
              <w:rPr>
                <w:lang w:val="en-US"/>
              </w:rPr>
              <w:t>Ctenocephalus</w:t>
            </w:r>
            <w:proofErr w:type="spellEnd"/>
            <w:r w:rsidRPr="006327F1">
              <w:rPr>
                <w:lang w:val="en-US"/>
              </w:rPr>
              <w:t xml:space="preserve">, </w:t>
            </w:r>
            <w:proofErr w:type="spellStart"/>
            <w:r w:rsidRPr="006327F1">
              <w:rPr>
                <w:lang w:val="en-US"/>
              </w:rPr>
              <w:t>Linognatus</w:t>
            </w:r>
            <w:proofErr w:type="spellEnd"/>
            <w:r w:rsidRPr="006327F1">
              <w:rPr>
                <w:lang w:val="en-US"/>
              </w:rPr>
              <w:t xml:space="preserve">, </w:t>
            </w:r>
            <w:proofErr w:type="spellStart"/>
            <w:r w:rsidRPr="006327F1">
              <w:rPr>
                <w:lang w:val="en-US"/>
              </w:rPr>
              <w:t>Bovicola</w:t>
            </w:r>
            <w:proofErr w:type="spellEnd"/>
            <w:r w:rsidRPr="006327F1">
              <w:rPr>
                <w:lang w:val="en-US"/>
              </w:rPr>
              <w:t xml:space="preserve">, </w:t>
            </w:r>
            <w:proofErr w:type="spellStart"/>
            <w:r w:rsidRPr="006327F1">
              <w:rPr>
                <w:lang w:val="en-US"/>
              </w:rPr>
              <w:t>Haematopinus</w:t>
            </w:r>
            <w:proofErr w:type="spellEnd"/>
          </w:p>
        </w:tc>
        <w:tc>
          <w:tcPr>
            <w:tcW w:w="1172" w:type="pct"/>
            <w:shd w:val="clear" w:color="auto" w:fill="auto"/>
          </w:tcPr>
          <w:p w14:paraId="6EAF70A4" w14:textId="77777777" w:rsidR="00767E3F" w:rsidRPr="006327F1" w:rsidRDefault="00767E3F" w:rsidP="00767E3F">
            <w:r w:rsidRPr="006327F1">
              <w:t xml:space="preserve">«Методические указания по лабораторной диагностике </w:t>
            </w:r>
            <w:proofErr w:type="spellStart"/>
            <w:r w:rsidRPr="006327F1">
              <w:t>арахноэнтомозов</w:t>
            </w:r>
            <w:proofErr w:type="spellEnd"/>
            <w:r w:rsidRPr="006327F1">
              <w:t xml:space="preserve"> животных», утв. директором Белорусского государственного ветеринарного центра 19.12.2016г, №02-1-30/282</w:t>
            </w:r>
          </w:p>
          <w:p w14:paraId="5B813FE2" w14:textId="77777777" w:rsidR="00767E3F" w:rsidRPr="006327F1" w:rsidRDefault="00767E3F" w:rsidP="00767E3F"/>
        </w:tc>
        <w:tc>
          <w:tcPr>
            <w:tcW w:w="1286" w:type="pct"/>
            <w:shd w:val="clear" w:color="auto" w:fill="auto"/>
          </w:tcPr>
          <w:p w14:paraId="087CA822" w14:textId="77777777" w:rsidR="00767E3F" w:rsidRPr="006327F1" w:rsidRDefault="00767E3F" w:rsidP="00767E3F">
            <w:r w:rsidRPr="006327F1">
              <w:t xml:space="preserve">«Методические указания по лабораторной диагностике </w:t>
            </w:r>
            <w:proofErr w:type="spellStart"/>
            <w:r w:rsidRPr="006327F1">
              <w:t>арахноэнтомозов</w:t>
            </w:r>
            <w:proofErr w:type="spellEnd"/>
            <w:r w:rsidRPr="006327F1">
              <w:t xml:space="preserve"> животных», утв. директором Белорусского государственного ветеринарного центра 19.12.2016г, №02-1-30/282</w:t>
            </w:r>
          </w:p>
          <w:p w14:paraId="314ACA76" w14:textId="77777777" w:rsidR="00767E3F" w:rsidRPr="006327F1" w:rsidRDefault="00767E3F" w:rsidP="00767E3F">
            <w:pPr>
              <w:rPr>
                <w:rFonts w:eastAsia="Calibri"/>
              </w:rPr>
            </w:pPr>
          </w:p>
        </w:tc>
      </w:tr>
      <w:tr w:rsidR="00D91135" w14:paraId="0C112645" w14:textId="77777777" w:rsidTr="004057EC">
        <w:tc>
          <w:tcPr>
            <w:tcW w:w="391" w:type="pct"/>
          </w:tcPr>
          <w:p w14:paraId="1EC2ADFF" w14:textId="77777777" w:rsidR="006327F1" w:rsidRDefault="00DE7A74" w:rsidP="00DE7A74">
            <w:pPr>
              <w:ind w:left="-84" w:right="-84"/>
            </w:pPr>
            <w:r>
              <w:t xml:space="preserve">  </w:t>
            </w:r>
            <w:r w:rsidR="006327F1">
              <w:t>3.1*</w:t>
            </w:r>
          </w:p>
        </w:tc>
        <w:tc>
          <w:tcPr>
            <w:tcW w:w="782" w:type="pct"/>
            <w:shd w:val="clear" w:color="auto" w:fill="auto"/>
          </w:tcPr>
          <w:p w14:paraId="2D99D565" w14:textId="77777777" w:rsidR="006327F1" w:rsidRPr="00B476A3" w:rsidRDefault="006327F1" w:rsidP="003431E3">
            <w:r w:rsidRPr="00B476A3">
              <w:t>Культуры овощные и бах</w:t>
            </w:r>
            <w:r>
              <w:t>чевые, корнеплоды и клубнеплоды</w:t>
            </w:r>
            <w:r w:rsidRPr="00B476A3">
              <w:t xml:space="preserve"> грибы.  </w:t>
            </w:r>
          </w:p>
        </w:tc>
        <w:tc>
          <w:tcPr>
            <w:tcW w:w="522" w:type="pct"/>
            <w:shd w:val="clear" w:color="auto" w:fill="auto"/>
          </w:tcPr>
          <w:p w14:paraId="019C61A8" w14:textId="77777777" w:rsidR="006327F1" w:rsidRPr="00E21AF3" w:rsidRDefault="006327F1" w:rsidP="00E21AF3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E21AF3">
              <w:rPr>
                <w:sz w:val="18"/>
                <w:szCs w:val="18"/>
                <w:lang w:val="ru-RU"/>
              </w:rPr>
              <w:t>01.13/08.169</w:t>
            </w:r>
          </w:p>
          <w:p w14:paraId="675B14F7" w14:textId="251B348B" w:rsidR="006327F1" w:rsidRPr="00E21AF3" w:rsidRDefault="006327F1" w:rsidP="00E21AF3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47" w:type="pct"/>
            <w:shd w:val="clear" w:color="auto" w:fill="auto"/>
          </w:tcPr>
          <w:p w14:paraId="2C4024A5" w14:textId="77777777" w:rsidR="006327F1" w:rsidRPr="00B476A3" w:rsidRDefault="006327F1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 xml:space="preserve">Массовая доля </w:t>
            </w:r>
          </w:p>
          <w:p w14:paraId="33CA95E0" w14:textId="77777777" w:rsidR="006327F1" w:rsidRPr="00B476A3" w:rsidRDefault="006327F1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нитратов</w:t>
            </w:r>
          </w:p>
          <w:p w14:paraId="7DE4743C" w14:textId="77777777" w:rsidR="006327F1" w:rsidRPr="00B476A3" w:rsidRDefault="006327F1" w:rsidP="002F6461">
            <w:pPr>
              <w:jc w:val="both"/>
              <w:rPr>
                <w:lang w:val="en-US"/>
              </w:rPr>
            </w:pPr>
          </w:p>
        </w:tc>
        <w:tc>
          <w:tcPr>
            <w:tcW w:w="1172" w:type="pct"/>
            <w:shd w:val="clear" w:color="auto" w:fill="auto"/>
            <w:vAlign w:val="center"/>
          </w:tcPr>
          <w:p w14:paraId="25A2EBA4" w14:textId="77777777" w:rsidR="003431E3" w:rsidRDefault="006327F1" w:rsidP="00767E3F">
            <w:pPr>
              <w:pStyle w:val="af6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 xml:space="preserve">СанПиН, ГН, утв. постановлением </w:t>
            </w:r>
            <w:r w:rsidR="003431E3">
              <w:rPr>
                <w:sz w:val="20"/>
                <w:szCs w:val="20"/>
                <w:lang w:val="ru-RU"/>
              </w:rPr>
              <w:t xml:space="preserve">Минздрава </w:t>
            </w:r>
          </w:p>
          <w:p w14:paraId="404C1509" w14:textId="6916AACA" w:rsidR="006327F1" w:rsidRPr="00B476A3" w:rsidRDefault="003431E3" w:rsidP="00767E3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спублики Беларусь</w:t>
            </w:r>
            <w:r w:rsidR="006327F1" w:rsidRPr="00B476A3">
              <w:rPr>
                <w:sz w:val="20"/>
                <w:szCs w:val="20"/>
                <w:lang w:val="ru-RU"/>
              </w:rPr>
              <w:t xml:space="preserve"> от</w:t>
            </w:r>
          </w:p>
          <w:p w14:paraId="41CFE232" w14:textId="77777777" w:rsidR="006327F1" w:rsidRPr="00B476A3" w:rsidRDefault="006327F1" w:rsidP="00767E3F">
            <w:pPr>
              <w:pStyle w:val="af6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21.06.2013 №52</w:t>
            </w:r>
          </w:p>
          <w:p w14:paraId="5F256F87" w14:textId="77777777" w:rsidR="006327F1" w:rsidRPr="006327F1" w:rsidRDefault="006327F1" w:rsidP="00767E3F">
            <w:pPr>
              <w:pStyle w:val="af6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 xml:space="preserve">ТНПА и другая документация  </w:t>
            </w:r>
          </w:p>
        </w:tc>
        <w:tc>
          <w:tcPr>
            <w:tcW w:w="1286" w:type="pct"/>
            <w:shd w:val="clear" w:color="auto" w:fill="auto"/>
          </w:tcPr>
          <w:p w14:paraId="3A34864E" w14:textId="77D02236" w:rsidR="006327F1" w:rsidRPr="00B476A3" w:rsidRDefault="006327F1" w:rsidP="00767E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МУ № 5048, утв. М</w:t>
            </w:r>
            <w:r w:rsidR="003431E3">
              <w:rPr>
                <w:rFonts w:eastAsia="Calibri"/>
              </w:rPr>
              <w:t>инздрава</w:t>
            </w:r>
            <w:r>
              <w:rPr>
                <w:rFonts w:eastAsia="Calibri"/>
              </w:rPr>
              <w:t xml:space="preserve"> СССР 04.07.89г</w:t>
            </w:r>
          </w:p>
        </w:tc>
      </w:tr>
      <w:tr w:rsidR="00D91135" w14:paraId="1AC12091" w14:textId="77777777" w:rsidTr="00E248AA">
        <w:trPr>
          <w:trHeight w:val="3505"/>
        </w:trPr>
        <w:tc>
          <w:tcPr>
            <w:tcW w:w="391" w:type="pct"/>
          </w:tcPr>
          <w:p w14:paraId="08F5E6EF" w14:textId="77777777" w:rsidR="006327F1" w:rsidRDefault="00DE7A74" w:rsidP="00DE7A74">
            <w:pPr>
              <w:ind w:left="-84" w:right="-84"/>
            </w:pPr>
            <w:r>
              <w:t xml:space="preserve">  </w:t>
            </w:r>
            <w:r w:rsidR="006327F1">
              <w:t>4.1***</w:t>
            </w:r>
          </w:p>
        </w:tc>
        <w:tc>
          <w:tcPr>
            <w:tcW w:w="782" w:type="pct"/>
          </w:tcPr>
          <w:p w14:paraId="5CA90556" w14:textId="77777777" w:rsidR="006327F1" w:rsidRDefault="006327F1" w:rsidP="003431E3">
            <w:pPr>
              <w:ind w:right="-84"/>
            </w:pPr>
            <w:r>
              <w:t xml:space="preserve">Рыба и продукция рыболовства и рыбоводства </w:t>
            </w:r>
          </w:p>
          <w:p w14:paraId="5B3E9C04" w14:textId="77777777" w:rsidR="006327F1" w:rsidRDefault="006327F1" w:rsidP="003431E3">
            <w:pPr>
              <w:ind w:right="-84"/>
            </w:pPr>
            <w:r>
              <w:t>прочая</w:t>
            </w:r>
          </w:p>
        </w:tc>
        <w:tc>
          <w:tcPr>
            <w:tcW w:w="522" w:type="pct"/>
            <w:shd w:val="clear" w:color="auto" w:fill="auto"/>
          </w:tcPr>
          <w:p w14:paraId="0BF43540" w14:textId="77777777" w:rsidR="006327F1" w:rsidRPr="00E21AF3" w:rsidRDefault="006327F1" w:rsidP="00E21AF3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E21AF3">
              <w:rPr>
                <w:sz w:val="18"/>
                <w:szCs w:val="18"/>
                <w:lang w:val="ru-RU"/>
              </w:rPr>
              <w:t>03.00/42.000</w:t>
            </w:r>
          </w:p>
          <w:p w14:paraId="32AB8C07" w14:textId="77777777" w:rsidR="006327F1" w:rsidRPr="00E21AF3" w:rsidRDefault="006327F1" w:rsidP="00E21AF3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47" w:type="pct"/>
            <w:shd w:val="clear" w:color="auto" w:fill="auto"/>
          </w:tcPr>
          <w:p w14:paraId="7A27AFB9" w14:textId="77777777" w:rsidR="006327F1" w:rsidRPr="00B476A3" w:rsidRDefault="006327F1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>Отбор проб</w:t>
            </w:r>
          </w:p>
        </w:tc>
        <w:tc>
          <w:tcPr>
            <w:tcW w:w="1172" w:type="pct"/>
            <w:shd w:val="clear" w:color="auto" w:fill="auto"/>
          </w:tcPr>
          <w:p w14:paraId="7FED67C5" w14:textId="77777777" w:rsidR="00E248AA" w:rsidRDefault="00E248AA" w:rsidP="00767E3F">
            <w:r w:rsidRPr="00B476A3">
              <w:t>СТБ 1036</w:t>
            </w:r>
          </w:p>
          <w:p w14:paraId="5F8D3B79" w14:textId="17BB1A52" w:rsidR="006327F1" w:rsidRPr="00B476A3" w:rsidRDefault="006327F1" w:rsidP="00767E3F">
            <w:r w:rsidRPr="00B476A3">
              <w:t>Инструкция №4.2.10-</w:t>
            </w:r>
            <w:proofErr w:type="gramStart"/>
            <w:r w:rsidRPr="00B476A3">
              <w:t>2125-2006</w:t>
            </w:r>
            <w:proofErr w:type="gramEnd"/>
            <w:r w:rsidRPr="00B476A3">
              <w:t xml:space="preserve"> «Паразитологический контроль качества рыбы и рыбной продукции», утв. постановлением М</w:t>
            </w:r>
            <w:r w:rsidR="00E248AA">
              <w:t>инздрава</w:t>
            </w:r>
            <w:r w:rsidRPr="00B476A3">
              <w:t xml:space="preserve"> Р</w:t>
            </w:r>
            <w:r w:rsidR="00E248AA">
              <w:t xml:space="preserve">еспублики </w:t>
            </w:r>
            <w:r w:rsidRPr="00B476A3">
              <w:t>Б</w:t>
            </w:r>
            <w:r w:rsidR="00E248AA">
              <w:t>еларусь</w:t>
            </w:r>
            <w:r w:rsidRPr="00B476A3">
              <w:t xml:space="preserve"> №128 от 25.10.2006</w:t>
            </w:r>
            <w:r>
              <w:t>г</w:t>
            </w:r>
          </w:p>
          <w:p w14:paraId="482F871E" w14:textId="66BD4453" w:rsidR="006327F1" w:rsidRPr="00B476A3" w:rsidRDefault="006327F1" w:rsidP="00767E3F">
            <w:r w:rsidRPr="00B476A3">
              <w:t xml:space="preserve">«Правила проведения ветеринарно-санитарной экспертизы рыбы и рыбной продукции», утв. ГУВ с </w:t>
            </w:r>
            <w:proofErr w:type="spellStart"/>
            <w:r w:rsidRPr="00B476A3">
              <w:t>ГВиГПИ</w:t>
            </w:r>
            <w:proofErr w:type="spellEnd"/>
            <w:r w:rsidRPr="00B476A3">
              <w:t xml:space="preserve"> </w:t>
            </w:r>
            <w:r w:rsidR="003431E3" w:rsidRPr="003431E3">
              <w:t>Республики Беларусь</w:t>
            </w:r>
            <w:r w:rsidRPr="00B476A3">
              <w:t xml:space="preserve"> №30 от 27.04.2004г.</w:t>
            </w:r>
          </w:p>
          <w:p w14:paraId="7173CED5" w14:textId="223A6AD0" w:rsidR="006327F1" w:rsidRPr="00B476A3" w:rsidRDefault="006327F1" w:rsidP="00767E3F"/>
        </w:tc>
        <w:tc>
          <w:tcPr>
            <w:tcW w:w="1286" w:type="pct"/>
            <w:shd w:val="clear" w:color="auto" w:fill="auto"/>
          </w:tcPr>
          <w:p w14:paraId="2403DCAA" w14:textId="77777777" w:rsidR="003431E3" w:rsidRDefault="006327F1" w:rsidP="00767E3F">
            <w:r w:rsidRPr="00B476A3">
              <w:t>Инструкция №4.2.10-</w:t>
            </w:r>
            <w:proofErr w:type="gramStart"/>
            <w:r w:rsidRPr="00B476A3">
              <w:t>2125-2006</w:t>
            </w:r>
            <w:proofErr w:type="gramEnd"/>
            <w:r w:rsidRPr="00B476A3">
              <w:t xml:space="preserve"> «Паразитологический контроль качества рыбы и рыбной продукции», утв. Постановлением </w:t>
            </w:r>
            <w:r w:rsidR="003431E3" w:rsidRPr="003431E3">
              <w:t xml:space="preserve">Минздрава Республики Беларусь </w:t>
            </w:r>
          </w:p>
          <w:p w14:paraId="02D2B898" w14:textId="44A90A7B" w:rsidR="006327F1" w:rsidRPr="00B476A3" w:rsidRDefault="006327F1" w:rsidP="00767E3F">
            <w:r w:rsidRPr="00B476A3">
              <w:t>№128 от 25.10.2006</w:t>
            </w:r>
            <w:r>
              <w:t>г</w:t>
            </w:r>
          </w:p>
          <w:p w14:paraId="69005265" w14:textId="2C31A48A" w:rsidR="006327F1" w:rsidRPr="00B476A3" w:rsidRDefault="006327F1" w:rsidP="00767E3F">
            <w:r w:rsidRPr="00B476A3">
              <w:t xml:space="preserve">«Правила проведения ветеринарно-санитарной экспертизы рыбы и рыбной продукции», утв. ГУВ с </w:t>
            </w:r>
            <w:proofErr w:type="spellStart"/>
            <w:r w:rsidRPr="00B476A3">
              <w:t>ГВиГПИ</w:t>
            </w:r>
            <w:proofErr w:type="spellEnd"/>
            <w:r w:rsidRPr="00B476A3">
              <w:t xml:space="preserve"> Р</w:t>
            </w:r>
            <w:r w:rsidR="003431E3">
              <w:t xml:space="preserve">еспублики </w:t>
            </w:r>
            <w:r w:rsidRPr="00B476A3">
              <w:t>Б</w:t>
            </w:r>
            <w:r w:rsidR="003431E3">
              <w:t>еларусь</w:t>
            </w:r>
            <w:r w:rsidRPr="00B476A3">
              <w:t xml:space="preserve"> №30 от 27.04.2004г.</w:t>
            </w:r>
          </w:p>
          <w:p w14:paraId="4C65C8DB" w14:textId="77777777" w:rsidR="006327F1" w:rsidRPr="00B476A3" w:rsidRDefault="006327F1" w:rsidP="00767E3F">
            <w:r w:rsidRPr="00B476A3">
              <w:t>СТБ 1036</w:t>
            </w:r>
          </w:p>
          <w:p w14:paraId="77D75412" w14:textId="77777777" w:rsidR="006327F1" w:rsidRPr="00B476A3" w:rsidRDefault="006327F1" w:rsidP="00767E3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14:paraId="3B7B0CBF" w14:textId="51B2E24F" w:rsidR="00E248AA" w:rsidRDefault="00E248AA"/>
    <w:p w14:paraId="56A0C059" w14:textId="77777777" w:rsidR="00E248AA" w:rsidRDefault="00E248AA"/>
    <w:tbl>
      <w:tblPr>
        <w:tblW w:w="5584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136"/>
        <w:gridCol w:w="1843"/>
        <w:gridCol w:w="2550"/>
        <w:gridCol w:w="2798"/>
      </w:tblGrid>
      <w:tr w:rsidR="00D91135" w14:paraId="6196514D" w14:textId="77777777" w:rsidTr="004057EC">
        <w:tc>
          <w:tcPr>
            <w:tcW w:w="391" w:type="pct"/>
          </w:tcPr>
          <w:p w14:paraId="7E0B0F0C" w14:textId="77777777" w:rsidR="00DE7A74" w:rsidRDefault="00DE7A74" w:rsidP="00DE7A74">
            <w:pPr>
              <w:ind w:left="-84" w:right="-84"/>
            </w:pPr>
            <w:r>
              <w:lastRenderedPageBreak/>
              <w:t xml:space="preserve">  4.2*</w:t>
            </w:r>
          </w:p>
        </w:tc>
        <w:tc>
          <w:tcPr>
            <w:tcW w:w="782" w:type="pct"/>
            <w:vMerge w:val="restart"/>
          </w:tcPr>
          <w:p w14:paraId="094D3E4B" w14:textId="77777777" w:rsidR="00DE7A74" w:rsidRDefault="00DE7A74" w:rsidP="003431E3">
            <w:pPr>
              <w:ind w:right="-84"/>
            </w:pPr>
            <w:r>
              <w:t xml:space="preserve">Рыба и продукция рыболовства и рыбоводства </w:t>
            </w:r>
          </w:p>
          <w:p w14:paraId="735B6B54" w14:textId="77777777" w:rsidR="00DE7A74" w:rsidRDefault="00DE7A74" w:rsidP="003431E3">
            <w:pPr>
              <w:ind w:right="-84"/>
              <w:jc w:val="both"/>
            </w:pPr>
            <w:r>
              <w:t>прочая</w:t>
            </w:r>
          </w:p>
        </w:tc>
        <w:tc>
          <w:tcPr>
            <w:tcW w:w="522" w:type="pct"/>
            <w:shd w:val="clear" w:color="auto" w:fill="auto"/>
          </w:tcPr>
          <w:p w14:paraId="15317C8A" w14:textId="77777777" w:rsidR="00DE7A74" w:rsidRPr="00E21AF3" w:rsidRDefault="00DE7A74" w:rsidP="00E21AF3">
            <w:pPr>
              <w:ind w:right="-76" w:hanging="106"/>
              <w:jc w:val="center"/>
              <w:rPr>
                <w:sz w:val="18"/>
                <w:szCs w:val="18"/>
                <w:lang w:val="en-US"/>
              </w:rPr>
            </w:pPr>
            <w:r w:rsidRPr="00E21AF3">
              <w:rPr>
                <w:sz w:val="18"/>
                <w:szCs w:val="18"/>
                <w:lang w:val="en-US"/>
              </w:rPr>
              <w:t>03.00/07.090</w:t>
            </w:r>
          </w:p>
          <w:p w14:paraId="268379E6" w14:textId="77777777" w:rsidR="00DE7A74" w:rsidRPr="00E21AF3" w:rsidRDefault="00DE7A74" w:rsidP="00E21AF3">
            <w:pPr>
              <w:ind w:right="-76" w:hanging="106"/>
              <w:jc w:val="center"/>
              <w:rPr>
                <w:sz w:val="18"/>
                <w:szCs w:val="18"/>
                <w:lang w:val="en-US"/>
              </w:rPr>
            </w:pPr>
            <w:r w:rsidRPr="00E21AF3">
              <w:rPr>
                <w:sz w:val="18"/>
                <w:szCs w:val="18"/>
                <w:lang w:val="en-US"/>
              </w:rPr>
              <w:t>03.00/07.096</w:t>
            </w:r>
          </w:p>
          <w:p w14:paraId="1CE83623" w14:textId="77777777" w:rsidR="00DE7A74" w:rsidRPr="00E21AF3" w:rsidRDefault="00DE7A74" w:rsidP="00E21AF3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47" w:type="pct"/>
            <w:shd w:val="clear" w:color="auto" w:fill="auto"/>
          </w:tcPr>
          <w:p w14:paraId="13719E6E" w14:textId="77777777" w:rsidR="00DE7A74" w:rsidRPr="00B476A3" w:rsidRDefault="00DE7A74" w:rsidP="003431E3">
            <w:pPr>
              <w:pStyle w:val="af6"/>
              <w:rPr>
                <w:sz w:val="20"/>
                <w:szCs w:val="20"/>
              </w:rPr>
            </w:pPr>
            <w:r w:rsidRPr="00B476A3">
              <w:rPr>
                <w:sz w:val="20"/>
                <w:szCs w:val="20"/>
                <w:lang w:val="ru-RU"/>
              </w:rPr>
              <w:t>Обнаружение</w:t>
            </w:r>
            <w:r w:rsidRPr="00B476A3">
              <w:rPr>
                <w:sz w:val="20"/>
                <w:szCs w:val="20"/>
              </w:rPr>
              <w:t xml:space="preserve"> </w:t>
            </w:r>
            <w:proofErr w:type="spellStart"/>
            <w:r w:rsidRPr="00B476A3">
              <w:rPr>
                <w:sz w:val="20"/>
                <w:szCs w:val="20"/>
              </w:rPr>
              <w:t>Opistorchis</w:t>
            </w:r>
            <w:proofErr w:type="spellEnd"/>
            <w:r w:rsidRPr="00B476A3">
              <w:rPr>
                <w:sz w:val="20"/>
                <w:szCs w:val="20"/>
              </w:rPr>
              <w:t xml:space="preserve"> </w:t>
            </w:r>
            <w:proofErr w:type="spellStart"/>
            <w:r w:rsidRPr="00B476A3">
              <w:rPr>
                <w:sz w:val="20"/>
                <w:szCs w:val="20"/>
              </w:rPr>
              <w:t>felineus</w:t>
            </w:r>
            <w:proofErr w:type="spellEnd"/>
            <w:r w:rsidRPr="00B476A3">
              <w:rPr>
                <w:sz w:val="20"/>
                <w:szCs w:val="20"/>
              </w:rPr>
              <w:t xml:space="preserve">, </w:t>
            </w:r>
            <w:proofErr w:type="spellStart"/>
            <w:r w:rsidRPr="00B476A3">
              <w:rPr>
                <w:sz w:val="20"/>
                <w:szCs w:val="20"/>
              </w:rPr>
              <w:t>Diphyllobotrium</w:t>
            </w:r>
            <w:proofErr w:type="spellEnd"/>
            <w:r w:rsidRPr="00B476A3">
              <w:rPr>
                <w:sz w:val="20"/>
                <w:szCs w:val="20"/>
              </w:rPr>
              <w:t xml:space="preserve"> latum, </w:t>
            </w:r>
            <w:proofErr w:type="spellStart"/>
            <w:r w:rsidRPr="00B476A3">
              <w:rPr>
                <w:sz w:val="20"/>
                <w:szCs w:val="20"/>
              </w:rPr>
              <w:t>Khawia</w:t>
            </w:r>
            <w:proofErr w:type="spellEnd"/>
            <w:r w:rsidRPr="00B476A3">
              <w:rPr>
                <w:sz w:val="20"/>
                <w:szCs w:val="20"/>
              </w:rPr>
              <w:t xml:space="preserve"> sinensis, Ligula intestinalis  </w:t>
            </w:r>
            <w:r w:rsidRPr="00B476A3">
              <w:rPr>
                <w:sz w:val="20"/>
                <w:szCs w:val="20"/>
                <w:lang w:val="ru-RU"/>
              </w:rPr>
              <w:t>и</w:t>
            </w:r>
            <w:r w:rsidRPr="00B476A3">
              <w:rPr>
                <w:sz w:val="20"/>
                <w:szCs w:val="20"/>
              </w:rPr>
              <w:t xml:space="preserve"> </w:t>
            </w:r>
            <w:proofErr w:type="spellStart"/>
            <w:r w:rsidRPr="00B476A3">
              <w:rPr>
                <w:sz w:val="20"/>
                <w:szCs w:val="20"/>
                <w:lang w:val="ru-RU"/>
              </w:rPr>
              <w:t>др</w:t>
            </w:r>
            <w:proofErr w:type="spellEnd"/>
            <w:r w:rsidRPr="00B476A3">
              <w:rPr>
                <w:sz w:val="20"/>
                <w:szCs w:val="20"/>
              </w:rPr>
              <w:t>.</w:t>
            </w:r>
          </w:p>
        </w:tc>
        <w:tc>
          <w:tcPr>
            <w:tcW w:w="1172" w:type="pct"/>
            <w:vMerge w:val="restart"/>
            <w:shd w:val="clear" w:color="auto" w:fill="auto"/>
          </w:tcPr>
          <w:p w14:paraId="56B06350" w14:textId="77777777" w:rsidR="003431E3" w:rsidRDefault="00DE7A74" w:rsidP="003431E3">
            <w:r w:rsidRPr="00B476A3">
              <w:t>Инструкция №4.2.10-</w:t>
            </w:r>
            <w:proofErr w:type="gramStart"/>
            <w:r w:rsidRPr="00B476A3">
              <w:t>2125-2006</w:t>
            </w:r>
            <w:proofErr w:type="gramEnd"/>
            <w:r w:rsidRPr="00B476A3">
              <w:t xml:space="preserve"> «Паразитологический контроль качества рыбы и рыбной продукции», утв. Постановлением </w:t>
            </w:r>
            <w:r w:rsidR="00E248AA" w:rsidRPr="00E248AA">
              <w:t xml:space="preserve">Минздрава Республики </w:t>
            </w:r>
          </w:p>
          <w:p w14:paraId="08D7A0E8" w14:textId="05F3026A" w:rsidR="00DE7A74" w:rsidRPr="00B476A3" w:rsidRDefault="00E248AA" w:rsidP="003431E3">
            <w:r w:rsidRPr="00E248AA">
              <w:t xml:space="preserve">Беларусь </w:t>
            </w:r>
            <w:r w:rsidR="00DE7A74" w:rsidRPr="00B476A3">
              <w:t>№128 от 25.10.2006</w:t>
            </w:r>
            <w:r w:rsidR="00DE7A74">
              <w:t>г</w:t>
            </w:r>
          </w:p>
          <w:p w14:paraId="4D4B1D86" w14:textId="77777777" w:rsidR="003431E3" w:rsidRDefault="00DE7A74" w:rsidP="003431E3">
            <w:r w:rsidRPr="00B476A3">
              <w:t xml:space="preserve">Правила проведения </w:t>
            </w:r>
          </w:p>
          <w:p w14:paraId="53448792" w14:textId="47DEE6DA" w:rsidR="00DE7A74" w:rsidRPr="00B476A3" w:rsidRDefault="00DE7A74" w:rsidP="003431E3">
            <w:r w:rsidRPr="00B476A3">
              <w:t>ветсанэкспертизы рыбы и рыбной продукции утв. ГУВ Минсельхозпрода Р</w:t>
            </w:r>
            <w:r w:rsidR="00E248AA">
              <w:t xml:space="preserve">еспублики </w:t>
            </w:r>
            <w:r w:rsidRPr="00B476A3">
              <w:t>Б</w:t>
            </w:r>
            <w:r w:rsidR="00E248AA">
              <w:t>еларусь</w:t>
            </w:r>
            <w:r w:rsidRPr="00B476A3">
              <w:t xml:space="preserve"> №30 от 27.04.2004г.</w:t>
            </w:r>
          </w:p>
          <w:p w14:paraId="0711DB16" w14:textId="69AA7F29" w:rsidR="00DE7A74" w:rsidRPr="006327F1" w:rsidRDefault="00DE7A74" w:rsidP="003431E3">
            <w:r w:rsidRPr="006327F1">
              <w:t>СанПиН</w:t>
            </w:r>
            <w:r w:rsidR="003431E3">
              <w:t xml:space="preserve"> и</w:t>
            </w:r>
            <w:r w:rsidRPr="006327F1">
              <w:t xml:space="preserve"> ГН, утв. Постановлением </w:t>
            </w:r>
            <w:r w:rsidR="00E248AA" w:rsidRPr="00E248AA">
              <w:t xml:space="preserve">Минздрава Республики Беларусь </w:t>
            </w:r>
            <w:r w:rsidRPr="006327F1">
              <w:t>21.06.2013 №52</w:t>
            </w:r>
          </w:p>
          <w:p w14:paraId="530E95CF" w14:textId="77777777" w:rsidR="00DE7A74" w:rsidRPr="00B476A3" w:rsidRDefault="00DE7A74" w:rsidP="003431E3">
            <w:pPr>
              <w:spacing w:line="240" w:lineRule="atLeast"/>
            </w:pPr>
            <w:r w:rsidRPr="006327F1">
              <w:t xml:space="preserve">ТНПА и другая </w:t>
            </w:r>
            <w:r w:rsidRPr="00B476A3">
              <w:t>документация на продукцию</w:t>
            </w:r>
          </w:p>
          <w:p w14:paraId="71961697" w14:textId="77777777" w:rsidR="00DE7A74" w:rsidRPr="00B476A3" w:rsidRDefault="00DE7A74" w:rsidP="002F6461">
            <w:pPr>
              <w:jc w:val="both"/>
            </w:pPr>
          </w:p>
        </w:tc>
        <w:tc>
          <w:tcPr>
            <w:tcW w:w="1286" w:type="pct"/>
            <w:shd w:val="clear" w:color="auto" w:fill="auto"/>
          </w:tcPr>
          <w:p w14:paraId="25ED8A61" w14:textId="204EF605" w:rsidR="00DE7A74" w:rsidRPr="00B476A3" w:rsidRDefault="00DE7A74" w:rsidP="003431E3">
            <w:r w:rsidRPr="00B476A3">
              <w:t>Инструкция №4.2.10-</w:t>
            </w:r>
            <w:proofErr w:type="gramStart"/>
            <w:r w:rsidRPr="00B476A3">
              <w:t>2125-2006</w:t>
            </w:r>
            <w:proofErr w:type="gramEnd"/>
            <w:r w:rsidRPr="00B476A3">
              <w:t xml:space="preserve"> «Паразитологический контроль качества рыбы и рыбной продукции», утв. Постановлением </w:t>
            </w:r>
            <w:r w:rsidR="00E248AA" w:rsidRPr="00E248AA">
              <w:t xml:space="preserve">Минздрава Республики Беларусь </w:t>
            </w:r>
            <w:r w:rsidRPr="00B476A3">
              <w:t>№128 от 25.10.2006</w:t>
            </w:r>
            <w:r>
              <w:t>г</w:t>
            </w:r>
          </w:p>
          <w:p w14:paraId="24E277E4" w14:textId="77777777" w:rsidR="00DE7A74" w:rsidRPr="00B476A3" w:rsidRDefault="00DE7A74" w:rsidP="003431E3">
            <w:r w:rsidRPr="00B476A3">
              <w:t xml:space="preserve">«Методические указания по определению возбудителей </w:t>
            </w:r>
            <w:proofErr w:type="spellStart"/>
            <w:r w:rsidRPr="00B476A3">
              <w:t>гельминтозоонозов</w:t>
            </w:r>
            <w:proofErr w:type="spellEnd"/>
            <w:r w:rsidRPr="00B476A3">
              <w:t xml:space="preserve"> у пресноводных рыб Беларуси», утв. директором Белорусского государственного ветеринарного центра 19.12.2016</w:t>
            </w:r>
            <w:r>
              <w:t>г</w:t>
            </w:r>
            <w:r w:rsidRPr="00B476A3">
              <w:t xml:space="preserve">, </w:t>
            </w:r>
          </w:p>
          <w:p w14:paraId="1F1E38B3" w14:textId="77777777" w:rsidR="00DE7A74" w:rsidRPr="00B476A3" w:rsidRDefault="00DE7A74" w:rsidP="003431E3">
            <w:r w:rsidRPr="00B476A3">
              <w:t>№02-1-30/306</w:t>
            </w:r>
          </w:p>
          <w:p w14:paraId="657200D1" w14:textId="77777777" w:rsidR="00DE7A74" w:rsidRPr="00B476A3" w:rsidRDefault="00DE7A74" w:rsidP="003431E3">
            <w:r w:rsidRPr="00B476A3">
              <w:t>«Методические указания по паразитологическому исследованию рыб», утв. директором Белорусского государственного ветеринарного центра 19.12.2016</w:t>
            </w:r>
            <w:r>
              <w:t>г</w:t>
            </w:r>
            <w:r w:rsidRPr="00B476A3">
              <w:t xml:space="preserve">, №02-1-30/315 «Методические указания по диагностике, профилактике и лечению </w:t>
            </w:r>
            <w:proofErr w:type="spellStart"/>
            <w:r w:rsidRPr="00B476A3">
              <w:t>кавиоза</w:t>
            </w:r>
            <w:proofErr w:type="spellEnd"/>
            <w:r w:rsidRPr="00B476A3">
              <w:t xml:space="preserve">, </w:t>
            </w:r>
            <w:proofErr w:type="spellStart"/>
            <w:r w:rsidRPr="00B476A3">
              <w:t>кариофиллеза</w:t>
            </w:r>
            <w:proofErr w:type="spellEnd"/>
            <w:r w:rsidRPr="00B476A3">
              <w:t xml:space="preserve"> и </w:t>
            </w:r>
            <w:proofErr w:type="spellStart"/>
            <w:r w:rsidRPr="00B476A3">
              <w:t>ботриоцефалеза</w:t>
            </w:r>
            <w:proofErr w:type="spellEnd"/>
            <w:r w:rsidRPr="00B476A3">
              <w:t xml:space="preserve"> рыб», утв. директором Белорусского государственного ветеринарного центра 19.12.2016</w:t>
            </w:r>
            <w:r>
              <w:t>г</w:t>
            </w:r>
            <w:r w:rsidRPr="00B476A3">
              <w:t>, №02-1-30/308</w:t>
            </w:r>
          </w:p>
        </w:tc>
      </w:tr>
      <w:tr w:rsidR="00D91135" w14:paraId="074D8DC4" w14:textId="77777777" w:rsidTr="004057EC">
        <w:tc>
          <w:tcPr>
            <w:tcW w:w="391" w:type="pct"/>
          </w:tcPr>
          <w:p w14:paraId="5EB9EF15" w14:textId="77777777" w:rsidR="00DE7A74" w:rsidRDefault="00DE7A74" w:rsidP="00DE7A74">
            <w:pPr>
              <w:ind w:left="-84" w:right="-84"/>
            </w:pPr>
            <w:r>
              <w:t xml:space="preserve">  4.3*</w:t>
            </w:r>
          </w:p>
        </w:tc>
        <w:tc>
          <w:tcPr>
            <w:tcW w:w="782" w:type="pct"/>
            <w:vMerge/>
          </w:tcPr>
          <w:p w14:paraId="1E15D8FD" w14:textId="77777777" w:rsidR="00DE7A74" w:rsidRDefault="00DE7A74" w:rsidP="002F6461">
            <w:pPr>
              <w:ind w:left="-84" w:right="-84"/>
              <w:jc w:val="both"/>
            </w:pPr>
          </w:p>
        </w:tc>
        <w:tc>
          <w:tcPr>
            <w:tcW w:w="522" w:type="pct"/>
            <w:shd w:val="clear" w:color="auto" w:fill="auto"/>
          </w:tcPr>
          <w:p w14:paraId="47322C04" w14:textId="77777777" w:rsidR="00DE7A74" w:rsidRPr="00E21AF3" w:rsidRDefault="00DE7A74" w:rsidP="00E21AF3">
            <w:pPr>
              <w:ind w:right="-76" w:hanging="106"/>
              <w:jc w:val="center"/>
              <w:rPr>
                <w:sz w:val="18"/>
                <w:szCs w:val="18"/>
              </w:rPr>
            </w:pPr>
            <w:r w:rsidRPr="00E21AF3">
              <w:rPr>
                <w:sz w:val="18"/>
                <w:szCs w:val="18"/>
              </w:rPr>
              <w:t>03.00/07.090</w:t>
            </w:r>
          </w:p>
          <w:p w14:paraId="6ACF6194" w14:textId="77777777" w:rsidR="00DE7A74" w:rsidRPr="00E21AF3" w:rsidRDefault="00DE7A74" w:rsidP="00E21AF3">
            <w:pPr>
              <w:ind w:right="-76" w:hanging="106"/>
              <w:jc w:val="center"/>
              <w:rPr>
                <w:sz w:val="18"/>
                <w:szCs w:val="18"/>
              </w:rPr>
            </w:pPr>
            <w:r w:rsidRPr="00E21AF3">
              <w:rPr>
                <w:sz w:val="18"/>
                <w:szCs w:val="18"/>
              </w:rPr>
              <w:t>03.00/07.096</w:t>
            </w:r>
          </w:p>
          <w:p w14:paraId="30DF5996" w14:textId="77777777" w:rsidR="00DE7A74" w:rsidRPr="00E21AF3" w:rsidRDefault="00DE7A74" w:rsidP="00E21AF3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47" w:type="pct"/>
            <w:shd w:val="clear" w:color="auto" w:fill="auto"/>
          </w:tcPr>
          <w:p w14:paraId="5EE1C73D" w14:textId="77777777" w:rsidR="003431E3" w:rsidRDefault="00DE7A74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  <w:lang w:val="ru-RU"/>
              </w:rPr>
              <w:t xml:space="preserve">Обнаружение </w:t>
            </w:r>
          </w:p>
          <w:p w14:paraId="037C9BD9" w14:textId="4CDD3FB4" w:rsidR="00DE7A74" w:rsidRPr="00B476A3" w:rsidRDefault="00DE7A74" w:rsidP="002F646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B476A3">
              <w:rPr>
                <w:sz w:val="20"/>
                <w:szCs w:val="20"/>
              </w:rPr>
              <w:t>Filometroides</w:t>
            </w:r>
            <w:r w:rsidRPr="00B476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476A3">
              <w:rPr>
                <w:sz w:val="20"/>
                <w:szCs w:val="20"/>
              </w:rPr>
              <w:t>lusiana</w:t>
            </w:r>
            <w:proofErr w:type="spellEnd"/>
          </w:p>
        </w:tc>
        <w:tc>
          <w:tcPr>
            <w:tcW w:w="1172" w:type="pct"/>
            <w:vMerge/>
          </w:tcPr>
          <w:p w14:paraId="5E738AD4" w14:textId="77777777" w:rsidR="00DE7A74" w:rsidRDefault="00DE7A74" w:rsidP="002F6461">
            <w:pPr>
              <w:ind w:left="-84" w:right="-84"/>
              <w:jc w:val="both"/>
            </w:pPr>
          </w:p>
        </w:tc>
        <w:tc>
          <w:tcPr>
            <w:tcW w:w="1286" w:type="pct"/>
            <w:shd w:val="clear" w:color="auto" w:fill="auto"/>
            <w:vAlign w:val="center"/>
          </w:tcPr>
          <w:p w14:paraId="11A1CD4C" w14:textId="77777777" w:rsidR="00DE7A74" w:rsidRPr="00B476A3" w:rsidRDefault="00DE7A74" w:rsidP="003431E3">
            <w:r w:rsidRPr="00B476A3">
              <w:t xml:space="preserve">«Методические указания по диагностике, профилактике и лечению </w:t>
            </w:r>
            <w:proofErr w:type="spellStart"/>
            <w:r w:rsidRPr="00B476A3">
              <w:t>филометроидоза</w:t>
            </w:r>
            <w:proofErr w:type="spellEnd"/>
            <w:r w:rsidRPr="00B476A3">
              <w:t xml:space="preserve"> у карпа в прудах и водоемах рыбоводных организаций», утв. директором Белорусского государственного ветеринарного центра 19.12.2016, №02-1-30/292</w:t>
            </w:r>
          </w:p>
        </w:tc>
      </w:tr>
    </w:tbl>
    <w:p w14:paraId="484FA719" w14:textId="77777777" w:rsidR="00E248AA" w:rsidRDefault="00E248AA" w:rsidP="00EA24D7">
      <w:pPr>
        <w:widowControl w:val="0"/>
        <w:ind w:left="952" w:hanging="952"/>
        <w:rPr>
          <w:b/>
          <w:sz w:val="15"/>
          <w:szCs w:val="15"/>
        </w:rPr>
      </w:pPr>
    </w:p>
    <w:p w14:paraId="16F82B40" w14:textId="77777777" w:rsidR="00E248AA" w:rsidRDefault="00E248AA" w:rsidP="00EA24D7">
      <w:pPr>
        <w:widowControl w:val="0"/>
        <w:ind w:left="952" w:hanging="952"/>
        <w:rPr>
          <w:b/>
          <w:sz w:val="15"/>
          <w:szCs w:val="15"/>
        </w:rPr>
      </w:pPr>
    </w:p>
    <w:p w14:paraId="194EB9CB" w14:textId="77777777" w:rsidR="00E248AA" w:rsidRDefault="00E248AA" w:rsidP="00EA24D7">
      <w:pPr>
        <w:widowControl w:val="0"/>
        <w:ind w:left="952" w:hanging="952"/>
        <w:rPr>
          <w:b/>
          <w:sz w:val="15"/>
          <w:szCs w:val="15"/>
        </w:rPr>
      </w:pPr>
    </w:p>
    <w:p w14:paraId="14988C9C" w14:textId="3B56F8C4" w:rsidR="00E248AA" w:rsidRDefault="00EA24D7" w:rsidP="00E21AF3">
      <w:pPr>
        <w:widowControl w:val="0"/>
        <w:ind w:left="1701" w:hanging="2694"/>
        <w:rPr>
          <w:bCs/>
        </w:rPr>
      </w:pPr>
      <w:r w:rsidRPr="00E248AA">
        <w:rPr>
          <w:b/>
        </w:rPr>
        <w:t xml:space="preserve">Примечание: </w:t>
      </w:r>
      <w:r w:rsidRPr="00E248AA">
        <w:rPr>
          <w:bCs/>
        </w:rPr>
        <w:t xml:space="preserve">* – деятельность осуществляется непосредственно в </w:t>
      </w:r>
      <w:r w:rsidR="00E248AA" w:rsidRPr="00E248AA">
        <w:rPr>
          <w:bCs/>
        </w:rPr>
        <w:t>диагностической лаборатори</w:t>
      </w:r>
      <w:r w:rsidR="00E248AA">
        <w:rPr>
          <w:bCs/>
        </w:rPr>
        <w:t>и</w:t>
      </w:r>
    </w:p>
    <w:p w14:paraId="454451AC" w14:textId="5D8C4426" w:rsidR="00EA24D7" w:rsidRDefault="00E248AA" w:rsidP="002B79FD">
      <w:pPr>
        <w:widowControl w:val="0"/>
        <w:ind w:left="709" w:hanging="1702"/>
        <w:rPr>
          <w:bCs/>
          <w:sz w:val="15"/>
          <w:szCs w:val="15"/>
        </w:rPr>
      </w:pPr>
      <w:r>
        <w:rPr>
          <w:bCs/>
        </w:rPr>
        <w:t xml:space="preserve">                         </w:t>
      </w:r>
      <w:r w:rsidR="00EA24D7" w:rsidRPr="00E248AA">
        <w:rPr>
          <w:bCs/>
        </w:rPr>
        <w:t>*** – деятельность осуществляется за пределами ООС</w:t>
      </w:r>
      <w:r w:rsidR="00EA24D7" w:rsidRPr="00A47962">
        <w:rPr>
          <w:bCs/>
          <w:sz w:val="15"/>
          <w:szCs w:val="15"/>
        </w:rPr>
        <w:t>.</w:t>
      </w:r>
    </w:p>
    <w:p w14:paraId="2170DA7A" w14:textId="77777777" w:rsidR="00E21AF3" w:rsidRPr="00A47962" w:rsidRDefault="00E21AF3" w:rsidP="00E21AF3">
      <w:pPr>
        <w:widowControl w:val="0"/>
        <w:ind w:left="1701" w:hanging="2694"/>
        <w:rPr>
          <w:bCs/>
          <w:sz w:val="24"/>
          <w:szCs w:val="24"/>
        </w:rPr>
      </w:pPr>
    </w:p>
    <w:p w14:paraId="68FE1989" w14:textId="77777777" w:rsidR="00D00EC8" w:rsidRDefault="00D00EC8" w:rsidP="00C66929">
      <w:pPr>
        <w:pStyle w:val="af6"/>
        <w:rPr>
          <w:b/>
          <w:sz w:val="24"/>
          <w:szCs w:val="16"/>
          <w:lang w:val="ru-RU"/>
        </w:rPr>
      </w:pPr>
    </w:p>
    <w:p w14:paraId="4C9191AC" w14:textId="77777777" w:rsidR="00E248AA" w:rsidRPr="00A828B6" w:rsidRDefault="00E248AA" w:rsidP="003431E3">
      <w:pPr>
        <w:pStyle w:val="42"/>
        <w:ind w:left="-993"/>
        <w:rPr>
          <w:color w:val="000000"/>
          <w:sz w:val="28"/>
          <w:szCs w:val="28"/>
          <w:lang w:val="ru-RU"/>
        </w:rPr>
      </w:pPr>
      <w:r w:rsidRPr="00A828B6">
        <w:rPr>
          <w:color w:val="000000"/>
          <w:sz w:val="28"/>
          <w:szCs w:val="28"/>
          <w:lang w:val="ru-RU"/>
        </w:rPr>
        <w:t>Руководитель органа</w:t>
      </w:r>
    </w:p>
    <w:p w14:paraId="0796AFD7" w14:textId="77777777" w:rsidR="00E248AA" w:rsidRDefault="00E248AA" w:rsidP="003431E3">
      <w:pPr>
        <w:pStyle w:val="42"/>
        <w:ind w:left="-993"/>
        <w:rPr>
          <w:color w:val="000000"/>
          <w:sz w:val="28"/>
          <w:szCs w:val="28"/>
          <w:lang w:val="ru-RU"/>
        </w:rPr>
      </w:pPr>
      <w:r w:rsidRPr="00A828B6">
        <w:rPr>
          <w:color w:val="000000"/>
          <w:sz w:val="28"/>
          <w:szCs w:val="28"/>
          <w:lang w:val="ru-RU"/>
        </w:rPr>
        <w:t xml:space="preserve">по аккредитации </w:t>
      </w:r>
    </w:p>
    <w:p w14:paraId="078E40AA" w14:textId="6A1375AF" w:rsidR="00E248AA" w:rsidRPr="00A828B6" w:rsidRDefault="00E248AA" w:rsidP="003431E3">
      <w:pPr>
        <w:pStyle w:val="42"/>
        <w:ind w:left="-993"/>
        <w:rPr>
          <w:color w:val="000000"/>
          <w:sz w:val="28"/>
          <w:szCs w:val="28"/>
          <w:lang w:val="ru-RU"/>
        </w:rPr>
      </w:pPr>
      <w:r w:rsidRPr="00A828B6">
        <w:rPr>
          <w:color w:val="000000"/>
          <w:sz w:val="28"/>
          <w:szCs w:val="28"/>
          <w:lang w:val="ru-RU"/>
        </w:rPr>
        <w:t xml:space="preserve">Республики Беларусь – </w:t>
      </w:r>
    </w:p>
    <w:p w14:paraId="775370AD" w14:textId="77777777" w:rsidR="00E248AA" w:rsidRPr="00A828B6" w:rsidRDefault="00E248AA" w:rsidP="003431E3">
      <w:pPr>
        <w:pStyle w:val="42"/>
        <w:ind w:left="-993"/>
        <w:rPr>
          <w:color w:val="000000"/>
          <w:sz w:val="28"/>
          <w:szCs w:val="28"/>
          <w:lang w:val="ru-RU"/>
        </w:rPr>
      </w:pPr>
      <w:r w:rsidRPr="00A828B6">
        <w:rPr>
          <w:color w:val="000000"/>
          <w:sz w:val="28"/>
          <w:szCs w:val="28"/>
          <w:lang w:val="ru-RU"/>
        </w:rPr>
        <w:t>директор государственного</w:t>
      </w:r>
    </w:p>
    <w:p w14:paraId="54BE2875" w14:textId="0D1D7FE4" w:rsidR="00923868" w:rsidRPr="001D0896" w:rsidRDefault="00E248AA" w:rsidP="001D0896">
      <w:pPr>
        <w:pStyle w:val="42"/>
        <w:ind w:left="-993"/>
        <w:rPr>
          <w:color w:val="000000"/>
          <w:sz w:val="28"/>
          <w:szCs w:val="28"/>
          <w:lang w:val="ru-RU"/>
        </w:rPr>
      </w:pPr>
      <w:r w:rsidRPr="00A828B6">
        <w:rPr>
          <w:color w:val="000000"/>
          <w:sz w:val="28"/>
          <w:szCs w:val="28"/>
          <w:lang w:val="ru-RU"/>
        </w:rPr>
        <w:t>предприятия «БГЦА»                                                                             Е.В. Бережных</w:t>
      </w:r>
    </w:p>
    <w:sectPr w:rsidR="00923868" w:rsidRPr="001D0896" w:rsidSect="00C11D47">
      <w:headerReference w:type="first" r:id="rId12"/>
      <w:footerReference w:type="first" r:id="rId13"/>
      <w:pgSz w:w="11906" w:h="16838"/>
      <w:pgMar w:top="1134" w:right="454" w:bottom="1134" w:left="1701" w:header="426" w:footer="2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D658C" w14:textId="77777777" w:rsidR="00772846" w:rsidRDefault="00772846" w:rsidP="0011070C">
      <w:r>
        <w:separator/>
      </w:r>
    </w:p>
  </w:endnote>
  <w:endnote w:type="continuationSeparator" w:id="0">
    <w:p w14:paraId="6C85C4E7" w14:textId="77777777" w:rsidR="00772846" w:rsidRDefault="0077284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5581" w:type="pct"/>
      <w:tblInd w:w="-1134" w:type="dxa"/>
      <w:tblLook w:val="00A0" w:firstRow="1" w:lastRow="0" w:firstColumn="1" w:lastColumn="0" w:noHBand="0" w:noVBand="0"/>
    </w:tblPr>
    <w:tblGrid>
      <w:gridCol w:w="3119"/>
      <w:gridCol w:w="4523"/>
      <w:gridCol w:w="3242"/>
    </w:tblGrid>
    <w:tr w:rsidR="00D02888" w:rsidRPr="00460ECA" w14:paraId="04532A3B" w14:textId="77777777" w:rsidTr="00760271">
      <w:tc>
        <w:tcPr>
          <w:tcW w:w="3119" w:type="dxa"/>
          <w:hideMark/>
        </w:tcPr>
        <w:p w14:paraId="22CFFFF8" w14:textId="77777777" w:rsidR="00D02888" w:rsidRPr="00DA782E" w:rsidRDefault="00D02888" w:rsidP="00D02888">
          <w:pPr>
            <w:pStyle w:val="61"/>
            <w:rPr>
              <w:rFonts w:eastAsia="ArialMT"/>
              <w:sz w:val="10"/>
              <w:szCs w:val="10"/>
              <w:lang w:val="ru-RU"/>
            </w:rPr>
          </w:pPr>
          <w:r w:rsidRPr="00DA782E">
            <w:rPr>
              <w:rFonts w:eastAsia="ArialMT"/>
              <w:sz w:val="10"/>
              <w:szCs w:val="10"/>
              <w:lang w:val="ru-RU"/>
            </w:rPr>
            <w:t>_______________________</w:t>
          </w:r>
          <w:r>
            <w:rPr>
              <w:rFonts w:eastAsia="ArialMT"/>
              <w:sz w:val="10"/>
              <w:szCs w:val="10"/>
              <w:lang w:val="ru-RU"/>
            </w:rPr>
            <w:t>__________________________</w:t>
          </w:r>
          <w:r w:rsidRPr="00DA782E">
            <w:rPr>
              <w:rFonts w:eastAsia="ArialMT"/>
              <w:sz w:val="10"/>
              <w:szCs w:val="10"/>
              <w:lang w:val="ru-RU"/>
            </w:rPr>
            <w:t>____</w:t>
          </w:r>
        </w:p>
        <w:p w14:paraId="209BA2F7" w14:textId="77777777" w:rsidR="00D02888" w:rsidRDefault="00D02888" w:rsidP="00D02888">
          <w:pPr>
            <w:pStyle w:val="61"/>
            <w:pBdr>
              <w:top w:val="single" w:sz="4" w:space="1" w:color="auto"/>
            </w:pBdr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0DC7975B" w14:textId="77777777" w:rsidR="00D02888" w:rsidRPr="002E503D" w:rsidRDefault="00D02888" w:rsidP="00D02888">
          <w:pPr>
            <w:pStyle w:val="61"/>
            <w:rPr>
              <w:sz w:val="20"/>
              <w:szCs w:val="20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М.П.</w:t>
          </w:r>
        </w:p>
      </w:tc>
      <w:tc>
        <w:tcPr>
          <w:tcW w:w="452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55984927"/>
            <w:placeholder>
              <w:docPart w:val="E63D4273BCEC44B9B4574269032CB934"/>
            </w:placeholder>
            <w:date w:fullDate="2022-03-18T00:00:00Z">
              <w:dateFormat w:val="dd.MM.yyyy"/>
              <w:lid w:val="ru-BY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D062552" w14:textId="77777777" w:rsidR="00D02888" w:rsidRPr="00460ECA" w:rsidRDefault="00D02888" w:rsidP="00D02888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2C4633">
                <w:rPr>
                  <w:rFonts w:eastAsia="ArialMT"/>
                  <w:u w:val="single"/>
                  <w:lang w:val="ru-RU"/>
                </w:rPr>
                <w:t>18</w:t>
              </w:r>
              <w:r w:rsidRPr="002C4633">
                <w:rPr>
                  <w:rFonts w:eastAsia="ArialMT"/>
                  <w:u w:val="single"/>
                </w:rPr>
                <w:t>.03.2022</w:t>
              </w:r>
            </w:p>
          </w:sdtContent>
        </w:sdt>
        <w:p w14:paraId="2FD29B86" w14:textId="77777777" w:rsidR="00D02888" w:rsidRPr="00D02888" w:rsidRDefault="00D02888" w:rsidP="00D02888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>
            <w:rPr>
              <w:rFonts w:eastAsia="ArialMT"/>
              <w:i/>
              <w:iCs/>
              <w:sz w:val="14"/>
              <w:szCs w:val="14"/>
              <w:lang w:val="ru-RU"/>
            </w:rPr>
            <w:t>д</w:t>
          </w:r>
          <w:r w:rsidRPr="00D02888">
            <w:rPr>
              <w:rFonts w:eastAsia="ArialMT"/>
              <w:i/>
              <w:iCs/>
              <w:sz w:val="14"/>
              <w:szCs w:val="14"/>
              <w:lang w:val="ru-RU"/>
            </w:rPr>
            <w:t>ата принятия решения</w:t>
          </w:r>
        </w:p>
      </w:tc>
      <w:tc>
        <w:tcPr>
          <w:tcW w:w="3242" w:type="dxa"/>
          <w:vAlign w:val="center"/>
          <w:hideMark/>
        </w:tcPr>
        <w:p w14:paraId="3DA52A43" w14:textId="77777777" w:rsidR="00D02888" w:rsidRPr="003A35F7" w:rsidRDefault="00D02888" w:rsidP="00D02888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1</w:t>
          </w:r>
          <w:r w:rsidRPr="003A35F7">
            <w:rPr>
              <w:lang w:val="ru-RU"/>
            </w:rPr>
            <w:fldChar w:fldCharType="end"/>
          </w:r>
        </w:p>
      </w:tc>
    </w:tr>
  </w:tbl>
  <w:p w14:paraId="74AA109E" w14:textId="048F1F2A" w:rsidR="00D266EA" w:rsidRPr="00D02888" w:rsidRDefault="00D266EA" w:rsidP="00D0288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581" w:type="pct"/>
      <w:tblInd w:w="-1134" w:type="dxa"/>
      <w:tblLook w:val="00A0" w:firstRow="1" w:lastRow="0" w:firstColumn="1" w:lastColumn="0" w:noHBand="0" w:noVBand="0"/>
    </w:tblPr>
    <w:tblGrid>
      <w:gridCol w:w="3119"/>
      <w:gridCol w:w="4523"/>
      <w:gridCol w:w="3242"/>
    </w:tblGrid>
    <w:tr w:rsidR="00D266EA" w:rsidRPr="00460ECA" w14:paraId="1B3157F2" w14:textId="77777777" w:rsidTr="00D02888">
      <w:tc>
        <w:tcPr>
          <w:tcW w:w="3119" w:type="dxa"/>
          <w:hideMark/>
        </w:tcPr>
        <w:p w14:paraId="754A5EFF" w14:textId="71BEE1CE" w:rsidR="00D266EA" w:rsidRPr="00DA782E" w:rsidRDefault="00D266EA" w:rsidP="00A417E3">
          <w:pPr>
            <w:pStyle w:val="61"/>
            <w:rPr>
              <w:rFonts w:eastAsia="ArialMT"/>
              <w:sz w:val="10"/>
              <w:szCs w:val="10"/>
              <w:lang w:val="ru-RU"/>
            </w:rPr>
          </w:pPr>
          <w:bookmarkStart w:id="2" w:name="_Hlk78354820"/>
        </w:p>
        <w:p w14:paraId="412B4383" w14:textId="77777777" w:rsidR="00D266EA" w:rsidRDefault="00D266EA" w:rsidP="009A74D1">
          <w:pPr>
            <w:pStyle w:val="61"/>
            <w:pBdr>
              <w:top w:val="single" w:sz="4" w:space="1" w:color="auto"/>
            </w:pBdr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33C9E191" w14:textId="3C722A4C" w:rsidR="00D266EA" w:rsidRPr="002E503D" w:rsidRDefault="00D266EA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452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5-05-02T00:00:00Z">
              <w:dateFormat w:val="dd.MM.yyyy"/>
              <w:lid w:val="ru-BY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2DF3D82" w14:textId="7AB2446F" w:rsidR="00D266EA" w:rsidRPr="00460ECA" w:rsidRDefault="00DE29BE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DE29BE">
                <w:rPr>
                  <w:rFonts w:eastAsia="ArialMT"/>
                  <w:u w:val="single"/>
                  <w:lang w:val="ru-RU"/>
                </w:rPr>
                <w:t>02.05.2025</w:t>
              </w:r>
            </w:p>
          </w:sdtContent>
        </w:sdt>
        <w:p w14:paraId="386590B5" w14:textId="04A6B408" w:rsidR="00D266EA" w:rsidRPr="00E662C4" w:rsidRDefault="00D02888" w:rsidP="00DA782E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E662C4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42" w:type="dxa"/>
          <w:vAlign w:val="center"/>
          <w:hideMark/>
        </w:tcPr>
        <w:p w14:paraId="2B6D4D0B" w14:textId="742DE1D5" w:rsidR="00D266EA" w:rsidRPr="003A35F7" w:rsidRDefault="00D266EA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DE68DB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DE68DB">
            <w:rPr>
              <w:noProof/>
              <w:lang w:val="ru-RU"/>
            </w:rPr>
            <w:t>11</w:t>
          </w:r>
          <w:r w:rsidRPr="003A35F7">
            <w:rPr>
              <w:lang w:val="ru-RU"/>
            </w:rPr>
            <w:fldChar w:fldCharType="end"/>
          </w:r>
        </w:p>
      </w:tc>
    </w:tr>
    <w:bookmarkEnd w:id="2"/>
  </w:tbl>
  <w:p w14:paraId="4F079430" w14:textId="77777777" w:rsidR="00D266EA" w:rsidRDefault="00D266EA" w:rsidP="00280E8C">
    <w:pPr>
      <w:pStyle w:val="a9"/>
      <w:ind w:firstLine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581" w:type="pct"/>
      <w:tblInd w:w="-1134" w:type="dxa"/>
      <w:tblLook w:val="00A0" w:firstRow="1" w:lastRow="0" w:firstColumn="1" w:lastColumn="0" w:noHBand="0" w:noVBand="0"/>
    </w:tblPr>
    <w:tblGrid>
      <w:gridCol w:w="3119"/>
      <w:gridCol w:w="4523"/>
      <w:gridCol w:w="3242"/>
    </w:tblGrid>
    <w:tr w:rsidR="001D0896" w:rsidRPr="00460ECA" w14:paraId="2B3CF93A" w14:textId="77777777" w:rsidTr="00D02888">
      <w:tc>
        <w:tcPr>
          <w:tcW w:w="3119" w:type="dxa"/>
          <w:hideMark/>
        </w:tcPr>
        <w:p w14:paraId="0A6B09D8" w14:textId="2EA02062" w:rsidR="001D0896" w:rsidRPr="00DA782E" w:rsidRDefault="001D0896" w:rsidP="00A417E3">
          <w:pPr>
            <w:pStyle w:val="61"/>
            <w:rPr>
              <w:rFonts w:eastAsia="ArialMT"/>
              <w:sz w:val="10"/>
              <w:szCs w:val="10"/>
              <w:lang w:val="ru-RU"/>
            </w:rPr>
          </w:pPr>
        </w:p>
        <w:p w14:paraId="174F21DF" w14:textId="2843398E" w:rsidR="001D0896" w:rsidRPr="002E503D" w:rsidRDefault="001D0896" w:rsidP="008D0E38">
          <w:pPr>
            <w:pStyle w:val="61"/>
            <w:pBdr>
              <w:top w:val="single" w:sz="4" w:space="1" w:color="auto"/>
            </w:pBdr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452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871415234"/>
            <w:placeholder>
              <w:docPart w:val="082CD68469F1438381ACF787739F3C0A"/>
            </w:placeholder>
            <w:date w:fullDate="2022-10-28T00:00:00Z">
              <w:dateFormat w:val="dd.MM.yyyy"/>
              <w:lid w:val="ru-BY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1D325E7" w14:textId="71E74679" w:rsidR="001D0896" w:rsidRPr="00460ECA" w:rsidRDefault="003B0C55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</w:t>
              </w:r>
              <w:r w:rsidR="00EF3C16">
                <w:rPr>
                  <w:rFonts w:eastAsia="ArialMT"/>
                  <w:u w:val="single"/>
                  <w:lang w:val="ru-RU"/>
                </w:rPr>
                <w:t>.1</w:t>
              </w: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1D0896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2C61EA1B" w14:textId="77777777" w:rsidR="001D0896" w:rsidRPr="008D0E38" w:rsidRDefault="001D0896" w:rsidP="00DA782E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8D0E38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42" w:type="dxa"/>
          <w:vAlign w:val="center"/>
          <w:hideMark/>
        </w:tcPr>
        <w:p w14:paraId="435EE9D2" w14:textId="77777777" w:rsidR="001D0896" w:rsidRPr="003A35F7" w:rsidRDefault="001D0896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1</w:t>
          </w:r>
          <w:r w:rsidRPr="003A35F7">
            <w:rPr>
              <w:lang w:val="ru-RU"/>
            </w:rPr>
            <w:fldChar w:fldCharType="end"/>
          </w:r>
        </w:p>
      </w:tc>
    </w:tr>
  </w:tbl>
  <w:p w14:paraId="5D31FB0A" w14:textId="77777777" w:rsidR="001D0896" w:rsidRDefault="001D0896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7DDFE" w14:textId="77777777" w:rsidR="00772846" w:rsidRDefault="00772846" w:rsidP="0011070C">
      <w:r>
        <w:separator/>
      </w:r>
    </w:p>
  </w:footnote>
  <w:footnote w:type="continuationSeparator" w:id="0">
    <w:p w14:paraId="0A0AEE4F" w14:textId="77777777" w:rsidR="00772846" w:rsidRDefault="0077284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78" w:type="pct"/>
      <w:tblInd w:w="-113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51"/>
      <w:gridCol w:w="141"/>
      <w:gridCol w:w="1562"/>
      <w:gridCol w:w="1133"/>
      <w:gridCol w:w="1843"/>
      <w:gridCol w:w="2550"/>
      <w:gridCol w:w="2735"/>
      <w:gridCol w:w="63"/>
    </w:tblGrid>
    <w:tr w:rsidR="00D266EA" w:rsidRPr="00D337DC" w14:paraId="78A23AB6" w14:textId="77777777" w:rsidTr="00D02888">
      <w:trPr>
        <w:gridAfter w:val="1"/>
        <w:wAfter w:w="29" w:type="pct"/>
        <w:trHeight w:val="752"/>
        <w:tblHeader/>
      </w:trPr>
      <w:tc>
        <w:tcPr>
          <w:tcW w:w="456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CDD5009" w14:textId="77777777" w:rsidR="00D266EA" w:rsidRPr="00460ECA" w:rsidRDefault="00D266EA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7344BC7E" wp14:editId="2F001F24">
                <wp:extent cx="371475" cy="466725"/>
                <wp:effectExtent l="0" t="0" r="9525" b="9525"/>
                <wp:docPr id="39" name="Рисуно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5" w:type="pct"/>
          <w:gridSpan w:val="5"/>
          <w:tcBorders>
            <w:bottom w:val="single" w:sz="4" w:space="0" w:color="auto"/>
          </w:tcBorders>
          <w:vAlign w:val="center"/>
        </w:tcPr>
        <w:p w14:paraId="6154432F" w14:textId="77777777" w:rsidR="00D266EA" w:rsidRPr="00D337DC" w:rsidRDefault="00D266EA" w:rsidP="00DA782E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1.0845</w:t>
          </w:r>
        </w:p>
      </w:tc>
    </w:tr>
    <w:tr w:rsidR="00D266EA" w14:paraId="3E849400" w14:textId="77777777" w:rsidTr="00583C4A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76"/>
        <w:tblHeader/>
      </w:trPr>
      <w:tc>
        <w:tcPr>
          <w:tcW w:w="391" w:type="pct"/>
          <w:vAlign w:val="center"/>
        </w:tcPr>
        <w:p w14:paraId="2D03348C" w14:textId="77777777" w:rsidR="00D266EA" w:rsidRPr="00582A8F" w:rsidRDefault="00D266EA" w:rsidP="00D91135">
          <w:pPr>
            <w:ind w:left="-45" w:right="-45"/>
            <w:jc w:val="center"/>
            <w:rPr>
              <w:sz w:val="24"/>
              <w:szCs w:val="24"/>
            </w:rPr>
          </w:pPr>
          <w:r>
            <w:rPr>
              <w:b/>
            </w:rPr>
            <w:t>1</w:t>
          </w:r>
        </w:p>
      </w:tc>
      <w:tc>
        <w:tcPr>
          <w:tcW w:w="783" w:type="pct"/>
          <w:gridSpan w:val="2"/>
          <w:vAlign w:val="center"/>
        </w:tcPr>
        <w:p w14:paraId="6F03A776" w14:textId="77777777" w:rsidR="00D266EA" w:rsidRDefault="00D266EA" w:rsidP="00D91135">
          <w:pPr>
            <w:ind w:left="-45" w:right="-45"/>
            <w:jc w:val="center"/>
          </w:pPr>
          <w:r>
            <w:rPr>
              <w:b/>
            </w:rPr>
            <w:t>2</w:t>
          </w:r>
        </w:p>
      </w:tc>
      <w:tc>
        <w:tcPr>
          <w:tcW w:w="521" w:type="pct"/>
          <w:vAlign w:val="center"/>
        </w:tcPr>
        <w:p w14:paraId="7A3C5A71" w14:textId="77777777" w:rsidR="00D266EA" w:rsidRDefault="00D266EA" w:rsidP="00D91135">
          <w:pPr>
            <w:ind w:left="-45" w:right="-45"/>
            <w:jc w:val="center"/>
          </w:pPr>
          <w:r>
            <w:rPr>
              <w:b/>
            </w:rPr>
            <w:t>3</w:t>
          </w:r>
        </w:p>
      </w:tc>
      <w:tc>
        <w:tcPr>
          <w:tcW w:w="847" w:type="pct"/>
          <w:vAlign w:val="center"/>
        </w:tcPr>
        <w:p w14:paraId="78669590" w14:textId="77777777" w:rsidR="00D266EA" w:rsidRDefault="00D266EA" w:rsidP="00D91135">
          <w:pPr>
            <w:ind w:left="-45" w:right="-45"/>
            <w:jc w:val="center"/>
          </w:pPr>
          <w:r>
            <w:rPr>
              <w:b/>
            </w:rPr>
            <w:t>4</w:t>
          </w:r>
        </w:p>
      </w:tc>
      <w:tc>
        <w:tcPr>
          <w:tcW w:w="1172" w:type="pct"/>
          <w:vAlign w:val="center"/>
        </w:tcPr>
        <w:p w14:paraId="1284A08A" w14:textId="77777777" w:rsidR="00D266EA" w:rsidRDefault="00D266EA" w:rsidP="00D91135">
          <w:pPr>
            <w:ind w:left="-45" w:right="-45"/>
            <w:jc w:val="center"/>
          </w:pPr>
          <w:r>
            <w:rPr>
              <w:b/>
            </w:rPr>
            <w:t>5</w:t>
          </w:r>
        </w:p>
      </w:tc>
      <w:tc>
        <w:tcPr>
          <w:tcW w:w="1286" w:type="pct"/>
          <w:gridSpan w:val="2"/>
          <w:vAlign w:val="center"/>
        </w:tcPr>
        <w:p w14:paraId="050F7EEA" w14:textId="77777777" w:rsidR="00D266EA" w:rsidRDefault="00D266EA" w:rsidP="00D91135">
          <w:pPr>
            <w:ind w:left="-45" w:right="-45"/>
            <w:jc w:val="center"/>
          </w:pPr>
          <w:r>
            <w:rPr>
              <w:b/>
            </w:rPr>
            <w:t>6</w:t>
          </w:r>
        </w:p>
      </w:tc>
    </w:tr>
  </w:tbl>
  <w:p w14:paraId="02B353C1" w14:textId="77777777" w:rsidR="00D266EA" w:rsidRPr="00D91135" w:rsidRDefault="00D266EA" w:rsidP="00D91135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21" w:type="dxa"/>
      <w:tblInd w:w="-99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970"/>
    </w:tblGrid>
    <w:tr w:rsidR="00D266EA" w:rsidRPr="00804957" w14:paraId="14CE2C06" w14:textId="77777777" w:rsidTr="00D02888">
      <w:trPr>
        <w:trHeight w:val="277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14:paraId="7E170A4F" w14:textId="77777777" w:rsidR="00D266EA" w:rsidRPr="00804957" w:rsidRDefault="00D266EA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2B77B2D" wp14:editId="43FD31AF">
                <wp:extent cx="372110" cy="467995"/>
                <wp:effectExtent l="0" t="0" r="0" b="0"/>
                <wp:docPr id="40" name="Рисуно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70" w:type="dxa"/>
          <w:tcBorders>
            <w:bottom w:val="single" w:sz="8" w:space="0" w:color="auto"/>
          </w:tcBorders>
          <w:vAlign w:val="center"/>
        </w:tcPr>
        <w:p w14:paraId="54F381D1" w14:textId="77777777" w:rsidR="00D266EA" w:rsidRPr="00CF1D3E" w:rsidRDefault="00D266EA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C8185A" w14:textId="77777777" w:rsidR="00D266EA" w:rsidRPr="00CF1D3E" w:rsidRDefault="00D266EA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35AFDFA" w14:textId="77777777" w:rsidR="00D266EA" w:rsidRPr="00804957" w:rsidRDefault="00D266EA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47BB19B" w14:textId="77777777" w:rsidR="00D266EA" w:rsidRDefault="00D266E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78" w:type="pct"/>
      <w:tblInd w:w="-113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50"/>
      <w:gridCol w:w="148"/>
      <w:gridCol w:w="1556"/>
      <w:gridCol w:w="1133"/>
      <w:gridCol w:w="1843"/>
      <w:gridCol w:w="2550"/>
      <w:gridCol w:w="2798"/>
    </w:tblGrid>
    <w:tr w:rsidR="001D0896" w:rsidRPr="00D337DC" w14:paraId="5BA72106" w14:textId="77777777" w:rsidTr="001D0896">
      <w:trPr>
        <w:trHeight w:val="752"/>
        <w:tblHeader/>
      </w:trPr>
      <w:tc>
        <w:tcPr>
          <w:tcW w:w="459" w:type="pct"/>
          <w:gridSpan w:val="2"/>
          <w:tcBorders>
            <w:bottom w:val="single" w:sz="4" w:space="0" w:color="auto"/>
          </w:tcBorders>
          <w:vAlign w:val="center"/>
          <w:hideMark/>
        </w:tcPr>
        <w:p w14:paraId="554B4D00" w14:textId="77777777" w:rsidR="001D0896" w:rsidRPr="00460ECA" w:rsidRDefault="001D0896" w:rsidP="001D0896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5AACCD4" wp14:editId="7480BF33">
                <wp:extent cx="371475" cy="466725"/>
                <wp:effectExtent l="0" t="0" r="9525" b="9525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1" w:type="pct"/>
          <w:gridSpan w:val="5"/>
          <w:tcBorders>
            <w:bottom w:val="single" w:sz="4" w:space="0" w:color="auto"/>
          </w:tcBorders>
          <w:vAlign w:val="center"/>
        </w:tcPr>
        <w:p w14:paraId="44D5DDB4" w14:textId="77777777" w:rsidR="001D0896" w:rsidRPr="00D337DC" w:rsidRDefault="001D0896" w:rsidP="001D089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1.0845</w:t>
          </w:r>
        </w:p>
      </w:tc>
    </w:tr>
    <w:tr w:rsidR="001D0896" w14:paraId="20304781" w14:textId="77777777" w:rsidTr="00B10F0A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76"/>
        <w:tblHeader/>
      </w:trPr>
      <w:tc>
        <w:tcPr>
          <w:tcW w:w="391" w:type="pct"/>
          <w:vAlign w:val="center"/>
        </w:tcPr>
        <w:p w14:paraId="0E60ED30" w14:textId="77777777" w:rsidR="001D0896" w:rsidRPr="00582A8F" w:rsidRDefault="001D0896" w:rsidP="001D0896">
          <w:pPr>
            <w:ind w:left="-45" w:right="-45"/>
            <w:jc w:val="center"/>
            <w:rPr>
              <w:sz w:val="24"/>
              <w:szCs w:val="24"/>
            </w:rPr>
          </w:pPr>
          <w:r>
            <w:rPr>
              <w:b/>
            </w:rPr>
            <w:t>1</w:t>
          </w:r>
        </w:p>
      </w:tc>
      <w:tc>
        <w:tcPr>
          <w:tcW w:w="783" w:type="pct"/>
          <w:gridSpan w:val="2"/>
          <w:vAlign w:val="center"/>
        </w:tcPr>
        <w:p w14:paraId="3777FA05" w14:textId="77777777" w:rsidR="001D0896" w:rsidRDefault="001D0896" w:rsidP="001D0896">
          <w:pPr>
            <w:ind w:left="-45" w:right="-45"/>
            <w:jc w:val="center"/>
          </w:pPr>
          <w:r>
            <w:rPr>
              <w:b/>
            </w:rPr>
            <w:t>2</w:t>
          </w:r>
        </w:p>
      </w:tc>
      <w:tc>
        <w:tcPr>
          <w:tcW w:w="521" w:type="pct"/>
          <w:vAlign w:val="center"/>
        </w:tcPr>
        <w:p w14:paraId="10BF5268" w14:textId="77777777" w:rsidR="001D0896" w:rsidRDefault="001D0896" w:rsidP="001D0896">
          <w:pPr>
            <w:ind w:left="-45" w:right="-45"/>
            <w:jc w:val="center"/>
          </w:pPr>
          <w:r>
            <w:rPr>
              <w:b/>
            </w:rPr>
            <w:t>3</w:t>
          </w:r>
        </w:p>
      </w:tc>
      <w:tc>
        <w:tcPr>
          <w:tcW w:w="847" w:type="pct"/>
          <w:vAlign w:val="center"/>
        </w:tcPr>
        <w:p w14:paraId="16C9294A" w14:textId="77777777" w:rsidR="001D0896" w:rsidRDefault="001D0896" w:rsidP="001D0896">
          <w:pPr>
            <w:ind w:left="-45" w:right="-45"/>
            <w:jc w:val="center"/>
          </w:pPr>
          <w:r>
            <w:rPr>
              <w:b/>
            </w:rPr>
            <w:t>4</w:t>
          </w:r>
        </w:p>
      </w:tc>
      <w:tc>
        <w:tcPr>
          <w:tcW w:w="1172" w:type="pct"/>
          <w:vAlign w:val="center"/>
        </w:tcPr>
        <w:p w14:paraId="3E41B6A1" w14:textId="77777777" w:rsidR="001D0896" w:rsidRDefault="001D0896" w:rsidP="001D0896">
          <w:pPr>
            <w:ind w:left="-45" w:right="-45"/>
            <w:jc w:val="center"/>
          </w:pPr>
          <w:r>
            <w:rPr>
              <w:b/>
            </w:rPr>
            <w:t>5</w:t>
          </w:r>
        </w:p>
      </w:tc>
      <w:tc>
        <w:tcPr>
          <w:tcW w:w="1286" w:type="pct"/>
          <w:vAlign w:val="center"/>
        </w:tcPr>
        <w:p w14:paraId="7A08018C" w14:textId="77777777" w:rsidR="001D0896" w:rsidRDefault="001D0896" w:rsidP="001D0896">
          <w:pPr>
            <w:ind w:left="-45" w:right="-45"/>
            <w:jc w:val="center"/>
          </w:pPr>
          <w:r>
            <w:rPr>
              <w:b/>
            </w:rPr>
            <w:t>6</w:t>
          </w:r>
        </w:p>
      </w:tc>
    </w:tr>
  </w:tbl>
  <w:p w14:paraId="0392EBFB" w14:textId="77777777" w:rsidR="001D0896" w:rsidRPr="001D0896" w:rsidRDefault="001D0896">
    <w:pPr>
      <w:pStyle w:val="a7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60319765">
    <w:abstractNumId w:val="6"/>
  </w:num>
  <w:num w:numId="2" w16cid:durableId="1486313463">
    <w:abstractNumId w:val="7"/>
  </w:num>
  <w:num w:numId="3" w16cid:durableId="2126921643">
    <w:abstractNumId w:val="4"/>
  </w:num>
  <w:num w:numId="4" w16cid:durableId="133455548">
    <w:abstractNumId w:val="1"/>
  </w:num>
  <w:num w:numId="5" w16cid:durableId="1677417088">
    <w:abstractNumId w:val="11"/>
  </w:num>
  <w:num w:numId="6" w16cid:durableId="554895089">
    <w:abstractNumId w:val="3"/>
  </w:num>
  <w:num w:numId="7" w16cid:durableId="1009867003">
    <w:abstractNumId w:val="8"/>
  </w:num>
  <w:num w:numId="8" w16cid:durableId="2109111773">
    <w:abstractNumId w:val="5"/>
  </w:num>
  <w:num w:numId="9" w16cid:durableId="332412633">
    <w:abstractNumId w:val="9"/>
  </w:num>
  <w:num w:numId="10" w16cid:durableId="444424613">
    <w:abstractNumId w:val="2"/>
  </w:num>
  <w:num w:numId="11" w16cid:durableId="598952271">
    <w:abstractNumId w:val="0"/>
  </w:num>
  <w:num w:numId="12" w16cid:durableId="1951248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560"/>
    <w:rsid w:val="00022A72"/>
    <w:rsid w:val="00030948"/>
    <w:rsid w:val="000603E4"/>
    <w:rsid w:val="000643A6"/>
    <w:rsid w:val="0009264B"/>
    <w:rsid w:val="000A6CF1"/>
    <w:rsid w:val="000D1708"/>
    <w:rsid w:val="000D49BB"/>
    <w:rsid w:val="000E2AC4"/>
    <w:rsid w:val="000F5A62"/>
    <w:rsid w:val="00101C03"/>
    <w:rsid w:val="0011070C"/>
    <w:rsid w:val="001157ED"/>
    <w:rsid w:val="00116AD0"/>
    <w:rsid w:val="00117059"/>
    <w:rsid w:val="00120BDA"/>
    <w:rsid w:val="001512FA"/>
    <w:rsid w:val="0017019B"/>
    <w:rsid w:val="001729BF"/>
    <w:rsid w:val="001747CA"/>
    <w:rsid w:val="001843A0"/>
    <w:rsid w:val="001956F7"/>
    <w:rsid w:val="00195A33"/>
    <w:rsid w:val="001A4BEA"/>
    <w:rsid w:val="001B23EF"/>
    <w:rsid w:val="001D0896"/>
    <w:rsid w:val="001E6E80"/>
    <w:rsid w:val="0020355B"/>
    <w:rsid w:val="00225907"/>
    <w:rsid w:val="00234CBD"/>
    <w:rsid w:val="0026099C"/>
    <w:rsid w:val="0027128E"/>
    <w:rsid w:val="00280064"/>
    <w:rsid w:val="00280E8C"/>
    <w:rsid w:val="002877C8"/>
    <w:rsid w:val="002900DE"/>
    <w:rsid w:val="00296664"/>
    <w:rsid w:val="002B79FD"/>
    <w:rsid w:val="002C4633"/>
    <w:rsid w:val="002D28AD"/>
    <w:rsid w:val="002D30ED"/>
    <w:rsid w:val="002E503D"/>
    <w:rsid w:val="002F0D32"/>
    <w:rsid w:val="002F553D"/>
    <w:rsid w:val="002F6461"/>
    <w:rsid w:val="003054C2"/>
    <w:rsid w:val="00305E11"/>
    <w:rsid w:val="0031023B"/>
    <w:rsid w:val="0034236F"/>
    <w:rsid w:val="003431E3"/>
    <w:rsid w:val="003717D2"/>
    <w:rsid w:val="003A28BE"/>
    <w:rsid w:val="003B0C55"/>
    <w:rsid w:val="003B4E94"/>
    <w:rsid w:val="003C130A"/>
    <w:rsid w:val="003C2834"/>
    <w:rsid w:val="003C6E29"/>
    <w:rsid w:val="003E26A2"/>
    <w:rsid w:val="00401D49"/>
    <w:rsid w:val="00402190"/>
    <w:rsid w:val="004057EC"/>
    <w:rsid w:val="00407988"/>
    <w:rsid w:val="00410274"/>
    <w:rsid w:val="00416870"/>
    <w:rsid w:val="00436D0B"/>
    <w:rsid w:val="00437E07"/>
    <w:rsid w:val="00460ECA"/>
    <w:rsid w:val="00481260"/>
    <w:rsid w:val="004A5E4C"/>
    <w:rsid w:val="004B35E5"/>
    <w:rsid w:val="004B3897"/>
    <w:rsid w:val="004E5090"/>
    <w:rsid w:val="004F7A24"/>
    <w:rsid w:val="00507CCF"/>
    <w:rsid w:val="00526FDF"/>
    <w:rsid w:val="00530F3D"/>
    <w:rsid w:val="00547530"/>
    <w:rsid w:val="0055563B"/>
    <w:rsid w:val="0056070B"/>
    <w:rsid w:val="00562D77"/>
    <w:rsid w:val="00563680"/>
    <w:rsid w:val="00582A8F"/>
    <w:rsid w:val="00583C4A"/>
    <w:rsid w:val="00592241"/>
    <w:rsid w:val="005D4205"/>
    <w:rsid w:val="005E250C"/>
    <w:rsid w:val="005E611E"/>
    <w:rsid w:val="00614867"/>
    <w:rsid w:val="0062279C"/>
    <w:rsid w:val="006327F1"/>
    <w:rsid w:val="00645468"/>
    <w:rsid w:val="00661BFB"/>
    <w:rsid w:val="006936F2"/>
    <w:rsid w:val="006963BD"/>
    <w:rsid w:val="00697905"/>
    <w:rsid w:val="006A336B"/>
    <w:rsid w:val="006A4791"/>
    <w:rsid w:val="006A54F3"/>
    <w:rsid w:val="006C56E1"/>
    <w:rsid w:val="006D1CDB"/>
    <w:rsid w:val="006D5DCE"/>
    <w:rsid w:val="00715A45"/>
    <w:rsid w:val="0071603C"/>
    <w:rsid w:val="00731452"/>
    <w:rsid w:val="00734508"/>
    <w:rsid w:val="00741FBB"/>
    <w:rsid w:val="0074243A"/>
    <w:rsid w:val="0075090E"/>
    <w:rsid w:val="007571AF"/>
    <w:rsid w:val="00767E3F"/>
    <w:rsid w:val="00772846"/>
    <w:rsid w:val="0079041E"/>
    <w:rsid w:val="00792698"/>
    <w:rsid w:val="007A1818"/>
    <w:rsid w:val="007A4175"/>
    <w:rsid w:val="007A4485"/>
    <w:rsid w:val="007C05FE"/>
    <w:rsid w:val="007C3A37"/>
    <w:rsid w:val="007C5836"/>
    <w:rsid w:val="007D3BB3"/>
    <w:rsid w:val="008124DA"/>
    <w:rsid w:val="00836710"/>
    <w:rsid w:val="008505BA"/>
    <w:rsid w:val="00856322"/>
    <w:rsid w:val="00856818"/>
    <w:rsid w:val="00872305"/>
    <w:rsid w:val="00872AB9"/>
    <w:rsid w:val="008750AE"/>
    <w:rsid w:val="00877224"/>
    <w:rsid w:val="008808C9"/>
    <w:rsid w:val="008C3521"/>
    <w:rsid w:val="008D0E38"/>
    <w:rsid w:val="008E2D26"/>
    <w:rsid w:val="008E350B"/>
    <w:rsid w:val="00913B16"/>
    <w:rsid w:val="00921A06"/>
    <w:rsid w:val="009230FC"/>
    <w:rsid w:val="00923868"/>
    <w:rsid w:val="00925CDA"/>
    <w:rsid w:val="0095347E"/>
    <w:rsid w:val="00983EAE"/>
    <w:rsid w:val="00992CF6"/>
    <w:rsid w:val="009940B7"/>
    <w:rsid w:val="0099793F"/>
    <w:rsid w:val="009A3A10"/>
    <w:rsid w:val="009A3E9D"/>
    <w:rsid w:val="009A5795"/>
    <w:rsid w:val="009A5C2E"/>
    <w:rsid w:val="009A74D1"/>
    <w:rsid w:val="009C1C19"/>
    <w:rsid w:val="009D0119"/>
    <w:rsid w:val="009D1A88"/>
    <w:rsid w:val="009D5A57"/>
    <w:rsid w:val="009E107F"/>
    <w:rsid w:val="009F7389"/>
    <w:rsid w:val="00A04FE4"/>
    <w:rsid w:val="00A417E3"/>
    <w:rsid w:val="00A44F14"/>
    <w:rsid w:val="00A46D5C"/>
    <w:rsid w:val="00A47C62"/>
    <w:rsid w:val="00A51D9A"/>
    <w:rsid w:val="00A543A5"/>
    <w:rsid w:val="00A74B14"/>
    <w:rsid w:val="00A755C7"/>
    <w:rsid w:val="00A76F8A"/>
    <w:rsid w:val="00A871CF"/>
    <w:rsid w:val="00AD4B7A"/>
    <w:rsid w:val="00B00CAF"/>
    <w:rsid w:val="00B06CF4"/>
    <w:rsid w:val="00B073DC"/>
    <w:rsid w:val="00B344A4"/>
    <w:rsid w:val="00B371CD"/>
    <w:rsid w:val="00B47A0F"/>
    <w:rsid w:val="00B565D4"/>
    <w:rsid w:val="00B61580"/>
    <w:rsid w:val="00B80FCE"/>
    <w:rsid w:val="00BA42C3"/>
    <w:rsid w:val="00BA52BB"/>
    <w:rsid w:val="00BB272F"/>
    <w:rsid w:val="00BB5AEF"/>
    <w:rsid w:val="00BC40FF"/>
    <w:rsid w:val="00BC751B"/>
    <w:rsid w:val="00BF4ADF"/>
    <w:rsid w:val="00C00081"/>
    <w:rsid w:val="00C117A4"/>
    <w:rsid w:val="00C11D47"/>
    <w:rsid w:val="00C13371"/>
    <w:rsid w:val="00C24C3D"/>
    <w:rsid w:val="00C30753"/>
    <w:rsid w:val="00C35ED8"/>
    <w:rsid w:val="00C379B5"/>
    <w:rsid w:val="00C46E4F"/>
    <w:rsid w:val="00C60464"/>
    <w:rsid w:val="00C66929"/>
    <w:rsid w:val="00C67DD7"/>
    <w:rsid w:val="00C74B15"/>
    <w:rsid w:val="00C81513"/>
    <w:rsid w:val="00C95E3A"/>
    <w:rsid w:val="00C97BC9"/>
    <w:rsid w:val="00CA4683"/>
    <w:rsid w:val="00CA53E3"/>
    <w:rsid w:val="00CB1F8C"/>
    <w:rsid w:val="00CB2C62"/>
    <w:rsid w:val="00CD5588"/>
    <w:rsid w:val="00CE4302"/>
    <w:rsid w:val="00CF4334"/>
    <w:rsid w:val="00D00EC8"/>
    <w:rsid w:val="00D02888"/>
    <w:rsid w:val="00D05D1F"/>
    <w:rsid w:val="00D11528"/>
    <w:rsid w:val="00D223F7"/>
    <w:rsid w:val="00D26543"/>
    <w:rsid w:val="00D266EA"/>
    <w:rsid w:val="00D876E6"/>
    <w:rsid w:val="00D91135"/>
    <w:rsid w:val="00D96601"/>
    <w:rsid w:val="00DA5E7A"/>
    <w:rsid w:val="00DA782E"/>
    <w:rsid w:val="00DB1FAE"/>
    <w:rsid w:val="00DE29BE"/>
    <w:rsid w:val="00DE68DB"/>
    <w:rsid w:val="00DE6F93"/>
    <w:rsid w:val="00DE7A74"/>
    <w:rsid w:val="00DF59A1"/>
    <w:rsid w:val="00DF7DAB"/>
    <w:rsid w:val="00E05027"/>
    <w:rsid w:val="00E12F21"/>
    <w:rsid w:val="00E16A62"/>
    <w:rsid w:val="00E21AF3"/>
    <w:rsid w:val="00E248AA"/>
    <w:rsid w:val="00E6157E"/>
    <w:rsid w:val="00E662C4"/>
    <w:rsid w:val="00E750F5"/>
    <w:rsid w:val="00E81B4E"/>
    <w:rsid w:val="00E85116"/>
    <w:rsid w:val="00E95EA8"/>
    <w:rsid w:val="00EA24D7"/>
    <w:rsid w:val="00EA6CEB"/>
    <w:rsid w:val="00EB0918"/>
    <w:rsid w:val="00EB5C46"/>
    <w:rsid w:val="00EC6DFA"/>
    <w:rsid w:val="00ED10E7"/>
    <w:rsid w:val="00ED1587"/>
    <w:rsid w:val="00EE5CFB"/>
    <w:rsid w:val="00EF3C16"/>
    <w:rsid w:val="00EF5137"/>
    <w:rsid w:val="00F10CDF"/>
    <w:rsid w:val="00F112F2"/>
    <w:rsid w:val="00F11FE3"/>
    <w:rsid w:val="00F32AF8"/>
    <w:rsid w:val="00F40980"/>
    <w:rsid w:val="00F42130"/>
    <w:rsid w:val="00F42A42"/>
    <w:rsid w:val="00F43061"/>
    <w:rsid w:val="00F47F4D"/>
    <w:rsid w:val="00F701B8"/>
    <w:rsid w:val="00F73E59"/>
    <w:rsid w:val="00F81AC6"/>
    <w:rsid w:val="00F864B1"/>
    <w:rsid w:val="00F86DE9"/>
    <w:rsid w:val="00F922E8"/>
    <w:rsid w:val="00FC0791"/>
    <w:rsid w:val="00FC280E"/>
    <w:rsid w:val="00FC41FB"/>
    <w:rsid w:val="00FD28CB"/>
    <w:rsid w:val="00FD6FA2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F2AF1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75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52">
    <w:name w:val="Основной текст (5)_"/>
    <w:link w:val="53"/>
    <w:rsid w:val="00B80FCE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B80FCE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210">
    <w:name w:val="Основной текст 21"/>
    <w:basedOn w:val="a"/>
    <w:rsid w:val="009A579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42">
    <w:name w:val="Без интервала4"/>
    <w:rsid w:val="00E248A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188D5BB562437F8FB2A4C516A1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21BCD-43DC-4039-ADCA-1A71A2A7581F}"/>
      </w:docPartPr>
      <w:docPartBody>
        <w:p w:rsidR="004F6D2B" w:rsidRDefault="00AB2F08" w:rsidP="00AB2F08">
          <w:pPr>
            <w:pStyle w:val="A8188D5BB562437F8FB2A4C516A1F34B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63D4273BCEC44B9B4574269032CB9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5E5D3B-9B18-4249-B596-0569CAE01099}"/>
      </w:docPartPr>
      <w:docPartBody>
        <w:p w:rsidR="00C15804" w:rsidRDefault="003D27D8" w:rsidP="003D27D8">
          <w:pPr>
            <w:pStyle w:val="E63D4273BCEC44B9B4574269032CB93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82CD68469F1438381ACF787739F3C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345738-CB33-40EC-B670-0F0E9C11B9E2}"/>
      </w:docPartPr>
      <w:docPartBody>
        <w:p w:rsidR="00AC4A38" w:rsidRDefault="00C15804" w:rsidP="00C15804">
          <w:pPr>
            <w:pStyle w:val="082CD68469F1438381ACF787739F3C0A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754A7"/>
    <w:rsid w:val="000B0547"/>
    <w:rsid w:val="000E64DB"/>
    <w:rsid w:val="001445FF"/>
    <w:rsid w:val="001F0824"/>
    <w:rsid w:val="00243046"/>
    <w:rsid w:val="00296664"/>
    <w:rsid w:val="00297732"/>
    <w:rsid w:val="002D78E0"/>
    <w:rsid w:val="002E3AB1"/>
    <w:rsid w:val="003430F7"/>
    <w:rsid w:val="003C5FA5"/>
    <w:rsid w:val="003D27D8"/>
    <w:rsid w:val="003E587D"/>
    <w:rsid w:val="00470155"/>
    <w:rsid w:val="004D1AD4"/>
    <w:rsid w:val="004D7FD9"/>
    <w:rsid w:val="004E7EE9"/>
    <w:rsid w:val="004F6D2B"/>
    <w:rsid w:val="005000CA"/>
    <w:rsid w:val="00556812"/>
    <w:rsid w:val="00557FDB"/>
    <w:rsid w:val="00577C98"/>
    <w:rsid w:val="005B09CB"/>
    <w:rsid w:val="005E7159"/>
    <w:rsid w:val="005F3F1B"/>
    <w:rsid w:val="006A54F3"/>
    <w:rsid w:val="006B6C64"/>
    <w:rsid w:val="0072560F"/>
    <w:rsid w:val="00733308"/>
    <w:rsid w:val="00734A7D"/>
    <w:rsid w:val="0075718D"/>
    <w:rsid w:val="00766E1C"/>
    <w:rsid w:val="00837AFD"/>
    <w:rsid w:val="00857B49"/>
    <w:rsid w:val="00877F5D"/>
    <w:rsid w:val="00894B51"/>
    <w:rsid w:val="008D1AE7"/>
    <w:rsid w:val="008E6B48"/>
    <w:rsid w:val="009424D9"/>
    <w:rsid w:val="00946596"/>
    <w:rsid w:val="00965670"/>
    <w:rsid w:val="009800FA"/>
    <w:rsid w:val="009922DB"/>
    <w:rsid w:val="009B5D47"/>
    <w:rsid w:val="009F0E57"/>
    <w:rsid w:val="009F56FC"/>
    <w:rsid w:val="00A05317"/>
    <w:rsid w:val="00A22E4E"/>
    <w:rsid w:val="00A94AF5"/>
    <w:rsid w:val="00AB2F08"/>
    <w:rsid w:val="00AC4A38"/>
    <w:rsid w:val="00AD1B93"/>
    <w:rsid w:val="00B15193"/>
    <w:rsid w:val="00B543D1"/>
    <w:rsid w:val="00B6240C"/>
    <w:rsid w:val="00B7762B"/>
    <w:rsid w:val="00BA47DB"/>
    <w:rsid w:val="00BE0678"/>
    <w:rsid w:val="00C15804"/>
    <w:rsid w:val="00C23740"/>
    <w:rsid w:val="00C35DCC"/>
    <w:rsid w:val="00C6220C"/>
    <w:rsid w:val="00C84B6F"/>
    <w:rsid w:val="00C91096"/>
    <w:rsid w:val="00D40D05"/>
    <w:rsid w:val="00D81369"/>
    <w:rsid w:val="00DC5D96"/>
    <w:rsid w:val="00E6280C"/>
    <w:rsid w:val="00E826BD"/>
    <w:rsid w:val="00E84242"/>
    <w:rsid w:val="00E91B45"/>
    <w:rsid w:val="00EB27FB"/>
    <w:rsid w:val="00EB7783"/>
    <w:rsid w:val="00F1790E"/>
    <w:rsid w:val="00F31C75"/>
    <w:rsid w:val="00F954C4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15804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082CD68469F1438381ACF787739F3C0A">
    <w:name w:val="082CD68469F1438381ACF787739F3C0A"/>
    <w:rsid w:val="00C15804"/>
    <w:pPr>
      <w:spacing w:after="160" w:line="259" w:lineRule="auto"/>
    </w:pPr>
    <w:rPr>
      <w:lang w:val="ru-BY" w:eastAsia="ru-BY"/>
    </w:r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8188D5BB562437F8FB2A4C516A1F34B3">
    <w:name w:val="A8188D5BB562437F8FB2A4C516A1F34B3"/>
    <w:rsid w:val="00AB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3D4273BCEC44B9B4574269032CB934">
    <w:name w:val="E63D4273BCEC44B9B4574269032CB934"/>
    <w:rsid w:val="003D27D8"/>
    <w:pPr>
      <w:spacing w:after="160" w:line="259" w:lineRule="auto"/>
    </w:pPr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2AD7B-7E87-49B9-9DA6-15DAB1C5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310</Words>
  <Characters>2456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user_Vitebsk7</cp:lastModifiedBy>
  <cp:revision>3</cp:revision>
  <cp:lastPrinted>2022-10-25T07:17:00Z</cp:lastPrinted>
  <dcterms:created xsi:type="dcterms:W3CDTF">2025-04-26T08:53:00Z</dcterms:created>
  <dcterms:modified xsi:type="dcterms:W3CDTF">2025-04-26T08:55:00Z</dcterms:modified>
</cp:coreProperties>
</file>